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40BCC" w14:textId="24028645" w:rsidR="005D768D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E5BDCA" w14:textId="330622EE" w:rsidR="00DC5E35" w:rsidRDefault="00DC5E35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D36495" w14:textId="6FC681E4" w:rsidR="00DC5E35" w:rsidRDefault="00DC5E35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71F8E5" w14:textId="77777777" w:rsidR="00DC5E35" w:rsidRPr="00F4538A" w:rsidRDefault="00DC5E35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054CAD" w14:textId="430DF962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5B7232" w14:textId="77777777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260B69" w14:textId="64D6622C" w:rsidR="005D768D" w:rsidRPr="003320F9" w:rsidRDefault="00652220" w:rsidP="005D768D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44"/>
        </w:rPr>
      </w:pPr>
      <w:r>
        <w:rPr>
          <w:rFonts w:ascii="Times New Roman" w:hAnsi="Times New Roman" w:cs="Times New Roman"/>
          <w:b/>
          <w:sz w:val="52"/>
          <w:szCs w:val="44"/>
        </w:rPr>
        <w:t>P</w:t>
      </w:r>
      <w:r w:rsidR="005D768D" w:rsidRPr="003320F9">
        <w:rPr>
          <w:rFonts w:ascii="Times New Roman" w:hAnsi="Times New Roman" w:cs="Times New Roman"/>
          <w:b/>
          <w:sz w:val="52"/>
          <w:szCs w:val="44"/>
        </w:rPr>
        <w:t xml:space="preserve">ROGRAM </w:t>
      </w:r>
    </w:p>
    <w:p w14:paraId="36907FEE" w14:textId="4C5DE61A" w:rsidR="005D768D" w:rsidRPr="003320F9" w:rsidRDefault="005D768D" w:rsidP="005D768D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44"/>
        </w:rPr>
      </w:pPr>
      <w:r w:rsidRPr="003320F9">
        <w:rPr>
          <w:rFonts w:ascii="Times New Roman" w:hAnsi="Times New Roman" w:cs="Times New Roman"/>
          <w:b/>
          <w:sz w:val="52"/>
          <w:szCs w:val="44"/>
        </w:rPr>
        <w:t>WSPIERANIA RODZINY</w:t>
      </w:r>
    </w:p>
    <w:p w14:paraId="60889D8F" w14:textId="09A24DBD" w:rsidR="005D768D" w:rsidRPr="003320F9" w:rsidRDefault="001063DE" w:rsidP="005D768D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44"/>
        </w:rPr>
      </w:pPr>
      <w:r>
        <w:rPr>
          <w:rFonts w:ascii="Times New Roman" w:hAnsi="Times New Roman" w:cs="Times New Roman"/>
          <w:b/>
          <w:sz w:val="52"/>
          <w:szCs w:val="44"/>
        </w:rPr>
        <w:t xml:space="preserve">W GMINIE BIELSK </w:t>
      </w:r>
      <w:r>
        <w:rPr>
          <w:rFonts w:ascii="Times New Roman" w:hAnsi="Times New Roman" w:cs="Times New Roman"/>
          <w:b/>
          <w:sz w:val="52"/>
          <w:szCs w:val="44"/>
        </w:rPr>
        <w:br/>
        <w:t>NA LATA 2022 – 2024</w:t>
      </w:r>
    </w:p>
    <w:p w14:paraId="74115774" w14:textId="6FF165A6" w:rsidR="005D768D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5854FB8B" w14:textId="0432291E" w:rsidR="003320F9" w:rsidRDefault="00652220" w:rsidP="005D768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0" wp14:anchorId="7BF0E741" wp14:editId="54C6C7B5">
            <wp:simplePos x="0" y="0"/>
            <wp:positionH relativeFrom="column">
              <wp:posOffset>1663731</wp:posOffset>
            </wp:positionH>
            <wp:positionV relativeFrom="paragraph">
              <wp:posOffset>284232</wp:posOffset>
            </wp:positionV>
            <wp:extent cx="2709502" cy="3179708"/>
            <wp:effectExtent l="0" t="0" r="0" b="1905"/>
            <wp:wrapNone/>
            <wp:docPr id="27" name="Obraz 27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~AUT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" t="4123" r="3714" b="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02" cy="31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2EDD2" w14:textId="72AD7A1A" w:rsidR="003320F9" w:rsidRDefault="003320F9" w:rsidP="005D768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55AA6176" w14:textId="364B0775" w:rsidR="003320F9" w:rsidRDefault="003320F9" w:rsidP="005D768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0469D359" w14:textId="189BA0EF" w:rsidR="003320F9" w:rsidRDefault="003320F9" w:rsidP="005D768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0F810F6C" w14:textId="77777777" w:rsidR="00652220" w:rsidRDefault="00652220" w:rsidP="005D768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6539691D" w14:textId="77777777" w:rsidR="00652220" w:rsidRDefault="00652220" w:rsidP="005D768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6682774B" w14:textId="77777777" w:rsidR="00652220" w:rsidRDefault="00652220" w:rsidP="005D768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36275874" w14:textId="77777777" w:rsidR="00652220" w:rsidRDefault="00652220" w:rsidP="005D768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2C1966DB" w14:textId="77777777" w:rsidR="00652220" w:rsidRPr="003320F9" w:rsidRDefault="00652220" w:rsidP="005D768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14:paraId="6ADDAAE3" w14:textId="77777777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F1B116" w14:textId="23D03AFC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23851D" w14:textId="77777777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B68780" w14:textId="49CDFAC2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78E46F" w14:textId="2C7C9521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E0533D" w14:textId="1947EDD1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E607A1" w14:textId="241E303B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BF755F" w14:textId="77777777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068BBD" w14:textId="5E9991AC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2B9D6B" w14:textId="557BC567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42B77C" w14:textId="77777777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FD52F7" w14:textId="77777777" w:rsidR="00652220" w:rsidRDefault="00652220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A7C954" w14:textId="521BCEA8" w:rsidR="00652220" w:rsidRPr="00F4538A" w:rsidRDefault="00652220" w:rsidP="00652220">
      <w:pPr>
        <w:jc w:val="both"/>
        <w:rPr>
          <w:rFonts w:ascii="Times New Roman" w:hAnsi="Times New Roman" w:cs="Times New Roman"/>
          <w:b/>
        </w:rPr>
      </w:pPr>
      <w:r w:rsidRPr="00F4538A">
        <w:rPr>
          <w:rFonts w:ascii="Times New Roman" w:hAnsi="Times New Roman" w:cs="Times New Roman"/>
          <w:b/>
        </w:rPr>
        <w:t>(…)</w:t>
      </w:r>
      <w:r>
        <w:rPr>
          <w:rFonts w:ascii="Times New Roman" w:hAnsi="Times New Roman" w:cs="Times New Roman"/>
          <w:b/>
        </w:rPr>
        <w:t xml:space="preserve"> </w:t>
      </w:r>
      <w:r w:rsidRPr="00F4538A">
        <w:rPr>
          <w:rFonts w:ascii="Times New Roman" w:hAnsi="Times New Roman" w:cs="Times New Roman"/>
          <w:b/>
        </w:rPr>
        <w:t xml:space="preserve">dziecko dla pełnego i harmonijnego rozwoju swojej osobowości powinno wychowywać się </w:t>
      </w:r>
      <w:r>
        <w:rPr>
          <w:rFonts w:ascii="Times New Roman" w:hAnsi="Times New Roman" w:cs="Times New Roman"/>
          <w:b/>
        </w:rPr>
        <w:br/>
      </w:r>
      <w:r w:rsidRPr="00F4538A">
        <w:rPr>
          <w:rFonts w:ascii="Times New Roman" w:hAnsi="Times New Roman" w:cs="Times New Roman"/>
          <w:b/>
        </w:rPr>
        <w:t>w środowisku rodzinnym,</w:t>
      </w:r>
      <w:r>
        <w:rPr>
          <w:rFonts w:ascii="Times New Roman" w:hAnsi="Times New Roman" w:cs="Times New Roman"/>
          <w:b/>
        </w:rPr>
        <w:t xml:space="preserve"> </w:t>
      </w:r>
      <w:r w:rsidRPr="00F4538A">
        <w:rPr>
          <w:rFonts w:ascii="Times New Roman" w:hAnsi="Times New Roman" w:cs="Times New Roman"/>
          <w:b/>
        </w:rPr>
        <w:t>w atmosferze szczęścia, miłości i zrozumienia (…)</w:t>
      </w:r>
    </w:p>
    <w:p w14:paraId="64E38D41" w14:textId="77777777" w:rsidR="00652220" w:rsidRPr="00F4538A" w:rsidRDefault="00652220" w:rsidP="0065222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4538A">
        <w:rPr>
          <w:rFonts w:ascii="Times New Roman" w:hAnsi="Times New Roman" w:cs="Times New Roman"/>
          <w:i/>
        </w:rPr>
        <w:t>fragment preambuły</w:t>
      </w:r>
    </w:p>
    <w:p w14:paraId="08AEEC7B" w14:textId="77777777" w:rsidR="00652220" w:rsidRPr="00F4538A" w:rsidRDefault="00652220" w:rsidP="0065222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4538A">
        <w:rPr>
          <w:rFonts w:ascii="Times New Roman" w:hAnsi="Times New Roman" w:cs="Times New Roman"/>
          <w:i/>
        </w:rPr>
        <w:t>Konwencji o Prawach Dziecka</w:t>
      </w:r>
    </w:p>
    <w:p w14:paraId="04731060" w14:textId="77777777" w:rsidR="0016550B" w:rsidRDefault="0016550B" w:rsidP="005D76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47F3C3" w14:textId="77777777" w:rsidR="0016550B" w:rsidRDefault="0016550B" w:rsidP="005D76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57FF65" w14:textId="77777777" w:rsidR="00652220" w:rsidRDefault="00652220" w:rsidP="005D76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ED87ED" w14:textId="77777777" w:rsidR="00652220" w:rsidRDefault="00652220" w:rsidP="005D76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5F6537" w14:textId="77777777" w:rsidR="0016550B" w:rsidRDefault="0016550B" w:rsidP="005D76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BA4539" w14:textId="77777777" w:rsidR="00652220" w:rsidRDefault="00652220" w:rsidP="005D76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FE95B2" w14:textId="77777777" w:rsidR="00652220" w:rsidRDefault="00652220" w:rsidP="005D76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BAE5F7" w14:textId="77777777" w:rsidR="0016550B" w:rsidRDefault="0016550B" w:rsidP="005D76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151FA7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52220">
        <w:rPr>
          <w:rFonts w:ascii="Times New Roman" w:hAnsi="Times New Roman" w:cs="Times New Roman"/>
          <w:b/>
          <w:sz w:val="28"/>
        </w:rPr>
        <w:t>SPIS TREŚCI</w:t>
      </w:r>
    </w:p>
    <w:p w14:paraId="12C1760E" w14:textId="77777777" w:rsidR="00652220" w:rsidRPr="00F4538A" w:rsidRDefault="00652220" w:rsidP="005D76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6C2B3A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0C31694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74602AF" w14:textId="0CC7B67B" w:rsidR="005D768D" w:rsidRPr="00652220" w:rsidRDefault="005D768D" w:rsidP="00652220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652220">
        <w:rPr>
          <w:b/>
        </w:rPr>
        <w:t>WSTĘP</w:t>
      </w:r>
      <w:r w:rsidR="00652220" w:rsidRPr="00652220">
        <w:rPr>
          <w:b/>
        </w:rPr>
        <w:t xml:space="preserve"> …………………………………………………………………………………   3</w:t>
      </w:r>
    </w:p>
    <w:p w14:paraId="73E1C205" w14:textId="77777777" w:rsidR="005D768D" w:rsidRPr="00652220" w:rsidRDefault="005D768D" w:rsidP="00652220">
      <w:pPr>
        <w:pStyle w:val="Akapitzlist"/>
        <w:spacing w:after="0" w:line="360" w:lineRule="auto"/>
        <w:jc w:val="both"/>
        <w:rPr>
          <w:b/>
        </w:rPr>
      </w:pPr>
    </w:p>
    <w:p w14:paraId="50CAD38A" w14:textId="0B99E8BE" w:rsidR="00116918" w:rsidRPr="00652220" w:rsidRDefault="00116918" w:rsidP="00652220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652220">
        <w:rPr>
          <w:b/>
        </w:rPr>
        <w:t>UWARUNKOWANIA PRAWNE</w:t>
      </w:r>
      <w:r w:rsidR="00111062" w:rsidRPr="00652220">
        <w:rPr>
          <w:b/>
        </w:rPr>
        <w:t xml:space="preserve"> I ZAŁOŻENIA PROGRAMU</w:t>
      </w:r>
      <w:r w:rsidR="00652220" w:rsidRPr="00652220">
        <w:rPr>
          <w:b/>
        </w:rPr>
        <w:t xml:space="preserve"> …………………    4</w:t>
      </w:r>
    </w:p>
    <w:p w14:paraId="1022289B" w14:textId="77777777" w:rsidR="00116918" w:rsidRPr="00652220" w:rsidRDefault="00116918" w:rsidP="00652220">
      <w:pPr>
        <w:spacing w:after="0" w:line="360" w:lineRule="auto"/>
        <w:jc w:val="both"/>
        <w:rPr>
          <w:b/>
          <w:sz w:val="24"/>
        </w:rPr>
      </w:pPr>
    </w:p>
    <w:p w14:paraId="13B0A529" w14:textId="6B5FD86C" w:rsidR="00023076" w:rsidRPr="00652220" w:rsidRDefault="00111062" w:rsidP="00652220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b/>
        </w:rPr>
      </w:pPr>
      <w:r w:rsidRPr="00652220">
        <w:rPr>
          <w:b/>
        </w:rPr>
        <w:t xml:space="preserve">ANALIZA PROGRAMU WSPIERANIA RODZINY W GMINIE BIELSK NA LATA </w:t>
      </w:r>
      <w:r w:rsidR="00652220">
        <w:rPr>
          <w:b/>
        </w:rPr>
        <w:t xml:space="preserve"> </w:t>
      </w:r>
      <w:r w:rsidRPr="00652220">
        <w:rPr>
          <w:b/>
        </w:rPr>
        <w:t>20</w:t>
      </w:r>
      <w:r w:rsidR="00023076" w:rsidRPr="00652220">
        <w:rPr>
          <w:b/>
        </w:rPr>
        <w:t>19-2021</w:t>
      </w:r>
      <w:r w:rsidR="00652220" w:rsidRPr="00652220">
        <w:rPr>
          <w:b/>
        </w:rPr>
        <w:t xml:space="preserve"> ……………………………………………………………</w:t>
      </w:r>
      <w:r w:rsidR="00652220">
        <w:rPr>
          <w:b/>
        </w:rPr>
        <w:t>......</w:t>
      </w:r>
      <w:r w:rsidR="00652220" w:rsidRPr="00652220">
        <w:rPr>
          <w:b/>
        </w:rPr>
        <w:t>……     6</w:t>
      </w:r>
    </w:p>
    <w:p w14:paraId="509BACE8" w14:textId="77777777" w:rsidR="00652220" w:rsidRPr="00652220" w:rsidRDefault="00652220" w:rsidP="00652220">
      <w:pPr>
        <w:spacing w:after="0" w:line="360" w:lineRule="auto"/>
        <w:jc w:val="both"/>
        <w:rPr>
          <w:b/>
          <w:sz w:val="24"/>
        </w:rPr>
      </w:pPr>
    </w:p>
    <w:p w14:paraId="23811A00" w14:textId="29EC9192" w:rsidR="00023076" w:rsidRPr="00652220" w:rsidRDefault="00023076" w:rsidP="00652220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b/>
        </w:rPr>
      </w:pPr>
      <w:r w:rsidRPr="00652220">
        <w:rPr>
          <w:b/>
        </w:rPr>
        <w:t>REALIZACJA DZIAŁAŃ SAMORZĄDU GMINNEGO NA RZECZ WSPIERANIA RODZINY W GMINIE BIELK</w:t>
      </w:r>
      <w:r w:rsidR="00652220">
        <w:rPr>
          <w:b/>
        </w:rPr>
        <w:t xml:space="preserve">  </w:t>
      </w:r>
      <w:r w:rsidR="00652220" w:rsidRPr="00652220">
        <w:rPr>
          <w:b/>
        </w:rPr>
        <w:t>……………………………………………………</w:t>
      </w:r>
      <w:r w:rsidR="00326D95">
        <w:rPr>
          <w:b/>
        </w:rPr>
        <w:t xml:space="preserve">    13</w:t>
      </w:r>
      <w:r w:rsidR="00652220">
        <w:rPr>
          <w:b/>
        </w:rPr>
        <w:t xml:space="preserve"> </w:t>
      </w:r>
    </w:p>
    <w:p w14:paraId="15F3CD34" w14:textId="3C49F57E" w:rsidR="00023076" w:rsidRPr="00652220" w:rsidRDefault="00023076" w:rsidP="00652220">
      <w:pPr>
        <w:spacing w:after="0" w:line="360" w:lineRule="auto"/>
        <w:jc w:val="both"/>
        <w:rPr>
          <w:b/>
          <w:sz w:val="24"/>
        </w:rPr>
      </w:pPr>
    </w:p>
    <w:p w14:paraId="09778500" w14:textId="14A09995" w:rsidR="00111062" w:rsidRPr="00652220" w:rsidRDefault="00111062" w:rsidP="00652220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652220">
        <w:rPr>
          <w:b/>
        </w:rPr>
        <w:t>DIAGNOZA PR</w:t>
      </w:r>
      <w:r w:rsidR="00023076" w:rsidRPr="00652220">
        <w:rPr>
          <w:b/>
        </w:rPr>
        <w:t>O</w:t>
      </w:r>
      <w:r w:rsidRPr="00652220">
        <w:rPr>
          <w:b/>
        </w:rPr>
        <w:t>BLEMÓW</w:t>
      </w:r>
      <w:r w:rsidR="00652220">
        <w:rPr>
          <w:b/>
        </w:rPr>
        <w:t xml:space="preserve">  </w:t>
      </w:r>
      <w:r w:rsidR="00652220" w:rsidRPr="00652220">
        <w:rPr>
          <w:b/>
        </w:rPr>
        <w:t>………………………………………………………</w:t>
      </w:r>
      <w:r w:rsidR="00326D95">
        <w:rPr>
          <w:b/>
        </w:rPr>
        <w:t>.   16</w:t>
      </w:r>
    </w:p>
    <w:p w14:paraId="37C9B454" w14:textId="77777777" w:rsidR="00111062" w:rsidRPr="00652220" w:rsidRDefault="00111062" w:rsidP="00652220">
      <w:pPr>
        <w:pStyle w:val="Akapitzlist"/>
        <w:spacing w:after="0" w:line="360" w:lineRule="auto"/>
        <w:rPr>
          <w:b/>
        </w:rPr>
      </w:pPr>
    </w:p>
    <w:p w14:paraId="1731649A" w14:textId="39B94BE0" w:rsidR="00111062" w:rsidRPr="00652220" w:rsidRDefault="005D768D" w:rsidP="00652220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652220">
        <w:rPr>
          <w:b/>
        </w:rPr>
        <w:t>ANALIZA SWOT</w:t>
      </w:r>
      <w:r w:rsidR="00B66984" w:rsidRPr="00652220">
        <w:rPr>
          <w:b/>
        </w:rPr>
        <w:t xml:space="preserve"> WSPARCIA RODZINY W GMINIE</w:t>
      </w:r>
      <w:r w:rsidR="00652220">
        <w:rPr>
          <w:b/>
        </w:rPr>
        <w:t xml:space="preserve"> </w:t>
      </w:r>
      <w:r w:rsidR="00B66984" w:rsidRPr="00652220">
        <w:rPr>
          <w:b/>
        </w:rPr>
        <w:t>BIELSK</w:t>
      </w:r>
      <w:r w:rsidR="00326D95">
        <w:rPr>
          <w:b/>
        </w:rPr>
        <w:t xml:space="preserve">  </w:t>
      </w:r>
      <w:r w:rsidR="00652220" w:rsidRPr="00652220">
        <w:rPr>
          <w:b/>
        </w:rPr>
        <w:t>………………</w:t>
      </w:r>
      <w:r w:rsidR="00326D95">
        <w:rPr>
          <w:b/>
        </w:rPr>
        <w:t xml:space="preserve">  19</w:t>
      </w:r>
    </w:p>
    <w:p w14:paraId="0F3EF00A" w14:textId="77777777" w:rsidR="00111062" w:rsidRPr="00652220" w:rsidRDefault="00111062" w:rsidP="00652220">
      <w:pPr>
        <w:pStyle w:val="Akapitzlist"/>
        <w:spacing w:after="0" w:line="360" w:lineRule="auto"/>
        <w:rPr>
          <w:b/>
        </w:rPr>
      </w:pPr>
    </w:p>
    <w:p w14:paraId="61691BF9" w14:textId="58E08E20" w:rsidR="005D768D" w:rsidRPr="00652220" w:rsidRDefault="005D768D" w:rsidP="00652220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652220">
        <w:rPr>
          <w:b/>
        </w:rPr>
        <w:t>CELE, DZIAŁANIA I REALIZATORZY PROGRAMU</w:t>
      </w:r>
      <w:r w:rsidR="00652220" w:rsidRPr="00652220">
        <w:rPr>
          <w:b/>
        </w:rPr>
        <w:t xml:space="preserve"> …………………………</w:t>
      </w:r>
      <w:r w:rsidR="00326D95">
        <w:rPr>
          <w:b/>
        </w:rPr>
        <w:t xml:space="preserve">  20</w:t>
      </w:r>
    </w:p>
    <w:p w14:paraId="18631266" w14:textId="77777777" w:rsidR="005D768D" w:rsidRPr="00652220" w:rsidRDefault="005D768D" w:rsidP="00652220">
      <w:pPr>
        <w:pStyle w:val="Akapitzlist"/>
        <w:spacing w:after="0" w:line="360" w:lineRule="auto"/>
        <w:jc w:val="both"/>
        <w:rPr>
          <w:b/>
        </w:rPr>
      </w:pPr>
    </w:p>
    <w:p w14:paraId="2BC59EF5" w14:textId="1B24410F" w:rsidR="005D768D" w:rsidRDefault="005D768D" w:rsidP="00652220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652220">
        <w:rPr>
          <w:b/>
        </w:rPr>
        <w:t xml:space="preserve">REALIZACJA, ŹRÓDŁA FINNASOWANIA ORAZ MONITOROWANIE </w:t>
      </w:r>
      <w:r w:rsidR="00652220" w:rsidRPr="00652220">
        <w:rPr>
          <w:b/>
        </w:rPr>
        <w:br/>
      </w:r>
      <w:r w:rsidRPr="00652220">
        <w:rPr>
          <w:b/>
        </w:rPr>
        <w:t>PROGRAMU</w:t>
      </w:r>
      <w:r w:rsidR="00652220" w:rsidRPr="00652220">
        <w:rPr>
          <w:b/>
        </w:rPr>
        <w:t xml:space="preserve"> …………………………………………………………………</w:t>
      </w:r>
      <w:r w:rsidR="00326D95">
        <w:rPr>
          <w:b/>
        </w:rPr>
        <w:t>.............  22</w:t>
      </w:r>
    </w:p>
    <w:p w14:paraId="447799B2" w14:textId="77777777" w:rsidR="00326D95" w:rsidRPr="00326D95" w:rsidRDefault="00326D95" w:rsidP="00326D95">
      <w:pPr>
        <w:pStyle w:val="Akapitzlist"/>
        <w:rPr>
          <w:b/>
        </w:rPr>
      </w:pPr>
    </w:p>
    <w:p w14:paraId="08767BCA" w14:textId="77777777" w:rsidR="00326D95" w:rsidRPr="00652220" w:rsidRDefault="00326D95" w:rsidP="00326D95">
      <w:pPr>
        <w:pStyle w:val="Akapitzlist"/>
        <w:spacing w:after="0" w:line="360" w:lineRule="auto"/>
        <w:jc w:val="both"/>
        <w:rPr>
          <w:b/>
        </w:rPr>
      </w:pPr>
    </w:p>
    <w:p w14:paraId="576FF6EB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D606E02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7693E5B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B8A1E2D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B4543B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D101188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C7D6DC9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E9C0FC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CCC4208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30DFF41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B062BFE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D27EC5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456410F" w14:textId="77777777" w:rsidR="005D768D" w:rsidRPr="00652220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ECCD19A" w14:textId="77777777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91DF82" w14:textId="77777777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F8C9CD" w14:textId="77777777" w:rsidR="005D768D" w:rsidRPr="00652220" w:rsidRDefault="005D768D" w:rsidP="005D768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8"/>
        </w:rPr>
      </w:pPr>
      <w:r w:rsidRPr="00652220">
        <w:rPr>
          <w:b/>
          <w:sz w:val="28"/>
        </w:rPr>
        <w:t>WSTĘP</w:t>
      </w:r>
    </w:p>
    <w:p w14:paraId="0062845C" w14:textId="77777777" w:rsidR="005D768D" w:rsidRPr="004A6749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60CC459" w14:textId="77777777" w:rsidR="005D768D" w:rsidRPr="004A6749" w:rsidRDefault="005D768D" w:rsidP="005D768D">
      <w:pPr>
        <w:pStyle w:val="Akapitzlist"/>
        <w:spacing w:after="0" w:line="240" w:lineRule="auto"/>
        <w:jc w:val="both"/>
        <w:rPr>
          <w:b/>
        </w:rPr>
      </w:pPr>
    </w:p>
    <w:p w14:paraId="22E615D3" w14:textId="432790EE" w:rsidR="005D768D" w:rsidRPr="004A6749" w:rsidRDefault="005D768D" w:rsidP="005D768D">
      <w:pPr>
        <w:pStyle w:val="Akapitzlist"/>
        <w:spacing w:after="0" w:line="360" w:lineRule="auto"/>
        <w:ind w:left="0"/>
        <w:jc w:val="both"/>
        <w:rPr>
          <w:i/>
        </w:rPr>
      </w:pPr>
      <w:r w:rsidRPr="004A6749">
        <w:tab/>
      </w:r>
      <w:r w:rsidRPr="004A6749">
        <w:rPr>
          <w:i/>
        </w:rPr>
        <w:t>Właściwe wychowanie i opieka nad dzieckiem to silna podstawa dla jego przyszłego znaczenia w społeczeństwie. Może to się odbywać tylko w prawidłowo funkcjonującej rodzinie. Rodzina jest pierwotnym i najważniejszym środowiskiem, w którym kształtują się postawy zachowania i poglądy oraz umiejętność oceny sytuacji. Są to normy niezbędne do egzystowania.</w:t>
      </w:r>
      <w:r w:rsidR="00D152BD" w:rsidRPr="004A6749">
        <w:rPr>
          <w:i/>
        </w:rPr>
        <w:t xml:space="preserve"> </w:t>
      </w:r>
      <w:r w:rsidRPr="004A6749">
        <w:rPr>
          <w:i/>
        </w:rPr>
        <w:t>Proces kształtowania osobowości oraz przekazywania systemu uniwersalnych wartości jest procesem trudnym, ale absolutnie koniecznym. Młody i chłonny organizm szybko się uczy. Dziecko jest dobrym obserwatorem i naśladowcą. Jeśli istnieją w rodzinie problemy o zbyt ostrym oddziaływaniu, może to źle wpłynąć na ukształtowanie świadomości małoletniego potomka. Jego adaptacyjny proces, przygotowujący go do życia w społeczeństwie, będzie zaburzony poprzez niewydolną wychowawczo rodzinę.</w:t>
      </w:r>
      <w:r w:rsidR="000F2850">
        <w:rPr>
          <w:i/>
        </w:rPr>
        <w:t xml:space="preserve"> </w:t>
      </w:r>
      <w:r w:rsidRPr="004A6749">
        <w:rPr>
          <w:i/>
        </w:rPr>
        <w:t>Przyczynami takiej sytuacji mogą być: alkoholizm, narkomania, zła sytuacja bytowa rodziny, zdrowotna, brak należytego przygotowania rodziców do ich ról i wszelkie inne czynniki stojące na drodze bezpieczeństwa emocjonalnego i fizycznego.</w:t>
      </w:r>
    </w:p>
    <w:p w14:paraId="000E47A7" w14:textId="6EA23F4F" w:rsidR="000F2850" w:rsidRDefault="005D768D" w:rsidP="000F2850">
      <w:pPr>
        <w:pStyle w:val="Akapitzlist"/>
        <w:spacing w:after="0" w:line="360" w:lineRule="auto"/>
        <w:ind w:left="0" w:firstLine="708"/>
        <w:jc w:val="both"/>
        <w:rPr>
          <w:i/>
        </w:rPr>
      </w:pPr>
      <w:r w:rsidRPr="004A6749">
        <w:rPr>
          <w:i/>
        </w:rPr>
        <w:t>Poprzez negatywne aspekty funkcjonowania rodziny dochodzi do patologii społecznych, które mogą powodować m.in. umieszczanie dzieci w placówkach opiekuńczo-wychowawczych,</w:t>
      </w:r>
      <w:r w:rsidR="003320F9" w:rsidRPr="004A6749">
        <w:rPr>
          <w:i/>
        </w:rPr>
        <w:t xml:space="preserve"> </w:t>
      </w:r>
      <w:r w:rsidR="00C66CBA">
        <w:rPr>
          <w:i/>
        </w:rPr>
        <w:br/>
      </w:r>
      <w:r w:rsidRPr="004A6749">
        <w:rPr>
          <w:i/>
        </w:rPr>
        <w:t>a także wzrost agresji i przemocy wśród dzieci i młodzieży. Należy wyjść naprzeciw temu problemowi i podjąć jak najszybsze działania zaradcze. Podstawą do rozwiązywania podobnych problemów musi być wsparcie podstawowej komórki społecznej jaką jest rodzina. Budowa prawidłowego modelu rodziny powinna skupiać w sobie odbudowę więzi na odpowiedniej stopie zrozumienia, prawidłowych relacji</w:t>
      </w:r>
      <w:r w:rsidR="003320F9" w:rsidRPr="004A6749">
        <w:rPr>
          <w:i/>
        </w:rPr>
        <w:t xml:space="preserve"> </w:t>
      </w:r>
      <w:r w:rsidRPr="004A6749">
        <w:rPr>
          <w:i/>
        </w:rPr>
        <w:t xml:space="preserve">i chęci do wykonywania swoich funkcji najlepiej jak się da. Takie podejście może posłużyć do zapewnienia optymalnych warunków rozwoju dzieci i młodzieży. Dlatego tak ważne jest wsparcie rodziców biologicznych poprzez nauczenie prawidłowych funkcji wychowawczych, budowę autorytetu rodzica, znaczenia roli rodziców w budowaniu odpowiednich postaw u dzieci. </w:t>
      </w:r>
    </w:p>
    <w:p w14:paraId="10DBE846" w14:textId="6163B3D5" w:rsidR="003320F9" w:rsidRPr="004A6749" w:rsidRDefault="000F2850" w:rsidP="000F2850">
      <w:pPr>
        <w:pStyle w:val="Akapitzlist"/>
        <w:spacing w:after="0" w:line="360" w:lineRule="auto"/>
        <w:ind w:left="0" w:firstLine="708"/>
        <w:jc w:val="both"/>
        <w:rPr>
          <w:i/>
        </w:rPr>
      </w:pPr>
      <w:r>
        <w:rPr>
          <w:i/>
        </w:rPr>
        <w:t>Z</w:t>
      </w:r>
      <w:r w:rsidR="005D768D" w:rsidRPr="004A6749">
        <w:rPr>
          <w:i/>
        </w:rPr>
        <w:t xml:space="preserve">godnie z Ustawą </w:t>
      </w:r>
      <w:r w:rsidR="005D768D" w:rsidRPr="004A6749">
        <w:rPr>
          <w:bCs/>
          <w:i/>
        </w:rPr>
        <w:t>o wspieraniu rodziny i systemie pieczy zastępczej</w:t>
      </w:r>
      <w:r w:rsidR="005D768D" w:rsidRPr="004A6749">
        <w:rPr>
          <w:i/>
        </w:rPr>
        <w:t xml:space="preserve"> na jednostkach samorządu terytorialnego spoczywa obowiązek wspierania rodziny przeżywającej trudności </w:t>
      </w:r>
      <w:r w:rsidR="00C66CBA">
        <w:rPr>
          <w:i/>
        </w:rPr>
        <w:br/>
      </w:r>
      <w:r w:rsidR="005D768D" w:rsidRPr="004A6749">
        <w:rPr>
          <w:i/>
        </w:rPr>
        <w:t>w wypełnianiu funkcji opiekuńczo-wychowawczych oraz organizacji pieczy zastępczej. Gminy jako jednostki samorządu terytorialnego mają m.in. obowiązek zabezpieczenia podstawowych potrzeb rodzin i dzieci, zapewnienia poradnictwa i wsparcia rodzinnego. Podłożem tych rozwiązań jest troska o zapewnienie każdemu dziecku stabilnego rodzinnego środowiska wychowawczego.</w:t>
      </w:r>
    </w:p>
    <w:p w14:paraId="2DC9385C" w14:textId="77777777" w:rsidR="0016550B" w:rsidRPr="004A6749" w:rsidRDefault="0016550B" w:rsidP="005D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109A2AA" w14:textId="77777777" w:rsidR="000F2850" w:rsidRDefault="005D768D" w:rsidP="00652220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4A6749">
        <w:rPr>
          <w:rFonts w:ascii="Times New Roman" w:hAnsi="Times New Roman" w:cs="Times New Roman"/>
          <w:i/>
          <w:sz w:val="24"/>
        </w:rPr>
        <w:t>Autorami niniejszego Programu są:</w:t>
      </w:r>
    </w:p>
    <w:p w14:paraId="31568A7F" w14:textId="29B22090" w:rsidR="005D768D" w:rsidRPr="003C4361" w:rsidRDefault="005D768D" w:rsidP="00652220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A6749">
        <w:rPr>
          <w:rFonts w:ascii="Times New Roman" w:hAnsi="Times New Roman" w:cs="Times New Roman"/>
          <w:i/>
          <w:sz w:val="24"/>
        </w:rPr>
        <w:t xml:space="preserve">Magdalena Słomska-Chylińska, </w:t>
      </w:r>
      <w:r w:rsidR="00D152BD" w:rsidRPr="004A6749">
        <w:rPr>
          <w:rFonts w:ascii="Times New Roman" w:hAnsi="Times New Roman" w:cs="Times New Roman"/>
          <w:i/>
          <w:sz w:val="24"/>
        </w:rPr>
        <w:t>Renata Ziółkowska</w:t>
      </w:r>
      <w:r w:rsidR="00D152BD">
        <w:rPr>
          <w:rFonts w:ascii="Times New Roman" w:hAnsi="Times New Roman" w:cs="Times New Roman"/>
          <w:i/>
        </w:rPr>
        <w:t>.</w:t>
      </w:r>
    </w:p>
    <w:p w14:paraId="5F91F20B" w14:textId="77777777" w:rsidR="00BA3A1E" w:rsidRDefault="00BA3A1E" w:rsidP="005D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97EEC2" w14:textId="77777777" w:rsidR="000F2850" w:rsidRDefault="000F2850" w:rsidP="005D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38D089" w14:textId="77777777" w:rsidR="00BA3A1E" w:rsidRPr="00F4538A" w:rsidRDefault="00BA3A1E" w:rsidP="005D7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0C67A9" w14:textId="77777777" w:rsidR="006B0722" w:rsidRPr="00652220" w:rsidRDefault="006B0722" w:rsidP="006B0722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8"/>
        </w:rPr>
      </w:pPr>
      <w:r w:rsidRPr="00652220">
        <w:rPr>
          <w:b/>
          <w:sz w:val="28"/>
        </w:rPr>
        <w:t>UWARUNKOWANIA PRAWNE I ZAŁOŻENIA PROGRAMU</w:t>
      </w:r>
    </w:p>
    <w:p w14:paraId="16460219" w14:textId="77777777" w:rsidR="005D768D" w:rsidRPr="00F4538A" w:rsidRDefault="005D768D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16CB3314" w14:textId="77777777" w:rsidR="005D768D" w:rsidRPr="00F4538A" w:rsidRDefault="005D768D" w:rsidP="005D768D">
      <w:pPr>
        <w:pStyle w:val="Akapitzlist"/>
        <w:spacing w:after="0" w:line="240" w:lineRule="auto"/>
        <w:jc w:val="both"/>
        <w:rPr>
          <w:sz w:val="22"/>
        </w:rPr>
      </w:pPr>
    </w:p>
    <w:p w14:paraId="0C735060" w14:textId="77777777" w:rsidR="005D768D" w:rsidRPr="00D44A25" w:rsidRDefault="005D768D" w:rsidP="005D768D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A6749">
        <w:rPr>
          <w:rFonts w:ascii="Times New Roman" w:hAnsi="Times New Roman" w:cs="Times New Roman"/>
          <w:sz w:val="24"/>
          <w:szCs w:val="24"/>
        </w:rPr>
        <w:t xml:space="preserve">Realizacja polityki wspierania rodziny i systemu pieczy zastępczej opiera się miedzy innymi na poniższych </w:t>
      </w:r>
      <w:r w:rsidRPr="00D44A25">
        <w:rPr>
          <w:rFonts w:ascii="Times New Roman" w:hAnsi="Times New Roman" w:cs="Times New Roman"/>
          <w:sz w:val="24"/>
          <w:szCs w:val="23"/>
        </w:rPr>
        <w:t>aktach prawnych:</w:t>
      </w:r>
    </w:p>
    <w:p w14:paraId="3EDF18A4" w14:textId="12F4B215" w:rsidR="005D768D" w:rsidRPr="00D44A25" w:rsidRDefault="005D768D" w:rsidP="00D44A25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3"/>
        </w:rPr>
      </w:pPr>
      <w:r w:rsidRPr="00D44A25">
        <w:rPr>
          <w:rFonts w:ascii="Times New Roman" w:hAnsi="Times New Roman" w:cs="Times New Roman"/>
          <w:sz w:val="24"/>
          <w:szCs w:val="23"/>
        </w:rPr>
        <w:t>1) Konstytucja Rzeczypospolitej Polskiej z 2 kwietnia 1997r. (Dz.U. z 1997r. Nr 78,</w:t>
      </w:r>
      <w:r w:rsidR="00E82F8E" w:rsidRPr="00D44A25">
        <w:rPr>
          <w:rFonts w:ascii="Times New Roman" w:hAnsi="Times New Roman" w:cs="Times New Roman"/>
          <w:sz w:val="24"/>
          <w:szCs w:val="23"/>
        </w:rPr>
        <w:t xml:space="preserve"> </w:t>
      </w:r>
      <w:r w:rsidRPr="00D44A25">
        <w:rPr>
          <w:rFonts w:ascii="Times New Roman" w:hAnsi="Times New Roman" w:cs="Times New Roman"/>
          <w:sz w:val="24"/>
          <w:szCs w:val="23"/>
        </w:rPr>
        <w:t>poz.</w:t>
      </w:r>
      <w:r w:rsidR="00CA38BF" w:rsidRPr="00D44A25">
        <w:rPr>
          <w:rFonts w:ascii="Times New Roman" w:hAnsi="Times New Roman" w:cs="Times New Roman"/>
          <w:sz w:val="24"/>
          <w:szCs w:val="23"/>
        </w:rPr>
        <w:t xml:space="preserve"> </w:t>
      </w:r>
      <w:r w:rsidRPr="00D44A25">
        <w:rPr>
          <w:rFonts w:ascii="Times New Roman" w:hAnsi="Times New Roman" w:cs="Times New Roman"/>
          <w:sz w:val="24"/>
          <w:szCs w:val="23"/>
        </w:rPr>
        <w:t>483 ze zm.),</w:t>
      </w:r>
    </w:p>
    <w:p w14:paraId="0FC11409" w14:textId="5838B86D" w:rsidR="005D768D" w:rsidRPr="00D44A25" w:rsidRDefault="005D768D" w:rsidP="00D44A25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3"/>
        </w:rPr>
      </w:pPr>
      <w:r w:rsidRPr="00D44A25">
        <w:rPr>
          <w:rFonts w:ascii="Times New Roman" w:hAnsi="Times New Roman" w:cs="Times New Roman"/>
          <w:sz w:val="24"/>
          <w:szCs w:val="23"/>
        </w:rPr>
        <w:t>2) Ustawa o samorządzie g</w:t>
      </w:r>
      <w:r w:rsidR="00933202" w:rsidRPr="00D44A25">
        <w:rPr>
          <w:rFonts w:ascii="Times New Roman" w:hAnsi="Times New Roman" w:cs="Times New Roman"/>
          <w:sz w:val="24"/>
          <w:szCs w:val="23"/>
        </w:rPr>
        <w:t>minnym z dnia 8 marca 1990r. (t</w:t>
      </w:r>
      <w:r w:rsidR="00D44A25" w:rsidRPr="00D44A25">
        <w:rPr>
          <w:rFonts w:ascii="Times New Roman" w:hAnsi="Times New Roman" w:cs="Times New Roman"/>
          <w:sz w:val="24"/>
          <w:szCs w:val="23"/>
        </w:rPr>
        <w:t xml:space="preserve">j. Dz. U. z 2022 </w:t>
      </w:r>
      <w:r w:rsidR="00CA38BF" w:rsidRPr="00D44A25">
        <w:rPr>
          <w:rFonts w:ascii="Times New Roman" w:hAnsi="Times New Roman" w:cs="Times New Roman"/>
          <w:sz w:val="24"/>
          <w:szCs w:val="23"/>
        </w:rPr>
        <w:t xml:space="preserve">r. poz. </w:t>
      </w:r>
      <w:r w:rsidR="00D44A25" w:rsidRPr="00D44A25">
        <w:rPr>
          <w:rFonts w:ascii="Times New Roman" w:hAnsi="Times New Roman" w:cs="Times New Roman"/>
          <w:sz w:val="24"/>
          <w:szCs w:val="23"/>
        </w:rPr>
        <w:t>559)</w:t>
      </w:r>
    </w:p>
    <w:p w14:paraId="7D2A698B" w14:textId="367403FE" w:rsidR="005D768D" w:rsidRPr="00D44A25" w:rsidRDefault="005D768D" w:rsidP="00D44A25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3"/>
        </w:rPr>
      </w:pPr>
      <w:r w:rsidRPr="00D44A25">
        <w:rPr>
          <w:rFonts w:ascii="Times New Roman" w:hAnsi="Times New Roman" w:cs="Times New Roman"/>
          <w:sz w:val="24"/>
          <w:szCs w:val="23"/>
        </w:rPr>
        <w:t>3) Ustawa o wspieraniu rodziny i systemie pieczy zastę</w:t>
      </w:r>
      <w:r w:rsidR="00933202" w:rsidRPr="00D44A25">
        <w:rPr>
          <w:rFonts w:ascii="Times New Roman" w:hAnsi="Times New Roman" w:cs="Times New Roman"/>
          <w:sz w:val="24"/>
          <w:szCs w:val="23"/>
        </w:rPr>
        <w:t>pczej z dnia 9 czerwca</w:t>
      </w:r>
      <w:r w:rsidR="00CA38BF" w:rsidRPr="00D44A25">
        <w:rPr>
          <w:rFonts w:ascii="Times New Roman" w:hAnsi="Times New Roman" w:cs="Times New Roman"/>
          <w:sz w:val="24"/>
          <w:szCs w:val="23"/>
        </w:rPr>
        <w:t xml:space="preserve"> </w:t>
      </w:r>
      <w:r w:rsidR="00933202" w:rsidRPr="00D44A25">
        <w:rPr>
          <w:rFonts w:ascii="Times New Roman" w:hAnsi="Times New Roman" w:cs="Times New Roman"/>
          <w:sz w:val="24"/>
          <w:szCs w:val="23"/>
        </w:rPr>
        <w:t>2011r.</w:t>
      </w:r>
      <w:r w:rsidR="00E82F8E" w:rsidRPr="00D44A25">
        <w:rPr>
          <w:rFonts w:ascii="Times New Roman" w:hAnsi="Times New Roman" w:cs="Times New Roman"/>
          <w:sz w:val="24"/>
          <w:szCs w:val="23"/>
        </w:rPr>
        <w:t xml:space="preserve"> </w:t>
      </w:r>
      <w:r w:rsidR="00D44A25" w:rsidRPr="00D44A25">
        <w:rPr>
          <w:rFonts w:ascii="Times New Roman" w:hAnsi="Times New Roman" w:cs="Times New Roman"/>
          <w:sz w:val="24"/>
          <w:szCs w:val="23"/>
        </w:rPr>
        <w:br/>
      </w:r>
      <w:r w:rsidR="00933202" w:rsidRPr="00D44A25">
        <w:rPr>
          <w:rFonts w:ascii="Times New Roman" w:hAnsi="Times New Roman" w:cs="Times New Roman"/>
          <w:sz w:val="24"/>
          <w:szCs w:val="23"/>
        </w:rPr>
        <w:t>(t</w:t>
      </w:r>
      <w:r w:rsidRPr="00D44A25">
        <w:rPr>
          <w:rFonts w:ascii="Times New Roman" w:hAnsi="Times New Roman" w:cs="Times New Roman"/>
          <w:sz w:val="24"/>
          <w:szCs w:val="23"/>
        </w:rPr>
        <w:t xml:space="preserve">j. Dz.U. z </w:t>
      </w:r>
      <w:r w:rsidR="00D44A25" w:rsidRPr="00D44A25">
        <w:rPr>
          <w:rFonts w:ascii="Times New Roman" w:hAnsi="Times New Roman" w:cs="Times New Roman"/>
          <w:sz w:val="24"/>
          <w:szCs w:val="23"/>
        </w:rPr>
        <w:t>2022</w:t>
      </w:r>
      <w:r w:rsidRPr="00D44A25">
        <w:rPr>
          <w:rFonts w:ascii="Times New Roman" w:hAnsi="Times New Roman" w:cs="Times New Roman"/>
          <w:sz w:val="24"/>
          <w:szCs w:val="23"/>
        </w:rPr>
        <w:t>r.  poz.</w:t>
      </w:r>
      <w:r w:rsidR="00D44A25" w:rsidRPr="00D44A25">
        <w:rPr>
          <w:rFonts w:ascii="Times New Roman" w:hAnsi="Times New Roman" w:cs="Times New Roman"/>
          <w:sz w:val="24"/>
          <w:szCs w:val="23"/>
        </w:rPr>
        <w:t xml:space="preserve"> 447</w:t>
      </w:r>
      <w:r w:rsidRPr="00D44A25">
        <w:rPr>
          <w:rFonts w:ascii="Times New Roman" w:hAnsi="Times New Roman" w:cs="Times New Roman"/>
          <w:sz w:val="24"/>
          <w:szCs w:val="23"/>
        </w:rPr>
        <w:t>),</w:t>
      </w:r>
    </w:p>
    <w:p w14:paraId="5F1FF640" w14:textId="77777777" w:rsidR="00E82F8E" w:rsidRPr="00D44A25" w:rsidRDefault="00E82F8E" w:rsidP="0093320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14:paraId="6836DFB9" w14:textId="238BD522" w:rsidR="00E82F8E" w:rsidRPr="004A6749" w:rsidRDefault="000769DC" w:rsidP="00933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49">
        <w:rPr>
          <w:rFonts w:ascii="Times New Roman" w:hAnsi="Times New Roman" w:cs="Times New Roman"/>
          <w:sz w:val="24"/>
          <w:szCs w:val="24"/>
        </w:rPr>
        <w:t xml:space="preserve">Program wpisuje się w Strategię Rozwiązywania Problemów Społecznych </w:t>
      </w:r>
      <w:r w:rsidR="00E82F8E" w:rsidRPr="004A6749">
        <w:rPr>
          <w:rFonts w:ascii="Times New Roman" w:hAnsi="Times New Roman" w:cs="Times New Roman"/>
          <w:sz w:val="24"/>
          <w:szCs w:val="24"/>
        </w:rPr>
        <w:t xml:space="preserve">w Gminie Bielsk na lata 2016-2025 oraz jest spójny z </w:t>
      </w:r>
      <w:r w:rsidR="00D01537" w:rsidRPr="004A6749">
        <w:rPr>
          <w:rFonts w:ascii="Times New Roman" w:hAnsi="Times New Roman" w:cs="Times New Roman"/>
          <w:sz w:val="24"/>
          <w:szCs w:val="24"/>
        </w:rPr>
        <w:t>Wojewódzkim Programem Wspierania Rodziny i Systemu Pieczy Z</w:t>
      </w:r>
      <w:r w:rsidR="00E82F8E" w:rsidRPr="004A6749">
        <w:rPr>
          <w:rFonts w:ascii="Times New Roman" w:hAnsi="Times New Roman" w:cs="Times New Roman"/>
          <w:sz w:val="24"/>
          <w:szCs w:val="24"/>
        </w:rPr>
        <w:t xml:space="preserve">astępczej </w:t>
      </w:r>
      <w:r w:rsidR="00D01537" w:rsidRPr="004A6749">
        <w:rPr>
          <w:rFonts w:ascii="Times New Roman" w:hAnsi="Times New Roman" w:cs="Times New Roman"/>
          <w:sz w:val="24"/>
          <w:szCs w:val="24"/>
        </w:rPr>
        <w:t xml:space="preserve"> W</w:t>
      </w:r>
      <w:r w:rsidR="00E82F8E" w:rsidRPr="004A6749">
        <w:rPr>
          <w:rFonts w:ascii="Times New Roman" w:hAnsi="Times New Roman" w:cs="Times New Roman"/>
          <w:sz w:val="24"/>
          <w:szCs w:val="24"/>
        </w:rPr>
        <w:t>ojew</w:t>
      </w:r>
      <w:r w:rsidR="00D01537" w:rsidRPr="004A6749">
        <w:rPr>
          <w:rFonts w:ascii="Times New Roman" w:hAnsi="Times New Roman" w:cs="Times New Roman"/>
          <w:sz w:val="24"/>
          <w:szCs w:val="24"/>
        </w:rPr>
        <w:t>ództwa Mazowieckim na lata 2021-2025</w:t>
      </w:r>
      <w:r w:rsidR="00E82F8E" w:rsidRPr="004A6749">
        <w:rPr>
          <w:rFonts w:ascii="Times New Roman" w:hAnsi="Times New Roman" w:cs="Times New Roman"/>
          <w:sz w:val="24"/>
          <w:szCs w:val="24"/>
        </w:rPr>
        <w:t>.</w:t>
      </w:r>
    </w:p>
    <w:p w14:paraId="226F384C" w14:textId="4FDE8D54" w:rsidR="005D768D" w:rsidRPr="004A6749" w:rsidRDefault="00D01537" w:rsidP="00D01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49">
        <w:rPr>
          <w:rFonts w:ascii="Times New Roman" w:hAnsi="Times New Roman" w:cs="Times New Roman"/>
          <w:sz w:val="24"/>
          <w:szCs w:val="24"/>
        </w:rPr>
        <w:t>P</w:t>
      </w:r>
      <w:r w:rsidR="005D768D" w:rsidRPr="004A6749">
        <w:rPr>
          <w:rFonts w:ascii="Times New Roman" w:hAnsi="Times New Roman" w:cs="Times New Roman"/>
          <w:sz w:val="24"/>
          <w:szCs w:val="24"/>
        </w:rPr>
        <w:t xml:space="preserve">rogram </w:t>
      </w:r>
      <w:r w:rsidRPr="004A6749">
        <w:rPr>
          <w:rFonts w:ascii="Times New Roman" w:hAnsi="Times New Roman" w:cs="Times New Roman"/>
          <w:sz w:val="24"/>
          <w:szCs w:val="24"/>
        </w:rPr>
        <w:t>Wspierania R</w:t>
      </w:r>
      <w:r w:rsidR="005D768D" w:rsidRPr="004A6749">
        <w:rPr>
          <w:rFonts w:ascii="Times New Roman" w:hAnsi="Times New Roman" w:cs="Times New Roman"/>
          <w:sz w:val="24"/>
          <w:szCs w:val="24"/>
        </w:rPr>
        <w:t>odziny</w:t>
      </w:r>
      <w:r w:rsidRPr="004A6749">
        <w:rPr>
          <w:rFonts w:ascii="Times New Roman" w:hAnsi="Times New Roman" w:cs="Times New Roman"/>
          <w:sz w:val="24"/>
          <w:szCs w:val="24"/>
        </w:rPr>
        <w:t xml:space="preserve"> w Gminie Bielsk</w:t>
      </w:r>
      <w:r w:rsidR="005D768D" w:rsidRPr="004A6749">
        <w:rPr>
          <w:rFonts w:ascii="Times New Roman" w:hAnsi="Times New Roman" w:cs="Times New Roman"/>
          <w:sz w:val="24"/>
          <w:szCs w:val="24"/>
        </w:rPr>
        <w:t xml:space="preserve"> nastawiony jest w głównej mierzen</w:t>
      </w:r>
      <w:r w:rsidR="00933202" w:rsidRPr="004A6749">
        <w:rPr>
          <w:rFonts w:ascii="Times New Roman" w:hAnsi="Times New Roman" w:cs="Times New Roman"/>
          <w:sz w:val="24"/>
          <w:szCs w:val="24"/>
        </w:rPr>
        <w:t>i</w:t>
      </w:r>
      <w:r w:rsidR="005D768D" w:rsidRPr="004A6749">
        <w:rPr>
          <w:rFonts w:ascii="Times New Roman" w:hAnsi="Times New Roman" w:cs="Times New Roman"/>
          <w:sz w:val="24"/>
          <w:szCs w:val="24"/>
        </w:rPr>
        <w:t>a</w:t>
      </w:r>
      <w:r w:rsidRPr="004A6749">
        <w:rPr>
          <w:rFonts w:ascii="Times New Roman" w:hAnsi="Times New Roman" w:cs="Times New Roman"/>
          <w:sz w:val="24"/>
          <w:szCs w:val="24"/>
        </w:rPr>
        <w:t xml:space="preserve"> na prowadzenie działań profilaktycznych i pomocowych dla rodzin przezywających trudności opiekuńczo-wychowawcze. </w:t>
      </w:r>
      <w:r w:rsidR="005D768D" w:rsidRPr="004A6749">
        <w:rPr>
          <w:rFonts w:ascii="Times New Roman" w:hAnsi="Times New Roman" w:cs="Times New Roman"/>
          <w:sz w:val="24"/>
          <w:szCs w:val="24"/>
        </w:rPr>
        <w:t xml:space="preserve"> </w:t>
      </w:r>
      <w:r w:rsidRPr="004A6749">
        <w:rPr>
          <w:rFonts w:ascii="Times New Roman" w:hAnsi="Times New Roman" w:cs="Times New Roman"/>
          <w:sz w:val="24"/>
          <w:szCs w:val="24"/>
        </w:rPr>
        <w:t>Instytucje w niego zaangażowane pomagają rozwiązywać sytuacje trudne w</w:t>
      </w:r>
      <w:r w:rsidR="005D768D" w:rsidRPr="004A6749">
        <w:rPr>
          <w:rFonts w:ascii="Times New Roman" w:hAnsi="Times New Roman" w:cs="Times New Roman"/>
          <w:sz w:val="24"/>
          <w:szCs w:val="24"/>
        </w:rPr>
        <w:t xml:space="preserve"> rodzina</w:t>
      </w:r>
      <w:r w:rsidRPr="004A6749">
        <w:rPr>
          <w:rFonts w:ascii="Times New Roman" w:hAnsi="Times New Roman" w:cs="Times New Roman"/>
          <w:sz w:val="24"/>
          <w:szCs w:val="24"/>
        </w:rPr>
        <w:t>ch by</w:t>
      </w:r>
      <w:r w:rsidR="005D768D" w:rsidRPr="004A6749">
        <w:rPr>
          <w:rFonts w:ascii="Times New Roman" w:hAnsi="Times New Roman" w:cs="Times New Roman"/>
          <w:sz w:val="24"/>
          <w:szCs w:val="24"/>
        </w:rPr>
        <w:t xml:space="preserve"> dziecko </w:t>
      </w:r>
      <w:r w:rsidRPr="004A6749">
        <w:rPr>
          <w:rFonts w:ascii="Times New Roman" w:hAnsi="Times New Roman" w:cs="Times New Roman"/>
          <w:sz w:val="24"/>
          <w:szCs w:val="24"/>
        </w:rPr>
        <w:t>nie zostało pozbawione</w:t>
      </w:r>
      <w:r w:rsidR="005D768D" w:rsidRPr="004A6749">
        <w:rPr>
          <w:rFonts w:ascii="Times New Roman" w:hAnsi="Times New Roman" w:cs="Times New Roman"/>
          <w:sz w:val="24"/>
          <w:szCs w:val="24"/>
        </w:rPr>
        <w:t xml:space="preserve"> możliwości</w:t>
      </w:r>
      <w:r w:rsidR="00933202" w:rsidRPr="004A6749">
        <w:rPr>
          <w:rFonts w:ascii="Times New Roman" w:hAnsi="Times New Roman" w:cs="Times New Roman"/>
          <w:sz w:val="24"/>
          <w:szCs w:val="24"/>
        </w:rPr>
        <w:t xml:space="preserve"> </w:t>
      </w:r>
      <w:r w:rsidR="005D768D" w:rsidRPr="004A6749">
        <w:rPr>
          <w:rFonts w:ascii="Times New Roman" w:hAnsi="Times New Roman" w:cs="Times New Roman"/>
          <w:sz w:val="24"/>
          <w:szCs w:val="24"/>
        </w:rPr>
        <w:t>rozwijania się w swojej naturalnej rodzinie ze szczególnym uwrażliwieniem</w:t>
      </w:r>
      <w:r w:rsidR="00933202" w:rsidRPr="004A6749">
        <w:rPr>
          <w:rFonts w:ascii="Times New Roman" w:hAnsi="Times New Roman" w:cs="Times New Roman"/>
          <w:sz w:val="24"/>
          <w:szCs w:val="24"/>
        </w:rPr>
        <w:t xml:space="preserve"> </w:t>
      </w:r>
      <w:r w:rsidRPr="004A6749">
        <w:rPr>
          <w:rFonts w:ascii="Times New Roman" w:hAnsi="Times New Roman" w:cs="Times New Roman"/>
          <w:sz w:val="24"/>
          <w:szCs w:val="24"/>
        </w:rPr>
        <w:t xml:space="preserve">wsparcia ze strony </w:t>
      </w:r>
      <w:r w:rsidR="005D768D" w:rsidRPr="004A6749">
        <w:rPr>
          <w:rFonts w:ascii="Times New Roman" w:hAnsi="Times New Roman" w:cs="Times New Roman"/>
          <w:sz w:val="24"/>
          <w:szCs w:val="24"/>
        </w:rPr>
        <w:t>pracownika socjalnego</w:t>
      </w:r>
      <w:r w:rsidR="004A6749">
        <w:rPr>
          <w:rFonts w:ascii="Times New Roman" w:hAnsi="Times New Roman" w:cs="Times New Roman"/>
          <w:sz w:val="24"/>
          <w:szCs w:val="24"/>
        </w:rPr>
        <w:br/>
      </w:r>
      <w:r w:rsidR="005D768D" w:rsidRPr="004A6749">
        <w:rPr>
          <w:rFonts w:ascii="Times New Roman" w:hAnsi="Times New Roman" w:cs="Times New Roman"/>
          <w:sz w:val="24"/>
          <w:szCs w:val="24"/>
        </w:rPr>
        <w:t>i asystenta rodziny.</w:t>
      </w:r>
    </w:p>
    <w:p w14:paraId="0A2C8FD7" w14:textId="77777777" w:rsidR="005D768D" w:rsidRPr="004A6749" w:rsidRDefault="005D768D" w:rsidP="005D7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49">
        <w:rPr>
          <w:rFonts w:ascii="Times New Roman" w:hAnsi="Times New Roman" w:cs="Times New Roman"/>
          <w:sz w:val="24"/>
          <w:szCs w:val="24"/>
        </w:rPr>
        <w:t>Organizowanie i zapewnienie opieki dzieciom pozbawionym właściwej opieki</w:t>
      </w:r>
      <w:r w:rsidR="00933202" w:rsidRPr="004A6749">
        <w:rPr>
          <w:rFonts w:ascii="Times New Roman" w:hAnsi="Times New Roman" w:cs="Times New Roman"/>
          <w:sz w:val="24"/>
          <w:szCs w:val="24"/>
        </w:rPr>
        <w:t xml:space="preserve"> </w:t>
      </w:r>
      <w:r w:rsidRPr="004A6749">
        <w:rPr>
          <w:rFonts w:ascii="Times New Roman" w:hAnsi="Times New Roman" w:cs="Times New Roman"/>
          <w:sz w:val="24"/>
          <w:szCs w:val="24"/>
        </w:rPr>
        <w:t>rodzicielskiej jest obowiązkiem ustawowym samorządów gminnych.</w:t>
      </w:r>
    </w:p>
    <w:p w14:paraId="6A96E27A" w14:textId="77777777" w:rsidR="005D768D" w:rsidRPr="004A6749" w:rsidRDefault="005D768D" w:rsidP="005D7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49">
        <w:rPr>
          <w:rFonts w:ascii="Times New Roman" w:hAnsi="Times New Roman" w:cs="Times New Roman"/>
          <w:sz w:val="24"/>
          <w:szCs w:val="24"/>
        </w:rPr>
        <w:t>Działalność osób odpowiedzialnych za wspieranie rodziny i wypełnianie</w:t>
      </w:r>
      <w:r w:rsidR="00933202" w:rsidRPr="004A6749">
        <w:rPr>
          <w:rFonts w:ascii="Times New Roman" w:hAnsi="Times New Roman" w:cs="Times New Roman"/>
          <w:sz w:val="24"/>
          <w:szCs w:val="24"/>
        </w:rPr>
        <w:t xml:space="preserve"> </w:t>
      </w:r>
      <w:r w:rsidRPr="004A6749">
        <w:rPr>
          <w:rFonts w:ascii="Times New Roman" w:hAnsi="Times New Roman" w:cs="Times New Roman"/>
          <w:sz w:val="24"/>
          <w:szCs w:val="24"/>
        </w:rPr>
        <w:t>jej funkcji opiekuńczo</w:t>
      </w:r>
      <w:r w:rsidR="00E82F8E" w:rsidRPr="004A6749">
        <w:rPr>
          <w:rFonts w:ascii="Times New Roman" w:hAnsi="Times New Roman" w:cs="Times New Roman"/>
          <w:sz w:val="24"/>
          <w:szCs w:val="24"/>
        </w:rPr>
        <w:t>-</w:t>
      </w:r>
      <w:r w:rsidRPr="004A6749">
        <w:rPr>
          <w:rFonts w:ascii="Times New Roman" w:hAnsi="Times New Roman" w:cs="Times New Roman"/>
          <w:sz w:val="24"/>
          <w:szCs w:val="24"/>
        </w:rPr>
        <w:t xml:space="preserve"> wychowawczej prowadzona będzie na trzech poziomach:</w:t>
      </w:r>
    </w:p>
    <w:p w14:paraId="397B4514" w14:textId="77777777" w:rsidR="005D768D" w:rsidRPr="004A6749" w:rsidRDefault="005D768D" w:rsidP="00D223C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6749">
        <w:rPr>
          <w:rFonts w:ascii="Times New Roman" w:hAnsi="Times New Roman" w:cs="Times New Roman"/>
          <w:sz w:val="24"/>
          <w:szCs w:val="24"/>
        </w:rPr>
        <w:t>1) adresowana do rodzin o niskiej świadomości roli rodziny oraz</w:t>
      </w:r>
      <w:r w:rsidR="00933202" w:rsidRPr="004A6749">
        <w:rPr>
          <w:rFonts w:ascii="Times New Roman" w:hAnsi="Times New Roman" w:cs="Times New Roman"/>
          <w:sz w:val="24"/>
          <w:szCs w:val="24"/>
        </w:rPr>
        <w:t xml:space="preserve"> </w:t>
      </w:r>
      <w:r w:rsidRPr="004A6749">
        <w:rPr>
          <w:rFonts w:ascii="Times New Roman" w:hAnsi="Times New Roman" w:cs="Times New Roman"/>
          <w:sz w:val="24"/>
          <w:szCs w:val="24"/>
        </w:rPr>
        <w:t>konieczności wspierania jej poprzez wdrażanie działań prorodzinnych</w:t>
      </w:r>
      <w:r w:rsidR="00933202" w:rsidRPr="004A6749">
        <w:rPr>
          <w:rFonts w:ascii="Times New Roman" w:hAnsi="Times New Roman" w:cs="Times New Roman"/>
          <w:sz w:val="24"/>
          <w:szCs w:val="24"/>
        </w:rPr>
        <w:t xml:space="preserve"> </w:t>
      </w:r>
      <w:r w:rsidRPr="004A6749">
        <w:rPr>
          <w:rFonts w:ascii="Times New Roman" w:hAnsi="Times New Roman" w:cs="Times New Roman"/>
          <w:sz w:val="24"/>
          <w:szCs w:val="24"/>
        </w:rPr>
        <w:t>w środowiskach lokalnych,</w:t>
      </w:r>
    </w:p>
    <w:p w14:paraId="4915D32D" w14:textId="77777777" w:rsidR="005D768D" w:rsidRPr="004A6749" w:rsidRDefault="005D768D" w:rsidP="00D223C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6749">
        <w:rPr>
          <w:rFonts w:ascii="Times New Roman" w:hAnsi="Times New Roman" w:cs="Times New Roman"/>
          <w:sz w:val="24"/>
          <w:szCs w:val="24"/>
        </w:rPr>
        <w:t>2) adresowana do rodzin o słabych przygotowaniach do pełnienia ról</w:t>
      </w:r>
      <w:r w:rsidR="00933202" w:rsidRPr="004A6749">
        <w:rPr>
          <w:rFonts w:ascii="Times New Roman" w:hAnsi="Times New Roman" w:cs="Times New Roman"/>
          <w:sz w:val="24"/>
          <w:szCs w:val="24"/>
        </w:rPr>
        <w:t xml:space="preserve"> </w:t>
      </w:r>
      <w:r w:rsidRPr="004A6749">
        <w:rPr>
          <w:rFonts w:ascii="Times New Roman" w:hAnsi="Times New Roman" w:cs="Times New Roman"/>
          <w:sz w:val="24"/>
          <w:szCs w:val="24"/>
        </w:rPr>
        <w:t>w małżeństwie</w:t>
      </w:r>
      <w:r w:rsidR="00E82F8E" w:rsidRPr="004A6749">
        <w:rPr>
          <w:rFonts w:ascii="Times New Roman" w:hAnsi="Times New Roman" w:cs="Times New Roman"/>
          <w:sz w:val="24"/>
          <w:szCs w:val="24"/>
        </w:rPr>
        <w:t xml:space="preserve"> </w:t>
      </w:r>
      <w:r w:rsidRPr="004A6749">
        <w:rPr>
          <w:rFonts w:ascii="Times New Roman" w:hAnsi="Times New Roman" w:cs="Times New Roman"/>
          <w:sz w:val="24"/>
          <w:szCs w:val="24"/>
        </w:rPr>
        <w:t>i rodzinie oraz do budowania więzi rodzinnej,</w:t>
      </w:r>
    </w:p>
    <w:p w14:paraId="6553470D" w14:textId="77777777" w:rsidR="005D768D" w:rsidRPr="004A6749" w:rsidRDefault="005D768D" w:rsidP="00D223C9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6749">
        <w:rPr>
          <w:rFonts w:ascii="Times New Roman" w:hAnsi="Times New Roman" w:cs="Times New Roman"/>
          <w:sz w:val="24"/>
          <w:szCs w:val="24"/>
        </w:rPr>
        <w:t>3) adresowana do rodzin o zbyt małej aktywności własnej mających</w:t>
      </w:r>
      <w:r w:rsidR="00933202" w:rsidRPr="004A6749">
        <w:rPr>
          <w:rFonts w:ascii="Times New Roman" w:hAnsi="Times New Roman" w:cs="Times New Roman"/>
          <w:sz w:val="24"/>
          <w:szCs w:val="24"/>
        </w:rPr>
        <w:t xml:space="preserve"> </w:t>
      </w:r>
      <w:r w:rsidRPr="004A6749">
        <w:rPr>
          <w:rFonts w:ascii="Times New Roman" w:hAnsi="Times New Roman" w:cs="Times New Roman"/>
          <w:sz w:val="24"/>
          <w:szCs w:val="24"/>
        </w:rPr>
        <w:t>roszczeniowe zachowania i niską aktywność zawodową.</w:t>
      </w:r>
    </w:p>
    <w:p w14:paraId="46D9B888" w14:textId="7AA7D80E" w:rsidR="005D768D" w:rsidRPr="004A6749" w:rsidRDefault="005D768D" w:rsidP="005D7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749">
        <w:rPr>
          <w:rFonts w:ascii="Times New Roman" w:hAnsi="Times New Roman" w:cs="Times New Roman"/>
          <w:sz w:val="24"/>
          <w:szCs w:val="24"/>
        </w:rPr>
        <w:t xml:space="preserve">Głównym założeniem programu jest pomoc </w:t>
      </w:r>
      <w:r w:rsidR="00522E40" w:rsidRPr="004A6749">
        <w:rPr>
          <w:rFonts w:ascii="Times New Roman" w:hAnsi="Times New Roman" w:cs="Times New Roman"/>
          <w:sz w:val="24"/>
          <w:szCs w:val="24"/>
        </w:rPr>
        <w:t>rodzinom przeżywającym</w:t>
      </w:r>
      <w:r w:rsidRPr="004A6749">
        <w:rPr>
          <w:rFonts w:ascii="Times New Roman" w:hAnsi="Times New Roman" w:cs="Times New Roman"/>
          <w:sz w:val="24"/>
          <w:szCs w:val="24"/>
        </w:rPr>
        <w:t xml:space="preserve"> trudności oraz upowszechnienie wiedzy</w:t>
      </w:r>
      <w:r w:rsidR="00933202" w:rsidRPr="004A6749">
        <w:rPr>
          <w:rFonts w:ascii="Times New Roman" w:hAnsi="Times New Roman" w:cs="Times New Roman"/>
          <w:sz w:val="24"/>
          <w:szCs w:val="24"/>
        </w:rPr>
        <w:t xml:space="preserve"> </w:t>
      </w:r>
      <w:r w:rsidRPr="004A6749">
        <w:rPr>
          <w:rFonts w:ascii="Times New Roman" w:hAnsi="Times New Roman" w:cs="Times New Roman"/>
          <w:sz w:val="24"/>
          <w:szCs w:val="24"/>
        </w:rPr>
        <w:t>o możliwości korzystania z wszelkich form placówek wsparcia w celu godnego,</w:t>
      </w:r>
      <w:r w:rsidR="004A6749">
        <w:rPr>
          <w:rFonts w:ascii="Times New Roman" w:hAnsi="Times New Roman" w:cs="Times New Roman"/>
          <w:sz w:val="24"/>
          <w:szCs w:val="24"/>
        </w:rPr>
        <w:t xml:space="preserve"> s</w:t>
      </w:r>
      <w:r w:rsidRPr="004A6749">
        <w:rPr>
          <w:rFonts w:ascii="Times New Roman" w:hAnsi="Times New Roman" w:cs="Times New Roman"/>
          <w:sz w:val="24"/>
          <w:szCs w:val="24"/>
        </w:rPr>
        <w:t xml:space="preserve">amodzielnego </w:t>
      </w:r>
      <w:r w:rsidR="00522E40" w:rsidRPr="004A6749">
        <w:rPr>
          <w:rFonts w:ascii="Times New Roman" w:hAnsi="Times New Roman" w:cs="Times New Roman"/>
          <w:sz w:val="24"/>
          <w:szCs w:val="24"/>
        </w:rPr>
        <w:t xml:space="preserve">i odpowiedzialnego życia </w:t>
      </w:r>
      <w:r w:rsidRPr="004A6749">
        <w:rPr>
          <w:rFonts w:ascii="Times New Roman" w:hAnsi="Times New Roman" w:cs="Times New Roman"/>
          <w:sz w:val="24"/>
          <w:szCs w:val="24"/>
        </w:rPr>
        <w:t>w rodzinie.</w:t>
      </w:r>
    </w:p>
    <w:p w14:paraId="29890815" w14:textId="6D48B9C2" w:rsidR="005D768D" w:rsidRPr="009C1839" w:rsidRDefault="005D768D" w:rsidP="005D76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A6749">
        <w:rPr>
          <w:rFonts w:ascii="Times New Roman" w:hAnsi="Times New Roman" w:cs="Times New Roman"/>
          <w:sz w:val="24"/>
          <w:szCs w:val="24"/>
        </w:rPr>
        <w:t>Zasadą</w:t>
      </w:r>
      <w:r w:rsidR="00933202" w:rsidRPr="004A6749">
        <w:rPr>
          <w:rFonts w:ascii="Times New Roman" w:hAnsi="Times New Roman" w:cs="Times New Roman"/>
          <w:sz w:val="24"/>
          <w:szCs w:val="24"/>
        </w:rPr>
        <w:t xml:space="preserve"> </w:t>
      </w:r>
      <w:r w:rsidRPr="004A6749">
        <w:rPr>
          <w:rFonts w:ascii="Times New Roman" w:hAnsi="Times New Roman" w:cs="Times New Roman"/>
          <w:sz w:val="24"/>
          <w:szCs w:val="24"/>
        </w:rPr>
        <w:t xml:space="preserve">nadrzędną programu jest ścisła współpraca z </w:t>
      </w:r>
      <w:r w:rsidR="00522E40" w:rsidRPr="004A6749">
        <w:rPr>
          <w:rFonts w:ascii="Times New Roman" w:hAnsi="Times New Roman" w:cs="Times New Roman"/>
          <w:sz w:val="24"/>
          <w:szCs w:val="24"/>
        </w:rPr>
        <w:t>podmiotami ś</w:t>
      </w:r>
      <w:r w:rsidRPr="004A6749">
        <w:rPr>
          <w:rFonts w:ascii="Times New Roman" w:hAnsi="Times New Roman" w:cs="Times New Roman"/>
          <w:sz w:val="24"/>
          <w:szCs w:val="24"/>
        </w:rPr>
        <w:t xml:space="preserve">wiadczącymi pomoc rodzinie: GOPS (asystent rodziny i pracownik socjalny), szkoły, sądy, policja, punkt konsultacyjny, </w:t>
      </w:r>
      <w:r w:rsidRPr="004A6749">
        <w:rPr>
          <w:rFonts w:ascii="Times New Roman" w:hAnsi="Times New Roman" w:cs="Times New Roman"/>
          <w:sz w:val="24"/>
          <w:szCs w:val="24"/>
        </w:rPr>
        <w:lastRenderedPageBreak/>
        <w:t>organizacje pozarządowe, poprzez tworzenie wspólnych projektów</w:t>
      </w:r>
      <w:r w:rsidR="00522E40" w:rsidRPr="004A6749">
        <w:rPr>
          <w:rFonts w:ascii="Times New Roman" w:hAnsi="Times New Roman" w:cs="Times New Roman"/>
          <w:sz w:val="24"/>
          <w:szCs w:val="24"/>
        </w:rPr>
        <w:t xml:space="preserve"> i działań</w:t>
      </w:r>
      <w:r w:rsidRPr="004A6749">
        <w:rPr>
          <w:rFonts w:ascii="Times New Roman" w:hAnsi="Times New Roman" w:cs="Times New Roman"/>
          <w:sz w:val="24"/>
          <w:szCs w:val="24"/>
        </w:rPr>
        <w:t>.</w:t>
      </w:r>
      <w:r w:rsidR="00BD538F" w:rsidRPr="004A6749">
        <w:rPr>
          <w:rFonts w:ascii="Times New Roman" w:hAnsi="Times New Roman" w:cs="Times New Roman"/>
          <w:sz w:val="24"/>
          <w:szCs w:val="24"/>
        </w:rPr>
        <w:t xml:space="preserve"> By jak najlepiej realizować zasadę współpracy pomiędzy podmiotami pracującymi na rzec</w:t>
      </w:r>
      <w:r w:rsidR="00985620" w:rsidRPr="004A6749">
        <w:rPr>
          <w:rFonts w:ascii="Times New Roman" w:hAnsi="Times New Roman" w:cs="Times New Roman"/>
          <w:sz w:val="24"/>
          <w:szCs w:val="24"/>
        </w:rPr>
        <w:t>z</w:t>
      </w:r>
      <w:r w:rsidR="00BD538F" w:rsidRPr="004A6749">
        <w:rPr>
          <w:rFonts w:ascii="Times New Roman" w:hAnsi="Times New Roman" w:cs="Times New Roman"/>
          <w:sz w:val="24"/>
          <w:szCs w:val="24"/>
        </w:rPr>
        <w:t xml:space="preserve"> rodziny</w:t>
      </w:r>
      <w:r w:rsidR="00BD538F" w:rsidRPr="004A6749">
        <w:rPr>
          <w:rFonts w:ascii="Times New Roman" w:hAnsi="Times New Roman" w:cs="Times New Roman"/>
          <w:sz w:val="24"/>
        </w:rPr>
        <w:t xml:space="preserve"> </w:t>
      </w:r>
      <w:r w:rsidR="007F67AD">
        <w:rPr>
          <w:rFonts w:ascii="Times New Roman" w:hAnsi="Times New Roman"/>
          <w:sz w:val="24"/>
          <w:szCs w:val="24"/>
        </w:rPr>
        <w:t>oraz w celu identyfikowania na terenie gminy Bielsk rodzin przeżywających trudności w wypełnianiu funkcji opiekuńczo-wychowawczych w 2019r. Zarządzeniem</w:t>
      </w:r>
      <w:r w:rsidR="009C1839">
        <w:rPr>
          <w:rFonts w:ascii="Times New Roman" w:hAnsi="Times New Roman"/>
          <w:sz w:val="24"/>
          <w:szCs w:val="24"/>
        </w:rPr>
        <w:t xml:space="preserve"> nr 18/2019</w:t>
      </w:r>
      <w:r w:rsidR="007F67AD">
        <w:rPr>
          <w:rFonts w:ascii="Times New Roman" w:hAnsi="Times New Roman"/>
          <w:sz w:val="24"/>
          <w:szCs w:val="24"/>
        </w:rPr>
        <w:t xml:space="preserve"> Wójta Gminy Bielsk </w:t>
      </w:r>
      <w:r w:rsidR="009C1839">
        <w:rPr>
          <w:rFonts w:ascii="Times New Roman" w:hAnsi="Times New Roman"/>
          <w:sz w:val="24"/>
          <w:szCs w:val="24"/>
        </w:rPr>
        <w:t xml:space="preserve"> z dnia </w:t>
      </w:r>
      <w:r w:rsidR="00D44A25">
        <w:rPr>
          <w:rFonts w:ascii="Times New Roman" w:hAnsi="Times New Roman"/>
          <w:sz w:val="24"/>
          <w:szCs w:val="24"/>
        </w:rPr>
        <w:br/>
      </w:r>
      <w:r w:rsidR="009C1839">
        <w:rPr>
          <w:rFonts w:ascii="Times New Roman" w:hAnsi="Times New Roman"/>
          <w:sz w:val="24"/>
          <w:szCs w:val="24"/>
        </w:rPr>
        <w:t xml:space="preserve">29 marca 2019r. </w:t>
      </w:r>
      <w:r w:rsidR="007F67AD">
        <w:rPr>
          <w:rFonts w:ascii="Times New Roman" w:hAnsi="Times New Roman"/>
          <w:sz w:val="24"/>
          <w:szCs w:val="24"/>
        </w:rPr>
        <w:t xml:space="preserve">został powołany Zespół ds. wspierania rodziny w gminie </w:t>
      </w:r>
      <w:r w:rsidR="007F67AD" w:rsidRPr="009C1839">
        <w:rPr>
          <w:rFonts w:ascii="Times New Roman" w:hAnsi="Times New Roman"/>
          <w:sz w:val="24"/>
          <w:szCs w:val="24"/>
        </w:rPr>
        <w:t>Bielsk</w:t>
      </w:r>
      <w:r w:rsidR="007F67AD" w:rsidRPr="009C1839">
        <w:rPr>
          <w:rFonts w:ascii="Times New Roman" w:hAnsi="Times New Roman" w:cs="Times New Roman"/>
          <w:sz w:val="24"/>
        </w:rPr>
        <w:t xml:space="preserve">. </w:t>
      </w:r>
      <w:r w:rsidR="009C1839" w:rsidRPr="009C1839">
        <w:rPr>
          <w:rFonts w:ascii="Times New Roman" w:hAnsi="Times New Roman" w:cs="Times New Roman"/>
          <w:sz w:val="24"/>
        </w:rPr>
        <w:t xml:space="preserve">W skład zespołu wchodzą przedstawiciele placówek oświatowych z terenu gminy Bielsk, GOPS oraz </w:t>
      </w:r>
      <w:proofErr w:type="spellStart"/>
      <w:r w:rsidR="009C1839" w:rsidRPr="009C1839">
        <w:rPr>
          <w:rFonts w:ascii="Times New Roman" w:hAnsi="Times New Roman" w:cs="Times New Roman"/>
          <w:sz w:val="24"/>
        </w:rPr>
        <w:t>GKPiRPA</w:t>
      </w:r>
      <w:proofErr w:type="spellEnd"/>
      <w:r w:rsidR="009C1839" w:rsidRPr="009C1839">
        <w:rPr>
          <w:rFonts w:ascii="Times New Roman" w:hAnsi="Times New Roman" w:cs="Times New Roman"/>
          <w:sz w:val="24"/>
        </w:rPr>
        <w:t>.</w:t>
      </w:r>
    </w:p>
    <w:p w14:paraId="0A19F6ED" w14:textId="134AE6B8" w:rsidR="00D223C9" w:rsidRPr="009C1839" w:rsidRDefault="00BD538F" w:rsidP="00D223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C1839">
        <w:rPr>
          <w:rFonts w:ascii="Times New Roman" w:hAnsi="Times New Roman" w:cs="Times New Roman"/>
          <w:sz w:val="24"/>
        </w:rPr>
        <w:t>Zgodnie z przyj</w:t>
      </w:r>
      <w:r w:rsidR="00985620" w:rsidRPr="009C1839">
        <w:rPr>
          <w:rFonts w:ascii="Times New Roman" w:hAnsi="Times New Roman" w:cs="Times New Roman"/>
          <w:sz w:val="24"/>
        </w:rPr>
        <w:t>ętym zarządzeniem zespó</w:t>
      </w:r>
      <w:r w:rsidR="009C1839" w:rsidRPr="009C1839">
        <w:rPr>
          <w:rFonts w:ascii="Times New Roman" w:hAnsi="Times New Roman" w:cs="Times New Roman"/>
          <w:sz w:val="24"/>
        </w:rPr>
        <w:t xml:space="preserve">ł spotyka się z dwa razy w roku, </w:t>
      </w:r>
      <w:r w:rsidR="00985620" w:rsidRPr="009C1839">
        <w:rPr>
          <w:rFonts w:ascii="Times New Roman" w:hAnsi="Times New Roman" w:cs="Times New Roman"/>
          <w:sz w:val="24"/>
        </w:rPr>
        <w:t>by omówić pojawiające się trudności w rodzinach, omawia sposoby pomocy i działań wobec konkretnych rodzin.</w:t>
      </w:r>
    </w:p>
    <w:p w14:paraId="2E16E850" w14:textId="77777777" w:rsidR="00D223C9" w:rsidRPr="004A6749" w:rsidRDefault="00D223C9" w:rsidP="00D223C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0907DCD5" w14:textId="3815EDEF" w:rsidR="005D768D" w:rsidRPr="004A6749" w:rsidRDefault="00985620" w:rsidP="005D76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A6749">
        <w:rPr>
          <w:rFonts w:ascii="Times New Roman" w:hAnsi="Times New Roman" w:cs="Times New Roman"/>
          <w:sz w:val="24"/>
        </w:rPr>
        <w:t xml:space="preserve">W ramach </w:t>
      </w:r>
      <w:r w:rsidR="00D223C9" w:rsidRPr="004A6749">
        <w:rPr>
          <w:rFonts w:ascii="Times New Roman" w:hAnsi="Times New Roman" w:cs="Times New Roman"/>
          <w:sz w:val="24"/>
        </w:rPr>
        <w:t xml:space="preserve">gminnego systemu wsparcia rodziny w kryzysie ważny, elementem jest współpraca rodzin z asystentem rodziny. </w:t>
      </w:r>
      <w:r w:rsidR="005D768D" w:rsidRPr="004A6749">
        <w:rPr>
          <w:rFonts w:ascii="Times New Roman" w:hAnsi="Times New Roman" w:cs="Times New Roman"/>
          <w:sz w:val="24"/>
        </w:rPr>
        <w:t>Praca asystenta rodziny to szerokie spektrum zadań</w:t>
      </w:r>
      <w:r w:rsidR="00522E40" w:rsidRPr="004A6749">
        <w:rPr>
          <w:rFonts w:ascii="Times New Roman" w:hAnsi="Times New Roman" w:cs="Times New Roman"/>
          <w:sz w:val="24"/>
        </w:rPr>
        <w:t xml:space="preserve"> </w:t>
      </w:r>
      <w:r w:rsidR="005D768D" w:rsidRPr="004A6749">
        <w:rPr>
          <w:rFonts w:ascii="Times New Roman" w:hAnsi="Times New Roman" w:cs="Times New Roman"/>
          <w:sz w:val="24"/>
        </w:rPr>
        <w:t xml:space="preserve">począwszy </w:t>
      </w:r>
      <w:r w:rsidR="00D44A25">
        <w:rPr>
          <w:rFonts w:ascii="Times New Roman" w:hAnsi="Times New Roman" w:cs="Times New Roman"/>
          <w:sz w:val="24"/>
        </w:rPr>
        <w:br/>
      </w:r>
      <w:r w:rsidR="005D768D" w:rsidRPr="004A6749">
        <w:rPr>
          <w:rFonts w:ascii="Times New Roman" w:hAnsi="Times New Roman" w:cs="Times New Roman"/>
          <w:sz w:val="24"/>
        </w:rPr>
        <w:t>od udzielania</w:t>
      </w:r>
      <w:r w:rsidR="00522E40" w:rsidRPr="004A6749">
        <w:rPr>
          <w:rFonts w:ascii="Times New Roman" w:hAnsi="Times New Roman" w:cs="Times New Roman"/>
          <w:sz w:val="24"/>
        </w:rPr>
        <w:t xml:space="preserve"> </w:t>
      </w:r>
      <w:r w:rsidR="005D768D" w:rsidRPr="004A6749">
        <w:rPr>
          <w:rFonts w:ascii="Times New Roman" w:hAnsi="Times New Roman" w:cs="Times New Roman"/>
          <w:sz w:val="24"/>
        </w:rPr>
        <w:t xml:space="preserve">rodzinie wsparcia w różnych sytuacjach życiowych, poprzez towarzyszenie </w:t>
      </w:r>
      <w:r w:rsidR="00D44A25">
        <w:rPr>
          <w:rFonts w:ascii="Times New Roman" w:hAnsi="Times New Roman" w:cs="Times New Roman"/>
          <w:sz w:val="24"/>
        </w:rPr>
        <w:br/>
      </w:r>
      <w:r w:rsidR="005D768D" w:rsidRPr="004A6749">
        <w:rPr>
          <w:rFonts w:ascii="Times New Roman" w:hAnsi="Times New Roman" w:cs="Times New Roman"/>
          <w:sz w:val="24"/>
        </w:rPr>
        <w:t>w organizacji i wypełnianiu przez nią codziennych obowiązków</w:t>
      </w:r>
      <w:r w:rsidR="00522E40" w:rsidRPr="004A6749">
        <w:rPr>
          <w:rFonts w:ascii="Times New Roman" w:hAnsi="Times New Roman" w:cs="Times New Roman"/>
          <w:sz w:val="24"/>
        </w:rPr>
        <w:t xml:space="preserve"> oraz monitorowanie sytuacji</w:t>
      </w:r>
      <w:r w:rsidR="005D768D" w:rsidRPr="004A6749">
        <w:rPr>
          <w:rFonts w:ascii="Times New Roman" w:hAnsi="Times New Roman" w:cs="Times New Roman"/>
          <w:sz w:val="24"/>
        </w:rPr>
        <w:t xml:space="preserve"> po zakończeniu</w:t>
      </w:r>
      <w:r w:rsidR="00522E40" w:rsidRPr="004A6749">
        <w:rPr>
          <w:rFonts w:ascii="Times New Roman" w:hAnsi="Times New Roman" w:cs="Times New Roman"/>
          <w:sz w:val="24"/>
        </w:rPr>
        <w:t xml:space="preserve"> współpracy</w:t>
      </w:r>
      <w:r w:rsidR="005D768D" w:rsidRPr="004A6749">
        <w:rPr>
          <w:rFonts w:ascii="Times New Roman" w:hAnsi="Times New Roman" w:cs="Times New Roman"/>
          <w:sz w:val="24"/>
        </w:rPr>
        <w:t>.</w:t>
      </w:r>
    </w:p>
    <w:p w14:paraId="2266259F" w14:textId="77777777" w:rsidR="005D768D" w:rsidRPr="00D44A25" w:rsidRDefault="005D768D" w:rsidP="005D7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3BE0427" w14:textId="77777777" w:rsidR="005D768D" w:rsidRPr="00D44A25" w:rsidRDefault="005D768D" w:rsidP="005D768D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D44A25">
        <w:rPr>
          <w:b/>
        </w:rPr>
        <w:t>Gminny system wsparcia rodziny w kryzysie</w:t>
      </w:r>
    </w:p>
    <w:p w14:paraId="6BB21944" w14:textId="21F5D6F5" w:rsidR="005D768D" w:rsidRPr="00F4538A" w:rsidRDefault="007F67AD" w:rsidP="005D768D">
      <w:pPr>
        <w:pStyle w:val="Akapitzlist"/>
        <w:spacing w:after="0" w:line="240" w:lineRule="auto"/>
        <w:ind w:left="1080"/>
        <w:jc w:val="both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ED2A0" wp14:editId="4D86C4B9">
                <wp:simplePos x="0" y="0"/>
                <wp:positionH relativeFrom="column">
                  <wp:posOffset>1928495</wp:posOffset>
                </wp:positionH>
                <wp:positionV relativeFrom="paragraph">
                  <wp:posOffset>98425</wp:posOffset>
                </wp:positionV>
                <wp:extent cx="1173480" cy="790575"/>
                <wp:effectExtent l="57150" t="38100" r="64770" b="104775"/>
                <wp:wrapNone/>
                <wp:docPr id="23" name="Elips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348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0957" w14:textId="77777777" w:rsidR="00C66CBA" w:rsidRPr="00B6147F" w:rsidRDefault="00C66CBA" w:rsidP="005241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147F">
                              <w:rPr>
                                <w:sz w:val="20"/>
                                <w:szCs w:val="20"/>
                              </w:rPr>
                              <w:t>GOPS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6147F">
                              <w:rPr>
                                <w:sz w:val="16"/>
                                <w:szCs w:val="16"/>
                              </w:rPr>
                              <w:t>PRACOWNICY SOCJAL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ED2A0" id="Elipsa 12" o:spid="_x0000_s1026" style="position:absolute;left:0;text-align:left;margin-left:151.85pt;margin-top:7.75pt;width:92.4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5AC70957" w14:textId="77777777" w:rsidR="00C66CBA" w:rsidRPr="00B6147F" w:rsidRDefault="00C66CBA" w:rsidP="005241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147F">
                        <w:rPr>
                          <w:sz w:val="20"/>
                          <w:szCs w:val="20"/>
                        </w:rPr>
                        <w:t>GOPS/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B6147F">
                        <w:rPr>
                          <w:sz w:val="16"/>
                          <w:szCs w:val="16"/>
                        </w:rPr>
                        <w:t>PRACOWNICY SOCJALNI</w:t>
                      </w:r>
                    </w:p>
                  </w:txbxContent>
                </v:textbox>
              </v:oval>
            </w:pict>
          </mc:Fallback>
        </mc:AlternateContent>
      </w:r>
    </w:p>
    <w:p w14:paraId="157F8D09" w14:textId="3306ABB4" w:rsidR="005D768D" w:rsidRPr="00F4538A" w:rsidRDefault="00B743FE" w:rsidP="005D76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D30529" wp14:editId="1EE9DAD5">
                <wp:simplePos x="0" y="0"/>
                <wp:positionH relativeFrom="column">
                  <wp:posOffset>3166745</wp:posOffset>
                </wp:positionH>
                <wp:positionV relativeFrom="paragraph">
                  <wp:posOffset>111760</wp:posOffset>
                </wp:positionV>
                <wp:extent cx="1138555" cy="570865"/>
                <wp:effectExtent l="57150" t="38100" r="80645" b="95885"/>
                <wp:wrapNone/>
                <wp:docPr id="22" name="Elips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555" cy="5708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045A" w14:textId="77777777" w:rsidR="00C66CBA" w:rsidRPr="00585EAB" w:rsidRDefault="00C66CBA" w:rsidP="005D7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5EAB">
                              <w:rPr>
                                <w:sz w:val="16"/>
                                <w:szCs w:val="16"/>
                              </w:rPr>
                              <w:t>POLI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30529" id="Elipsa 16" o:spid="_x0000_s1027" style="position:absolute;left:0;text-align:left;margin-left:249.35pt;margin-top:8.8pt;width:89.65pt;height:4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3B11045A" w14:textId="77777777" w:rsidR="00C66CBA" w:rsidRPr="00585EAB" w:rsidRDefault="00C66CBA" w:rsidP="005D7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5EAB">
                        <w:rPr>
                          <w:sz w:val="16"/>
                          <w:szCs w:val="16"/>
                        </w:rPr>
                        <w:t>POLICJA</w:t>
                      </w:r>
                    </w:p>
                  </w:txbxContent>
                </v:textbox>
              </v:oval>
            </w:pict>
          </mc:Fallback>
        </mc:AlternateContent>
      </w:r>
      <w:r w:rsidR="001725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79E935" wp14:editId="1990CFC7">
                <wp:simplePos x="0" y="0"/>
                <wp:positionH relativeFrom="column">
                  <wp:posOffset>311785</wp:posOffset>
                </wp:positionH>
                <wp:positionV relativeFrom="paragraph">
                  <wp:posOffset>22860</wp:posOffset>
                </wp:positionV>
                <wp:extent cx="1593215" cy="744220"/>
                <wp:effectExtent l="57150" t="38100" r="64135" b="74930"/>
                <wp:wrapNone/>
                <wp:docPr id="21" name="Elips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215" cy="7442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116A8" w14:textId="0F4558EA" w:rsidR="00C66CBA" w:rsidRPr="00B6147F" w:rsidRDefault="00C66CBA" w:rsidP="005D7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ESPÓŁ DS. WSIERANIA RODZINY W GMI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9E935" id="Elipsa 18" o:spid="_x0000_s1028" style="position:absolute;left:0;text-align:left;margin-left:24.55pt;margin-top:1.8pt;width:125.45pt;height:5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493116A8" w14:textId="0F4558EA" w:rsidR="00C66CBA" w:rsidRPr="00B6147F" w:rsidRDefault="00C66CBA" w:rsidP="005D7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ESPÓŁ DS. WSIERANIA RODZINY W GMINIE </w:t>
                      </w:r>
                    </w:p>
                  </w:txbxContent>
                </v:textbox>
              </v:oval>
            </w:pict>
          </mc:Fallback>
        </mc:AlternateContent>
      </w:r>
    </w:p>
    <w:p w14:paraId="5952472B" w14:textId="77777777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811F9A" w14:textId="77777777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A62EC3" w14:textId="4A02A670" w:rsidR="005D768D" w:rsidRPr="00F4538A" w:rsidRDefault="001063DE" w:rsidP="005D76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A1C68" wp14:editId="477BE6BB">
                <wp:simplePos x="0" y="0"/>
                <wp:positionH relativeFrom="column">
                  <wp:posOffset>-430530</wp:posOffset>
                </wp:positionH>
                <wp:positionV relativeFrom="paragraph">
                  <wp:posOffset>248285</wp:posOffset>
                </wp:positionV>
                <wp:extent cx="1268095" cy="621030"/>
                <wp:effectExtent l="57150" t="38100" r="65405" b="83820"/>
                <wp:wrapNone/>
                <wp:docPr id="12" name="Elips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8095" cy="6210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C9D40" w14:textId="77777777" w:rsidR="00C66CBA" w:rsidRPr="00B6147F" w:rsidRDefault="00C66CBA" w:rsidP="005D76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GKPiR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A1C68" id="Elipsa 5" o:spid="_x0000_s1029" style="position:absolute;left:0;text-align:left;margin-left:-33.9pt;margin-top:19.55pt;width:99.8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091C9D40" w14:textId="77777777" w:rsidR="00C66CBA" w:rsidRPr="00B6147F" w:rsidRDefault="00C66CBA" w:rsidP="005D768D">
                      <w:pPr>
                        <w:jc w:val="center"/>
                        <w:rPr>
                          <w:b/>
                        </w:rPr>
                      </w:pPr>
                      <w:r>
                        <w:t>GKPiRP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F1675" wp14:editId="21FB106D">
                <wp:simplePos x="0" y="0"/>
                <wp:positionH relativeFrom="column">
                  <wp:posOffset>4016375</wp:posOffset>
                </wp:positionH>
                <wp:positionV relativeFrom="paragraph">
                  <wp:posOffset>83820</wp:posOffset>
                </wp:positionV>
                <wp:extent cx="1352550" cy="607060"/>
                <wp:effectExtent l="57150" t="38100" r="57150" b="78740"/>
                <wp:wrapNone/>
                <wp:docPr id="18" name="Elips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6070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ECFC7" w14:textId="77777777" w:rsidR="00C66CBA" w:rsidRPr="00B6147F" w:rsidRDefault="00C66CBA" w:rsidP="005D7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147F">
                              <w:rPr>
                                <w:sz w:val="16"/>
                                <w:szCs w:val="16"/>
                              </w:rPr>
                              <w:t>SŁUŻBA ZDROW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F1675" id="Elipsa 14" o:spid="_x0000_s1030" style="position:absolute;left:0;text-align:left;margin-left:316.25pt;margin-top:6.6pt;width:106.5pt;height:4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3BBECFC7" w14:textId="77777777" w:rsidR="00C66CBA" w:rsidRPr="00B6147F" w:rsidRDefault="00C66CBA" w:rsidP="005D7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147F">
                        <w:rPr>
                          <w:sz w:val="16"/>
                          <w:szCs w:val="16"/>
                        </w:rPr>
                        <w:t>SŁUŻBA ZDROWIA</w:t>
                      </w:r>
                    </w:p>
                  </w:txbxContent>
                </v:textbox>
              </v:oval>
            </w:pict>
          </mc:Fallback>
        </mc:AlternateContent>
      </w:r>
    </w:p>
    <w:p w14:paraId="0A5CC430" w14:textId="3D08FEDC" w:rsidR="005D768D" w:rsidRPr="00F4538A" w:rsidRDefault="009F489C" w:rsidP="005D76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2D6F07" wp14:editId="14444F00">
                <wp:simplePos x="0" y="0"/>
                <wp:positionH relativeFrom="column">
                  <wp:posOffset>1623694</wp:posOffset>
                </wp:positionH>
                <wp:positionV relativeFrom="paragraph">
                  <wp:posOffset>127635</wp:posOffset>
                </wp:positionV>
                <wp:extent cx="371475" cy="407035"/>
                <wp:effectExtent l="38100" t="38100" r="47625" b="50165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378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27.85pt;margin-top:10.05pt;width:29.25pt;height:3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="00B743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F484FF" wp14:editId="1D2600AF">
                <wp:simplePos x="0" y="0"/>
                <wp:positionH relativeFrom="column">
                  <wp:posOffset>3338195</wp:posOffset>
                </wp:positionH>
                <wp:positionV relativeFrom="paragraph">
                  <wp:posOffset>41910</wp:posOffset>
                </wp:positionV>
                <wp:extent cx="191770" cy="491490"/>
                <wp:effectExtent l="38100" t="38100" r="55880" b="60960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48CFC5" id="AutoShape 40" o:spid="_x0000_s1026" type="#_x0000_t32" style="position:absolute;margin-left:262.85pt;margin-top:3.3pt;width:15.1pt;height:38.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 w:rsidR="001725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09485F" wp14:editId="7BC61BC8">
                <wp:simplePos x="0" y="0"/>
                <wp:positionH relativeFrom="column">
                  <wp:posOffset>2524760</wp:posOffset>
                </wp:positionH>
                <wp:positionV relativeFrom="paragraph">
                  <wp:posOffset>85090</wp:posOffset>
                </wp:positionV>
                <wp:extent cx="635" cy="394335"/>
                <wp:effectExtent l="53340" t="15875" r="60325" b="1841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4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1F13D17" id="AutoShape 39" o:spid="_x0000_s1026" type="#_x0000_t32" style="position:absolute;margin-left:198.8pt;margin-top:6.7pt;width:.05pt;height:3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JvOAIAAII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</w:p>
    <w:p w14:paraId="23DF14A5" w14:textId="77777777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27C20D" w14:textId="4D0DADBD" w:rsidR="005D768D" w:rsidRPr="00F4538A" w:rsidRDefault="001725D2" w:rsidP="005D76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90AEF4" wp14:editId="22C3CFF5">
                <wp:simplePos x="0" y="0"/>
                <wp:positionH relativeFrom="column">
                  <wp:posOffset>3529330</wp:posOffset>
                </wp:positionH>
                <wp:positionV relativeFrom="paragraph">
                  <wp:posOffset>137795</wp:posOffset>
                </wp:positionV>
                <wp:extent cx="572135" cy="198755"/>
                <wp:effectExtent l="38735" t="56515" r="36830" b="59055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13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2F5DA9" id="AutoShape 41" o:spid="_x0000_s1026" type="#_x0000_t32" style="position:absolute;margin-left:277.9pt;margin-top:10.85pt;width:45.05pt;height:15.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949312" wp14:editId="0EF84717">
                <wp:simplePos x="0" y="0"/>
                <wp:positionH relativeFrom="column">
                  <wp:posOffset>833755</wp:posOffset>
                </wp:positionH>
                <wp:positionV relativeFrom="paragraph">
                  <wp:posOffset>137795</wp:posOffset>
                </wp:positionV>
                <wp:extent cx="819150" cy="246380"/>
                <wp:effectExtent l="29210" t="56515" r="27940" b="5905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F19667" id="AutoShape 37" o:spid="_x0000_s1026" type="#_x0000_t32" style="position:absolute;margin-left:65.65pt;margin-top:10.85pt;width:64.5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hPOwIAAIQ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">
                <v:stroke startarrow="block" endarrow="block"/>
              </v:shape>
            </w:pict>
          </mc:Fallback>
        </mc:AlternateContent>
      </w:r>
    </w:p>
    <w:p w14:paraId="504C4AD5" w14:textId="6E4B6A89" w:rsidR="005D768D" w:rsidRPr="00F4538A" w:rsidRDefault="001725D2" w:rsidP="005D76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AD782" wp14:editId="4BB774A7">
                <wp:simplePos x="0" y="0"/>
                <wp:positionH relativeFrom="column">
                  <wp:posOffset>1774190</wp:posOffset>
                </wp:positionH>
                <wp:positionV relativeFrom="paragraph">
                  <wp:posOffset>98425</wp:posOffset>
                </wp:positionV>
                <wp:extent cx="1673225" cy="716280"/>
                <wp:effectExtent l="57150" t="38100" r="60325" b="83820"/>
                <wp:wrapNone/>
                <wp:docPr id="8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3225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16001" w14:textId="77777777" w:rsidR="00C66CBA" w:rsidRPr="00585EAB" w:rsidRDefault="00C66CBA" w:rsidP="005D76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DZINA PRZEŻYWAJĄCA TRUD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AD782" id="Prostokąt zaokrąglony 2" o:spid="_x0000_s1031" style="position:absolute;left:0;text-align:left;margin-left:139.7pt;margin-top:7.75pt;width:131.75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2AF16001" w14:textId="77777777" w:rsidR="00C66CBA" w:rsidRPr="00585EAB" w:rsidRDefault="00C66CBA" w:rsidP="005D76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DZINA PRZEŻYWAJĄCA TRUDNOŚ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FAC9E" w14:textId="5E43022E" w:rsidR="005D768D" w:rsidRPr="00F4538A" w:rsidRDefault="001063DE" w:rsidP="005D76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A5204" wp14:editId="3ACE847B">
                <wp:simplePos x="0" y="0"/>
                <wp:positionH relativeFrom="column">
                  <wp:posOffset>-231775</wp:posOffset>
                </wp:positionH>
                <wp:positionV relativeFrom="paragraph">
                  <wp:posOffset>163195</wp:posOffset>
                </wp:positionV>
                <wp:extent cx="1233170" cy="655320"/>
                <wp:effectExtent l="57150" t="38100" r="62230" b="68580"/>
                <wp:wrapNone/>
                <wp:docPr id="11" name="Elips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6211" w14:textId="77777777" w:rsidR="00C66CBA" w:rsidRDefault="00C66CBA" w:rsidP="005D768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ACÓ</w:t>
                            </w:r>
                            <w:r w:rsidRPr="00585EAB">
                              <w:rPr>
                                <w:sz w:val="16"/>
                                <w:szCs w:val="16"/>
                              </w:rPr>
                              <w:t>WKI 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Ś</w:t>
                            </w:r>
                            <w:r w:rsidRPr="00585EAB">
                              <w:rPr>
                                <w:sz w:val="16"/>
                                <w:szCs w:val="16"/>
                              </w:rPr>
                              <w:t>WIAT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A5204" id="Elipsa 11" o:spid="_x0000_s1032" style="position:absolute;left:0;text-align:left;margin-left:-18.25pt;margin-top:12.85pt;width:97.1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4F06211" w14:textId="77777777" w:rsidR="00C66CBA" w:rsidRDefault="00C66CBA" w:rsidP="005D768D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PLACÓ</w:t>
                      </w:r>
                      <w:r w:rsidRPr="00585EAB">
                        <w:rPr>
                          <w:sz w:val="16"/>
                          <w:szCs w:val="16"/>
                        </w:rPr>
                        <w:t>WKI O</w:t>
                      </w:r>
                      <w:r>
                        <w:rPr>
                          <w:sz w:val="16"/>
                          <w:szCs w:val="16"/>
                        </w:rPr>
                        <w:t>Ś</w:t>
                      </w:r>
                      <w:r w:rsidRPr="00585EAB">
                        <w:rPr>
                          <w:sz w:val="16"/>
                          <w:szCs w:val="16"/>
                        </w:rPr>
                        <w:t>WIATOW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961B6" wp14:editId="67A923DD">
                <wp:simplePos x="0" y="0"/>
                <wp:positionH relativeFrom="column">
                  <wp:posOffset>4102100</wp:posOffset>
                </wp:positionH>
                <wp:positionV relativeFrom="paragraph">
                  <wp:posOffset>62230</wp:posOffset>
                </wp:positionV>
                <wp:extent cx="1387475" cy="466090"/>
                <wp:effectExtent l="57150" t="38100" r="60325" b="67310"/>
                <wp:wrapNone/>
                <wp:docPr id="15" name="Elips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7475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F61D1" w14:textId="77777777" w:rsidR="00C66CBA" w:rsidRPr="00B6147F" w:rsidRDefault="00C66CBA" w:rsidP="005D7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147F">
                              <w:rPr>
                                <w:sz w:val="16"/>
                                <w:szCs w:val="16"/>
                              </w:rPr>
                              <w:t xml:space="preserve">KOORDYNAT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DZINNEJ PIECZY ZASTEPCZ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961B6" id="Elipsa 15" o:spid="_x0000_s1033" style="position:absolute;left:0;text-align:left;margin-left:323pt;margin-top:4.9pt;width:109.25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10AF61D1" w14:textId="77777777" w:rsidR="00C66CBA" w:rsidRPr="00B6147F" w:rsidRDefault="00C66CBA" w:rsidP="005D7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147F">
                        <w:rPr>
                          <w:sz w:val="16"/>
                          <w:szCs w:val="16"/>
                        </w:rPr>
                        <w:t xml:space="preserve">KOORDYNATOR </w:t>
                      </w:r>
                      <w:r>
                        <w:rPr>
                          <w:sz w:val="16"/>
                          <w:szCs w:val="16"/>
                        </w:rPr>
                        <w:t>RODZINNEJ PIECZY ZASTEPCZEJ</w:t>
                      </w:r>
                    </w:p>
                  </w:txbxContent>
                </v:textbox>
              </v:oval>
            </w:pict>
          </mc:Fallback>
        </mc:AlternateContent>
      </w:r>
    </w:p>
    <w:p w14:paraId="34EDD7B5" w14:textId="6F4E2E7E" w:rsidR="005D768D" w:rsidRPr="00F4538A" w:rsidRDefault="005D768D" w:rsidP="005D76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78F7F9" w14:textId="610EEF51" w:rsidR="005D768D" w:rsidRPr="00F4538A" w:rsidRDefault="001725D2" w:rsidP="005D76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A63911" wp14:editId="39D93958">
                <wp:simplePos x="0" y="0"/>
                <wp:positionH relativeFrom="column">
                  <wp:posOffset>3529330</wp:posOffset>
                </wp:positionH>
                <wp:positionV relativeFrom="paragraph">
                  <wp:posOffset>4445</wp:posOffset>
                </wp:positionV>
                <wp:extent cx="572135" cy="55245"/>
                <wp:effectExtent l="19685" t="60960" r="27305" b="5524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2006A0" id="AutoShape 42" o:spid="_x0000_s1026" type="#_x0000_t32" style="position:absolute;margin-left:277.9pt;margin-top:.35pt;width:45.05pt;height: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E8129F" wp14:editId="0EEA2609">
                <wp:simplePos x="0" y="0"/>
                <wp:positionH relativeFrom="column">
                  <wp:posOffset>1008380</wp:posOffset>
                </wp:positionH>
                <wp:positionV relativeFrom="paragraph">
                  <wp:posOffset>4445</wp:posOffset>
                </wp:positionV>
                <wp:extent cx="644525" cy="55245"/>
                <wp:effectExtent l="22860" t="60960" r="18415" b="55245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52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52B656" id="AutoShape 36" o:spid="_x0000_s1026" type="#_x0000_t32" style="position:absolute;margin-left:79.4pt;margin-top:.35pt;width:50.75pt;height:4.3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">
                <v:stroke startarrow="block" endarrow="block"/>
              </v:shape>
            </w:pict>
          </mc:Fallback>
        </mc:AlternateContent>
      </w:r>
    </w:p>
    <w:p w14:paraId="72CDCE4A" w14:textId="0BDAAAF6" w:rsidR="005D768D" w:rsidRPr="00F4538A" w:rsidRDefault="00B743FE" w:rsidP="005D76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F936A" wp14:editId="357046F0">
                <wp:simplePos x="0" y="0"/>
                <wp:positionH relativeFrom="column">
                  <wp:posOffset>1185545</wp:posOffset>
                </wp:positionH>
                <wp:positionV relativeFrom="paragraph">
                  <wp:posOffset>137160</wp:posOffset>
                </wp:positionV>
                <wp:extent cx="590550" cy="487680"/>
                <wp:effectExtent l="38100" t="38100" r="57150" b="6477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5F1B6AF" id="AutoShape 35" o:spid="_x0000_s1026" type="#_x0000_t32" style="position:absolute;margin-left:93.35pt;margin-top:10.8pt;width:46.5pt;height:38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 w:rsidR="001063D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F8BB5" wp14:editId="179562DD">
                <wp:simplePos x="0" y="0"/>
                <wp:positionH relativeFrom="column">
                  <wp:posOffset>4039870</wp:posOffset>
                </wp:positionH>
                <wp:positionV relativeFrom="paragraph">
                  <wp:posOffset>99060</wp:posOffset>
                </wp:positionV>
                <wp:extent cx="1327150" cy="660400"/>
                <wp:effectExtent l="57150" t="38100" r="82550" b="101600"/>
                <wp:wrapNone/>
                <wp:docPr id="19" name="Elips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0" cy="660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3AA04" w14:textId="77777777" w:rsidR="00C66CBA" w:rsidRPr="00585EAB" w:rsidRDefault="00C66CBA" w:rsidP="005D7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5EAB">
                              <w:rPr>
                                <w:sz w:val="16"/>
                                <w:szCs w:val="16"/>
                              </w:rPr>
                              <w:t>PUNKT KONSU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A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F8BB5" id="Elipsa 19" o:spid="_x0000_s1034" style="position:absolute;left:0;text-align:left;margin-left:318.1pt;margin-top:7.8pt;width:104.5pt;height:5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77A3AA04" w14:textId="77777777" w:rsidR="00C66CBA" w:rsidRPr="00585EAB" w:rsidRDefault="00C66CBA" w:rsidP="005D7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5EAB">
                        <w:rPr>
                          <w:sz w:val="16"/>
                          <w:szCs w:val="16"/>
                        </w:rPr>
                        <w:t>PUNKT KONSUL</w:t>
                      </w:r>
                      <w:r>
                        <w:rPr>
                          <w:sz w:val="16"/>
                          <w:szCs w:val="16"/>
                        </w:rPr>
                        <w:t>TACYJNY</w:t>
                      </w:r>
                    </w:p>
                  </w:txbxContent>
                </v:textbox>
              </v:oval>
            </w:pict>
          </mc:Fallback>
        </mc:AlternateContent>
      </w:r>
    </w:p>
    <w:p w14:paraId="5C6FEDFC" w14:textId="01B80669" w:rsidR="005D768D" w:rsidRPr="00F4538A" w:rsidRDefault="00157A69" w:rsidP="005D76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C4C4AE" wp14:editId="1DDA6652">
                <wp:simplePos x="0" y="0"/>
                <wp:positionH relativeFrom="column">
                  <wp:posOffset>3261995</wp:posOffset>
                </wp:positionH>
                <wp:positionV relativeFrom="paragraph">
                  <wp:posOffset>81279</wp:posOffset>
                </wp:positionV>
                <wp:extent cx="609600" cy="581025"/>
                <wp:effectExtent l="38100" t="38100" r="57150" b="4762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2058C7" id="AutoShape 35" o:spid="_x0000_s1026" type="#_x0000_t32" style="position:absolute;margin-left:256.85pt;margin-top:6.4pt;width:48pt;height:45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1F489C" wp14:editId="61B4FC01">
                <wp:simplePos x="0" y="0"/>
                <wp:positionH relativeFrom="column">
                  <wp:posOffset>1909444</wp:posOffset>
                </wp:positionH>
                <wp:positionV relativeFrom="paragraph">
                  <wp:posOffset>71755</wp:posOffset>
                </wp:positionV>
                <wp:extent cx="174625" cy="695325"/>
                <wp:effectExtent l="57150" t="38100" r="53975" b="4762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6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0636E8" id="AutoShape 34" o:spid="_x0000_s1026" type="#_x0000_t32" style="position:absolute;margin-left:150.35pt;margin-top:5.65pt;width:13.75pt;height:54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">
                <v:stroke startarrow="block" endarrow="block"/>
              </v:shape>
            </w:pict>
          </mc:Fallback>
        </mc:AlternateContent>
      </w:r>
      <w:r w:rsidR="00BD53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A742AA" wp14:editId="13FADF3B">
                <wp:simplePos x="0" y="0"/>
                <wp:positionH relativeFrom="column">
                  <wp:posOffset>2690495</wp:posOffset>
                </wp:positionH>
                <wp:positionV relativeFrom="paragraph">
                  <wp:posOffset>81280</wp:posOffset>
                </wp:positionV>
                <wp:extent cx="45719" cy="510540"/>
                <wp:effectExtent l="38100" t="38100" r="69215" b="6096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DABB9D" id="AutoShape 33" o:spid="_x0000_s1026" type="#_x0000_t32" style="position:absolute;margin-left:211.85pt;margin-top:6.4pt;width:3.6pt;height:4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YcOg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="001725D2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316369" wp14:editId="233636AB">
                <wp:simplePos x="0" y="0"/>
                <wp:positionH relativeFrom="column">
                  <wp:posOffset>3447415</wp:posOffset>
                </wp:positionH>
                <wp:positionV relativeFrom="paragraph">
                  <wp:posOffset>11430</wp:posOffset>
                </wp:positionV>
                <wp:extent cx="572135" cy="166370"/>
                <wp:effectExtent l="33020" t="55880" r="33020" b="5397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5E2BA8" id="AutoShape 47" o:spid="_x0000_s1026" type="#_x0000_t32" style="position:absolute;margin-left:271.45pt;margin-top:.9pt;width:45.05pt;height:1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JYOwIAAIQ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">
                <v:stroke startarrow="block" endarrow="block"/>
              </v:shape>
            </w:pict>
          </mc:Fallback>
        </mc:AlternateContent>
      </w:r>
    </w:p>
    <w:p w14:paraId="4D09B530" w14:textId="7F12AE85" w:rsidR="005D768D" w:rsidRPr="00F4538A" w:rsidRDefault="00D01537" w:rsidP="005D76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568F3" wp14:editId="54DD99B5">
                <wp:simplePos x="0" y="0"/>
                <wp:positionH relativeFrom="column">
                  <wp:posOffset>-71120</wp:posOffset>
                </wp:positionH>
                <wp:positionV relativeFrom="paragraph">
                  <wp:posOffset>69215</wp:posOffset>
                </wp:positionV>
                <wp:extent cx="1259205" cy="697865"/>
                <wp:effectExtent l="57150" t="38100" r="55245" b="83185"/>
                <wp:wrapNone/>
                <wp:docPr id="13" name="Elips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6978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55A75" w14:textId="77777777" w:rsidR="00C66CBA" w:rsidRPr="00B6147F" w:rsidRDefault="00C66CBA" w:rsidP="005D7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147F">
                              <w:rPr>
                                <w:sz w:val="16"/>
                                <w:szCs w:val="16"/>
                              </w:rPr>
                              <w:t>RODZIN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SPIERAJĄ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568F3" id="Elipsa 13" o:spid="_x0000_s1035" style="position:absolute;left:0;text-align:left;margin-left:-5.6pt;margin-top:5.45pt;width:99.15pt;height:5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0CB55A75" w14:textId="77777777" w:rsidR="00C66CBA" w:rsidRPr="00B6147F" w:rsidRDefault="00C66CBA" w:rsidP="005D7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147F">
                        <w:rPr>
                          <w:sz w:val="16"/>
                          <w:szCs w:val="16"/>
                        </w:rPr>
                        <w:t>RODZINY</w:t>
                      </w:r>
                      <w:r>
                        <w:rPr>
                          <w:sz w:val="16"/>
                          <w:szCs w:val="16"/>
                        </w:rPr>
                        <w:t xml:space="preserve"> WSPIERAJĄCE</w:t>
                      </w:r>
                    </w:p>
                  </w:txbxContent>
                </v:textbox>
              </v:oval>
            </w:pict>
          </mc:Fallback>
        </mc:AlternateContent>
      </w:r>
    </w:p>
    <w:p w14:paraId="0878C7B6" w14:textId="26D972B7" w:rsidR="005D768D" w:rsidRPr="00F4538A" w:rsidRDefault="005D768D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1C92395B" w14:textId="72BDE7D5" w:rsidR="005D768D" w:rsidRPr="00F4538A" w:rsidRDefault="00B743FE" w:rsidP="005D768D">
      <w:pPr>
        <w:pStyle w:val="Akapitzlist"/>
        <w:spacing w:after="0" w:line="240" w:lineRule="auto"/>
        <w:jc w:val="both"/>
        <w:rPr>
          <w:b/>
          <w:sz w:val="22"/>
        </w:rPr>
      </w:pPr>
      <w:r w:rsidRPr="00D01537">
        <w:rPr>
          <w:rFonts w:eastAsiaTheme="minorEastAsia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077288" wp14:editId="0CC1CAF1">
                <wp:simplePos x="0" y="0"/>
                <wp:positionH relativeFrom="column">
                  <wp:posOffset>3613150</wp:posOffset>
                </wp:positionH>
                <wp:positionV relativeFrom="paragraph">
                  <wp:posOffset>142240</wp:posOffset>
                </wp:positionV>
                <wp:extent cx="1593215" cy="744220"/>
                <wp:effectExtent l="57150" t="38100" r="64135" b="74930"/>
                <wp:wrapNone/>
                <wp:docPr id="26" name="Elips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215" cy="74422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CC0957" w14:textId="77777777" w:rsidR="00C66CBA" w:rsidRPr="00B6147F" w:rsidRDefault="00C66CBA" w:rsidP="00D015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ESPÓ</w:t>
                            </w:r>
                            <w:r w:rsidRPr="00B6147F">
                              <w:rPr>
                                <w:sz w:val="16"/>
                                <w:szCs w:val="16"/>
                              </w:rPr>
                              <w:t xml:space="preserve">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DYSCYPLINAR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77288" id="_x0000_s1036" style="position:absolute;left:0;text-align:left;margin-left:284.5pt;margin-top:11.2pt;width:125.45pt;height:5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14:paraId="37CC0957" w14:textId="77777777" w:rsidR="00C66CBA" w:rsidRPr="00B6147F" w:rsidRDefault="00C66CBA" w:rsidP="00D0153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ESPÓ</w:t>
                      </w:r>
                      <w:r w:rsidRPr="00B6147F">
                        <w:rPr>
                          <w:sz w:val="16"/>
                          <w:szCs w:val="16"/>
                        </w:rPr>
                        <w:t xml:space="preserve">Ł </w:t>
                      </w:r>
                      <w:r>
                        <w:rPr>
                          <w:sz w:val="16"/>
                          <w:szCs w:val="16"/>
                        </w:rPr>
                        <w:t>INTERDYSCYPLINARN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7E90D" wp14:editId="7A73CF03">
                <wp:simplePos x="0" y="0"/>
                <wp:positionH relativeFrom="column">
                  <wp:posOffset>2196465</wp:posOffset>
                </wp:positionH>
                <wp:positionV relativeFrom="paragraph">
                  <wp:posOffset>127635</wp:posOffset>
                </wp:positionV>
                <wp:extent cx="1334770" cy="780415"/>
                <wp:effectExtent l="13970" t="10160" r="13335" b="9525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78041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07FBE6" w14:textId="77777777" w:rsidR="00C66CBA" w:rsidRDefault="00C66CBA" w:rsidP="001E7CC2">
                            <w:pPr>
                              <w:jc w:val="center"/>
                            </w:pPr>
                            <w:r>
                              <w:t>ASYSTENT RODZ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7E90D" id="Oval 31" o:spid="_x0000_s1037" style="position:absolute;left:0;text-align:left;margin-left:172.95pt;margin-top:10.05pt;width:105.1pt;height:6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" fillcolor="#92cddc [1944]">
                <v:textbox>
                  <w:txbxContent>
                    <w:p w14:paraId="7407FBE6" w14:textId="77777777" w:rsidR="00C66CBA" w:rsidRDefault="00C66CBA" w:rsidP="001E7CC2">
                      <w:pPr>
                        <w:jc w:val="center"/>
                      </w:pPr>
                      <w:r>
                        <w:t>ASYSTENT RODZINY</w:t>
                      </w:r>
                    </w:p>
                  </w:txbxContent>
                </v:textbox>
              </v:oval>
            </w:pict>
          </mc:Fallback>
        </mc:AlternateContent>
      </w:r>
    </w:p>
    <w:p w14:paraId="30AF204A" w14:textId="6A67E819" w:rsidR="005D768D" w:rsidRPr="00F4538A" w:rsidRDefault="001725D2" w:rsidP="005D768D">
      <w:pPr>
        <w:pStyle w:val="Akapitzlist"/>
        <w:spacing w:after="0" w:line="240" w:lineRule="auto"/>
        <w:jc w:val="both"/>
        <w:rPr>
          <w:b/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46918" wp14:editId="3B5EF94A">
                <wp:simplePos x="0" y="0"/>
                <wp:positionH relativeFrom="column">
                  <wp:posOffset>916305</wp:posOffset>
                </wp:positionH>
                <wp:positionV relativeFrom="paragraph">
                  <wp:posOffset>66675</wp:posOffset>
                </wp:positionV>
                <wp:extent cx="1170940" cy="577215"/>
                <wp:effectExtent l="57150" t="38100" r="48260" b="70485"/>
                <wp:wrapNone/>
                <wp:docPr id="17" name="Elips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5772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16A39" w14:textId="77777777" w:rsidR="00C66CBA" w:rsidRPr="00B6147F" w:rsidRDefault="00C66CBA" w:rsidP="005D7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ACJE POZARZĄ</w:t>
                            </w:r>
                            <w:r w:rsidRPr="00B6147F">
                              <w:rPr>
                                <w:sz w:val="16"/>
                                <w:szCs w:val="16"/>
                              </w:rPr>
                              <w:t>D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46918" id="Elipsa 17" o:spid="_x0000_s1038" style="position:absolute;left:0;text-align:left;margin-left:72.15pt;margin-top:5.25pt;width:92.2pt;height:4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48916A39" w14:textId="77777777" w:rsidR="00C66CBA" w:rsidRPr="00B6147F" w:rsidRDefault="00C66CBA" w:rsidP="005D7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ACJE POZARZĄ</w:t>
                      </w:r>
                      <w:r w:rsidRPr="00B6147F">
                        <w:rPr>
                          <w:sz w:val="16"/>
                          <w:szCs w:val="16"/>
                        </w:rPr>
                        <w:t>DOWE</w:t>
                      </w:r>
                    </w:p>
                  </w:txbxContent>
                </v:textbox>
              </v:oval>
            </w:pict>
          </mc:Fallback>
        </mc:AlternateContent>
      </w:r>
    </w:p>
    <w:p w14:paraId="4976949E" w14:textId="47F67F0D" w:rsidR="005D768D" w:rsidRPr="00F4538A" w:rsidRDefault="005D768D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65305427" w14:textId="5C71F04C" w:rsidR="004263E9" w:rsidRPr="00F4538A" w:rsidRDefault="004263E9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0A194572" w14:textId="18DF1F62" w:rsidR="004263E9" w:rsidRDefault="004263E9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4E5CCF1B" w14:textId="77777777" w:rsidR="005C19F3" w:rsidRDefault="005C19F3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79FF815E" w14:textId="77777777" w:rsidR="005C19F3" w:rsidRDefault="005C19F3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5A12F4C6" w14:textId="14B09AB2" w:rsidR="005C19F3" w:rsidRDefault="00D223C9" w:rsidP="004A674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A6749">
        <w:rPr>
          <w:rFonts w:ascii="Times New Roman" w:hAnsi="Times New Roman" w:cs="Times New Roman"/>
          <w:sz w:val="24"/>
        </w:rPr>
        <w:t>Ścisła i pełna współpraca wyżej wymienionych instytucji na poziomie gminnym z rodziną ch</w:t>
      </w:r>
      <w:r w:rsidR="004A6749" w:rsidRPr="004A6749">
        <w:rPr>
          <w:rFonts w:ascii="Times New Roman" w:hAnsi="Times New Roman" w:cs="Times New Roman"/>
          <w:sz w:val="24"/>
        </w:rPr>
        <w:t>ę</w:t>
      </w:r>
      <w:r w:rsidRPr="004A6749">
        <w:rPr>
          <w:rFonts w:ascii="Times New Roman" w:hAnsi="Times New Roman" w:cs="Times New Roman"/>
          <w:sz w:val="24"/>
        </w:rPr>
        <w:t>t</w:t>
      </w:r>
      <w:r w:rsidR="004A6749" w:rsidRPr="004A6749">
        <w:rPr>
          <w:rFonts w:ascii="Times New Roman" w:hAnsi="Times New Roman" w:cs="Times New Roman"/>
          <w:sz w:val="24"/>
        </w:rPr>
        <w:t>ną</w:t>
      </w:r>
      <w:r w:rsidRPr="004A6749">
        <w:rPr>
          <w:rFonts w:ascii="Times New Roman" w:hAnsi="Times New Roman" w:cs="Times New Roman"/>
          <w:sz w:val="24"/>
        </w:rPr>
        <w:t xml:space="preserve"> do wspó</w:t>
      </w:r>
      <w:r w:rsidR="004A6749" w:rsidRPr="004A6749">
        <w:rPr>
          <w:rFonts w:ascii="Times New Roman" w:hAnsi="Times New Roman" w:cs="Times New Roman"/>
          <w:sz w:val="24"/>
        </w:rPr>
        <w:t>łp</w:t>
      </w:r>
      <w:r w:rsidRPr="004A6749">
        <w:rPr>
          <w:rFonts w:ascii="Times New Roman" w:hAnsi="Times New Roman" w:cs="Times New Roman"/>
          <w:sz w:val="24"/>
        </w:rPr>
        <w:t>racy i podejmowania działań w celu po</w:t>
      </w:r>
      <w:r w:rsidR="004A6749" w:rsidRPr="004A6749">
        <w:rPr>
          <w:rFonts w:ascii="Times New Roman" w:hAnsi="Times New Roman" w:cs="Times New Roman"/>
          <w:sz w:val="24"/>
        </w:rPr>
        <w:t>p</w:t>
      </w:r>
      <w:r w:rsidRPr="004A6749">
        <w:rPr>
          <w:rFonts w:ascii="Times New Roman" w:hAnsi="Times New Roman" w:cs="Times New Roman"/>
          <w:sz w:val="24"/>
        </w:rPr>
        <w:t>rawy swoje</w:t>
      </w:r>
      <w:r w:rsidR="004A6749" w:rsidRPr="004A6749">
        <w:rPr>
          <w:rFonts w:ascii="Times New Roman" w:hAnsi="Times New Roman" w:cs="Times New Roman"/>
          <w:sz w:val="24"/>
        </w:rPr>
        <w:t>j</w:t>
      </w:r>
      <w:r w:rsidRPr="004A6749">
        <w:rPr>
          <w:rFonts w:ascii="Times New Roman" w:hAnsi="Times New Roman" w:cs="Times New Roman"/>
          <w:sz w:val="24"/>
        </w:rPr>
        <w:t xml:space="preserve"> syt</w:t>
      </w:r>
      <w:r w:rsidR="004A6749" w:rsidRPr="004A6749">
        <w:rPr>
          <w:rFonts w:ascii="Times New Roman" w:hAnsi="Times New Roman" w:cs="Times New Roman"/>
          <w:sz w:val="24"/>
        </w:rPr>
        <w:t>u</w:t>
      </w:r>
      <w:r w:rsidRPr="004A6749">
        <w:rPr>
          <w:rFonts w:ascii="Times New Roman" w:hAnsi="Times New Roman" w:cs="Times New Roman"/>
          <w:sz w:val="24"/>
        </w:rPr>
        <w:t xml:space="preserve">acji jest gwarantem pomocy rodzinie będącej w kryzysie i zapobiega </w:t>
      </w:r>
      <w:r w:rsidR="004A6749" w:rsidRPr="004A6749">
        <w:rPr>
          <w:rFonts w:ascii="Times New Roman" w:hAnsi="Times New Roman" w:cs="Times New Roman"/>
          <w:sz w:val="24"/>
        </w:rPr>
        <w:t>ingerencji</w:t>
      </w:r>
      <w:r w:rsidRPr="004A6749">
        <w:rPr>
          <w:rFonts w:ascii="Times New Roman" w:hAnsi="Times New Roman" w:cs="Times New Roman"/>
          <w:sz w:val="24"/>
        </w:rPr>
        <w:t xml:space="preserve"> sądu we władzę </w:t>
      </w:r>
      <w:r w:rsidR="004A6749" w:rsidRPr="004A6749">
        <w:rPr>
          <w:rFonts w:ascii="Times New Roman" w:hAnsi="Times New Roman" w:cs="Times New Roman"/>
          <w:sz w:val="24"/>
        </w:rPr>
        <w:t>rodzicielską,</w:t>
      </w:r>
      <w:r w:rsidRPr="004A6749">
        <w:rPr>
          <w:rFonts w:ascii="Times New Roman" w:hAnsi="Times New Roman" w:cs="Times New Roman"/>
          <w:sz w:val="24"/>
        </w:rPr>
        <w:t xml:space="preserve"> a tym samy </w:t>
      </w:r>
      <w:r w:rsidR="004A6749" w:rsidRPr="004A6749">
        <w:rPr>
          <w:rFonts w:ascii="Times New Roman" w:hAnsi="Times New Roman" w:cs="Times New Roman"/>
          <w:sz w:val="24"/>
        </w:rPr>
        <w:t>pozostawienie dzieci w rodzinie biologicznej i uniknięcie umieszczania dziecka w systemie pieczy zastępczej.</w:t>
      </w:r>
    </w:p>
    <w:p w14:paraId="4635CD31" w14:textId="77777777" w:rsidR="007F67AD" w:rsidRPr="004A6749" w:rsidRDefault="007F67AD" w:rsidP="004A674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5E06995B" w14:textId="77777777" w:rsidR="005C19F3" w:rsidRDefault="005C19F3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62D358EF" w14:textId="77777777" w:rsidR="00D85B64" w:rsidRDefault="00D85B64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2CAF5607" w14:textId="77777777" w:rsidR="000F2850" w:rsidRPr="00652220" w:rsidRDefault="000F2850" w:rsidP="005D768D">
      <w:pPr>
        <w:pStyle w:val="Akapitzlist"/>
        <w:spacing w:after="0" w:line="240" w:lineRule="auto"/>
        <w:jc w:val="both"/>
        <w:rPr>
          <w:b/>
        </w:rPr>
      </w:pPr>
    </w:p>
    <w:p w14:paraId="3FAAB477" w14:textId="721E44D2" w:rsidR="005C19F3" w:rsidRPr="00652220" w:rsidRDefault="005C19F3" w:rsidP="005C19F3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8"/>
        </w:rPr>
      </w:pPr>
      <w:r w:rsidRPr="00652220">
        <w:rPr>
          <w:b/>
          <w:sz w:val="28"/>
        </w:rPr>
        <w:t>ANALIZA PROGRAMU WSPIERANIA RODZINY W GMINIE BIELSK NA LATA 2019-2021</w:t>
      </w:r>
    </w:p>
    <w:p w14:paraId="3E362EB5" w14:textId="77777777" w:rsidR="005C19F3" w:rsidRDefault="005C19F3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4CDEFAEF" w14:textId="77777777" w:rsidR="005C19F3" w:rsidRDefault="005C19F3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5D1960EA" w14:textId="77777777" w:rsidR="005C19F3" w:rsidRDefault="005C19F3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6BC47CBF" w14:textId="6A80707C" w:rsidR="005C19F3" w:rsidRDefault="005C19F3" w:rsidP="005C19F3">
      <w:pPr>
        <w:pStyle w:val="Akapitzlist"/>
        <w:spacing w:after="0" w:line="360" w:lineRule="auto"/>
        <w:ind w:left="0" w:firstLine="708"/>
        <w:jc w:val="both"/>
        <w:rPr>
          <w:szCs w:val="24"/>
        </w:rPr>
      </w:pPr>
      <w:r w:rsidRPr="00DD6E16">
        <w:rPr>
          <w:szCs w:val="24"/>
        </w:rPr>
        <w:t>Gminny Ośrodek Pomocy Społ</w:t>
      </w:r>
      <w:r>
        <w:rPr>
          <w:szCs w:val="24"/>
        </w:rPr>
        <w:t xml:space="preserve">ecznej w Bielsku </w:t>
      </w:r>
      <w:r w:rsidRPr="00DD6E16">
        <w:rPr>
          <w:szCs w:val="24"/>
        </w:rPr>
        <w:t>opracował 3-letni Gminny Program Wspierania Rodz</w:t>
      </w:r>
      <w:r>
        <w:rPr>
          <w:szCs w:val="24"/>
        </w:rPr>
        <w:t>iny w Gminie Bielsk na lata 2019-2021</w:t>
      </w:r>
      <w:r w:rsidRPr="00DD6E16">
        <w:rPr>
          <w:szCs w:val="24"/>
        </w:rPr>
        <w:t>, kt</w:t>
      </w:r>
      <w:r>
        <w:rPr>
          <w:szCs w:val="24"/>
        </w:rPr>
        <w:t xml:space="preserve">óry został przyjęty uchwałą </w:t>
      </w:r>
      <w:r w:rsidR="00D44A25">
        <w:rPr>
          <w:szCs w:val="24"/>
        </w:rPr>
        <w:br/>
      </w:r>
      <w:r>
        <w:rPr>
          <w:szCs w:val="24"/>
        </w:rPr>
        <w:t>nr 22/</w:t>
      </w:r>
      <w:r w:rsidRPr="00DD6E16">
        <w:rPr>
          <w:szCs w:val="24"/>
        </w:rPr>
        <w:t>IV</w:t>
      </w:r>
      <w:r>
        <w:rPr>
          <w:szCs w:val="24"/>
        </w:rPr>
        <w:t>/2019 Rady Gminy Bielsk z dnia 6 lutego 2019r.</w:t>
      </w:r>
    </w:p>
    <w:p w14:paraId="33FFFA8C" w14:textId="77777777" w:rsidR="005C19F3" w:rsidRDefault="005C19F3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035E49D3" w14:textId="5C682CF9" w:rsidR="005C19F3" w:rsidRDefault="005C19F3" w:rsidP="005C19F3">
      <w:pPr>
        <w:pStyle w:val="Akapitzlist"/>
        <w:spacing w:after="0" w:line="360" w:lineRule="auto"/>
        <w:ind w:left="0" w:firstLine="720"/>
        <w:jc w:val="both"/>
        <w:rPr>
          <w:szCs w:val="24"/>
        </w:rPr>
      </w:pPr>
      <w:r w:rsidRPr="005C19F3">
        <w:rPr>
          <w:szCs w:val="24"/>
        </w:rPr>
        <w:t>W ramach programu Wspierania Rodziny w Gminie Bielsk na lata 2019-2021</w:t>
      </w:r>
      <w:r>
        <w:rPr>
          <w:szCs w:val="24"/>
        </w:rPr>
        <w:t xml:space="preserve"> instytucje </w:t>
      </w:r>
      <w:r>
        <w:rPr>
          <w:szCs w:val="24"/>
        </w:rPr>
        <w:br/>
        <w:t xml:space="preserve">z terenu gminy Bielsk podejmujące działania na rzecz rodziny do dnia 31 stycznia każdego roku zobowiązane są przekazać do GOPS w Bielsku sprawozdania z realizacji działań zawartych </w:t>
      </w:r>
      <w:r>
        <w:rPr>
          <w:szCs w:val="24"/>
        </w:rPr>
        <w:br/>
        <w:t xml:space="preserve">w programie. Do GOPS w Bielsku za 2019r. wpłynęło – 9 sprawozdań, w 2020r. wpłynęło </w:t>
      </w:r>
      <w:r w:rsidR="00D44A25">
        <w:rPr>
          <w:szCs w:val="24"/>
        </w:rPr>
        <w:br/>
      </w:r>
      <w:r>
        <w:rPr>
          <w:szCs w:val="24"/>
        </w:rPr>
        <w:t xml:space="preserve">10 sprawozdań, zaś za 2021r. wpłynęło - 8 sprawozdań. </w:t>
      </w:r>
    </w:p>
    <w:p w14:paraId="5342CA64" w14:textId="239223D3" w:rsidR="005C19F3" w:rsidRDefault="005C19F3" w:rsidP="005C19F3">
      <w:pPr>
        <w:pStyle w:val="Akapitzlist"/>
        <w:spacing w:after="0"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Podmiotami realizującymi Program wspierania rodziny na terenie Gminie Bielsk są:  Samorządowe Przedszkole w Bielsku, Zespół Szkół nr 2 w Ciachcinie, Zespół Szkół Nr 3 </w:t>
      </w:r>
      <w:r w:rsidR="00D44A25">
        <w:rPr>
          <w:szCs w:val="24"/>
        </w:rPr>
        <w:br/>
      </w:r>
      <w:r>
        <w:rPr>
          <w:szCs w:val="24"/>
        </w:rPr>
        <w:t xml:space="preserve">w Zagrobie, Zespół Szkół nr 4 w Zągotach, Szkoła Podstawowa w Leszczynie Szlacheckim, Szkoła Podstawowa w Bielsku, GOPS w Bielsku, Biblioteka Publiczna, Komisja ds. Profilaktyki </w:t>
      </w:r>
      <w:r>
        <w:rPr>
          <w:szCs w:val="24"/>
        </w:rPr>
        <w:br/>
        <w:t>i Rozwiązywania Problemów Alkoholowych w Bielsku oraz Gminny Ośrodek Kultury w Bielsku. Poniżej przedstawiono działania podejmowane przez w/w instytucje w ramach programu w latach trwania programu.</w:t>
      </w:r>
    </w:p>
    <w:p w14:paraId="21B49952" w14:textId="77777777" w:rsidR="004A6749" w:rsidRPr="00DD6E16" w:rsidRDefault="004A6749" w:rsidP="004A6749">
      <w:pPr>
        <w:pStyle w:val="Akapitzlist"/>
        <w:spacing w:after="0" w:line="360" w:lineRule="auto"/>
        <w:ind w:left="0"/>
        <w:jc w:val="both"/>
        <w:rPr>
          <w:szCs w:val="24"/>
        </w:rPr>
      </w:pPr>
      <w:r>
        <w:rPr>
          <w:szCs w:val="24"/>
        </w:rPr>
        <w:t>Cel główny programu na lata 2019-2021</w:t>
      </w:r>
      <w:r w:rsidRPr="00DD6E16">
        <w:rPr>
          <w:szCs w:val="24"/>
        </w:rPr>
        <w:t>: „Rodzina w gminie Bielsk silniejsza społecz</w:t>
      </w:r>
      <w:r>
        <w:rPr>
          <w:szCs w:val="24"/>
        </w:rPr>
        <w:t>nie, kulturowo oraz wydolna</w:t>
      </w:r>
      <w:r w:rsidRPr="00DD6E16">
        <w:rPr>
          <w:szCs w:val="24"/>
        </w:rPr>
        <w:t xml:space="preserve"> w pełnieni</w:t>
      </w:r>
      <w:r>
        <w:rPr>
          <w:szCs w:val="24"/>
        </w:rPr>
        <w:t>u funkcji opiekuńczo-wychowawczych</w:t>
      </w:r>
      <w:r w:rsidRPr="00DD6E16">
        <w:rPr>
          <w:szCs w:val="24"/>
        </w:rPr>
        <w:t>.” realizowany jest przy pomocy następujących celów szczegółowych:</w:t>
      </w:r>
    </w:p>
    <w:p w14:paraId="286A9749" w14:textId="77777777" w:rsidR="004A6749" w:rsidRPr="007C6465" w:rsidRDefault="004A6749" w:rsidP="004A6749">
      <w:pPr>
        <w:pStyle w:val="Akapitzlist"/>
        <w:numPr>
          <w:ilvl w:val="0"/>
          <w:numId w:val="14"/>
        </w:numPr>
        <w:spacing w:after="0" w:line="360" w:lineRule="auto"/>
        <w:ind w:hanging="294"/>
        <w:jc w:val="both"/>
        <w:rPr>
          <w:szCs w:val="24"/>
        </w:rPr>
      </w:pPr>
      <w:r w:rsidRPr="007C6465">
        <w:rPr>
          <w:szCs w:val="24"/>
        </w:rPr>
        <w:t>wzrost społecznej świadomości roli rodziny jako podstawowego środowiska funkcjonowania człowieka.</w:t>
      </w:r>
    </w:p>
    <w:p w14:paraId="1C3AA3B6" w14:textId="77777777" w:rsidR="004A6749" w:rsidRPr="007C6465" w:rsidRDefault="004A6749" w:rsidP="004A6749">
      <w:pPr>
        <w:pStyle w:val="Akapitzlist"/>
        <w:numPr>
          <w:ilvl w:val="0"/>
          <w:numId w:val="14"/>
        </w:numPr>
        <w:spacing w:after="0" w:line="360" w:lineRule="auto"/>
        <w:ind w:hanging="294"/>
        <w:jc w:val="both"/>
        <w:rPr>
          <w:szCs w:val="24"/>
        </w:rPr>
      </w:pPr>
      <w:r w:rsidRPr="007C6465">
        <w:rPr>
          <w:szCs w:val="24"/>
        </w:rPr>
        <w:t xml:space="preserve">rodzina bardziej </w:t>
      </w:r>
      <w:r>
        <w:rPr>
          <w:szCs w:val="24"/>
        </w:rPr>
        <w:t>aktywna społecznie i kulturowo</w:t>
      </w:r>
      <w:r w:rsidRPr="007C6465">
        <w:rPr>
          <w:szCs w:val="24"/>
        </w:rPr>
        <w:t>.</w:t>
      </w:r>
    </w:p>
    <w:p w14:paraId="00F1AA85" w14:textId="77777777" w:rsidR="004A6749" w:rsidRDefault="004A6749" w:rsidP="004A6749">
      <w:pPr>
        <w:pStyle w:val="Akapitzlist"/>
        <w:numPr>
          <w:ilvl w:val="0"/>
          <w:numId w:val="14"/>
        </w:numPr>
        <w:spacing w:after="0" w:line="360" w:lineRule="auto"/>
        <w:ind w:left="709" w:hanging="294"/>
        <w:jc w:val="both"/>
        <w:rPr>
          <w:szCs w:val="24"/>
        </w:rPr>
      </w:pPr>
      <w:r w:rsidRPr="004A6749">
        <w:rPr>
          <w:szCs w:val="24"/>
        </w:rPr>
        <w:t>rodzina objęta szerszym i bardziej dostępnym wsparciem w środowisku zamieszkania.</w:t>
      </w:r>
    </w:p>
    <w:p w14:paraId="33E6360E" w14:textId="55DAD167" w:rsidR="004A6749" w:rsidRPr="004A6749" w:rsidRDefault="005A2EF6" w:rsidP="004A6749">
      <w:pPr>
        <w:pStyle w:val="Akapitzlist"/>
        <w:numPr>
          <w:ilvl w:val="0"/>
          <w:numId w:val="14"/>
        </w:numPr>
        <w:spacing w:after="0" w:line="360" w:lineRule="auto"/>
        <w:ind w:left="0" w:firstLine="426"/>
        <w:jc w:val="both"/>
        <w:rPr>
          <w:szCs w:val="24"/>
        </w:rPr>
      </w:pPr>
      <w:r>
        <w:t>w</w:t>
      </w:r>
      <w:r w:rsidR="004A6749" w:rsidRPr="00127D88">
        <w:t>sparcie osób działających na rzecz rodziny przeżywającej trudności</w:t>
      </w:r>
    </w:p>
    <w:p w14:paraId="7E3B94A3" w14:textId="77777777" w:rsidR="005C19F3" w:rsidRDefault="005C19F3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4EC231DE" w14:textId="2A300FDC" w:rsidR="005C19F3" w:rsidRPr="00D85B64" w:rsidRDefault="004A6749" w:rsidP="00D85B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B64">
        <w:rPr>
          <w:rFonts w:ascii="Times New Roman" w:hAnsi="Times New Roman" w:cs="Times New Roman"/>
          <w:sz w:val="24"/>
          <w:szCs w:val="24"/>
        </w:rPr>
        <w:t xml:space="preserve">W ramach </w:t>
      </w:r>
      <w:r w:rsidR="00D85B64">
        <w:rPr>
          <w:rFonts w:ascii="Times New Roman" w:hAnsi="Times New Roman" w:cs="Times New Roman"/>
          <w:sz w:val="24"/>
          <w:szCs w:val="24"/>
        </w:rPr>
        <w:t>każdego z</w:t>
      </w:r>
      <w:r w:rsidR="00D85B64" w:rsidRPr="00D85B64">
        <w:rPr>
          <w:rFonts w:ascii="Times New Roman" w:hAnsi="Times New Roman" w:cs="Times New Roman"/>
          <w:sz w:val="24"/>
          <w:szCs w:val="24"/>
        </w:rPr>
        <w:t xml:space="preserve"> celów </w:t>
      </w:r>
      <w:r w:rsidR="00D85B64">
        <w:rPr>
          <w:rFonts w:ascii="Times New Roman" w:hAnsi="Times New Roman" w:cs="Times New Roman"/>
          <w:sz w:val="24"/>
          <w:szCs w:val="24"/>
        </w:rPr>
        <w:t xml:space="preserve">szczegółowych </w:t>
      </w:r>
      <w:r w:rsidR="00D85B64" w:rsidRPr="00D85B64">
        <w:rPr>
          <w:rFonts w:ascii="Times New Roman" w:hAnsi="Times New Roman" w:cs="Times New Roman"/>
          <w:sz w:val="24"/>
          <w:szCs w:val="24"/>
        </w:rPr>
        <w:t xml:space="preserve">w programie zostały określone poszczególne działania podejmowane przez wszystkich realizatorów zaangażowanych w </w:t>
      </w:r>
      <w:r w:rsidR="00D85B64">
        <w:rPr>
          <w:rFonts w:ascii="Times New Roman" w:hAnsi="Times New Roman" w:cs="Times New Roman"/>
          <w:sz w:val="24"/>
          <w:szCs w:val="24"/>
        </w:rPr>
        <w:t>jego realizację. Poniższe tabele przedstawiają działania jakie zostały podjęte w konkretnych latach realizacji Programu wspierania Rodzi</w:t>
      </w:r>
      <w:r w:rsidR="008A7A3F">
        <w:rPr>
          <w:rFonts w:ascii="Times New Roman" w:hAnsi="Times New Roman" w:cs="Times New Roman"/>
          <w:sz w:val="24"/>
          <w:szCs w:val="24"/>
        </w:rPr>
        <w:t>ny w Gminie Bielsk w latach 2019</w:t>
      </w:r>
      <w:r w:rsidR="00D85B64">
        <w:rPr>
          <w:rFonts w:ascii="Times New Roman" w:hAnsi="Times New Roman" w:cs="Times New Roman"/>
          <w:sz w:val="24"/>
          <w:szCs w:val="24"/>
        </w:rPr>
        <w:t>-2021r.</w:t>
      </w:r>
    </w:p>
    <w:p w14:paraId="5F1E9000" w14:textId="77777777" w:rsidR="00D3519F" w:rsidRDefault="00D3519F" w:rsidP="00D85B64">
      <w:pPr>
        <w:pStyle w:val="Akapitzlist"/>
        <w:spacing w:after="0" w:line="360" w:lineRule="auto"/>
        <w:jc w:val="both"/>
        <w:rPr>
          <w:b/>
          <w:szCs w:val="24"/>
        </w:rPr>
        <w:sectPr w:rsidR="00D3519F" w:rsidSect="004A6749">
          <w:headerReference w:type="default" r:id="rId9"/>
          <w:pgSz w:w="11906" w:h="16838"/>
          <w:pgMar w:top="964" w:right="1133" w:bottom="964" w:left="1418" w:header="709" w:footer="709" w:gutter="0"/>
          <w:cols w:space="708"/>
          <w:titlePg/>
          <w:docGrid w:linePitch="360"/>
        </w:sectPr>
      </w:pPr>
    </w:p>
    <w:p w14:paraId="328728A4" w14:textId="77777777" w:rsidR="00D3519F" w:rsidRDefault="00D3519F" w:rsidP="00D3519F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Wzrost społecznej świadomości roli rodziny jako podstawowego środowiska funkcjonowania człowieka.</w:t>
      </w:r>
    </w:p>
    <w:p w14:paraId="32323D2C" w14:textId="77777777" w:rsidR="008A7A3F" w:rsidRDefault="008A7A3F" w:rsidP="008A7A3F">
      <w:pPr>
        <w:pStyle w:val="Akapitzlist"/>
        <w:spacing w:after="0" w:line="240" w:lineRule="auto"/>
        <w:jc w:val="both"/>
        <w:rPr>
          <w:b/>
          <w:u w:val="single"/>
        </w:rPr>
      </w:pPr>
    </w:p>
    <w:p w14:paraId="4C619115" w14:textId="77777777" w:rsidR="008A7A3F" w:rsidRDefault="008A7A3F" w:rsidP="008A7A3F">
      <w:pPr>
        <w:pStyle w:val="Akapitzlist"/>
        <w:spacing w:after="0" w:line="240" w:lineRule="auto"/>
        <w:jc w:val="both"/>
        <w:rPr>
          <w:b/>
          <w:u w:val="single"/>
        </w:rPr>
      </w:pPr>
    </w:p>
    <w:tbl>
      <w:tblPr>
        <w:tblStyle w:val="Tabela-Siatka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6"/>
        <w:gridCol w:w="1507"/>
        <w:gridCol w:w="1701"/>
        <w:gridCol w:w="1985"/>
        <w:gridCol w:w="1417"/>
        <w:gridCol w:w="2268"/>
        <w:gridCol w:w="1418"/>
        <w:gridCol w:w="1984"/>
        <w:gridCol w:w="1560"/>
      </w:tblGrid>
      <w:tr w:rsidR="00D3519F" w14:paraId="5E752645" w14:textId="77777777" w:rsidTr="00D3519F"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36E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3868">
              <w:rPr>
                <w:rFonts w:ascii="Times New Roman" w:hAnsi="Times New Roman"/>
                <w:b/>
                <w:sz w:val="24"/>
              </w:rPr>
              <w:t xml:space="preserve">ROK realizacji </w:t>
            </w:r>
            <w:r>
              <w:rPr>
                <w:rFonts w:ascii="Times New Roman" w:hAnsi="Times New Roman"/>
                <w:b/>
                <w:sz w:val="24"/>
              </w:rPr>
              <w:t>działań</w:t>
            </w:r>
          </w:p>
          <w:p w14:paraId="46F1018E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253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3868">
              <w:rPr>
                <w:rFonts w:ascii="Times New Roman" w:hAnsi="Times New Roman"/>
                <w:b/>
                <w:sz w:val="24"/>
              </w:rPr>
              <w:t>20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68B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3868">
              <w:rPr>
                <w:rFonts w:ascii="Times New Roman" w:hAnsi="Times New Roman"/>
                <w:b/>
                <w:sz w:val="24"/>
              </w:rPr>
              <w:t>20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BC5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1</w:t>
            </w:r>
          </w:p>
        </w:tc>
      </w:tr>
      <w:tr w:rsidR="00D3519F" w14:paraId="30F40AB2" w14:textId="77777777" w:rsidTr="00D351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1FE0" w14:textId="77777777" w:rsidR="00D3519F" w:rsidRDefault="00D3519F" w:rsidP="00D3519F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p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A30C" w14:textId="77777777" w:rsidR="00D3519F" w:rsidRDefault="00D3519F" w:rsidP="00D3519F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ział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F8EB" w14:textId="77777777" w:rsidR="00D3519F" w:rsidRDefault="00D3519F" w:rsidP="00D3519F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skaźniki działań</w:t>
            </w:r>
          </w:p>
        </w:tc>
        <w:tc>
          <w:tcPr>
            <w:tcW w:w="1985" w:type="dxa"/>
          </w:tcPr>
          <w:p w14:paraId="56264F59" w14:textId="77777777" w:rsidR="00D3519F" w:rsidRPr="008A7A3F" w:rsidRDefault="00D3519F" w:rsidP="008A7A3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A7A3F">
              <w:rPr>
                <w:rFonts w:ascii="Times New Roman" w:hAnsi="Times New Roman"/>
                <w:b/>
                <w:sz w:val="19"/>
                <w:szCs w:val="19"/>
              </w:rPr>
              <w:t>Ilość zrealizowanych działań                            (z nazwą działania)</w:t>
            </w:r>
          </w:p>
        </w:tc>
        <w:tc>
          <w:tcPr>
            <w:tcW w:w="1417" w:type="dxa"/>
          </w:tcPr>
          <w:p w14:paraId="16BEEC77" w14:textId="224118F3" w:rsidR="00D3519F" w:rsidRPr="008A7A3F" w:rsidRDefault="00D3519F" w:rsidP="008A7A3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A7A3F">
              <w:rPr>
                <w:rFonts w:ascii="Times New Roman" w:hAnsi="Times New Roman"/>
                <w:b/>
                <w:sz w:val="19"/>
                <w:szCs w:val="19"/>
              </w:rPr>
              <w:t>Ilość osób uczestniczących w danym dział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6004" w14:textId="77777777" w:rsidR="008A7A3F" w:rsidRPr="008A7A3F" w:rsidRDefault="00D3519F" w:rsidP="008A7A3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A7A3F">
              <w:rPr>
                <w:rFonts w:ascii="Times New Roman" w:hAnsi="Times New Roman"/>
                <w:b/>
                <w:sz w:val="19"/>
                <w:szCs w:val="19"/>
              </w:rPr>
              <w:t xml:space="preserve">Ilość zrealizowanych działań                         </w:t>
            </w:r>
          </w:p>
          <w:p w14:paraId="3582509F" w14:textId="4BB96413" w:rsidR="00D3519F" w:rsidRPr="008A7A3F" w:rsidRDefault="00D3519F" w:rsidP="008A7A3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A7A3F">
              <w:rPr>
                <w:rFonts w:ascii="Times New Roman" w:hAnsi="Times New Roman"/>
                <w:b/>
                <w:sz w:val="19"/>
                <w:szCs w:val="19"/>
              </w:rPr>
              <w:t xml:space="preserve">   (z nazwą działa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B0DC" w14:textId="1E77DC9A" w:rsidR="00D3519F" w:rsidRPr="008A7A3F" w:rsidRDefault="00D3519F" w:rsidP="008A7A3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A7A3F">
              <w:rPr>
                <w:rFonts w:ascii="Times New Roman" w:hAnsi="Times New Roman"/>
                <w:b/>
                <w:sz w:val="19"/>
                <w:szCs w:val="19"/>
              </w:rPr>
              <w:t>Ilość osób uczestniczących w danym działani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49A" w14:textId="7756B7FD" w:rsidR="00D3519F" w:rsidRPr="008A7A3F" w:rsidRDefault="00D3519F" w:rsidP="008A7A3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A7A3F">
              <w:rPr>
                <w:rFonts w:ascii="Times New Roman" w:hAnsi="Times New Roman"/>
                <w:b/>
                <w:sz w:val="19"/>
                <w:szCs w:val="19"/>
              </w:rPr>
              <w:t>Ilość</w:t>
            </w:r>
          </w:p>
          <w:p w14:paraId="50FACB60" w14:textId="77777777" w:rsidR="00D3519F" w:rsidRPr="008A7A3F" w:rsidRDefault="00D3519F" w:rsidP="008A7A3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A7A3F">
              <w:rPr>
                <w:rFonts w:ascii="Times New Roman" w:hAnsi="Times New Roman"/>
                <w:b/>
                <w:sz w:val="19"/>
                <w:szCs w:val="19"/>
              </w:rPr>
              <w:t>zrealizowanych działań                            (z nazwą działan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D23" w14:textId="77777777" w:rsidR="00D3519F" w:rsidRPr="008A7A3F" w:rsidRDefault="00D3519F" w:rsidP="00D3519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8A7A3F">
              <w:rPr>
                <w:rFonts w:ascii="Times New Roman" w:hAnsi="Times New Roman"/>
                <w:b/>
                <w:sz w:val="19"/>
                <w:szCs w:val="19"/>
              </w:rPr>
              <w:t>Ilość osób uczestniczących w danym działaniu</w:t>
            </w:r>
          </w:p>
        </w:tc>
      </w:tr>
      <w:tr w:rsidR="00D3519F" w14:paraId="2B6A2A78" w14:textId="77777777" w:rsidTr="00D3519F">
        <w:trPr>
          <w:trHeight w:val="23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67C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  <w:p w14:paraId="67101206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6E906C1C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359058A5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7DA5901F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01D4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icjowanie tworzenia gminnych programów Wspierania rodziny i realizacji polityki prorodzin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F290" w14:textId="77777777" w:rsidR="00D3519F" w:rsidRDefault="00D3519F" w:rsidP="00D3519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 Liczba opracowanych na terenie gminy programów mających na celu wsparcie rodziny i realizację polityki prorodzinnej.</w:t>
            </w:r>
          </w:p>
          <w:p w14:paraId="74BF6244" w14:textId="77777777" w:rsidR="00D3519F" w:rsidRDefault="00D3519F" w:rsidP="00D3519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 powołanie zespołu ds. opracowania i monitorowania realizacji Programu Wspierania Rodziny w Gminie Bielsk, w skład którego wchodzą przedstawiciele Instytucji działających na rzecz dziecka i rodziny.</w:t>
            </w:r>
          </w:p>
        </w:tc>
        <w:tc>
          <w:tcPr>
            <w:tcW w:w="1985" w:type="dxa"/>
          </w:tcPr>
          <w:p w14:paraId="6D29B061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- Realizacja Programu Wspierania Rodziny w Gminie Bielsk na lata 2019-2021</w:t>
            </w:r>
          </w:p>
          <w:p w14:paraId="736065CE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542E97AE" w14:textId="77777777" w:rsidR="00D3519F" w:rsidRPr="008D37ED" w:rsidRDefault="00D3519F" w:rsidP="00D3519F">
            <w:pPr>
              <w:rPr>
                <w:rFonts w:ascii="Times New Roman" w:hAnsi="Times New Roman"/>
                <w:sz w:val="18"/>
              </w:rPr>
            </w:pPr>
            <w:r w:rsidRPr="008D37ED">
              <w:rPr>
                <w:rFonts w:ascii="Times New Roman" w:hAnsi="Times New Roman"/>
                <w:sz w:val="18"/>
              </w:rPr>
              <w:t xml:space="preserve"> Razem 2:</w:t>
            </w:r>
            <w:r>
              <w:rPr>
                <w:rFonts w:ascii="Times New Roman" w:hAnsi="Times New Roman"/>
                <w:sz w:val="18"/>
              </w:rPr>
              <w:br/>
            </w:r>
            <w:r w:rsidRPr="008D37ED">
              <w:rPr>
                <w:rFonts w:ascii="Times New Roman" w:hAnsi="Times New Roman"/>
                <w:sz w:val="18"/>
              </w:rPr>
              <w:t xml:space="preserve">- 1 spotkanie zespołu do spraw opracowania   i monitorowania realizacji  Gminnego Programu ds.   Wspierania Rodziny w Gminie Bielsk na lata2019-2021   </w:t>
            </w:r>
          </w:p>
          <w:p w14:paraId="1A7DD431" w14:textId="77777777" w:rsidR="00D3519F" w:rsidRPr="008D37ED" w:rsidRDefault="00D3519F" w:rsidP="00D3519F">
            <w:pPr>
              <w:rPr>
                <w:rFonts w:ascii="Times New Roman" w:hAnsi="Times New Roman"/>
                <w:sz w:val="18"/>
              </w:rPr>
            </w:pPr>
            <w:r w:rsidRPr="008D37ED">
              <w:rPr>
                <w:rFonts w:ascii="Times New Roman" w:hAnsi="Times New Roman"/>
                <w:sz w:val="18"/>
              </w:rPr>
              <w:t xml:space="preserve">    </w:t>
            </w:r>
          </w:p>
          <w:p w14:paraId="68421771" w14:textId="77777777" w:rsidR="00D3519F" w:rsidRPr="008D37ED" w:rsidRDefault="00D3519F" w:rsidP="00D3519F">
            <w:pPr>
              <w:rPr>
                <w:rFonts w:ascii="Times New Roman" w:hAnsi="Times New Roman"/>
                <w:sz w:val="18"/>
              </w:rPr>
            </w:pPr>
            <w:r w:rsidRPr="008D37ED">
              <w:rPr>
                <w:rFonts w:ascii="Times New Roman" w:hAnsi="Times New Roman"/>
                <w:sz w:val="18"/>
              </w:rPr>
              <w:t xml:space="preserve">- 1 spotkanie zespołu ds. Wspierania Rodziny w Gminie Bielsk                            </w:t>
            </w:r>
          </w:p>
        </w:tc>
        <w:tc>
          <w:tcPr>
            <w:tcW w:w="1417" w:type="dxa"/>
          </w:tcPr>
          <w:p w14:paraId="4A8A3A5E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33EE0CB4" w14:textId="77777777" w:rsidR="00D3519F" w:rsidRPr="008D37ED" w:rsidRDefault="00D3519F" w:rsidP="00D351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 9 podmiotów</w:t>
            </w:r>
          </w:p>
          <w:p w14:paraId="4E6A2616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59440BE2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2288BA8A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72690703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423EF7D9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04B7201E" w14:textId="6893A5AC" w:rsidR="00D3519F" w:rsidRPr="008D37ED" w:rsidRDefault="006D2210" w:rsidP="00D3519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18"/>
              </w:rPr>
              <w:t>7</w:t>
            </w:r>
            <w:r w:rsidR="008A7A3F">
              <w:rPr>
                <w:rFonts w:ascii="Times New Roman" w:hAnsi="Times New Roman"/>
                <w:sz w:val="18"/>
              </w:rPr>
              <w:t xml:space="preserve"> </w:t>
            </w:r>
            <w:r w:rsidR="00D3519F" w:rsidRPr="008D37ED">
              <w:rPr>
                <w:rFonts w:ascii="Times New Roman" w:hAnsi="Times New Roman"/>
                <w:sz w:val="18"/>
              </w:rPr>
              <w:t>osób</w:t>
            </w:r>
          </w:p>
          <w:p w14:paraId="0057E20A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46874385" w14:textId="77777777" w:rsidR="00D3519F" w:rsidRPr="008D37ED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4E360D66" w14:textId="77777777" w:rsidR="00D3519F" w:rsidRPr="008D37ED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0AACE03E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25236A5D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5AB44255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50619AD5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4B7DC30E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</w:rPr>
            </w:pPr>
          </w:p>
          <w:p w14:paraId="32B0DC95" w14:textId="735D97C0" w:rsidR="00D3519F" w:rsidRPr="008D37ED" w:rsidRDefault="006D2210" w:rsidP="00D3519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18"/>
              </w:rPr>
              <w:t>12 osó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91" w14:textId="77777777" w:rsidR="00D3519F" w:rsidRDefault="00D3519F" w:rsidP="00D3519F">
            <w:pPr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- Realizacja Programu Wspierania Rodziny w Gminie Bielsk na lata 2019-2021.</w:t>
            </w:r>
          </w:p>
          <w:p w14:paraId="33070FBB" w14:textId="77777777" w:rsidR="00D3519F" w:rsidRDefault="00D3519F" w:rsidP="00D3519F">
            <w:pPr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- „Mały obywatel świata” </w:t>
            </w:r>
          </w:p>
          <w:p w14:paraId="30F357B8" w14:textId="77777777" w:rsidR="00D3519F" w:rsidRDefault="00D3519F" w:rsidP="00D3519F">
            <w:pPr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- Gminny Program Profilaktyki i Rozwiązywania Problemów Alkoholowych w Gminie Bielsk      i Gminny Program Przeciwdziałania Narkomanii w Gminie Bielsk     </w:t>
            </w:r>
          </w:p>
          <w:p w14:paraId="0278FF12" w14:textId="77777777" w:rsidR="00D3519F" w:rsidRDefault="00D3519F" w:rsidP="00D3519F">
            <w:pPr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- posiedzenie Zespołu ds. Wspierania Rodziny w Gminie Bielsk (Odbyło się jedno posiedzenie z podziałem na dwa spotkania, z uwagi na trwającą pandemię COVID-19 i ograniczenia wynikające z jej przeciwdziałaniem ).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51E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  <w:p w14:paraId="3E7736DA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- 10 podmiotów</w:t>
            </w:r>
          </w:p>
          <w:p w14:paraId="7E8029C6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  <w:p w14:paraId="15CF964E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  <w:p w14:paraId="57C5EE19" w14:textId="03479A52" w:rsidR="00D3519F" w:rsidRDefault="006D2210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21"/>
              </w:rPr>
              <w:t>10</w:t>
            </w:r>
            <w:r w:rsidR="008A7A3F">
              <w:rPr>
                <w:rFonts w:ascii="Times New Roman" w:hAnsi="Times New Roman"/>
                <w:sz w:val="18"/>
                <w:szCs w:val="21"/>
              </w:rPr>
              <w:t xml:space="preserve"> osób</w:t>
            </w:r>
          </w:p>
          <w:p w14:paraId="5F4C2506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  <w:p w14:paraId="07353F42" w14:textId="6CF7DF4D" w:rsidR="00D3519F" w:rsidRDefault="006D2210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21"/>
              </w:rPr>
              <w:t>200 osób</w:t>
            </w:r>
          </w:p>
          <w:p w14:paraId="20C885EB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  <w:p w14:paraId="47C65207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  <w:p w14:paraId="1E459F3A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  <w:p w14:paraId="6FFA2EE3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  <w:p w14:paraId="6BE5AADB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  <w:p w14:paraId="64D87F14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  <w:p w14:paraId="60901547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</w:p>
          <w:p w14:paraId="128D3E08" w14:textId="7C3E90EC" w:rsidR="00D3519F" w:rsidRDefault="006D2210" w:rsidP="00D3519F">
            <w:pPr>
              <w:jc w:val="center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21"/>
              </w:rPr>
              <w:t>10</w:t>
            </w:r>
            <w:r w:rsidR="008A7A3F">
              <w:rPr>
                <w:rFonts w:ascii="Times New Roman" w:hAnsi="Times New Roman"/>
                <w:sz w:val="18"/>
                <w:szCs w:val="21"/>
              </w:rPr>
              <w:t xml:space="preserve"> osób</w:t>
            </w:r>
          </w:p>
          <w:p w14:paraId="4F916856" w14:textId="77777777" w:rsidR="00D3519F" w:rsidRDefault="00D3519F" w:rsidP="00D3519F">
            <w:pPr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442" w14:textId="77777777" w:rsidR="00D3519F" w:rsidRPr="00E65C7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65C7F">
              <w:rPr>
                <w:rFonts w:ascii="Times New Roman" w:hAnsi="Times New Roman"/>
                <w:sz w:val="18"/>
                <w:szCs w:val="18"/>
              </w:rPr>
              <w:t xml:space="preserve">Realizacja Programu Wspierania Rodziny w Gminie Bielsk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 lata 2019</w:t>
            </w:r>
            <w:r w:rsidRPr="00E65C7F">
              <w:rPr>
                <w:rFonts w:ascii="Times New Roman" w:hAnsi="Times New Roman"/>
                <w:sz w:val="18"/>
                <w:szCs w:val="18"/>
              </w:rPr>
              <w:t xml:space="preserve">-2021    </w:t>
            </w:r>
          </w:p>
          <w:p w14:paraId="304AA9BA" w14:textId="77777777" w:rsidR="00D3519F" w:rsidRPr="00E65C7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E65C7F">
              <w:rPr>
                <w:rFonts w:ascii="Times New Roman" w:hAnsi="Times New Roman"/>
                <w:sz w:val="18"/>
                <w:szCs w:val="18"/>
              </w:rPr>
              <w:t xml:space="preserve">Gminny Program Profilaktyki i Rozwiązywania Problemów Alkoholowych w Gminie Bielsk i Gminny Program Przeciwdziałania Narkomanii w Gminie Bielsk     </w:t>
            </w:r>
          </w:p>
          <w:p w14:paraId="3B5DFE91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 w:rsidRPr="00E65C7F">
              <w:rPr>
                <w:rFonts w:ascii="Times New Roman" w:hAnsi="Times New Roman"/>
                <w:sz w:val="18"/>
                <w:szCs w:val="18"/>
              </w:rPr>
              <w:t xml:space="preserve">  - posiedzenie Zespołu ds. Wspierania Rodziny w Gminie Bielsk</w:t>
            </w:r>
          </w:p>
          <w:p w14:paraId="1FFBCAC8" w14:textId="77777777" w:rsidR="00D3519F" w:rsidRPr="00E65C7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 w:rsidRPr="00E65C7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o</w:t>
            </w:r>
            <w:r w:rsidRPr="009834BA">
              <w:rPr>
                <w:rFonts w:ascii="Times New Roman" w:eastAsiaTheme="minorHAnsi" w:hAnsi="Times New Roman"/>
                <w:sz w:val="20"/>
                <w:lang w:eastAsia="en-US"/>
              </w:rPr>
              <w:t xml:space="preserve">dbyły się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3</w:t>
            </w:r>
            <w:r w:rsidRPr="009834BA">
              <w:rPr>
                <w:rFonts w:ascii="Times New Roman" w:eastAsiaTheme="minorHAnsi" w:hAnsi="Times New Roman"/>
                <w:sz w:val="20"/>
                <w:lang w:eastAsia="en-US"/>
              </w:rPr>
              <w:t xml:space="preserve"> posiedzenia zespołu z inicjatywy pracowników GOPS Bielsk</w:t>
            </w:r>
            <w:r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6C9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9FB57B" w14:textId="3B231F21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8</w:t>
            </w:r>
            <w:r w:rsidRPr="00E65C7F">
              <w:rPr>
                <w:rFonts w:ascii="Times New Roman" w:hAnsi="Times New Roman"/>
                <w:sz w:val="18"/>
                <w:szCs w:val="18"/>
              </w:rPr>
              <w:t xml:space="preserve"> podmiotów</w:t>
            </w:r>
          </w:p>
          <w:p w14:paraId="4F01D599" w14:textId="77777777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6C24FA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D34EDC" w14:textId="77777777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84FEB4" w14:textId="074A998F" w:rsidR="00D3519F" w:rsidRPr="00E65C7F" w:rsidRDefault="006D2210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300 osób</w:t>
            </w:r>
          </w:p>
          <w:p w14:paraId="052BFC63" w14:textId="77777777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7E0FE6" w14:textId="77777777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34AB4C" w14:textId="77777777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9C33AF" w14:textId="77777777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77BFCD" w14:textId="77777777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0605CC" w14:textId="77777777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19335D" w14:textId="77777777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D41880" w14:textId="53F1C51C" w:rsidR="00D3519F" w:rsidRPr="00E65C7F" w:rsidRDefault="006D2210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3519F" w:rsidRPr="00E65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9</w:t>
            </w:r>
            <w:r w:rsidR="008A7A3F">
              <w:rPr>
                <w:rFonts w:ascii="Times New Roman" w:hAnsi="Times New Roman"/>
                <w:sz w:val="18"/>
                <w:szCs w:val="18"/>
              </w:rPr>
              <w:t xml:space="preserve"> osób</w:t>
            </w:r>
          </w:p>
          <w:p w14:paraId="1FBCDCAA" w14:textId="77777777" w:rsidR="00D3519F" w:rsidRPr="00E65C7F" w:rsidRDefault="00D3519F" w:rsidP="00D3519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519F" w14:paraId="7860BC5D" w14:textId="77777777" w:rsidTr="00D3519F">
        <w:trPr>
          <w:trHeight w:val="5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06BA" w14:textId="77777777" w:rsidR="00D3519F" w:rsidRDefault="00D3519F" w:rsidP="00D35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53CACBD6" w14:textId="77777777" w:rsidR="00D3519F" w:rsidRDefault="00D3519F" w:rsidP="00D3519F">
            <w:pPr>
              <w:rPr>
                <w:rFonts w:ascii="Times New Roman" w:hAnsi="Times New Roman"/>
              </w:rPr>
            </w:pPr>
          </w:p>
          <w:p w14:paraId="25FAA869" w14:textId="77777777" w:rsidR="00D3519F" w:rsidRDefault="00D3519F" w:rsidP="00D3519F">
            <w:pPr>
              <w:rPr>
                <w:rFonts w:ascii="Times New Roman" w:hAnsi="Times New Roman"/>
              </w:rPr>
            </w:pPr>
          </w:p>
          <w:p w14:paraId="1C1B8B8E" w14:textId="77777777" w:rsidR="00D3519F" w:rsidRDefault="00D3519F" w:rsidP="00D3519F">
            <w:pPr>
              <w:rPr>
                <w:rFonts w:ascii="Times New Roman" w:hAnsi="Times New Roman"/>
              </w:rPr>
            </w:pPr>
          </w:p>
          <w:p w14:paraId="67C57E08" w14:textId="77777777" w:rsidR="00D3519F" w:rsidRDefault="00D3519F" w:rsidP="00D3519F">
            <w:pPr>
              <w:rPr>
                <w:rFonts w:ascii="Times New Roman" w:hAnsi="Times New Roman"/>
              </w:rPr>
            </w:pPr>
          </w:p>
          <w:p w14:paraId="1E80E2A2" w14:textId="77777777" w:rsidR="00D3519F" w:rsidRDefault="00D3519F" w:rsidP="00D3519F">
            <w:pPr>
              <w:rPr>
                <w:rFonts w:ascii="Times New Roman" w:hAnsi="Times New Roman"/>
              </w:rPr>
            </w:pPr>
          </w:p>
          <w:p w14:paraId="51831FA4" w14:textId="77777777" w:rsidR="00D3519F" w:rsidRDefault="00D3519F" w:rsidP="00D3519F">
            <w:pPr>
              <w:rPr>
                <w:rFonts w:ascii="Times New Roman" w:hAnsi="Times New Roman"/>
                <w:noProof/>
                <w:u w:val="single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8A9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spieranie rozwoju inicjatyw prorodzinnych w zakresie prawidłowego funkcjonowania rodziny i wskazywania </w:t>
            </w:r>
            <w:r>
              <w:rPr>
                <w:rFonts w:ascii="Times New Roman" w:hAnsi="Times New Roman"/>
                <w:sz w:val="20"/>
              </w:rPr>
              <w:lastRenderedPageBreak/>
              <w:t>pozytywnych wzorców.</w:t>
            </w:r>
          </w:p>
          <w:p w14:paraId="75F5FC50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FDB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-Liczba organizowanych na terenie gminy  różnorodnych spotkań, pogadanek, pedagogizacji, itp. mających na celu przybliżenie oraz </w:t>
            </w:r>
            <w:r>
              <w:rPr>
                <w:rFonts w:ascii="Times New Roman" w:hAnsi="Times New Roman"/>
                <w:sz w:val="20"/>
              </w:rPr>
              <w:lastRenderedPageBreak/>
              <w:t>wskazanie na pozytywne wzorce zachowań w kontekście funkcjonowania  rodziny w środowisku lokalnym.</w:t>
            </w:r>
          </w:p>
          <w:p w14:paraId="66E4BC11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700FCD96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294EE589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lastRenderedPageBreak/>
              <w:t>- 1 spotkanie Wielkanocne</w:t>
            </w:r>
          </w:p>
          <w:p w14:paraId="52C87DED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7 spotkań Bożonarodzeniowe, Wigilijne</w:t>
            </w:r>
          </w:p>
          <w:p w14:paraId="7093E009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15 spotkań w ramach obchodów świąt, upamiętniania rocznic</w:t>
            </w:r>
          </w:p>
          <w:p w14:paraId="7406AB88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lastRenderedPageBreak/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1 ślubowanie I klasy</w:t>
            </w:r>
          </w:p>
          <w:p w14:paraId="3EEF80C2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 xml:space="preserve">2 pogadanki </w:t>
            </w:r>
          </w:p>
          <w:p w14:paraId="052B722A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Festiwal Piosenki Harcerskiej i Turystycznej</w:t>
            </w:r>
          </w:p>
          <w:p w14:paraId="6EC76702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klasowe urodziny</w:t>
            </w:r>
          </w:p>
          <w:p w14:paraId="72C7A8F1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zajęcia WDŻ</w:t>
            </w:r>
          </w:p>
          <w:p w14:paraId="70A91112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3 Spotkania dot. zachowania bezpieczeństwa</w:t>
            </w:r>
          </w:p>
          <w:p w14:paraId="2100D28E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Spotkanie z pracownikiem PCPR</w:t>
            </w:r>
          </w:p>
          <w:p w14:paraId="379A6488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WOŚP</w:t>
            </w:r>
          </w:p>
          <w:p w14:paraId="390F922B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 xml:space="preserve">2 realizacje programów dot. walki z uzależnieniami </w:t>
            </w:r>
          </w:p>
          <w:p w14:paraId="25675084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zajęcia z zakresu przeciwdziałania różnym formom przemocy i agresji</w:t>
            </w:r>
          </w:p>
          <w:p w14:paraId="0788AA14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-</w:t>
            </w:r>
            <w:r w:rsidRPr="008D37ED">
              <w:rPr>
                <w:rFonts w:ascii="Times New Roman" w:hAnsi="Times New Roman"/>
                <w:sz w:val="20"/>
              </w:rPr>
              <w:t>spotkania dot. roli autorytetu, wartości moralnych, przyczyny niepowodzeń i przeciwdziałanie im, poczucia bezpieczeństwa w domu.</w:t>
            </w:r>
          </w:p>
        </w:tc>
        <w:tc>
          <w:tcPr>
            <w:tcW w:w="1417" w:type="dxa"/>
          </w:tcPr>
          <w:p w14:paraId="20F177BE" w14:textId="1C4A30BF" w:rsidR="00D3519F" w:rsidRDefault="0074313C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40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6A8B6985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5C07AF" w14:textId="179594D5" w:rsidR="00D3519F" w:rsidRPr="008D37ED" w:rsidRDefault="0074313C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563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429F7B6C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7B4EB693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15BF10A1" w14:textId="4E720128" w:rsidR="00D3519F" w:rsidRPr="008D37ED" w:rsidRDefault="0074313C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="00D3519F" w:rsidRPr="008D37ED">
              <w:rPr>
                <w:rFonts w:ascii="Times New Roman" w:hAnsi="Times New Roman"/>
                <w:sz w:val="20"/>
              </w:rPr>
              <w:t>372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5DEDA144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0509110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DD9C0BF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5C42021" w14:textId="7DD746F5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110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20115174" w14:textId="53B7775D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42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68325F5C" w14:textId="77777777" w:rsidR="008A7A3F" w:rsidRDefault="008A7A3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36EA336" w14:textId="6466A241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567820D0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784780E3" w14:textId="45175EDF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6A287933" w14:textId="7CFDC5E7" w:rsidR="00D3519F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14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2DBE99BB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41C6C9C" w14:textId="06FB1925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240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517F4FB3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1C215441" w14:textId="2B3B3D8D" w:rsidR="00D3519F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17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45AA0D5E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7CF9B21" w14:textId="30104430" w:rsidR="00D3519F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627EFB81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C837EBF" w14:textId="6323992F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436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1BA23B08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39BF6CFC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7FC4D988" w14:textId="2C210C8F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390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3DDA3C61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784B2662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760C72F0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56A24C69" w14:textId="0B875E9D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46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2B5A2F4A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E6E0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pedagogizacje- 16</w:t>
            </w:r>
          </w:p>
          <w:p w14:paraId="2BA9F3AC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ogadanki dla uczniów – 6</w:t>
            </w:r>
          </w:p>
          <w:p w14:paraId="31F5CE39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Realizacja programów profilaktycznych – 1</w:t>
            </w:r>
          </w:p>
          <w:p w14:paraId="3DF53826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Akademie profilaktyczne – 2</w:t>
            </w:r>
          </w:p>
          <w:p w14:paraId="0377E2AC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zajęcia WDŻ</w:t>
            </w:r>
          </w:p>
          <w:p w14:paraId="293FA44C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Koncert środowiskowy Pamięci Zbigniewa Wodeckiego </w:t>
            </w:r>
          </w:p>
          <w:p w14:paraId="098EB9DA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Realizacja programu „Nie pal przy mnie proszę”</w:t>
            </w:r>
          </w:p>
          <w:p w14:paraId="437C8330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rojekty edukacyjne</w:t>
            </w:r>
          </w:p>
          <w:p w14:paraId="1AC19B9C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działania okazjonalne (dzień matki, Dzień Praw Dziecka, dzień babci i dziadka, wigilie itp.)</w:t>
            </w:r>
          </w:p>
          <w:p w14:paraId="107B7AFA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Bajka „Wiewiórk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Łupiskór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” filmik</w:t>
            </w:r>
          </w:p>
          <w:p w14:paraId="6C299159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Zgrane czwartki w bibliotece - cotygodniowe spotkania po 2 h</w:t>
            </w:r>
          </w:p>
          <w:p w14:paraId="11B9FCF2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iknik charytatywny dla Jagódki we współpracy z instytucjami z Gminy Biels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BE6" w14:textId="1DC18778" w:rsidR="00D3519F" w:rsidRDefault="006D2210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6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23882D53" w14:textId="3965AA42" w:rsidR="00D3519F" w:rsidRDefault="006D2210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34C48E50" w14:textId="6E57A016" w:rsidR="00D3519F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3C11A39F" w14:textId="77777777" w:rsidR="006D2210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3944FD4" w14:textId="4D8D2D5A" w:rsidR="00D3519F" w:rsidRDefault="006D2210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0BBEE102" w14:textId="77777777" w:rsidR="006D2210" w:rsidRDefault="006D2210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651BD1" w14:textId="381EF8E0" w:rsidR="00D3519F" w:rsidRDefault="006D2210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23E9052F" w14:textId="173E84B7" w:rsidR="00D3519F" w:rsidRDefault="006D2210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ok. 200</w:t>
            </w:r>
          </w:p>
          <w:p w14:paraId="3D7890E6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5BA391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9ECD9D" w14:textId="1D3407BB" w:rsidR="00D3519F" w:rsidRDefault="006D2210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6242D501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F26074" w14:textId="58BC8BDB" w:rsidR="00D3519F" w:rsidRDefault="006D2210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456B1ADB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F21FCC" w14:textId="0F674F76" w:rsidR="00D3519F" w:rsidRDefault="006D2210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D3519F">
              <w:rPr>
                <w:rFonts w:ascii="Times New Roman" w:hAnsi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3BBA9F97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892C77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7B8516" w14:textId="2AD7AB02" w:rsidR="00D3519F" w:rsidRDefault="006D2210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4BAD44C8" w14:textId="3F1E7FD0" w:rsidR="00D3519F" w:rsidRDefault="00D3519F" w:rsidP="00D3519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6D2210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ok. 12</w:t>
            </w:r>
            <w:r w:rsidR="006D2210">
              <w:rPr>
                <w:rFonts w:ascii="Times New Roman" w:hAnsi="Times New Roman"/>
                <w:sz w:val="20"/>
              </w:rPr>
              <w:t xml:space="preserve"> osób</w:t>
            </w:r>
          </w:p>
          <w:p w14:paraId="51347CF0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A9DA54" w14:textId="5E0D7F40" w:rsidR="00D3519F" w:rsidRDefault="006D2210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4029ABDF" w14:textId="77777777" w:rsidR="00D3519F" w:rsidRDefault="00D3519F" w:rsidP="00D351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E4F" w14:textId="77777777" w:rsidR="00D3519F" w:rsidRPr="0098751E" w:rsidRDefault="00D3519F" w:rsidP="00D3519F">
            <w:pPr>
              <w:rPr>
                <w:rFonts w:ascii="Times New Roman" w:hAnsi="Times New Roman"/>
                <w:sz w:val="20"/>
              </w:rPr>
            </w:pPr>
            <w:r w:rsidRPr="0098751E">
              <w:rPr>
                <w:rFonts w:ascii="Times New Roman" w:hAnsi="Times New Roman"/>
                <w:sz w:val="20"/>
              </w:rPr>
              <w:lastRenderedPageBreak/>
              <w:t xml:space="preserve">-  </w:t>
            </w:r>
            <w:r>
              <w:rPr>
                <w:rFonts w:ascii="Times New Roman" w:hAnsi="Times New Roman"/>
                <w:sz w:val="20"/>
              </w:rPr>
              <w:t xml:space="preserve">1 </w:t>
            </w:r>
            <w:r w:rsidRPr="0098751E">
              <w:rPr>
                <w:rFonts w:ascii="Times New Roman" w:hAnsi="Times New Roman"/>
                <w:sz w:val="20"/>
              </w:rPr>
              <w:t>warsztaty profilaktyczne dla dzieci pochodzących z rodzin dotkniętych problemem alkoholizmu i narkomanii</w:t>
            </w:r>
          </w:p>
          <w:p w14:paraId="1135BD71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  <w:r w:rsidRPr="0098751E">
              <w:rPr>
                <w:rFonts w:ascii="Times New Roman" w:hAnsi="Times New Roman"/>
                <w:sz w:val="20"/>
              </w:rPr>
              <w:t xml:space="preserve">- </w:t>
            </w:r>
            <w:r>
              <w:rPr>
                <w:rFonts w:ascii="Times New Roman" w:hAnsi="Times New Roman"/>
                <w:sz w:val="20"/>
              </w:rPr>
              <w:t xml:space="preserve">1 </w:t>
            </w:r>
            <w:r w:rsidRPr="0098751E">
              <w:rPr>
                <w:rFonts w:ascii="Times New Roman" w:hAnsi="Times New Roman"/>
                <w:sz w:val="20"/>
              </w:rPr>
              <w:t xml:space="preserve">wyjazdowe warsztaty </w:t>
            </w:r>
            <w:r w:rsidRPr="0098751E">
              <w:rPr>
                <w:rFonts w:ascii="Times New Roman" w:hAnsi="Times New Roman"/>
                <w:sz w:val="20"/>
              </w:rPr>
              <w:lastRenderedPageBreak/>
              <w:t xml:space="preserve">profilaktyczne zorganizowane wspólnie z Punktem Konsultacyjnym w Bielsku   </w:t>
            </w:r>
          </w:p>
          <w:p w14:paraId="55B14921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różnorodne</w:t>
            </w:r>
            <w:r w:rsidRPr="00E65C7F">
              <w:rPr>
                <w:rFonts w:ascii="Times New Roman" w:hAnsi="Times New Roman"/>
                <w:sz w:val="18"/>
                <w:szCs w:val="18"/>
              </w:rPr>
              <w:t xml:space="preserve"> spotka</w:t>
            </w:r>
            <w:r>
              <w:rPr>
                <w:rFonts w:ascii="Times New Roman" w:hAnsi="Times New Roman"/>
                <w:sz w:val="18"/>
                <w:szCs w:val="18"/>
              </w:rPr>
              <w:t>nia</w:t>
            </w:r>
            <w:r w:rsidRPr="00E65C7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pogadan</w:t>
            </w:r>
            <w:r w:rsidRPr="00E65C7F">
              <w:rPr>
                <w:rFonts w:ascii="Times New Roman" w:hAnsi="Times New Roman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i i pedagogizacje w placówkach oświatowych –ilość59</w:t>
            </w:r>
            <w:r w:rsidRPr="00E65C7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D4F4FDB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iknik z okazji Dnia Dziecka</w:t>
            </w:r>
          </w:p>
          <w:p w14:paraId="36B7485F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6698E">
              <w:rPr>
                <w:rFonts w:ascii="Times New Roman" w:hAnsi="Times New Roman"/>
                <w:sz w:val="18"/>
              </w:rPr>
              <w:t xml:space="preserve">Dzień Rodziny       </w:t>
            </w:r>
          </w:p>
          <w:p w14:paraId="306026C0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 Dzień dziadka i babci on-line</w:t>
            </w:r>
          </w:p>
          <w:p w14:paraId="73BB5D1A" w14:textId="77777777" w:rsidR="00D3519F" w:rsidRPr="00E65C7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- pogadanki i spotkania w ramach pracy socjalnej – 1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404" w14:textId="77777777" w:rsidR="008A7A3F" w:rsidRDefault="008A7A3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EFA7FA" w14:textId="7D23ABEB" w:rsidR="00D3519F" w:rsidRDefault="006D2210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3519F">
              <w:rPr>
                <w:rFonts w:ascii="Times New Roman" w:hAnsi="Times New Roman"/>
                <w:sz w:val="18"/>
                <w:szCs w:val="18"/>
              </w:rPr>
              <w:t xml:space="preserve"> 80</w:t>
            </w:r>
            <w:r w:rsidR="008A7A3F">
              <w:rPr>
                <w:rFonts w:ascii="Times New Roman" w:hAnsi="Times New Roman"/>
                <w:sz w:val="18"/>
                <w:szCs w:val="18"/>
              </w:rPr>
              <w:t xml:space="preserve"> osób</w:t>
            </w:r>
          </w:p>
          <w:p w14:paraId="060C13A4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5A2AC3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272672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9685E4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9B6016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840C20" w14:textId="5C875406" w:rsidR="00D3519F" w:rsidRDefault="006D2210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3519F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8A7A3F">
              <w:rPr>
                <w:rFonts w:ascii="Times New Roman" w:hAnsi="Times New Roman"/>
                <w:sz w:val="18"/>
                <w:szCs w:val="18"/>
              </w:rPr>
              <w:t xml:space="preserve"> osób</w:t>
            </w:r>
          </w:p>
          <w:p w14:paraId="16D1FC99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D42C50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B4AB6A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701DC3" w14:textId="77777777" w:rsidR="008A7A3F" w:rsidRDefault="008A7A3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20DDBE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E7B2DE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813BFD" w14:textId="77777777" w:rsidR="008A7A3F" w:rsidRDefault="008A7A3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E74FF9" w14:textId="77777777" w:rsidR="008A7A3F" w:rsidRDefault="008A7A3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5B742" w14:textId="7613249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789</w:t>
            </w:r>
            <w:r w:rsidR="006D2210">
              <w:rPr>
                <w:rFonts w:ascii="Times New Roman" w:hAnsi="Times New Roman"/>
                <w:sz w:val="20"/>
              </w:rPr>
              <w:t xml:space="preserve"> osób</w:t>
            </w:r>
          </w:p>
          <w:p w14:paraId="5E1412D3" w14:textId="77777777" w:rsidR="00D3519F" w:rsidRPr="00D6698E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</w:p>
          <w:p w14:paraId="43231D2A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F3CF10" w14:textId="6FF57B0F" w:rsidR="008A7A3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ok. 60</w:t>
            </w:r>
            <w:r w:rsidR="006D2210">
              <w:rPr>
                <w:rFonts w:ascii="Times New Roman" w:hAnsi="Times New Roman"/>
                <w:sz w:val="20"/>
              </w:rPr>
              <w:t xml:space="preserve"> osób</w:t>
            </w:r>
          </w:p>
          <w:p w14:paraId="1115C8E2" w14:textId="377EF313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- 150 </w:t>
            </w:r>
            <w:r w:rsidR="006D2210">
              <w:rPr>
                <w:rFonts w:ascii="Times New Roman" w:hAnsi="Times New Roman"/>
                <w:sz w:val="20"/>
              </w:rPr>
              <w:t>osób</w:t>
            </w:r>
          </w:p>
          <w:p w14:paraId="1C5588EE" w14:textId="5A886049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00</w:t>
            </w:r>
            <w:r w:rsidR="006D2210">
              <w:rPr>
                <w:rFonts w:ascii="Times New Roman" w:hAnsi="Times New Roman"/>
                <w:sz w:val="20"/>
              </w:rPr>
              <w:t xml:space="preserve"> osób</w:t>
            </w:r>
          </w:p>
          <w:p w14:paraId="1872D659" w14:textId="77777777" w:rsidR="00D3519F" w:rsidRPr="00AF0001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  <w:p w14:paraId="0895DD8A" w14:textId="5F049936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</w:t>
            </w:r>
            <w:r w:rsidR="006D2210">
              <w:rPr>
                <w:rFonts w:ascii="Times New Roman" w:hAnsi="Times New Roman"/>
                <w:sz w:val="20"/>
              </w:rPr>
              <w:t xml:space="preserve"> osób</w:t>
            </w:r>
          </w:p>
        </w:tc>
      </w:tr>
    </w:tbl>
    <w:p w14:paraId="322735B2" w14:textId="77777777" w:rsidR="00D3519F" w:rsidRDefault="00D3519F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3A1FD252" w14:textId="77777777" w:rsidR="008A7A3F" w:rsidRDefault="008A7A3F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71D4678E" w14:textId="77777777" w:rsidR="008A7A3F" w:rsidRDefault="008A7A3F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7C95B5A2" w14:textId="77777777" w:rsidR="008A7A3F" w:rsidRDefault="008A7A3F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1665FC38" w14:textId="77777777" w:rsidR="008A7A3F" w:rsidRDefault="008A7A3F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6189A744" w14:textId="77777777" w:rsidR="008A7A3F" w:rsidRDefault="008A7A3F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78E2BB02" w14:textId="77777777" w:rsidR="008A7A3F" w:rsidRDefault="008A7A3F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2D2D3DBB" w14:textId="77777777" w:rsidR="008A7A3F" w:rsidRDefault="008A7A3F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3BA5E81B" w14:textId="77777777" w:rsidR="008A7A3F" w:rsidRDefault="008A7A3F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2543B586" w14:textId="77777777" w:rsidR="00D3519F" w:rsidRDefault="00D3519F" w:rsidP="00D3519F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Rodzina bardziej aktywna społecznie i kulturowo.</w:t>
      </w:r>
    </w:p>
    <w:p w14:paraId="31979093" w14:textId="77777777" w:rsidR="00D3519F" w:rsidRDefault="00D3519F" w:rsidP="00D3519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E922867" w14:textId="77777777" w:rsidR="00D3519F" w:rsidRDefault="00D3519F" w:rsidP="00D3519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139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6"/>
        <w:gridCol w:w="1366"/>
        <w:gridCol w:w="1701"/>
        <w:gridCol w:w="1842"/>
        <w:gridCol w:w="1560"/>
        <w:gridCol w:w="2222"/>
        <w:gridCol w:w="1436"/>
        <w:gridCol w:w="1870"/>
        <w:gridCol w:w="1417"/>
      </w:tblGrid>
      <w:tr w:rsidR="00D3519F" w14:paraId="31C1A513" w14:textId="77777777" w:rsidTr="00D3519F"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874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3868">
              <w:rPr>
                <w:rFonts w:ascii="Times New Roman" w:hAnsi="Times New Roman"/>
                <w:b/>
                <w:sz w:val="24"/>
              </w:rPr>
              <w:t xml:space="preserve">ROK realizacji </w:t>
            </w:r>
            <w:r>
              <w:rPr>
                <w:rFonts w:ascii="Times New Roman" w:hAnsi="Times New Roman"/>
                <w:b/>
                <w:sz w:val="24"/>
              </w:rPr>
              <w:t xml:space="preserve"> działań</w:t>
            </w:r>
          </w:p>
          <w:p w14:paraId="63C52D74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A9E3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3868">
              <w:rPr>
                <w:rFonts w:ascii="Times New Roman" w:hAnsi="Times New Roman"/>
                <w:b/>
                <w:sz w:val="24"/>
              </w:rPr>
              <w:t>2019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EC5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3868">
              <w:rPr>
                <w:rFonts w:ascii="Times New Roman" w:hAnsi="Times New Roman"/>
                <w:b/>
                <w:sz w:val="24"/>
              </w:rPr>
              <w:t>2020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C71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1</w:t>
            </w:r>
          </w:p>
        </w:tc>
      </w:tr>
      <w:tr w:rsidR="00D3519F" w14:paraId="470B86C8" w14:textId="77777777" w:rsidTr="00D351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A490" w14:textId="77777777" w:rsidR="00D3519F" w:rsidRDefault="00D3519F" w:rsidP="00D3519F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p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045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ział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EFED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skaźniki działań</w:t>
            </w:r>
          </w:p>
        </w:tc>
        <w:tc>
          <w:tcPr>
            <w:tcW w:w="1842" w:type="dxa"/>
          </w:tcPr>
          <w:p w14:paraId="287F306A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D37ED">
              <w:rPr>
                <w:rFonts w:ascii="Times New Roman" w:hAnsi="Times New Roman"/>
                <w:b/>
                <w:sz w:val="18"/>
                <w:szCs w:val="24"/>
              </w:rPr>
              <w:t>Ilość zrealizowanych działań                            (z nazwą działania)</w:t>
            </w:r>
          </w:p>
        </w:tc>
        <w:tc>
          <w:tcPr>
            <w:tcW w:w="1560" w:type="dxa"/>
          </w:tcPr>
          <w:p w14:paraId="327119C4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D37ED">
              <w:rPr>
                <w:rFonts w:ascii="Times New Roman" w:hAnsi="Times New Roman"/>
                <w:b/>
                <w:sz w:val="18"/>
              </w:rPr>
              <w:t>Ilość osób uczestniczących w danym działaniu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4414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Ilość zrealizowanych działań           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br/>
              <w:t>(z nazwą działania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7EDD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lość osób uczestniczących w danym działaniu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F0D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E7473">
              <w:rPr>
                <w:rFonts w:ascii="Times New Roman" w:hAnsi="Times New Roman"/>
                <w:b/>
                <w:sz w:val="20"/>
                <w:szCs w:val="18"/>
              </w:rPr>
              <w:t>Ilość</w:t>
            </w:r>
          </w:p>
          <w:p w14:paraId="7B60AED8" w14:textId="77777777" w:rsidR="00D3519F" w:rsidRPr="004E7473" w:rsidRDefault="00D3519F" w:rsidP="00D3519F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E7473">
              <w:rPr>
                <w:rFonts w:ascii="Times New Roman" w:hAnsi="Times New Roman"/>
                <w:b/>
                <w:sz w:val="20"/>
                <w:szCs w:val="18"/>
              </w:rPr>
              <w:t>zrealizowanych działań                            (z nazwą działa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E9A" w14:textId="77777777" w:rsidR="00D3519F" w:rsidRPr="004E7473" w:rsidRDefault="00D3519F" w:rsidP="00D3519F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E7473">
              <w:rPr>
                <w:rFonts w:ascii="Times New Roman" w:hAnsi="Times New Roman"/>
                <w:b/>
                <w:sz w:val="20"/>
                <w:szCs w:val="18"/>
              </w:rPr>
              <w:t>Ilość osób uczestniczących w danym działaniu</w:t>
            </w:r>
          </w:p>
        </w:tc>
      </w:tr>
      <w:tr w:rsidR="00D3519F" w14:paraId="119EF10A" w14:textId="77777777" w:rsidTr="00D3519F">
        <w:trPr>
          <w:trHeight w:val="23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8285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  <w:p w14:paraId="1921F652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46F35EA3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01826B8F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03650659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D0E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Wspieranie rozwoju podmiotów umożliwiających aktywne spędzanie czasu wolnego, form aktywności w ramach dostępnej bazy oraz organizacji zajęć poza szkolnych dla dzieci i młodzieży z terenu gmi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452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 ilość  konkursów, pogadanek i pedagogizacji dot. możliwości spędzania czasu wolnego;</w:t>
            </w:r>
          </w:p>
          <w:p w14:paraId="4B9833ED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290CF666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 ilość zorganizowanych białych i zielonych szkół</w:t>
            </w:r>
          </w:p>
          <w:p w14:paraId="71555EB9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31FDDD5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- Ilość zajęć pozalekcyjnych </w:t>
            </w:r>
          </w:p>
          <w:p w14:paraId="288E33AF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2618B6D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232EC00C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14:paraId="538A521E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 xml:space="preserve"> 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Pogadanki  na godzinach wychowawczych</w:t>
            </w:r>
          </w:p>
          <w:p w14:paraId="7C7D26DB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68489738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8 Zielone szkoły</w:t>
            </w:r>
          </w:p>
          <w:p w14:paraId="43DE1C54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Biała szkoła</w:t>
            </w:r>
          </w:p>
          <w:p w14:paraId="3AF1AC51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646C652F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4 zajęcia sportowe</w:t>
            </w:r>
          </w:p>
          <w:p w14:paraId="2D729A09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 xml:space="preserve">4 Rajdy </w:t>
            </w:r>
          </w:p>
          <w:p w14:paraId="208C1C92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 wieczór profilaktyczny</w:t>
            </w:r>
          </w:p>
          <w:p w14:paraId="3A30C396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74 wyjazdy (kino, teatr, happy park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14:paraId="7BCC3452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14:paraId="64001E08" w14:textId="52D3135E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3519F" w:rsidRPr="008D37ED">
              <w:rPr>
                <w:rFonts w:ascii="Times New Roman" w:hAnsi="Times New Roman"/>
                <w:sz w:val="20"/>
              </w:rPr>
              <w:t>444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738CF6A4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01DED456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5C84AA4D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68863B9E" w14:textId="31347638" w:rsidR="00D3519F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307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00A9FF9C" w14:textId="7FF4F841" w:rsidR="00D3519F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>
              <w:rPr>
                <w:rFonts w:ascii="Times New Roman" w:hAnsi="Times New Roman"/>
                <w:sz w:val="20"/>
              </w:rPr>
              <w:t>22</w:t>
            </w:r>
            <w:r>
              <w:rPr>
                <w:rFonts w:ascii="Times New Roman" w:hAnsi="Times New Roman"/>
                <w:sz w:val="20"/>
              </w:rPr>
              <w:t xml:space="preserve"> osoby</w:t>
            </w:r>
          </w:p>
          <w:p w14:paraId="14BFA3AB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6F6A01B" w14:textId="7A3B3183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195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0E68E7A4" w14:textId="65BF257D" w:rsidR="00D3519F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107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698B46C5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F26E100" w14:textId="18F7068A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48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31928EAC" w14:textId="67572C59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80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5E7835DF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4B7A09A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FB2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Zajęcia warsztatowe 1</w:t>
            </w:r>
          </w:p>
          <w:p w14:paraId="2F964202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pogadanki 61</w:t>
            </w:r>
          </w:p>
          <w:p w14:paraId="326F013F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Konkursy 6</w:t>
            </w:r>
          </w:p>
          <w:p w14:paraId="678FA267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wycieczki- 4</w:t>
            </w:r>
          </w:p>
          <w:p w14:paraId="0C56456E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Rozmowy indywidualne z rodzicami dotyczące właściwych postaw rodzicielskich.</w:t>
            </w:r>
          </w:p>
          <w:p w14:paraId="64B231AD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Zajęcia wyrównawcze</w:t>
            </w:r>
          </w:p>
          <w:p w14:paraId="232893D7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Dzień sportu- 2</w:t>
            </w:r>
          </w:p>
          <w:p w14:paraId="66BC5859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koło szachowe</w:t>
            </w:r>
          </w:p>
          <w:p w14:paraId="629645D7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A023E72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Biała Szkoła – 1</w:t>
            </w:r>
          </w:p>
          <w:p w14:paraId="03226021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8CE74C1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Zajęcia pozalekcyjne- 8</w:t>
            </w:r>
          </w:p>
          <w:p w14:paraId="0361F4C0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Ferie zimowe dla dzieci pochodzących m. in. Z rodzin dotkniętych problemem alkoholizmu z Zespołu Szkół w Zągotach.</w:t>
            </w:r>
          </w:p>
          <w:p w14:paraId="5FF70BB1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Ferie zimowe w Szkole Podstawowej w Bielsku, których głównym celem było wskazanie formy aktywnego, kulturalnego spędzania czasu wolnego oraz przestrzeganie przed zgubnymi skutkami używek (dopalacze, alkohol, papierosy)</w:t>
            </w:r>
          </w:p>
          <w:p w14:paraId="23886A02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Zorganizowany został wspólnie ze Spółdzielnią Socjalną „Kolor” wyjazd 23 dzieci z terenu gminy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Bielsk dotkniętych problemem alkoholowym na kolonie do Dźwirzyna oraz Poddąbia nad morzem. Podczas wyjazdu realizowane były treści dotyczące tematyki antyalkoholowej i antynarkotykowej</w:t>
            </w:r>
          </w:p>
          <w:p w14:paraId="435786FF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Ogólnopolska kampania „Zachowaj Trzeźwy Umysł”. W ramach trwania kampanii uczniowie brali udział w różnego rodzaju konkursach.</w:t>
            </w:r>
          </w:p>
          <w:p w14:paraId="0FE2CE4A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Rajdy - 2</w:t>
            </w:r>
          </w:p>
          <w:p w14:paraId="0B10A4B5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Zbiórka nakrętek/korków dla chorych dzieci z terenu Gminy</w:t>
            </w:r>
          </w:p>
          <w:p w14:paraId="188B7398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Konkurs Fotograficzny z okazji Światowego Dnia Zwierzą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EC4" w14:textId="77134C4D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45E66928" w14:textId="096BB622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. 651</w:t>
            </w:r>
            <w:r w:rsidR="006D22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6D2210">
              <w:rPr>
                <w:rFonts w:ascii="Times New Roman" w:hAnsi="Times New Roman"/>
                <w:sz w:val="20"/>
              </w:rPr>
              <w:t>osób</w:t>
            </w:r>
          </w:p>
          <w:p w14:paraId="335D0936" w14:textId="4C363ED9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. 430</w:t>
            </w:r>
            <w:r w:rsidR="006D22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6D2210">
              <w:rPr>
                <w:rFonts w:ascii="Times New Roman" w:hAnsi="Times New Roman"/>
                <w:sz w:val="20"/>
              </w:rPr>
              <w:t>osób</w:t>
            </w:r>
          </w:p>
          <w:p w14:paraId="133722C1" w14:textId="5B2349F5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soby</w:t>
            </w:r>
          </w:p>
          <w:p w14:paraId="453CFA30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edług potrzeb</w:t>
            </w:r>
          </w:p>
          <w:p w14:paraId="4F56E67E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3D54E8F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933952C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AEE8EEE" w14:textId="69BBC21F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7CEE010C" w14:textId="2953E411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51AB193A" w14:textId="3258528A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2BF3A741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D6432A5" w14:textId="569519EF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47F7A91A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1F1707" w14:textId="6DB7B5CF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9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5AC30D15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A573C7" wp14:editId="6D575CB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0330</wp:posOffset>
                      </wp:positionV>
                      <wp:extent cx="294005" cy="1876425"/>
                      <wp:effectExtent l="0" t="0" r="29845" b="28575"/>
                      <wp:wrapNone/>
                      <wp:docPr id="25" name="Nawias klamrowy zamykający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005" cy="187642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2B1044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25" o:spid="_x0000_s1026" type="#_x0000_t88" style="position:absolute;margin-left:-1.35pt;margin-top:7.9pt;width:23.15pt;height:14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" adj="282" strokecolor="#5b9bd5" strokeweight=".5pt">
                      <v:stroke joinstyle="miter"/>
                    </v:shape>
                  </w:pict>
                </mc:Fallback>
              </mc:AlternateContent>
            </w:r>
          </w:p>
          <w:p w14:paraId="07D9B88D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6899C24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837DD48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230E296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8713649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A3C654B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A069F67" w14:textId="529C7BD6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</w:t>
            </w:r>
            <w:r w:rsidR="006D221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6D2210">
              <w:rPr>
                <w:rFonts w:ascii="Times New Roman" w:hAnsi="Times New Roman"/>
                <w:sz w:val="20"/>
              </w:rPr>
              <w:t>osób</w:t>
            </w:r>
          </w:p>
          <w:p w14:paraId="0B1DEBE4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5EF4985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7E435EE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8F5B14C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49F6F2C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378DE87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EFD981D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1C17DC9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9F147C6" w14:textId="0F886D28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soby</w:t>
            </w:r>
          </w:p>
          <w:p w14:paraId="285B4C0D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1814F63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8CF5970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A6FAAC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1EB8249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2F1F047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69BB1C0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DFF0A69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C3F3B21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0CC4ACA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85DED25" w14:textId="025BF161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1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365F5C0A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5ABCEF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B0ED35F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2CFC658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549C986" w14:textId="77777777" w:rsidR="006D2210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7F8E7D9" w14:textId="05FEA698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soby</w:t>
            </w:r>
          </w:p>
          <w:p w14:paraId="32E34D6B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51DD6B0" w14:textId="4C66A94F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74C20F73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3D7B619" w14:textId="07BCED39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8B9" w14:textId="77777777" w:rsidR="00D3519F" w:rsidRDefault="00D3519F" w:rsidP="00D3519F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33 konkursy, pogadanki, pedagogizacje</w:t>
            </w:r>
          </w:p>
          <w:p w14:paraId="46C84A4D" w14:textId="77777777" w:rsidR="00D3519F" w:rsidRDefault="00D3519F" w:rsidP="00D3519F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7558D" w14:textId="77777777" w:rsidR="00D3519F" w:rsidRDefault="00D3519F" w:rsidP="00D3519F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ała Szkoła – 1</w:t>
            </w:r>
          </w:p>
          <w:p w14:paraId="3BF9B314" w14:textId="77777777" w:rsidR="00D3519F" w:rsidRDefault="00D3519F" w:rsidP="00D3519F">
            <w:pPr>
              <w:spacing w:after="20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br/>
              <w:t xml:space="preserve">- </w:t>
            </w:r>
            <w:r w:rsidRPr="00DA5864">
              <w:rPr>
                <w:rFonts w:ascii="Times New Roman" w:hAnsi="Times New Roman" w:cs="Times New Roman"/>
                <w:sz w:val="20"/>
                <w:szCs w:val="21"/>
              </w:rPr>
              <w:t xml:space="preserve">ogólnopolska kampania „Zachowaj Trzeźwy Umysł”. W ramach trwania kampanii uczniowie brali udział w różnego rodzaju konkursach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–</w:t>
            </w:r>
            <w:r w:rsidRPr="00DA5864">
              <w:rPr>
                <w:rFonts w:ascii="Times New Roman" w:hAnsi="Times New Roman" w:cs="Times New Roman"/>
                <w:sz w:val="20"/>
                <w:szCs w:val="21"/>
              </w:rPr>
              <w:t xml:space="preserve"> 16</w:t>
            </w:r>
          </w:p>
          <w:p w14:paraId="7557CA39" w14:textId="77777777" w:rsidR="00D3519F" w:rsidRPr="00E65C7F" w:rsidRDefault="00D3519F" w:rsidP="00D3519F">
            <w:p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Zajęcia pozalekcyjne -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E33E" w14:textId="0A0CCA8D" w:rsidR="00D3519F" w:rsidRDefault="006D2210" w:rsidP="00D3519F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3519F">
              <w:rPr>
                <w:rFonts w:ascii="Times New Roman" w:hAnsi="Times New Roman" w:cs="Times New Roman"/>
                <w:sz w:val="18"/>
                <w:szCs w:val="18"/>
              </w:rPr>
              <w:t xml:space="preserve"> - 6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4B1BA926" w14:textId="77777777" w:rsidR="00D3519F" w:rsidRDefault="00D3519F" w:rsidP="00D3519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34F8A8" w14:textId="77777777" w:rsidR="00D3519F" w:rsidRPr="00DB591F" w:rsidRDefault="00D3519F" w:rsidP="00D3519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- 45 osób</w:t>
            </w:r>
          </w:p>
          <w:p w14:paraId="2E344DC7" w14:textId="77777777" w:rsidR="00D3519F" w:rsidRPr="00DB591F" w:rsidRDefault="00D3519F" w:rsidP="00D3519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279891CD" w14:textId="77777777" w:rsidR="00D3519F" w:rsidRPr="00DB591F" w:rsidRDefault="00D3519F" w:rsidP="00D3519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231E3C64" w14:textId="520449A1" w:rsidR="00D3519F" w:rsidRPr="00DB591F" w:rsidRDefault="006D2210" w:rsidP="00D3519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r w:rsidR="00D3519F" w:rsidRPr="00DB591F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D3519F">
              <w:rPr>
                <w:rFonts w:ascii="Times New Roman" w:hAnsi="Times New Roman" w:cs="Times New Roman"/>
                <w:sz w:val="18"/>
                <w:szCs w:val="18"/>
              </w:rPr>
              <w:t>- 350 osób</w:t>
            </w:r>
          </w:p>
          <w:p w14:paraId="59FF96C7" w14:textId="77777777" w:rsidR="00D3519F" w:rsidRDefault="00D3519F" w:rsidP="00D3519F">
            <w:pPr>
              <w:spacing w:after="200" w:line="276" w:lineRule="auto"/>
              <w:rPr>
                <w:rFonts w:ascii="Times New Roman" w:hAnsi="Times New Roman"/>
                <w:sz w:val="16"/>
                <w:szCs w:val="18"/>
              </w:rPr>
            </w:pPr>
            <w:r w:rsidRPr="00DB591F">
              <w:rPr>
                <w:rFonts w:ascii="Times New Roman" w:hAnsi="Times New Roman" w:cs="Times New Roman"/>
                <w:sz w:val="16"/>
                <w:szCs w:val="18"/>
              </w:rPr>
              <w:t xml:space="preserve">         </w:t>
            </w:r>
          </w:p>
          <w:p w14:paraId="3D4830F3" w14:textId="77777777" w:rsidR="00D3519F" w:rsidRDefault="00D3519F" w:rsidP="00D3519F">
            <w:pPr>
              <w:spacing w:after="200" w:line="276" w:lineRule="auto"/>
              <w:rPr>
                <w:rFonts w:ascii="Times New Roman" w:hAnsi="Times New Roman"/>
                <w:sz w:val="16"/>
                <w:szCs w:val="18"/>
              </w:rPr>
            </w:pPr>
            <w:r w:rsidRPr="00DB591F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14:paraId="158AC042" w14:textId="77777777" w:rsidR="00D3519F" w:rsidRPr="00DB591F" w:rsidRDefault="00D3519F" w:rsidP="00D3519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6FE5FA0" w14:textId="77777777" w:rsidR="00D3519F" w:rsidRDefault="00D3519F" w:rsidP="00D3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240 osób</w:t>
            </w:r>
          </w:p>
          <w:p w14:paraId="67A720B7" w14:textId="77777777" w:rsidR="00D3519F" w:rsidRPr="00E65C7F" w:rsidRDefault="00D3519F" w:rsidP="00D3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19F" w14:paraId="7EC9B9E2" w14:textId="77777777" w:rsidTr="00D3519F">
        <w:trPr>
          <w:trHeight w:val="5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6F8" w14:textId="77777777" w:rsidR="00D3519F" w:rsidRDefault="00D3519F" w:rsidP="00D35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062513A0" w14:textId="77777777" w:rsidR="00D3519F" w:rsidRDefault="00D3519F" w:rsidP="00D3519F">
            <w:pPr>
              <w:rPr>
                <w:rFonts w:ascii="Times New Roman" w:hAnsi="Times New Roman"/>
              </w:rPr>
            </w:pPr>
          </w:p>
          <w:p w14:paraId="576E9832" w14:textId="77777777" w:rsidR="00D3519F" w:rsidRDefault="00D3519F" w:rsidP="00D3519F">
            <w:pPr>
              <w:rPr>
                <w:rFonts w:ascii="Times New Roman" w:hAnsi="Times New Roman"/>
              </w:rPr>
            </w:pPr>
          </w:p>
          <w:p w14:paraId="48D1A369" w14:textId="77777777" w:rsidR="00D3519F" w:rsidRDefault="00D3519F" w:rsidP="00D3519F">
            <w:pPr>
              <w:rPr>
                <w:rFonts w:ascii="Times New Roman" w:hAnsi="Times New Roman"/>
              </w:rPr>
            </w:pPr>
          </w:p>
          <w:p w14:paraId="2D76C68B" w14:textId="77777777" w:rsidR="00D3519F" w:rsidRDefault="00D3519F" w:rsidP="00D3519F">
            <w:pPr>
              <w:rPr>
                <w:rFonts w:ascii="Times New Roman" w:hAnsi="Times New Roman"/>
              </w:rPr>
            </w:pPr>
          </w:p>
          <w:p w14:paraId="40AB7C57" w14:textId="77777777" w:rsidR="00D3519F" w:rsidRDefault="00D3519F" w:rsidP="00D3519F">
            <w:pPr>
              <w:rPr>
                <w:rFonts w:ascii="Times New Roman" w:hAnsi="Times New Roman"/>
              </w:rPr>
            </w:pPr>
          </w:p>
          <w:p w14:paraId="0DCDF824" w14:textId="77777777" w:rsidR="00D3519F" w:rsidRDefault="00D3519F" w:rsidP="00D3519F">
            <w:pPr>
              <w:rPr>
                <w:rFonts w:ascii="Times New Roman" w:hAnsi="Times New Roman"/>
                <w:noProof/>
                <w:u w:val="single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B16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Wspieranie rozwoju wszechstronnego rozwoju dzieci poprzez organizację zajęć pozalekcyjnych rozwijających uzdol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B2B4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 Ilość zorganizowanych zajęć pozalekcyjnych,</w:t>
            </w:r>
          </w:p>
          <w:p w14:paraId="2FCE5059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 ilość  dzieci uczestniczących w organizowanych zajęciach pozalekcyjnych.</w:t>
            </w:r>
          </w:p>
        </w:tc>
        <w:tc>
          <w:tcPr>
            <w:tcW w:w="1842" w:type="dxa"/>
          </w:tcPr>
          <w:p w14:paraId="18ED3F93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19 Pozalekcyjnych kół zainteresowań</w:t>
            </w:r>
          </w:p>
          <w:p w14:paraId="60ACAAB0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karta rowerowa</w:t>
            </w:r>
          </w:p>
          <w:p w14:paraId="5B1D1C4B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>pierwsza pomoc</w:t>
            </w:r>
          </w:p>
          <w:p w14:paraId="06D35AD7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D37ED">
              <w:rPr>
                <w:rFonts w:ascii="Times New Roman" w:hAnsi="Times New Roman"/>
                <w:sz w:val="20"/>
              </w:rPr>
              <w:t xml:space="preserve">Zuchy i harcerstwo                              </w:t>
            </w:r>
          </w:p>
          <w:p w14:paraId="7550ABAA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32D6967D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6D580B74" w14:textId="77777777" w:rsidR="00D3519F" w:rsidRPr="008D37ED" w:rsidRDefault="00D3519F" w:rsidP="00D3519F">
            <w:pPr>
              <w:rPr>
                <w:rFonts w:ascii="Times New Roman" w:hAnsi="Times New Roman"/>
                <w:sz w:val="20"/>
              </w:rPr>
            </w:pPr>
            <w:r w:rsidRPr="008D37ED">
              <w:rPr>
                <w:rFonts w:ascii="Times New Roman" w:hAnsi="Times New Roman"/>
                <w:sz w:val="20"/>
              </w:rPr>
              <w:t xml:space="preserve">                             </w:t>
            </w:r>
          </w:p>
        </w:tc>
        <w:tc>
          <w:tcPr>
            <w:tcW w:w="1560" w:type="dxa"/>
          </w:tcPr>
          <w:p w14:paraId="515128C6" w14:textId="77777777" w:rsidR="003F447A" w:rsidRDefault="003F447A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5BC5D5F" w14:textId="4CEABA16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421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0656E5A6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EB4C681" w14:textId="63F1ABFE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08301B5B" w14:textId="49600C7C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45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38963964" w14:textId="04CBC964" w:rsidR="00D3519F" w:rsidRPr="008D37ED" w:rsidRDefault="006D2210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8D37ED">
              <w:rPr>
                <w:rFonts w:ascii="Times New Roman" w:hAnsi="Times New Roman"/>
                <w:sz w:val="20"/>
              </w:rPr>
              <w:t>39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7624882B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777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- Zajęcia pozalekcyjne – 38 </w:t>
            </w:r>
          </w:p>
          <w:p w14:paraId="0459052A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– koła zainteresowań - 14</w:t>
            </w:r>
          </w:p>
          <w:p w14:paraId="6627C325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 chór i zespoły muzyczne - 5</w:t>
            </w:r>
          </w:p>
          <w:p w14:paraId="1E7646B3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- Harcerstwo i Gromada Zuchowa                              </w:t>
            </w:r>
          </w:p>
          <w:p w14:paraId="3A82F5DA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D1E8835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275C3531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6DC6" w14:textId="7C4C372F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20"/>
              </w:rPr>
              <w:t>748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sób</w:t>
            </w:r>
          </w:p>
          <w:p w14:paraId="67B22C76" w14:textId="77777777" w:rsidR="006D2210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58CF7A7" w14:textId="12EE0E4C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37AB054B" w14:textId="77777777" w:rsidR="006D2210" w:rsidRDefault="006D2210" w:rsidP="006D221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C05C0BF" w14:textId="339D6150" w:rsidR="00D3519F" w:rsidRDefault="006D2210" w:rsidP="006D221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20"/>
              </w:rPr>
              <w:t>53</w:t>
            </w:r>
            <w:r>
              <w:rPr>
                <w:rFonts w:ascii="Times New Roman" w:hAnsi="Times New Roman"/>
                <w:sz w:val="20"/>
              </w:rPr>
              <w:t xml:space="preserve"> osoby</w:t>
            </w:r>
          </w:p>
          <w:p w14:paraId="43872B85" w14:textId="77777777" w:rsidR="006D2210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3C03BA0" w14:textId="16C6E7AA" w:rsidR="00D3519F" w:rsidRDefault="006D2210" w:rsidP="00D35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40BC339B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9EB" w14:textId="77777777" w:rsidR="00D3519F" w:rsidRDefault="00D3519F" w:rsidP="00D35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gromady harcerskie i zuchowe</w:t>
            </w:r>
          </w:p>
          <w:p w14:paraId="21FBB039" w14:textId="77777777" w:rsidR="00D3519F" w:rsidRDefault="00D3519F" w:rsidP="00D351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różne koła zainteresowań – 11, w tym matematyczne, historyczne, teatralne, szachowe, naukowe</w:t>
            </w:r>
          </w:p>
          <w:p w14:paraId="4FA448DB" w14:textId="77777777" w:rsidR="00D3519F" w:rsidRDefault="00D3519F" w:rsidP="00D35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BE4B4" w14:textId="77777777" w:rsidR="00D3519F" w:rsidRDefault="00D3519F" w:rsidP="00D35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zajęcia muzyczne </w:t>
            </w:r>
          </w:p>
          <w:p w14:paraId="4DD1C3DA" w14:textId="77777777" w:rsidR="00D3519F" w:rsidRDefault="00D3519F" w:rsidP="00D35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chóry -2 i zespoły muzyczne-2 </w:t>
            </w:r>
          </w:p>
          <w:p w14:paraId="035362C8" w14:textId="77777777" w:rsidR="00D3519F" w:rsidRDefault="00D3519F" w:rsidP="00D35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SKS  2</w:t>
            </w:r>
          </w:p>
          <w:p w14:paraId="31014B4E" w14:textId="77777777" w:rsidR="00D3519F" w:rsidRDefault="00D3519F" w:rsidP="00D35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wolontariat</w:t>
            </w:r>
          </w:p>
          <w:p w14:paraId="246FCD6E" w14:textId="77777777" w:rsidR="003F447A" w:rsidRPr="003F447A" w:rsidRDefault="003F447A" w:rsidP="00D3519F">
            <w:pPr>
              <w:rPr>
                <w:rFonts w:ascii="Times New Roman" w:hAnsi="Times New Roman" w:cs="Times New Roman"/>
                <w:sz w:val="8"/>
                <w:szCs w:val="18"/>
              </w:rPr>
            </w:pPr>
          </w:p>
          <w:p w14:paraId="19B2AF1B" w14:textId="77777777" w:rsidR="00D3519F" w:rsidRPr="00E65C7F" w:rsidRDefault="00D3519F" w:rsidP="00D35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Rajd PTT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906" w14:textId="6AD75B84" w:rsidR="00D3519F" w:rsidRDefault="003F447A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soby</w:t>
            </w:r>
          </w:p>
          <w:p w14:paraId="1708408E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A1475A" w14:textId="62DEC4CC" w:rsidR="00D3519F" w:rsidRDefault="003F447A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oby</w:t>
            </w:r>
          </w:p>
          <w:p w14:paraId="703B1146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29282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8B443E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C5CF25" w14:textId="77777777" w:rsidR="00D3519F" w:rsidRPr="00666040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8"/>
                <w:szCs w:val="18"/>
              </w:rPr>
            </w:pPr>
          </w:p>
          <w:p w14:paraId="28A8A95E" w14:textId="5E600369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F44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447A">
              <w:rPr>
                <w:rFonts w:ascii="Times New Roman" w:hAnsi="Times New Roman"/>
                <w:sz w:val="20"/>
              </w:rPr>
              <w:t>osób</w:t>
            </w:r>
          </w:p>
          <w:p w14:paraId="6976366A" w14:textId="687D915B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3F447A">
              <w:rPr>
                <w:rFonts w:ascii="Times New Roman" w:hAnsi="Times New Roman"/>
                <w:sz w:val="20"/>
              </w:rPr>
              <w:t xml:space="preserve"> osób</w:t>
            </w:r>
          </w:p>
          <w:p w14:paraId="77127458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4D21" w14:textId="0B97ECB1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3F447A">
              <w:rPr>
                <w:rFonts w:ascii="Times New Roman" w:hAnsi="Times New Roman"/>
                <w:sz w:val="20"/>
              </w:rPr>
              <w:t xml:space="preserve"> osó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50</w:t>
            </w:r>
            <w:r w:rsidR="003F447A">
              <w:rPr>
                <w:rFonts w:ascii="Times New Roman" w:hAnsi="Times New Roman"/>
                <w:sz w:val="20"/>
              </w:rPr>
              <w:t xml:space="preserve"> osó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  <w:r w:rsidR="003F447A">
              <w:rPr>
                <w:rFonts w:ascii="Times New Roman" w:hAnsi="Times New Roman"/>
                <w:sz w:val="20"/>
              </w:rPr>
              <w:t xml:space="preserve"> osób</w:t>
            </w:r>
          </w:p>
        </w:tc>
      </w:tr>
    </w:tbl>
    <w:p w14:paraId="1BED1D92" w14:textId="77777777" w:rsidR="00D3519F" w:rsidRDefault="00D3519F" w:rsidP="00D3519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6E04780D" w14:textId="77777777" w:rsidR="00D3519F" w:rsidRDefault="00D3519F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3875278D" w14:textId="77777777" w:rsidR="00D44A25" w:rsidRDefault="00D44A25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017B1428" w14:textId="77777777" w:rsidR="00D44A25" w:rsidRDefault="00D44A25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3C7E74AC" w14:textId="77777777" w:rsidR="00D3519F" w:rsidRDefault="00D3519F" w:rsidP="00D3519F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odzina objęta szerszym i bardziej dostępnym wsparciem w środowisku zamieszkania.</w:t>
      </w:r>
    </w:p>
    <w:p w14:paraId="5A4EBE54" w14:textId="77777777" w:rsidR="00D3519F" w:rsidRDefault="00D3519F" w:rsidP="00D3519F">
      <w:pPr>
        <w:pStyle w:val="Akapitzlist"/>
        <w:spacing w:after="0" w:line="240" w:lineRule="auto"/>
        <w:jc w:val="both"/>
        <w:rPr>
          <w:color w:val="000000" w:themeColor="text1"/>
        </w:rPr>
      </w:pPr>
    </w:p>
    <w:tbl>
      <w:tblPr>
        <w:tblStyle w:val="Tabela-Siatka"/>
        <w:tblW w:w="142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6"/>
        <w:gridCol w:w="1224"/>
        <w:gridCol w:w="2126"/>
        <w:gridCol w:w="1843"/>
        <w:gridCol w:w="1701"/>
        <w:gridCol w:w="2081"/>
        <w:gridCol w:w="1436"/>
        <w:gridCol w:w="1870"/>
        <w:gridCol w:w="1417"/>
      </w:tblGrid>
      <w:tr w:rsidR="00D3519F" w:rsidRPr="001F3868" w14:paraId="29AA9825" w14:textId="77777777" w:rsidTr="00D3519F"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02C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3868">
              <w:rPr>
                <w:rFonts w:ascii="Times New Roman" w:hAnsi="Times New Roman"/>
                <w:b/>
                <w:sz w:val="24"/>
              </w:rPr>
              <w:lastRenderedPageBreak/>
              <w:t xml:space="preserve">ROK realizacji </w:t>
            </w:r>
            <w:r>
              <w:rPr>
                <w:rFonts w:ascii="Times New Roman" w:hAnsi="Times New Roman"/>
                <w:b/>
                <w:sz w:val="24"/>
              </w:rPr>
              <w:t xml:space="preserve"> działań</w:t>
            </w:r>
          </w:p>
          <w:p w14:paraId="0789E1CB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D900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3868">
              <w:rPr>
                <w:rFonts w:ascii="Times New Roman" w:hAnsi="Times New Roman"/>
                <w:b/>
                <w:sz w:val="24"/>
              </w:rPr>
              <w:t>2019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DF0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3868">
              <w:rPr>
                <w:rFonts w:ascii="Times New Roman" w:hAnsi="Times New Roman"/>
                <w:b/>
                <w:sz w:val="24"/>
              </w:rPr>
              <w:t>2020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155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1</w:t>
            </w:r>
          </w:p>
        </w:tc>
      </w:tr>
      <w:tr w:rsidR="00D3519F" w:rsidRPr="004E7473" w14:paraId="01807B33" w14:textId="77777777" w:rsidTr="00D351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9B1C" w14:textId="77777777" w:rsidR="00D3519F" w:rsidRDefault="00D3519F" w:rsidP="00D3519F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p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4894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ział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3394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skaźniki działań</w:t>
            </w:r>
          </w:p>
        </w:tc>
        <w:tc>
          <w:tcPr>
            <w:tcW w:w="1843" w:type="dxa"/>
          </w:tcPr>
          <w:p w14:paraId="5ECA7820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D37ED">
              <w:rPr>
                <w:rFonts w:ascii="Times New Roman" w:hAnsi="Times New Roman"/>
                <w:b/>
                <w:sz w:val="18"/>
                <w:szCs w:val="24"/>
              </w:rPr>
              <w:t>Ilość zrealizowanych działań                            (z nazwą działania)</w:t>
            </w:r>
          </w:p>
        </w:tc>
        <w:tc>
          <w:tcPr>
            <w:tcW w:w="1701" w:type="dxa"/>
          </w:tcPr>
          <w:p w14:paraId="186F48C8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D37ED">
              <w:rPr>
                <w:rFonts w:ascii="Times New Roman" w:hAnsi="Times New Roman"/>
                <w:b/>
                <w:sz w:val="18"/>
              </w:rPr>
              <w:t>Ilość osób uczestniczących w danym działaniu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DC61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Ilość zrealizowanych działań           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br/>
              <w:t>(z nazwą działania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1FCC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lość osób uczestniczących w danym działaniu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58B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E7473">
              <w:rPr>
                <w:rFonts w:ascii="Times New Roman" w:hAnsi="Times New Roman"/>
                <w:b/>
                <w:sz w:val="20"/>
                <w:szCs w:val="18"/>
              </w:rPr>
              <w:t>Ilość</w:t>
            </w:r>
          </w:p>
          <w:p w14:paraId="501F74F4" w14:textId="77777777" w:rsidR="00D3519F" w:rsidRPr="004E7473" w:rsidRDefault="00D3519F" w:rsidP="00D3519F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E7473">
              <w:rPr>
                <w:rFonts w:ascii="Times New Roman" w:hAnsi="Times New Roman"/>
                <w:b/>
                <w:sz w:val="20"/>
                <w:szCs w:val="18"/>
              </w:rPr>
              <w:t>zrealizowanych działań                            (z nazwą działa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E36" w14:textId="77777777" w:rsidR="00D3519F" w:rsidRPr="004E7473" w:rsidRDefault="00D3519F" w:rsidP="00D3519F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E7473">
              <w:rPr>
                <w:rFonts w:ascii="Times New Roman" w:hAnsi="Times New Roman"/>
                <w:b/>
                <w:sz w:val="20"/>
                <w:szCs w:val="18"/>
              </w:rPr>
              <w:t>Ilość osób uczestniczących w danym działaniu</w:t>
            </w:r>
          </w:p>
        </w:tc>
      </w:tr>
      <w:tr w:rsidR="00D3519F" w:rsidRPr="00E65C7F" w14:paraId="62C1665C" w14:textId="77777777" w:rsidTr="00D3519F">
        <w:trPr>
          <w:trHeight w:val="23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77D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  <w:p w14:paraId="46A8E696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58A2D511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79D4DF70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768CCBF6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B60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Promowanie pomocy instytucjonalnej w procesie wychowawczym i opiekuńczym rodzin przezywających trudności.</w:t>
            </w:r>
          </w:p>
          <w:p w14:paraId="5E4A60DB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720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 ilość rodzin podejmujących współpracę z pracownikiem socjalnym i asystentem rodziny,</w:t>
            </w:r>
          </w:p>
          <w:p w14:paraId="52B6C119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 ilość osób  korzystających z pomocy specjalistów w Punkcie Konsultacyjnym przy Urzędzie Gminy w Bielsku,</w:t>
            </w:r>
          </w:p>
          <w:p w14:paraId="481ABA31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 ilość uczniów korzystających  z pomocy psychologiczno- pedagogicznej oferowanej w placówkach oświatowych,</w:t>
            </w:r>
          </w:p>
          <w:p w14:paraId="4465C909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ilość przeprowadzonych pedagogizacji w placówkach oświatowych dotyczących wsparcia rodziców w procesie wychowawczym,</w:t>
            </w:r>
          </w:p>
          <w:p w14:paraId="0FDE32F1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- ilość osób zgłoszonych do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GKPiRP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,</w:t>
            </w:r>
          </w:p>
          <w:p w14:paraId="5A5504C4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- ilość założonych NK</w:t>
            </w:r>
          </w:p>
        </w:tc>
        <w:tc>
          <w:tcPr>
            <w:tcW w:w="1843" w:type="dxa"/>
          </w:tcPr>
          <w:p w14:paraId="0AA4BC68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D661A">
              <w:rPr>
                <w:rFonts w:ascii="Times New Roman" w:hAnsi="Times New Roman"/>
                <w:sz w:val="20"/>
              </w:rPr>
              <w:t>Z asystentem rodziny i z pracownikiem socjalnym łącznie współpracowało  43 rodzin</w:t>
            </w:r>
          </w:p>
          <w:p w14:paraId="6CDC9627" w14:textId="77777777" w:rsidR="00D3519F" w:rsidRPr="00CD661A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65795518" w14:textId="77777777" w:rsidR="00D3519F" w:rsidRPr="00CD661A" w:rsidRDefault="00D3519F" w:rsidP="00D3519F">
            <w:pPr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 xml:space="preserve">- 108 spotkań w </w:t>
            </w:r>
            <w:r w:rsidRPr="00CD661A">
              <w:rPr>
                <w:rFonts w:ascii="Times New Roman" w:hAnsi="Times New Roman"/>
                <w:sz w:val="20"/>
              </w:rPr>
              <w:br/>
              <w:t>Punkcie konsultacyjnym</w:t>
            </w:r>
          </w:p>
          <w:p w14:paraId="7AC26E87" w14:textId="77777777" w:rsidR="00D3519F" w:rsidRPr="00CD661A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10173811" w14:textId="77777777" w:rsidR="00D3519F" w:rsidRPr="00CD661A" w:rsidRDefault="00D3519F" w:rsidP="00D3519F">
            <w:pPr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>- uczniowie korzystający z pomocy psychologiczno- pedagogicznej</w:t>
            </w:r>
          </w:p>
          <w:p w14:paraId="65CEA3F0" w14:textId="77777777" w:rsidR="00D3519F" w:rsidRPr="00CD661A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43741E21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 xml:space="preserve"> </w:t>
            </w:r>
          </w:p>
          <w:p w14:paraId="05B3D8D7" w14:textId="77777777" w:rsidR="002C6C87" w:rsidRDefault="002C6C87" w:rsidP="00D3519F">
            <w:pPr>
              <w:rPr>
                <w:rFonts w:ascii="Times New Roman" w:hAnsi="Times New Roman"/>
                <w:sz w:val="20"/>
              </w:rPr>
            </w:pPr>
          </w:p>
          <w:p w14:paraId="5F926C59" w14:textId="77777777" w:rsidR="002C6C87" w:rsidRDefault="002C6C87" w:rsidP="00D3519F">
            <w:pPr>
              <w:rPr>
                <w:rFonts w:ascii="Times New Roman" w:hAnsi="Times New Roman"/>
                <w:sz w:val="20"/>
              </w:rPr>
            </w:pPr>
          </w:p>
          <w:p w14:paraId="18BCE014" w14:textId="77777777" w:rsidR="002C6C87" w:rsidRDefault="002C6C87" w:rsidP="00D3519F">
            <w:pPr>
              <w:rPr>
                <w:rFonts w:ascii="Times New Roman" w:hAnsi="Times New Roman"/>
                <w:sz w:val="20"/>
              </w:rPr>
            </w:pPr>
          </w:p>
          <w:p w14:paraId="0F536DAC" w14:textId="77777777" w:rsidR="002C6C87" w:rsidRDefault="002C6C87" w:rsidP="00D3519F">
            <w:pPr>
              <w:rPr>
                <w:rFonts w:ascii="Times New Roman" w:hAnsi="Times New Roman"/>
                <w:sz w:val="20"/>
              </w:rPr>
            </w:pPr>
          </w:p>
          <w:p w14:paraId="58B4C010" w14:textId="77777777" w:rsidR="00D3519F" w:rsidRPr="00CD661A" w:rsidRDefault="00D3519F" w:rsidP="00D3519F">
            <w:pPr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>- 4 pedagogizacje</w:t>
            </w:r>
          </w:p>
          <w:p w14:paraId="29390B1E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5968E338" w14:textId="77777777" w:rsidR="002C6C87" w:rsidRDefault="002C6C87" w:rsidP="00D3519F">
            <w:pPr>
              <w:rPr>
                <w:rFonts w:ascii="Times New Roman" w:hAnsi="Times New Roman"/>
                <w:sz w:val="20"/>
              </w:rPr>
            </w:pPr>
          </w:p>
          <w:p w14:paraId="27E1B3D6" w14:textId="77777777" w:rsidR="002C6C87" w:rsidRDefault="002C6C87" w:rsidP="00D3519F">
            <w:pPr>
              <w:rPr>
                <w:rFonts w:ascii="Times New Roman" w:hAnsi="Times New Roman"/>
                <w:sz w:val="20"/>
              </w:rPr>
            </w:pPr>
          </w:p>
          <w:p w14:paraId="53575BC8" w14:textId="77777777" w:rsidR="002C6C87" w:rsidRPr="00CD661A" w:rsidRDefault="002C6C87" w:rsidP="00D3519F">
            <w:pPr>
              <w:rPr>
                <w:rFonts w:ascii="Times New Roman" w:hAnsi="Times New Roman"/>
                <w:sz w:val="20"/>
              </w:rPr>
            </w:pPr>
          </w:p>
          <w:p w14:paraId="0C6C478E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 xml:space="preserve">- 14 posiedzeń </w:t>
            </w:r>
            <w:proofErr w:type="spellStart"/>
            <w:r w:rsidRPr="00CD661A">
              <w:rPr>
                <w:rFonts w:ascii="Times New Roman" w:hAnsi="Times New Roman"/>
                <w:sz w:val="20"/>
              </w:rPr>
              <w:t>GKPiRPA</w:t>
            </w:r>
            <w:proofErr w:type="spellEnd"/>
          </w:p>
          <w:p w14:paraId="2F45A0E3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1D39EE7F" w14:textId="77777777" w:rsidR="00D3519F" w:rsidRPr="00CD661A" w:rsidRDefault="00D3519F" w:rsidP="00D3519F">
            <w:pPr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>- 12 NK</w:t>
            </w:r>
          </w:p>
          <w:p w14:paraId="527F434B" w14:textId="77777777" w:rsidR="00D3519F" w:rsidRPr="00CD661A" w:rsidRDefault="00D3519F" w:rsidP="00D3519F">
            <w:pPr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>4 spotkania zespołu</w:t>
            </w:r>
          </w:p>
          <w:p w14:paraId="7745872F" w14:textId="77777777" w:rsidR="00D3519F" w:rsidRPr="00CD661A" w:rsidRDefault="00D3519F" w:rsidP="00D3519F">
            <w:pPr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>29 grup roboczych</w:t>
            </w:r>
          </w:p>
        </w:tc>
        <w:tc>
          <w:tcPr>
            <w:tcW w:w="1701" w:type="dxa"/>
          </w:tcPr>
          <w:p w14:paraId="41600857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>-123 osób</w:t>
            </w:r>
          </w:p>
          <w:p w14:paraId="1C2CCB99" w14:textId="77777777" w:rsidR="00D3519F" w:rsidRPr="00F3497B" w:rsidRDefault="00D3519F" w:rsidP="00D3519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tała współpraca z asystentem </w:t>
            </w:r>
            <w:r w:rsidRPr="00F3497B">
              <w:rPr>
                <w:rFonts w:ascii="Times New Roman" w:hAnsi="Times New Roman"/>
                <w:sz w:val="18"/>
                <w:szCs w:val="18"/>
              </w:rPr>
              <w:t>rodziny   19 rodzin</w:t>
            </w:r>
          </w:p>
          <w:p w14:paraId="7D8B65D3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  <w:p w14:paraId="67CE4729" w14:textId="77777777" w:rsidR="00D3519F" w:rsidRPr="00F3497B" w:rsidRDefault="00D3519F" w:rsidP="00D3519F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  <w:p w14:paraId="6F8CE54E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B45D361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0CAF566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>- 90 osób</w:t>
            </w:r>
          </w:p>
          <w:p w14:paraId="553516A1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0B210C0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A399606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E3D6330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412D76A" w14:textId="0C9488A0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D661A">
              <w:rPr>
                <w:rFonts w:ascii="Times New Roman" w:hAnsi="Times New Roman"/>
                <w:sz w:val="20"/>
              </w:rPr>
              <w:t>279</w:t>
            </w:r>
            <w:r w:rsidR="0074313C">
              <w:rPr>
                <w:rFonts w:ascii="Times New Roman" w:hAnsi="Times New Roman"/>
                <w:sz w:val="20"/>
              </w:rPr>
              <w:t xml:space="preserve"> osób </w:t>
            </w:r>
          </w:p>
          <w:p w14:paraId="41DEF970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214282A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A558B00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EA32313" w14:textId="77777777" w:rsidR="002C6C87" w:rsidRDefault="002C6C87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3853D3C" w14:textId="77777777" w:rsidR="002C6C87" w:rsidRDefault="002C6C87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98AFC84" w14:textId="77777777" w:rsidR="002C6C87" w:rsidRDefault="002C6C87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0625FF" w14:textId="77777777" w:rsidR="002C6C87" w:rsidRDefault="002C6C87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C28499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765B653" w14:textId="70034965" w:rsidR="00D3519F" w:rsidRPr="00CD661A" w:rsidRDefault="0074313C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CD661A">
              <w:rPr>
                <w:rFonts w:ascii="Times New Roman" w:hAnsi="Times New Roman"/>
                <w:sz w:val="20"/>
              </w:rPr>
              <w:t>100</w:t>
            </w:r>
            <w:r>
              <w:rPr>
                <w:rFonts w:ascii="Times New Roman" w:hAnsi="Times New Roman"/>
                <w:sz w:val="20"/>
              </w:rPr>
              <w:t xml:space="preserve"> osób</w:t>
            </w:r>
          </w:p>
          <w:p w14:paraId="241078B4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26F3501C" w14:textId="77777777" w:rsidR="00D3519F" w:rsidRDefault="00D3519F" w:rsidP="00D3519F">
            <w:pPr>
              <w:rPr>
                <w:rFonts w:ascii="Times New Roman" w:hAnsi="Times New Roman"/>
                <w:sz w:val="20"/>
              </w:rPr>
            </w:pPr>
          </w:p>
          <w:p w14:paraId="20ED0FBF" w14:textId="77777777" w:rsidR="002C6C87" w:rsidRDefault="002C6C87" w:rsidP="00D3519F">
            <w:pPr>
              <w:rPr>
                <w:rFonts w:ascii="Times New Roman" w:hAnsi="Times New Roman"/>
                <w:sz w:val="20"/>
              </w:rPr>
            </w:pPr>
          </w:p>
          <w:p w14:paraId="4181D9DE" w14:textId="77777777" w:rsidR="002C6C87" w:rsidRPr="00CD661A" w:rsidRDefault="002C6C87" w:rsidP="00D3519F">
            <w:pPr>
              <w:rPr>
                <w:rFonts w:ascii="Times New Roman" w:hAnsi="Times New Roman"/>
                <w:sz w:val="20"/>
              </w:rPr>
            </w:pPr>
          </w:p>
          <w:p w14:paraId="5F54F6EB" w14:textId="49238D85" w:rsidR="00D3519F" w:rsidRDefault="0074313C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CD661A">
              <w:rPr>
                <w:rFonts w:ascii="Times New Roman" w:hAnsi="Times New Roman"/>
                <w:sz w:val="20"/>
              </w:rPr>
              <w:t xml:space="preserve">25 osób </w:t>
            </w:r>
          </w:p>
          <w:p w14:paraId="599190C7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9A76E07" w14:textId="3D3D43B8" w:rsidR="00663DC0" w:rsidRPr="00663DC0" w:rsidRDefault="00663DC0" w:rsidP="00663DC0">
            <w:pPr>
              <w:rPr>
                <w:rFonts w:ascii="Times New Roman" w:hAnsi="Times New Roman"/>
                <w:sz w:val="32"/>
              </w:rPr>
            </w:pPr>
          </w:p>
          <w:p w14:paraId="2BF4F27F" w14:textId="73F8FB75" w:rsidR="00D3519F" w:rsidRPr="00CD661A" w:rsidRDefault="0074313C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="00D3519F" w:rsidRPr="00CD661A">
              <w:rPr>
                <w:rFonts w:ascii="Times New Roman" w:hAnsi="Times New Roman"/>
                <w:sz w:val="20"/>
              </w:rPr>
              <w:t>35 osób</w:t>
            </w:r>
          </w:p>
          <w:p w14:paraId="6F07B917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816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-Współpraca z asystentem rodziny</w:t>
            </w:r>
          </w:p>
          <w:p w14:paraId="48C109DE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0A45421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</w:t>
            </w:r>
          </w:p>
          <w:p w14:paraId="2B3C3E98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13A276F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F079B79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1E45C1C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0AE4810" w14:textId="77777777" w:rsidR="00D3519F" w:rsidRPr="00941139" w:rsidRDefault="00D3519F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- spotkania</w:t>
            </w:r>
            <w:r w:rsidRPr="00CD661A">
              <w:rPr>
                <w:rFonts w:ascii="Times New Roman" w:hAnsi="Times New Roman"/>
                <w:sz w:val="20"/>
              </w:rPr>
              <w:t xml:space="preserve"> w </w:t>
            </w:r>
            <w:r w:rsidRPr="00CD661A">
              <w:rPr>
                <w:rFonts w:ascii="Times New Roman" w:hAnsi="Times New Roman"/>
                <w:sz w:val="20"/>
              </w:rPr>
              <w:br/>
              <w:t>Punkcie konsultacyjnym</w:t>
            </w:r>
          </w:p>
          <w:p w14:paraId="390F2F88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9F4435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Pomoc psychologiczno- pedagogiczna, w tym ter. logopedyczna, ter. psychologiczna, ter. pedagogiczna, rewalidacja        </w:t>
            </w:r>
          </w:p>
          <w:p w14:paraId="77087559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D8FFE6E" w14:textId="77777777" w:rsidR="002C6C87" w:rsidRDefault="002C6C87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8208134" w14:textId="77777777" w:rsidR="002C6C87" w:rsidRDefault="002C6C87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209670E" w14:textId="77777777" w:rsidR="002C6C87" w:rsidRDefault="002C6C87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DC362A6" w14:textId="77777777" w:rsidR="002C6C87" w:rsidRDefault="002C6C87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A8ADE35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C7B48EE" w14:textId="719B224A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Pedagogizacje- 14</w:t>
            </w:r>
            <w:r w:rsidR="0074313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0A9BCB7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BAC369F" w14:textId="77777777" w:rsidR="002C6C87" w:rsidRDefault="002C6C87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AB95B53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F14464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9D96903" w14:textId="77777777" w:rsidR="00D3519F" w:rsidRDefault="00D3519F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25483">
              <w:rPr>
                <w:rFonts w:ascii="Times New Roman" w:hAnsi="Times New Roman"/>
                <w:sz w:val="18"/>
                <w:szCs w:val="18"/>
              </w:rPr>
              <w:t xml:space="preserve">Osoby zgłoszone do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GKPiRP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,</w:t>
            </w:r>
          </w:p>
          <w:p w14:paraId="48B85411" w14:textId="77777777" w:rsidR="002C6C87" w:rsidRDefault="002C6C87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66A5BBD" w14:textId="77777777" w:rsidR="002C6C87" w:rsidRDefault="002C6C87" w:rsidP="00D3519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D6574C7" w14:textId="241F06C8" w:rsidR="00D3519F" w:rsidRDefault="002C6C87" w:rsidP="002C6C8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3DC0">
              <w:rPr>
                <w:rFonts w:ascii="Times New Roman" w:hAnsi="Times New Roman"/>
                <w:sz w:val="18"/>
                <w:szCs w:val="18"/>
              </w:rPr>
              <w:t>-  23</w:t>
            </w:r>
            <w:r w:rsidR="00D3519F" w:rsidRPr="00663DC0">
              <w:rPr>
                <w:rFonts w:ascii="Times New Roman" w:hAnsi="Times New Roman"/>
                <w:sz w:val="18"/>
                <w:szCs w:val="18"/>
              </w:rPr>
              <w:t xml:space="preserve"> NK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EF14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ła współpraca z asystentem rodziny   20 rodzin</w:t>
            </w:r>
          </w:p>
          <w:p w14:paraId="3B09A49D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rodzina z innej gminy</w:t>
            </w:r>
          </w:p>
          <w:p w14:paraId="7BFCE669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0204002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0445BED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121 osób</w:t>
            </w:r>
          </w:p>
          <w:p w14:paraId="39876CB6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B626540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8D307A4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2D8EBAE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6D64888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5A94679" w14:textId="5BE23C17" w:rsidR="00D3519F" w:rsidRDefault="0074313C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sób</w:t>
            </w:r>
          </w:p>
          <w:p w14:paraId="3A016B38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37B2652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67A15F9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</w:r>
          </w:p>
          <w:p w14:paraId="627DF600" w14:textId="77777777" w:rsidR="002C6C87" w:rsidRDefault="002C6C87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5535870" w14:textId="77777777" w:rsidR="002C6C87" w:rsidRDefault="002C6C87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9746C85" w14:textId="77777777" w:rsidR="002C6C87" w:rsidRDefault="002C6C87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2740E1F" w14:textId="77777777" w:rsidR="002C6C87" w:rsidRDefault="002C6C87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4A9A071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A7CBE41" w14:textId="7367D674" w:rsidR="00D3519F" w:rsidRDefault="0074313C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. 36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sób</w:t>
            </w:r>
          </w:p>
          <w:p w14:paraId="2E9BAE16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572601B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FDDA4AE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94E9300" w14:textId="77777777" w:rsidR="002C6C87" w:rsidRDefault="002C6C87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5037BE1" w14:textId="08A6D35E" w:rsidR="00D3519F" w:rsidRDefault="0074313C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 osoby</w:t>
            </w:r>
          </w:p>
          <w:p w14:paraId="51B44A51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C93EEA1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2364ADE" w14:textId="77777777" w:rsidR="00D3519F" w:rsidRDefault="00D3519F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7E2D8DA" w14:textId="63007896" w:rsidR="00D3519F" w:rsidRDefault="0074313C" w:rsidP="00D3519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</w:t>
            </w:r>
            <w:r w:rsidR="002C6C8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</w:t>
            </w:r>
            <w:r w:rsidR="00D3519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sób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17E" w14:textId="77777777" w:rsidR="00D3519F" w:rsidRPr="002426E2" w:rsidRDefault="00D3519F" w:rsidP="00D351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1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426E2">
              <w:rPr>
                <w:rFonts w:ascii="Times New Roman" w:hAnsi="Times New Roman" w:cs="Times New Roman"/>
                <w:sz w:val="18"/>
                <w:szCs w:val="18"/>
              </w:rPr>
              <w:t>Współpraca z asystentem rodziny</w:t>
            </w:r>
          </w:p>
          <w:p w14:paraId="1D2E67DC" w14:textId="77777777" w:rsidR="00D3519F" w:rsidRPr="002426E2" w:rsidRDefault="00D3519F" w:rsidP="00D351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26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14:paraId="18532AC8" w14:textId="77777777" w:rsidR="00D3519F" w:rsidRPr="00941139" w:rsidRDefault="00D3519F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1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499CF58D" w14:textId="77777777" w:rsidR="00D3519F" w:rsidRPr="00941139" w:rsidRDefault="00D3519F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2584F339" w14:textId="77777777" w:rsidR="00D3519F" w:rsidRPr="00941139" w:rsidRDefault="00D3519F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87392BE" w14:textId="77777777" w:rsidR="00D3519F" w:rsidRPr="00941139" w:rsidRDefault="00D3519F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04D17658" w14:textId="77777777" w:rsidR="00D3519F" w:rsidRPr="00941139" w:rsidRDefault="00D3519F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- spotkania</w:t>
            </w:r>
            <w:r w:rsidRPr="00CD661A">
              <w:rPr>
                <w:rFonts w:ascii="Times New Roman" w:hAnsi="Times New Roman"/>
                <w:sz w:val="20"/>
              </w:rPr>
              <w:t xml:space="preserve"> w </w:t>
            </w:r>
            <w:r w:rsidRPr="00CD661A">
              <w:rPr>
                <w:rFonts w:ascii="Times New Roman" w:hAnsi="Times New Roman"/>
                <w:sz w:val="20"/>
              </w:rPr>
              <w:br/>
              <w:t>Punkcie konsultacyjnym</w:t>
            </w:r>
          </w:p>
          <w:p w14:paraId="72B5B00F" w14:textId="77777777" w:rsidR="00D3519F" w:rsidRPr="00941139" w:rsidRDefault="00D3519F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3F302217" w14:textId="77777777" w:rsidR="00D3519F" w:rsidRPr="0077345B" w:rsidRDefault="00D3519F" w:rsidP="00D351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45B">
              <w:rPr>
                <w:rFonts w:ascii="Times New Roman" w:hAnsi="Times New Roman" w:cs="Times New Roman"/>
                <w:sz w:val="18"/>
                <w:szCs w:val="18"/>
              </w:rPr>
              <w:t>Pomoc psychologiczno- pedagogiczna, w tym</w:t>
            </w:r>
          </w:p>
          <w:p w14:paraId="3498A2E6" w14:textId="77777777" w:rsidR="00D3519F" w:rsidRPr="0077345B" w:rsidRDefault="00D3519F" w:rsidP="00D351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45B">
              <w:rPr>
                <w:rFonts w:ascii="Times New Roman" w:hAnsi="Times New Roman" w:cs="Times New Roman"/>
                <w:sz w:val="18"/>
                <w:szCs w:val="18"/>
              </w:rPr>
              <w:t xml:space="preserve">Ter. logopedyczna, ter. psychologiczna, ter. pedagogiczna, rewalidacja        </w:t>
            </w:r>
          </w:p>
          <w:p w14:paraId="494E3B80" w14:textId="77777777" w:rsidR="002C6C87" w:rsidRDefault="00D3519F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411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</w:t>
            </w:r>
          </w:p>
          <w:p w14:paraId="0AAEC461" w14:textId="77777777" w:rsidR="002C6C87" w:rsidRDefault="002C6C87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6DB06519" w14:textId="77777777" w:rsidR="002C6C87" w:rsidRDefault="002C6C87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23236233" w14:textId="77777777" w:rsidR="002C6C87" w:rsidRDefault="002C6C87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995C0F1" w14:textId="3D3E8021" w:rsidR="00D3519F" w:rsidRPr="006064E5" w:rsidRDefault="00D3519F" w:rsidP="00D351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1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064E5">
              <w:rPr>
                <w:rFonts w:ascii="Times New Roman" w:hAnsi="Times New Roman" w:cs="Times New Roman"/>
                <w:sz w:val="18"/>
                <w:szCs w:val="18"/>
              </w:rPr>
              <w:t>Pedagogizacje- 81</w:t>
            </w:r>
          </w:p>
          <w:p w14:paraId="6117C1A7" w14:textId="77777777" w:rsidR="00D3519F" w:rsidRDefault="00D3519F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21C6398C" w14:textId="77777777" w:rsidR="002C6C87" w:rsidRDefault="002C6C87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C9A753E" w14:textId="77777777" w:rsidR="002C6C87" w:rsidRPr="00941139" w:rsidRDefault="002C6C87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676D1748" w14:textId="77777777" w:rsidR="00D3519F" w:rsidRDefault="00D3519F" w:rsidP="00D3519F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F25483">
              <w:rPr>
                <w:rFonts w:ascii="Times New Roman" w:hAnsi="Times New Roman"/>
                <w:sz w:val="18"/>
                <w:szCs w:val="18"/>
              </w:rPr>
              <w:t xml:space="preserve">Osoby zgłoszone do </w:t>
            </w:r>
            <w:proofErr w:type="spellStart"/>
            <w:r w:rsidRPr="00F25483">
              <w:rPr>
                <w:rFonts w:ascii="Times New Roman" w:hAnsi="Times New Roman"/>
                <w:sz w:val="20"/>
              </w:rPr>
              <w:t>GKPiRP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,</w:t>
            </w:r>
          </w:p>
          <w:p w14:paraId="5F230969" w14:textId="4E51B79E" w:rsidR="00D3519F" w:rsidRPr="00F25483" w:rsidRDefault="00D3519F" w:rsidP="00D3519F">
            <w:pPr>
              <w:tabs>
                <w:tab w:val="left" w:pos="0"/>
                <w:tab w:val="center" w:pos="61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25483">
              <w:rPr>
                <w:rFonts w:ascii="Times New Roman" w:hAnsi="Times New Roman" w:cs="Times New Roman"/>
                <w:sz w:val="18"/>
                <w:szCs w:val="18"/>
              </w:rPr>
              <w:t>15 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C55" w14:textId="77777777" w:rsidR="00D3519F" w:rsidRPr="002426E2" w:rsidRDefault="00D3519F" w:rsidP="00D3519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26E2">
              <w:rPr>
                <w:rFonts w:ascii="Times New Roman" w:hAnsi="Times New Roman" w:cs="Times New Roman"/>
                <w:sz w:val="18"/>
                <w:szCs w:val="18"/>
              </w:rPr>
              <w:t>Stała współpraca z asystentem rodziny   22 rodziny</w:t>
            </w:r>
          </w:p>
          <w:p w14:paraId="7A0D84E3" w14:textId="77777777" w:rsidR="00D3519F" w:rsidRPr="00941139" w:rsidRDefault="00D3519F" w:rsidP="00D3519F">
            <w:p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3AFFAC3" w14:textId="77777777" w:rsidR="00D3519F" w:rsidRPr="00941139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br/>
            </w:r>
          </w:p>
          <w:p w14:paraId="4134063F" w14:textId="77777777" w:rsidR="00D3519F" w:rsidRPr="002C6711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711">
              <w:rPr>
                <w:rFonts w:ascii="Times New Roman" w:hAnsi="Times New Roman" w:cs="Times New Roman"/>
                <w:sz w:val="18"/>
                <w:szCs w:val="18"/>
              </w:rPr>
              <w:t>- 1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sób</w:t>
            </w:r>
          </w:p>
          <w:p w14:paraId="03E07F06" w14:textId="77777777" w:rsidR="00D3519F" w:rsidRPr="00941139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675BE61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E1567BA" w14:textId="77777777" w:rsidR="00D3519F" w:rsidRPr="00941139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6393845" w14:textId="77777777" w:rsidR="00D3519F" w:rsidRPr="00941139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2C305F8C" w14:textId="4C0B0C5A" w:rsidR="00D3519F" w:rsidRPr="0077345B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45B">
              <w:rPr>
                <w:rFonts w:ascii="Times New Roman" w:hAnsi="Times New Roman" w:cs="Times New Roman"/>
                <w:sz w:val="18"/>
                <w:szCs w:val="18"/>
              </w:rPr>
              <w:t>- 330</w:t>
            </w:r>
            <w:r w:rsidR="0074313C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14:paraId="56CE4557" w14:textId="77777777" w:rsidR="00D3519F" w:rsidRPr="00941139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246FF62" w14:textId="77777777" w:rsidR="00D3519F" w:rsidRPr="00941139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38C03835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4139086B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C90AD01" w14:textId="77777777" w:rsidR="002C6C87" w:rsidRDefault="002C6C87" w:rsidP="00D3519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549E544" w14:textId="77777777" w:rsidR="002C6C87" w:rsidRDefault="002C6C87" w:rsidP="00D3519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6EED3CBD" w14:textId="77777777" w:rsidR="002C6C87" w:rsidRDefault="002C6C87" w:rsidP="00D3519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E40131A" w14:textId="77777777" w:rsidR="002C6C87" w:rsidRDefault="002C6C87" w:rsidP="00D3519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1B298A6A" w14:textId="77777777" w:rsidR="002C6C87" w:rsidRDefault="002C6C87" w:rsidP="00D3519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4404CF6E" w14:textId="77777777" w:rsidR="00D3519F" w:rsidRPr="00941139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079691A5" w14:textId="31B78FB0" w:rsidR="00D3519F" w:rsidRPr="006064E5" w:rsidRDefault="0074313C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3519F" w:rsidRPr="006064E5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14:paraId="365E22E3" w14:textId="77777777" w:rsidR="00D3519F" w:rsidRPr="00941139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46D1DEE" w14:textId="77777777" w:rsidR="00D3519F" w:rsidRPr="00941139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79220787" w14:textId="77777777" w:rsidR="00D3519F" w:rsidRPr="0077345B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45B">
              <w:rPr>
                <w:rFonts w:ascii="Times New Roman" w:hAnsi="Times New Roman" w:cs="Times New Roman"/>
                <w:sz w:val="18"/>
                <w:szCs w:val="18"/>
              </w:rPr>
              <w:t>- 36 osoby</w:t>
            </w:r>
          </w:p>
          <w:p w14:paraId="2987BE9B" w14:textId="3EEF9EAF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7A7FDD3" w14:textId="77777777" w:rsidR="00D3519F" w:rsidRPr="00941139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1473">
              <w:rPr>
                <w:rFonts w:ascii="Times New Roman" w:hAnsi="Times New Roman" w:cs="Times New Roman"/>
                <w:sz w:val="18"/>
                <w:szCs w:val="18"/>
              </w:rPr>
              <w:t>- 44 osoby</w:t>
            </w:r>
          </w:p>
        </w:tc>
      </w:tr>
    </w:tbl>
    <w:p w14:paraId="578701B2" w14:textId="77777777" w:rsidR="00D3519F" w:rsidRDefault="00D3519F" w:rsidP="00D3519F">
      <w:pPr>
        <w:pStyle w:val="Akapitzlist"/>
        <w:spacing w:after="0" w:line="240" w:lineRule="auto"/>
        <w:jc w:val="both"/>
        <w:rPr>
          <w:color w:val="000000" w:themeColor="text1"/>
        </w:rPr>
      </w:pPr>
    </w:p>
    <w:p w14:paraId="7158F03D" w14:textId="77777777" w:rsidR="00D3519F" w:rsidRDefault="00D3519F" w:rsidP="00D3519F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Wsparcie osób działających na rzecz rodziny przeżywającej trudności.</w:t>
      </w:r>
    </w:p>
    <w:p w14:paraId="7C05478C" w14:textId="77777777" w:rsidR="00D3519F" w:rsidRDefault="00D3519F" w:rsidP="00D3519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196BB92" w14:textId="77777777" w:rsidR="00D3519F" w:rsidRDefault="00D3519F" w:rsidP="00D3519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142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6"/>
        <w:gridCol w:w="1507"/>
        <w:gridCol w:w="1843"/>
        <w:gridCol w:w="1843"/>
        <w:gridCol w:w="1701"/>
        <w:gridCol w:w="2081"/>
        <w:gridCol w:w="1436"/>
        <w:gridCol w:w="1870"/>
        <w:gridCol w:w="1417"/>
      </w:tblGrid>
      <w:tr w:rsidR="00D3519F" w:rsidRPr="001F3868" w14:paraId="6A7A4454" w14:textId="77777777" w:rsidTr="00D3519F"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7AA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3868">
              <w:rPr>
                <w:rFonts w:ascii="Times New Roman" w:hAnsi="Times New Roman"/>
                <w:b/>
                <w:sz w:val="24"/>
              </w:rPr>
              <w:t xml:space="preserve">ROK realizacji </w:t>
            </w:r>
            <w:r>
              <w:rPr>
                <w:rFonts w:ascii="Times New Roman" w:hAnsi="Times New Roman"/>
                <w:b/>
                <w:sz w:val="24"/>
              </w:rPr>
              <w:t xml:space="preserve"> działań</w:t>
            </w:r>
          </w:p>
          <w:p w14:paraId="1CE0D6B1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749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3868">
              <w:rPr>
                <w:rFonts w:ascii="Times New Roman" w:hAnsi="Times New Roman"/>
                <w:b/>
                <w:sz w:val="24"/>
              </w:rPr>
              <w:t>2019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432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F3868">
              <w:rPr>
                <w:rFonts w:ascii="Times New Roman" w:hAnsi="Times New Roman"/>
                <w:b/>
                <w:sz w:val="24"/>
              </w:rPr>
              <w:t>2020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A28F" w14:textId="77777777" w:rsidR="00D3519F" w:rsidRPr="001F3868" w:rsidRDefault="00D3519F" w:rsidP="00D351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1</w:t>
            </w:r>
          </w:p>
        </w:tc>
      </w:tr>
      <w:tr w:rsidR="00D3519F" w:rsidRPr="004E7473" w14:paraId="3AFFDEAE" w14:textId="77777777" w:rsidTr="00D3519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386F" w14:textId="77777777" w:rsidR="00D3519F" w:rsidRDefault="00D3519F" w:rsidP="00D3519F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p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E612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ział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222C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Wskaźniki działań</w:t>
            </w:r>
          </w:p>
        </w:tc>
        <w:tc>
          <w:tcPr>
            <w:tcW w:w="1843" w:type="dxa"/>
          </w:tcPr>
          <w:p w14:paraId="2F8BBF76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D37ED">
              <w:rPr>
                <w:rFonts w:ascii="Times New Roman" w:hAnsi="Times New Roman"/>
                <w:b/>
                <w:sz w:val="18"/>
                <w:szCs w:val="24"/>
              </w:rPr>
              <w:t>Ilość zrealizowanych działań                            (z nazwą działania)</w:t>
            </w:r>
          </w:p>
        </w:tc>
        <w:tc>
          <w:tcPr>
            <w:tcW w:w="1701" w:type="dxa"/>
          </w:tcPr>
          <w:p w14:paraId="1F3CE4AA" w14:textId="77777777" w:rsidR="00D3519F" w:rsidRPr="008D37ED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8D37ED">
              <w:rPr>
                <w:rFonts w:ascii="Times New Roman" w:hAnsi="Times New Roman"/>
                <w:b/>
                <w:sz w:val="18"/>
              </w:rPr>
              <w:t>Ilość osób uczestniczących w danym działaniu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1C94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Ilość zrealizowanych działań            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br/>
              <w:t>(z nazwą działania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5D44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lość osób uczestniczących w danym działaniu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B27" w14:textId="77777777" w:rsidR="00D3519F" w:rsidRDefault="00D3519F" w:rsidP="00D3519F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E7473">
              <w:rPr>
                <w:rFonts w:ascii="Times New Roman" w:hAnsi="Times New Roman"/>
                <w:b/>
                <w:sz w:val="20"/>
                <w:szCs w:val="18"/>
              </w:rPr>
              <w:t>Ilość</w:t>
            </w:r>
          </w:p>
          <w:p w14:paraId="7DFA5BA6" w14:textId="77777777" w:rsidR="00D3519F" w:rsidRPr="004E7473" w:rsidRDefault="00D3519F" w:rsidP="00D3519F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E7473">
              <w:rPr>
                <w:rFonts w:ascii="Times New Roman" w:hAnsi="Times New Roman"/>
                <w:b/>
                <w:sz w:val="20"/>
                <w:szCs w:val="18"/>
              </w:rPr>
              <w:t>zrealizowanych działań                            (z nazwą działani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F043" w14:textId="77777777" w:rsidR="00D3519F" w:rsidRPr="004E7473" w:rsidRDefault="00D3519F" w:rsidP="00D3519F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4E7473">
              <w:rPr>
                <w:rFonts w:ascii="Times New Roman" w:hAnsi="Times New Roman"/>
                <w:b/>
                <w:sz w:val="20"/>
                <w:szCs w:val="18"/>
              </w:rPr>
              <w:t>Ilość osób uczestniczących w danym działaniu</w:t>
            </w:r>
          </w:p>
        </w:tc>
      </w:tr>
      <w:tr w:rsidR="00D3519F" w:rsidRPr="00E65C7F" w14:paraId="5326D25D" w14:textId="77777777" w:rsidTr="00D3519F">
        <w:trPr>
          <w:trHeight w:val="23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6BA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  <w:p w14:paraId="1BB9050F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2403DFBA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43AA9CCA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  <w:p w14:paraId="034DD065" w14:textId="77777777" w:rsidR="00D3519F" w:rsidRDefault="00D3519F" w:rsidP="00D3519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274" w14:textId="77777777" w:rsidR="00D3519F" w:rsidRDefault="00D3519F" w:rsidP="00D3519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spieranie osób zajmujących się działaniem na rzecz rodziny przeżywającej trud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BC16" w14:textId="77777777" w:rsidR="00D3519F" w:rsidRDefault="00D3519F" w:rsidP="00D3519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ilość odbytych szkoleń, konferencji z zakresu pracy z rodziną i dzieckiem,</w:t>
            </w:r>
          </w:p>
          <w:p w14:paraId="3D0370B5" w14:textId="77777777" w:rsidR="00D3519F" w:rsidRDefault="00D3519F" w:rsidP="00D3519F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807ABFE" w14:textId="77777777" w:rsidR="00D3519F" w:rsidRDefault="00D3519F" w:rsidP="00D3519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ilość spotkań w ramach realizacji Zawodowych Grup Wsparcia</w:t>
            </w:r>
          </w:p>
        </w:tc>
        <w:tc>
          <w:tcPr>
            <w:tcW w:w="1843" w:type="dxa"/>
          </w:tcPr>
          <w:p w14:paraId="695DF9C0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54329B8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>207 szkoleń</w:t>
            </w:r>
          </w:p>
          <w:p w14:paraId="0CA45210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6ECD79A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717F3BB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CEE1D09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5DC9C6A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>3 spotkania</w:t>
            </w:r>
          </w:p>
          <w:p w14:paraId="1B69668D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58FF31C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E6E4260" w14:textId="4F58DD38" w:rsidR="00D3519F" w:rsidRPr="00CD661A" w:rsidRDefault="0074313C" w:rsidP="00D3519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D3519F" w:rsidRPr="00CD661A">
              <w:rPr>
                <w:rFonts w:ascii="Times New Roman" w:hAnsi="Times New Roman"/>
                <w:sz w:val="20"/>
              </w:rPr>
              <w:t xml:space="preserve"> 89 osób</w:t>
            </w:r>
          </w:p>
          <w:p w14:paraId="16F5487A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AEA1D80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27AA5A5" w14:textId="77777777" w:rsidR="00D3519F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631853C" w14:textId="77777777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4D0FD8E" w14:textId="1F2B8DB5" w:rsidR="00D3519F" w:rsidRPr="00CD661A" w:rsidRDefault="00D3519F" w:rsidP="00D3519F">
            <w:pPr>
              <w:jc w:val="center"/>
              <w:rPr>
                <w:rFonts w:ascii="Times New Roman" w:hAnsi="Times New Roman"/>
                <w:sz w:val="20"/>
              </w:rPr>
            </w:pPr>
            <w:r w:rsidRPr="00CD661A">
              <w:rPr>
                <w:rFonts w:ascii="Times New Roman" w:hAnsi="Times New Roman"/>
                <w:sz w:val="20"/>
              </w:rPr>
              <w:t xml:space="preserve"> </w:t>
            </w:r>
            <w:r w:rsidR="0074313C">
              <w:rPr>
                <w:rFonts w:ascii="Times New Roman" w:hAnsi="Times New Roman"/>
                <w:sz w:val="20"/>
              </w:rPr>
              <w:t xml:space="preserve">- </w:t>
            </w:r>
            <w:r w:rsidRPr="00CD661A">
              <w:rPr>
                <w:rFonts w:ascii="Times New Roman" w:hAnsi="Times New Roman"/>
                <w:sz w:val="20"/>
              </w:rPr>
              <w:t>42 osób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13F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2F4B9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 szkolenia/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konferencj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A32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0C539B" w14:textId="64E8137F" w:rsidR="00D3519F" w:rsidRDefault="0074313C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/>
                <w:sz w:val="18"/>
                <w:szCs w:val="18"/>
              </w:rPr>
              <w:t>48 osób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0B4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57D75B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oleń/</w:t>
            </w:r>
          </w:p>
          <w:p w14:paraId="1EED7475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nferencji</w:t>
            </w:r>
          </w:p>
          <w:p w14:paraId="16998167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5F82E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EB32E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CEDF0" w14:textId="77777777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potk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E56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9E7465" w14:textId="3640D890" w:rsidR="00D3519F" w:rsidRDefault="0074313C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D3519F">
              <w:rPr>
                <w:rFonts w:ascii="Times New Roman" w:hAnsi="Times New Roman"/>
                <w:sz w:val="18"/>
                <w:szCs w:val="18"/>
              </w:rPr>
              <w:t xml:space="preserve"> osób</w:t>
            </w:r>
          </w:p>
          <w:p w14:paraId="2AE3F06E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8B661C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D8F1D9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2FC14" w14:textId="77777777" w:rsidR="00D3519F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D7AD5" w14:textId="70C0D597" w:rsidR="00D3519F" w:rsidRDefault="0074313C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351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519F">
              <w:rPr>
                <w:rFonts w:ascii="Times New Roman" w:hAnsi="Times New Roman"/>
                <w:sz w:val="18"/>
                <w:szCs w:val="18"/>
              </w:rPr>
              <w:t xml:space="preserve"> osoba</w:t>
            </w:r>
          </w:p>
          <w:p w14:paraId="2E6E28FA" w14:textId="77777777" w:rsidR="00D3519F" w:rsidRPr="00E65C7F" w:rsidRDefault="00D3519F" w:rsidP="00D3519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6127EF" w14:textId="77777777" w:rsidR="00D3519F" w:rsidRDefault="00D3519F" w:rsidP="00D3519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145AFC1" w14:textId="77777777" w:rsidR="00D3519F" w:rsidRPr="00F3497B" w:rsidRDefault="00D3519F" w:rsidP="00D3519F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9742DDF" w14:textId="77777777" w:rsidR="00D3519F" w:rsidRDefault="00D3519F" w:rsidP="00D3519F">
      <w:pPr>
        <w:spacing w:after="0" w:line="240" w:lineRule="auto"/>
        <w:jc w:val="both"/>
        <w:rPr>
          <w:rFonts w:ascii="Times New Roman" w:hAnsi="Times New Roman"/>
        </w:rPr>
      </w:pPr>
    </w:p>
    <w:p w14:paraId="391084AD" w14:textId="18395BBA" w:rsidR="00D3519F" w:rsidRDefault="00D3519F" w:rsidP="00D351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ak wynika ze sprawozdań wszystkie placówki prowadzą szereg działań wspierających rodziny, uczące wspólnego spędzania czasu, zajęcia terapeutyczne, indywidualne konsultacje z psychologiem czy pedagogiem, organizację pogadanek, spektakli czy imprez środowiskowych. Liczne działania na rzecz rodziny są realizowane przy ścisłej współpracy pracowników poszczególnych instytucji</w:t>
      </w:r>
      <w:r>
        <w:rPr>
          <w:rFonts w:ascii="Times New Roman" w:hAnsi="Times New Roman"/>
          <w:sz w:val="24"/>
          <w:szCs w:val="24"/>
        </w:rPr>
        <w:t xml:space="preserve">. </w:t>
      </w:r>
      <w:r w:rsidR="00E13EC7">
        <w:rPr>
          <w:rFonts w:ascii="Times New Roman" w:hAnsi="Times New Roman"/>
          <w:sz w:val="24"/>
          <w:szCs w:val="24"/>
        </w:rPr>
        <w:t xml:space="preserve">W latach 2020-2021 wiele działań podejmowanych było przez poszczególne placówki za pomocą instrumentów komunikacji elektronicznej. Spowodowane to było </w:t>
      </w:r>
      <w:r w:rsidR="00377FC9">
        <w:rPr>
          <w:rFonts w:ascii="Times New Roman" w:hAnsi="Times New Roman"/>
          <w:sz w:val="24"/>
          <w:szCs w:val="24"/>
        </w:rPr>
        <w:t>rozwijającą</w:t>
      </w:r>
      <w:r w:rsidR="00E13EC7">
        <w:rPr>
          <w:rFonts w:ascii="Times New Roman" w:hAnsi="Times New Roman"/>
          <w:sz w:val="24"/>
          <w:szCs w:val="24"/>
        </w:rPr>
        <w:t xml:space="preserve"> się pandemią Covid-19 oraz </w:t>
      </w:r>
      <w:r w:rsidR="00377FC9">
        <w:rPr>
          <w:rFonts w:ascii="Times New Roman" w:hAnsi="Times New Roman"/>
          <w:sz w:val="24"/>
          <w:szCs w:val="24"/>
        </w:rPr>
        <w:t>restrykcjami obowiązującymi w całym kraju.</w:t>
      </w:r>
    </w:p>
    <w:p w14:paraId="675FB0D7" w14:textId="77777777" w:rsidR="008E6556" w:rsidRDefault="008E6556" w:rsidP="00D3519F">
      <w:pPr>
        <w:jc w:val="both"/>
        <w:rPr>
          <w:rFonts w:ascii="Times New Roman" w:hAnsi="Times New Roman"/>
        </w:rPr>
      </w:pPr>
    </w:p>
    <w:p w14:paraId="78F3005D" w14:textId="77777777" w:rsidR="0037316B" w:rsidRDefault="0037316B" w:rsidP="00D3519F"/>
    <w:p w14:paraId="2BAEF16A" w14:textId="77777777" w:rsidR="0037316B" w:rsidRDefault="0037316B" w:rsidP="00D3519F"/>
    <w:p w14:paraId="717032DE" w14:textId="77777777" w:rsidR="0037316B" w:rsidRDefault="0037316B" w:rsidP="00D3519F">
      <w:pPr>
        <w:sectPr w:rsidR="0037316B" w:rsidSect="00D3519F">
          <w:pgSz w:w="16838" w:h="11906" w:orient="landscape"/>
          <w:pgMar w:top="1418" w:right="964" w:bottom="1134" w:left="1276" w:header="709" w:footer="709" w:gutter="0"/>
          <w:cols w:space="708"/>
          <w:titlePg/>
          <w:docGrid w:linePitch="360"/>
        </w:sectPr>
      </w:pPr>
    </w:p>
    <w:p w14:paraId="063930CF" w14:textId="767F3F37" w:rsidR="0037316B" w:rsidRPr="00326D95" w:rsidRDefault="0037316B" w:rsidP="0037316B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8"/>
        </w:rPr>
      </w:pPr>
      <w:r w:rsidRPr="00326D95">
        <w:rPr>
          <w:b/>
          <w:sz w:val="28"/>
        </w:rPr>
        <w:lastRenderedPageBreak/>
        <w:t>REA</w:t>
      </w:r>
      <w:r w:rsidR="005C19F3" w:rsidRPr="00326D95">
        <w:rPr>
          <w:b/>
          <w:sz w:val="28"/>
        </w:rPr>
        <w:t>LIZACJA DZIAŁAŃ SAMORZĄDU GMINNEGO NA RZECZ W</w:t>
      </w:r>
      <w:r w:rsidRPr="00326D95">
        <w:rPr>
          <w:b/>
          <w:sz w:val="28"/>
        </w:rPr>
        <w:t>SPIERANIA RODZINY W GMINIE BIELSK</w:t>
      </w:r>
    </w:p>
    <w:p w14:paraId="5A4FE48A" w14:textId="77777777" w:rsidR="005C19F3" w:rsidRDefault="005C19F3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45FF6BB5" w14:textId="77777777" w:rsidR="005C19F3" w:rsidRDefault="005C19F3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72D3D5F8" w14:textId="77777777" w:rsidR="005C19F3" w:rsidRDefault="005C19F3" w:rsidP="005D768D">
      <w:pPr>
        <w:pStyle w:val="Akapitzlist"/>
        <w:spacing w:after="0" w:line="240" w:lineRule="auto"/>
        <w:jc w:val="both"/>
        <w:rPr>
          <w:b/>
          <w:sz w:val="22"/>
        </w:rPr>
      </w:pPr>
    </w:p>
    <w:p w14:paraId="2C8FBCFA" w14:textId="6908CDC1" w:rsidR="00801D87" w:rsidRPr="00D44A25" w:rsidRDefault="00695ACA" w:rsidP="00476C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/>
          <w:sz w:val="24"/>
          <w:szCs w:val="24"/>
        </w:rPr>
        <w:t xml:space="preserve">Ustawa o wspieraniu rodziny i pieczy zastępczej nałożyła na gminę zadania, mające na celu stworzenie i realizowanie spójnego systemu pomocy dziecku i rodzinie. Poza opracowaniem </w:t>
      </w:r>
      <w:r w:rsidR="00C66CBA">
        <w:rPr>
          <w:rFonts w:ascii="Times New Roman" w:hAnsi="Times New Roman"/>
          <w:sz w:val="24"/>
          <w:szCs w:val="24"/>
        </w:rPr>
        <w:br/>
      </w:r>
      <w:r w:rsidRPr="00D44A25">
        <w:rPr>
          <w:rFonts w:ascii="Times New Roman" w:hAnsi="Times New Roman"/>
          <w:sz w:val="24"/>
          <w:szCs w:val="24"/>
        </w:rPr>
        <w:t>i realizacją 3-letnich programów wspierania rodziny na samorządy nałożono obowiązek</w:t>
      </w:r>
      <w:r w:rsidRPr="00D44A25">
        <w:rPr>
          <w:rFonts w:ascii="Times New Roman" w:hAnsi="Times New Roman"/>
          <w:b/>
          <w:sz w:val="24"/>
          <w:szCs w:val="24"/>
        </w:rPr>
        <w:t xml:space="preserve"> zatrudniania asystentów rodziny oraz tworzenie możliwości podnoszenia przez asystentów kwalifikacji zawodowych</w:t>
      </w:r>
      <w:r w:rsidRPr="00D44A25">
        <w:rPr>
          <w:rFonts w:ascii="Times New Roman" w:hAnsi="Times New Roman"/>
          <w:sz w:val="24"/>
          <w:szCs w:val="24"/>
        </w:rPr>
        <w:t xml:space="preserve">. Na terenie Gminy Bielsk realizację zadań z zakresu wspierania rodziny realizuje </w:t>
      </w:r>
      <w:r w:rsidR="00801D87" w:rsidRPr="00D44A25">
        <w:rPr>
          <w:rFonts w:ascii="Times New Roman" w:hAnsi="Times New Roman" w:cs="Times New Roman"/>
          <w:sz w:val="24"/>
          <w:szCs w:val="24"/>
        </w:rPr>
        <w:t>G</w:t>
      </w:r>
      <w:r w:rsidRPr="00D44A25">
        <w:rPr>
          <w:rFonts w:ascii="Times New Roman" w:hAnsi="Times New Roman" w:cs="Times New Roman"/>
          <w:sz w:val="24"/>
          <w:szCs w:val="24"/>
        </w:rPr>
        <w:t xml:space="preserve">minny </w:t>
      </w:r>
      <w:r w:rsidR="00801D87" w:rsidRPr="00D44A25">
        <w:rPr>
          <w:rFonts w:ascii="Times New Roman" w:hAnsi="Times New Roman" w:cs="Times New Roman"/>
          <w:sz w:val="24"/>
          <w:szCs w:val="24"/>
        </w:rPr>
        <w:t>Ośrod</w:t>
      </w:r>
      <w:r w:rsidRPr="00D44A25">
        <w:rPr>
          <w:rFonts w:ascii="Times New Roman" w:hAnsi="Times New Roman" w:cs="Times New Roman"/>
          <w:sz w:val="24"/>
          <w:szCs w:val="24"/>
        </w:rPr>
        <w:t>e</w:t>
      </w:r>
      <w:r w:rsidR="00801D87" w:rsidRPr="00D44A25">
        <w:rPr>
          <w:rFonts w:ascii="Times New Roman" w:hAnsi="Times New Roman" w:cs="Times New Roman"/>
          <w:sz w:val="24"/>
          <w:szCs w:val="24"/>
        </w:rPr>
        <w:t>k</w:t>
      </w:r>
      <w:r w:rsidRPr="00D44A25">
        <w:rPr>
          <w:rFonts w:ascii="Times New Roman" w:hAnsi="Times New Roman" w:cs="Times New Roman"/>
          <w:sz w:val="24"/>
          <w:szCs w:val="24"/>
        </w:rPr>
        <w:t xml:space="preserve"> Pomocy Społecznej w Bielsku, w który</w:t>
      </w:r>
      <w:r w:rsidR="007A1B2B" w:rsidRPr="00D44A25">
        <w:rPr>
          <w:rFonts w:ascii="Times New Roman" w:hAnsi="Times New Roman" w:cs="Times New Roman"/>
          <w:sz w:val="24"/>
          <w:szCs w:val="24"/>
        </w:rPr>
        <w:t>m</w:t>
      </w:r>
      <w:r w:rsidRPr="00D44A25">
        <w:rPr>
          <w:rFonts w:ascii="Times New Roman" w:hAnsi="Times New Roman" w:cs="Times New Roman"/>
          <w:sz w:val="24"/>
          <w:szCs w:val="24"/>
        </w:rPr>
        <w:t xml:space="preserve"> to od 2013r. </w:t>
      </w:r>
      <w:r w:rsidR="00801D87" w:rsidRPr="00D44A25">
        <w:rPr>
          <w:rFonts w:ascii="Times New Roman" w:hAnsi="Times New Roman" w:cs="Times New Roman"/>
          <w:sz w:val="24"/>
          <w:szCs w:val="24"/>
        </w:rPr>
        <w:t>za</w:t>
      </w:r>
      <w:r w:rsidRPr="00D44A25">
        <w:rPr>
          <w:rFonts w:ascii="Times New Roman" w:hAnsi="Times New Roman" w:cs="Times New Roman"/>
          <w:sz w:val="24"/>
          <w:szCs w:val="24"/>
        </w:rPr>
        <w:t xml:space="preserve">trudnieni są asystenci rodziny. </w:t>
      </w:r>
      <w:r w:rsidR="00476C56" w:rsidRPr="00D44A25">
        <w:rPr>
          <w:rFonts w:ascii="Times New Roman" w:hAnsi="Times New Roman"/>
          <w:sz w:val="24"/>
          <w:szCs w:val="24"/>
        </w:rPr>
        <w:t>Asystent rodziny to osoba, która wspiera rodzinę w jej codziennym funkcjonowaniu i pełnieniu ról społecznych, aby w przyszłości jej członkowie samodzielnie potrafili pokonywać trudności życiowe, zwłaszcza te dotyczące opieki i wychowania dzieci. Asystent rodziny prowadzi pracę z rodziną w miejscu jej zamieszkania i za jej zgodą lub na wniosek Sądu.</w:t>
      </w:r>
    </w:p>
    <w:p w14:paraId="21518D73" w14:textId="0528C879" w:rsidR="00801D87" w:rsidRPr="00D44A25" w:rsidRDefault="00801D87" w:rsidP="00476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>W ok</w:t>
      </w:r>
      <w:r w:rsidR="00695ACA" w:rsidRPr="00D44A25">
        <w:rPr>
          <w:rFonts w:ascii="Times New Roman" w:hAnsi="Times New Roman" w:cs="Times New Roman"/>
          <w:sz w:val="24"/>
          <w:szCs w:val="24"/>
        </w:rPr>
        <w:t>resie od 01.01.2019</w:t>
      </w:r>
      <w:r w:rsidR="000F2850" w:rsidRPr="00D44A25">
        <w:rPr>
          <w:rFonts w:ascii="Times New Roman" w:hAnsi="Times New Roman" w:cs="Times New Roman"/>
          <w:sz w:val="24"/>
          <w:szCs w:val="24"/>
        </w:rPr>
        <w:t>r- 31.12.2021</w:t>
      </w:r>
      <w:r w:rsidRPr="00D44A25">
        <w:rPr>
          <w:rFonts w:ascii="Times New Roman" w:hAnsi="Times New Roman" w:cs="Times New Roman"/>
          <w:sz w:val="24"/>
          <w:szCs w:val="24"/>
        </w:rPr>
        <w:t xml:space="preserve">r. w GOPS w Bielsku </w:t>
      </w:r>
      <w:r w:rsidR="00476C56" w:rsidRPr="00D44A25">
        <w:rPr>
          <w:rFonts w:ascii="Times New Roman" w:hAnsi="Times New Roman" w:cs="Times New Roman"/>
          <w:sz w:val="24"/>
          <w:szCs w:val="24"/>
        </w:rPr>
        <w:t>zatrudnieni</w:t>
      </w:r>
      <w:r w:rsidR="00695ACA" w:rsidRPr="00D44A25">
        <w:rPr>
          <w:rFonts w:ascii="Times New Roman" w:hAnsi="Times New Roman" w:cs="Times New Roman"/>
          <w:sz w:val="24"/>
          <w:szCs w:val="24"/>
        </w:rPr>
        <w:t xml:space="preserve"> byli 2 </w:t>
      </w:r>
      <w:r w:rsidR="00476C56" w:rsidRPr="00D44A25">
        <w:rPr>
          <w:rFonts w:ascii="Times New Roman" w:hAnsi="Times New Roman" w:cs="Times New Roman"/>
          <w:sz w:val="24"/>
          <w:szCs w:val="24"/>
        </w:rPr>
        <w:t>asystenci rodziny</w:t>
      </w:r>
      <w:r w:rsidR="00695ACA" w:rsidRPr="00D44A25">
        <w:rPr>
          <w:rFonts w:ascii="Times New Roman" w:hAnsi="Times New Roman" w:cs="Times New Roman"/>
          <w:sz w:val="24"/>
          <w:szCs w:val="24"/>
        </w:rPr>
        <w:t xml:space="preserve">, </w:t>
      </w:r>
      <w:r w:rsidR="00C66CBA">
        <w:rPr>
          <w:rFonts w:ascii="Times New Roman" w:hAnsi="Times New Roman" w:cs="Times New Roman"/>
          <w:sz w:val="24"/>
          <w:szCs w:val="24"/>
        </w:rPr>
        <w:br/>
      </w:r>
      <w:r w:rsidR="00695ACA" w:rsidRPr="00D44A25">
        <w:rPr>
          <w:rFonts w:ascii="Times New Roman" w:hAnsi="Times New Roman" w:cs="Times New Roman"/>
          <w:sz w:val="24"/>
          <w:szCs w:val="24"/>
        </w:rPr>
        <w:t>w</w:t>
      </w:r>
      <w:r w:rsidR="000F2850" w:rsidRPr="00D44A25">
        <w:rPr>
          <w:rFonts w:ascii="Times New Roman" w:hAnsi="Times New Roman" w:cs="Times New Roman"/>
          <w:sz w:val="24"/>
          <w:szCs w:val="24"/>
        </w:rPr>
        <w:t xml:space="preserve"> łącznym</w:t>
      </w:r>
      <w:r w:rsidR="00695ACA" w:rsidRPr="00D44A25">
        <w:rPr>
          <w:rFonts w:ascii="Times New Roman" w:hAnsi="Times New Roman" w:cs="Times New Roman"/>
          <w:sz w:val="24"/>
          <w:szCs w:val="24"/>
        </w:rPr>
        <w:t xml:space="preserve"> wymiarze</w:t>
      </w:r>
      <w:r w:rsidR="000F2850" w:rsidRPr="00D44A25">
        <w:rPr>
          <w:rFonts w:ascii="Times New Roman" w:hAnsi="Times New Roman" w:cs="Times New Roman"/>
          <w:sz w:val="24"/>
          <w:szCs w:val="24"/>
        </w:rPr>
        <w:t xml:space="preserve"> czasu pracy</w:t>
      </w:r>
      <w:r w:rsidR="00695ACA" w:rsidRPr="00D44A25">
        <w:rPr>
          <w:rFonts w:ascii="Times New Roman" w:hAnsi="Times New Roman" w:cs="Times New Roman"/>
          <w:sz w:val="24"/>
          <w:szCs w:val="24"/>
        </w:rPr>
        <w:t xml:space="preserve"> 1,5 etatu, którzy </w:t>
      </w:r>
      <w:r w:rsidRPr="00D44A25">
        <w:rPr>
          <w:rFonts w:ascii="Times New Roman" w:hAnsi="Times New Roman" w:cs="Times New Roman"/>
          <w:sz w:val="24"/>
          <w:szCs w:val="24"/>
        </w:rPr>
        <w:t xml:space="preserve">współpracowali łącznie </w:t>
      </w:r>
      <w:r w:rsidR="00FA5829" w:rsidRPr="00D44A25">
        <w:rPr>
          <w:rFonts w:ascii="Times New Roman" w:hAnsi="Times New Roman" w:cs="Times New Roman"/>
          <w:b/>
          <w:sz w:val="24"/>
          <w:szCs w:val="24"/>
        </w:rPr>
        <w:t>z 35</w:t>
      </w:r>
      <w:r w:rsidRPr="00D44A25">
        <w:rPr>
          <w:rFonts w:ascii="Times New Roman" w:hAnsi="Times New Roman" w:cs="Times New Roman"/>
          <w:sz w:val="24"/>
          <w:szCs w:val="24"/>
        </w:rPr>
        <w:t xml:space="preserve"> rodzinami</w:t>
      </w:r>
      <w:r w:rsidR="00D24D93" w:rsidRPr="00D44A25">
        <w:rPr>
          <w:rFonts w:ascii="Times New Roman" w:hAnsi="Times New Roman" w:cs="Times New Roman"/>
          <w:sz w:val="24"/>
          <w:szCs w:val="24"/>
        </w:rPr>
        <w:t xml:space="preserve"> </w:t>
      </w:r>
      <w:r w:rsidR="00C66CBA">
        <w:rPr>
          <w:rFonts w:ascii="Times New Roman" w:hAnsi="Times New Roman" w:cs="Times New Roman"/>
          <w:sz w:val="24"/>
          <w:szCs w:val="24"/>
        </w:rPr>
        <w:br/>
      </w:r>
      <w:r w:rsidR="00D24D93" w:rsidRPr="00D44A25">
        <w:rPr>
          <w:rFonts w:ascii="Times New Roman" w:hAnsi="Times New Roman" w:cs="Times New Roman"/>
          <w:sz w:val="24"/>
          <w:szCs w:val="24"/>
        </w:rPr>
        <w:t>(73 dzieci)</w:t>
      </w:r>
      <w:r w:rsidRPr="00D44A25">
        <w:rPr>
          <w:rFonts w:ascii="Times New Roman" w:hAnsi="Times New Roman" w:cs="Times New Roman"/>
          <w:sz w:val="24"/>
          <w:szCs w:val="24"/>
        </w:rPr>
        <w:t xml:space="preserve"> z terenu gminy Bielsk. </w:t>
      </w:r>
      <w:r w:rsidR="001100A9" w:rsidRPr="00D44A25">
        <w:rPr>
          <w:rFonts w:ascii="Times New Roman" w:hAnsi="Times New Roman" w:cs="Times New Roman"/>
          <w:sz w:val="24"/>
          <w:szCs w:val="24"/>
        </w:rPr>
        <w:t>W</w:t>
      </w:r>
      <w:r w:rsidR="00FA5829" w:rsidRPr="00D44A25">
        <w:rPr>
          <w:rFonts w:ascii="Times New Roman" w:hAnsi="Times New Roman" w:cs="Times New Roman"/>
          <w:sz w:val="24"/>
          <w:szCs w:val="24"/>
        </w:rPr>
        <w:t xml:space="preserve">/w okresie współpracę zakończono z 18 rodzinami. </w:t>
      </w:r>
      <w:r w:rsidRPr="00D44A25">
        <w:rPr>
          <w:rFonts w:ascii="Times New Roman" w:hAnsi="Times New Roman" w:cs="Times New Roman"/>
          <w:sz w:val="24"/>
          <w:szCs w:val="24"/>
        </w:rPr>
        <w:t>Powodami zakończonej  współpracy były:</w:t>
      </w:r>
    </w:p>
    <w:p w14:paraId="50AC4B52" w14:textId="02E6B29A" w:rsidR="00801D87" w:rsidRPr="00D44A25" w:rsidRDefault="00801D87" w:rsidP="00476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oprawa funkcjonowania rodziny w środowisku </w:t>
      </w:r>
      <w:r w:rsidRPr="00D44A25">
        <w:rPr>
          <w:rFonts w:ascii="Times New Roman" w:hAnsi="Times New Roman" w:cs="Times New Roman"/>
          <w:sz w:val="24"/>
          <w:szCs w:val="24"/>
        </w:rPr>
        <w:t xml:space="preserve">– </w:t>
      </w:r>
      <w:r w:rsidR="00BF5357" w:rsidRPr="00D44A25">
        <w:rPr>
          <w:rFonts w:ascii="Times New Roman" w:hAnsi="Times New Roman" w:cs="Times New Roman"/>
          <w:sz w:val="24"/>
          <w:szCs w:val="24"/>
        </w:rPr>
        <w:t xml:space="preserve">9 </w:t>
      </w:r>
      <w:r w:rsidRPr="00D44A25">
        <w:rPr>
          <w:rFonts w:ascii="Times New Roman" w:hAnsi="Times New Roman" w:cs="Times New Roman"/>
          <w:sz w:val="24"/>
          <w:szCs w:val="24"/>
        </w:rPr>
        <w:t xml:space="preserve"> rodzin,</w:t>
      </w:r>
    </w:p>
    <w:p w14:paraId="7CD25AC2" w14:textId="2FB03133" w:rsidR="00801D87" w:rsidRPr="00D44A25" w:rsidRDefault="00801D87" w:rsidP="00476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- rezygnacja współpracy z asystentem przez rodzinę – </w:t>
      </w:r>
      <w:r w:rsidR="00BF5357" w:rsidRPr="00D44A25">
        <w:rPr>
          <w:rFonts w:ascii="Times New Roman" w:hAnsi="Times New Roman" w:cs="Times New Roman"/>
          <w:sz w:val="24"/>
          <w:szCs w:val="24"/>
        </w:rPr>
        <w:t>7</w:t>
      </w:r>
      <w:r w:rsidRPr="00D44A25">
        <w:rPr>
          <w:rFonts w:ascii="Times New Roman" w:hAnsi="Times New Roman" w:cs="Times New Roman"/>
          <w:sz w:val="24"/>
          <w:szCs w:val="24"/>
        </w:rPr>
        <w:t xml:space="preserve"> rodziny,</w:t>
      </w:r>
    </w:p>
    <w:p w14:paraId="2CF0B9BE" w14:textId="0F45D806" w:rsidR="00801D87" w:rsidRPr="00D44A25" w:rsidRDefault="00801D87" w:rsidP="00476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- ze względu na zmianę miejsca zamieszkania – </w:t>
      </w:r>
      <w:r w:rsidR="00BF5357" w:rsidRPr="00D44A25">
        <w:rPr>
          <w:rFonts w:ascii="Times New Roman" w:hAnsi="Times New Roman" w:cs="Times New Roman"/>
          <w:sz w:val="24"/>
          <w:szCs w:val="24"/>
        </w:rPr>
        <w:t>1</w:t>
      </w:r>
      <w:r w:rsidRPr="00D44A25">
        <w:rPr>
          <w:rFonts w:ascii="Times New Roman" w:hAnsi="Times New Roman" w:cs="Times New Roman"/>
          <w:sz w:val="24"/>
          <w:szCs w:val="24"/>
        </w:rPr>
        <w:t xml:space="preserve"> rodziny,</w:t>
      </w:r>
    </w:p>
    <w:p w14:paraId="2A126BD7" w14:textId="2C30C45D" w:rsidR="00801D87" w:rsidRPr="00D44A25" w:rsidRDefault="00801D87" w:rsidP="00476C5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- ze względu na brak efektów i braku współpracy ze strony rodziny – </w:t>
      </w:r>
      <w:r w:rsidR="00BF5357" w:rsidRPr="00D44A25">
        <w:rPr>
          <w:rFonts w:ascii="Times New Roman" w:hAnsi="Times New Roman" w:cs="Times New Roman"/>
          <w:sz w:val="24"/>
          <w:szCs w:val="24"/>
        </w:rPr>
        <w:t xml:space="preserve">1 </w:t>
      </w:r>
      <w:r w:rsidRPr="00D44A25">
        <w:rPr>
          <w:rFonts w:ascii="Times New Roman" w:hAnsi="Times New Roman" w:cs="Times New Roman"/>
          <w:sz w:val="24"/>
          <w:szCs w:val="24"/>
        </w:rPr>
        <w:t>rodziny</w:t>
      </w:r>
      <w:r w:rsidRPr="00D44A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B3AF4A" w14:textId="77777777" w:rsidR="00801D87" w:rsidRPr="00D44A25" w:rsidRDefault="00801D87" w:rsidP="00476C5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585F15" w14:textId="77777777" w:rsidR="00801D87" w:rsidRPr="00D44A25" w:rsidRDefault="00801D87" w:rsidP="00476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>Monitorowanie zjawiska wspierania rodziny i systemu pieczy zastępczej przez Gminny Ośrodek Pomocy Społecznej w Bielsku oraz inne instytucje gminne, w ramach koalicji lokalnej spowodowały konieczność wprowadzenia zmian ukierunkowanych na:</w:t>
      </w:r>
    </w:p>
    <w:p w14:paraId="6144811E" w14:textId="77777777" w:rsidR="00801D87" w:rsidRPr="00D44A25" w:rsidRDefault="00801D87" w:rsidP="00476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>1) zmianę świadomości społeczeństwa,</w:t>
      </w:r>
    </w:p>
    <w:p w14:paraId="1C1A4999" w14:textId="77777777" w:rsidR="00801D87" w:rsidRPr="00D44A25" w:rsidRDefault="00801D87" w:rsidP="00476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>2) skuteczną ochronę i wspieranie rodziny poprzez system pieczy zastępczej,</w:t>
      </w:r>
    </w:p>
    <w:p w14:paraId="37862310" w14:textId="77777777" w:rsidR="00801D87" w:rsidRPr="00D44A25" w:rsidRDefault="00801D87" w:rsidP="00476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>3) stworzenie procedur współpracy pomiędzy instytucjami ułatwiającymi pracę z rodziną,</w:t>
      </w:r>
    </w:p>
    <w:p w14:paraId="2FFBE44C" w14:textId="77777777" w:rsidR="00801D87" w:rsidRPr="00D44A25" w:rsidRDefault="00801D87" w:rsidP="00476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4) zmianę postaw członków rodziny poprzez motywowanie ich do poddania się oddziaływaniom </w:t>
      </w:r>
      <w:proofErr w:type="spellStart"/>
      <w:r w:rsidRPr="00D44A25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D44A25">
        <w:rPr>
          <w:rFonts w:ascii="Times New Roman" w:hAnsi="Times New Roman" w:cs="Times New Roman"/>
          <w:sz w:val="24"/>
          <w:szCs w:val="24"/>
        </w:rPr>
        <w:t xml:space="preserve"> – edukacyjnym i wychowawczym.</w:t>
      </w:r>
    </w:p>
    <w:p w14:paraId="6D71F606" w14:textId="77777777" w:rsidR="00801D87" w:rsidRPr="00D44A25" w:rsidRDefault="00801D87" w:rsidP="00476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>5) opracowanie i monitorowanie realizacji Programu Wspierania Rodziny w Gminie Bielsk.</w:t>
      </w:r>
    </w:p>
    <w:p w14:paraId="5DDC4ABB" w14:textId="77777777" w:rsidR="00F25363" w:rsidRPr="00D44A25" w:rsidRDefault="00F25363" w:rsidP="00476C5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E475A" w14:textId="5AC0E0D3" w:rsidR="00476C56" w:rsidRPr="00D44A25" w:rsidRDefault="000F2850" w:rsidP="00476C5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>W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 okresie od </w:t>
      </w:r>
      <w:r w:rsidRPr="00D44A25">
        <w:rPr>
          <w:rFonts w:ascii="Times New Roman" w:hAnsi="Times New Roman" w:cs="Times New Roman"/>
          <w:sz w:val="24"/>
          <w:szCs w:val="24"/>
        </w:rPr>
        <w:t>I-XII/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2019r. </w:t>
      </w:r>
      <w:r w:rsidRPr="00D44A25">
        <w:rPr>
          <w:rFonts w:ascii="Times New Roman" w:hAnsi="Times New Roman" w:cs="Times New Roman"/>
          <w:sz w:val="24"/>
          <w:szCs w:val="24"/>
        </w:rPr>
        <w:t>asystenci obejmowali wsparciem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 </w:t>
      </w:r>
      <w:r w:rsidR="00476C56" w:rsidRPr="00D44A25">
        <w:rPr>
          <w:rFonts w:ascii="Times New Roman" w:hAnsi="Times New Roman" w:cs="Times New Roman"/>
          <w:b/>
          <w:sz w:val="24"/>
          <w:szCs w:val="24"/>
        </w:rPr>
        <w:t>19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 rodzin. Liczba dzieci objętych asystą rodziny w 2019r. to </w:t>
      </w:r>
      <w:r w:rsidR="00476C56" w:rsidRPr="00D44A25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dzieci. Współpracę z asystentem zakończyło </w:t>
      </w:r>
      <w:r w:rsidR="00476C56" w:rsidRPr="00D44A25">
        <w:rPr>
          <w:rFonts w:ascii="Times New Roman" w:hAnsi="Times New Roman" w:cs="Times New Roman"/>
          <w:b/>
          <w:sz w:val="24"/>
          <w:szCs w:val="24"/>
        </w:rPr>
        <w:t>4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 rodzin, w tym 4 - ze względu </w:t>
      </w:r>
      <w:r w:rsidR="00476C56" w:rsidRPr="00D44A25">
        <w:rPr>
          <w:rFonts w:ascii="Times New Roman" w:hAnsi="Times New Roman" w:cs="Times New Roman"/>
          <w:sz w:val="24"/>
          <w:szCs w:val="24"/>
        </w:rPr>
        <w:lastRenderedPageBreak/>
        <w:t>na zaprzestanie współpracy.</w:t>
      </w:r>
      <w:r w:rsidR="0039614C" w:rsidRPr="00D44A25">
        <w:rPr>
          <w:rFonts w:ascii="Times New Roman" w:hAnsi="Times New Roman" w:cs="Times New Roman"/>
          <w:sz w:val="24"/>
          <w:szCs w:val="24"/>
        </w:rPr>
        <w:t xml:space="preserve"> </w:t>
      </w:r>
      <w:r w:rsidR="00476C56" w:rsidRPr="00D44A25">
        <w:rPr>
          <w:rFonts w:ascii="Times New Roman" w:hAnsi="Times New Roman" w:cs="Times New Roman"/>
          <w:sz w:val="24"/>
          <w:szCs w:val="24"/>
        </w:rPr>
        <w:t>Ponadto w 2019r jedna rodzina została objęta jest wsparciem asystenta rodziny w ramach realizacji zapisów ustawy „Za życiem” ze względu na wady i schorzenia z jakimi urodziło się dziecko.</w:t>
      </w:r>
    </w:p>
    <w:p w14:paraId="18ED5B78" w14:textId="5158E3C8" w:rsidR="00801D87" w:rsidRPr="00D44A25" w:rsidRDefault="000F2850" w:rsidP="00476C5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W okresie od I-XII/2020r. asystenci obejmowali wsparciem </w:t>
      </w:r>
      <w:r w:rsidR="00801D87" w:rsidRPr="00D44A25">
        <w:rPr>
          <w:rFonts w:ascii="Times New Roman" w:hAnsi="Times New Roman" w:cs="Times New Roman"/>
          <w:b/>
          <w:sz w:val="24"/>
          <w:szCs w:val="24"/>
        </w:rPr>
        <w:t>20</w:t>
      </w:r>
      <w:r w:rsidR="00801D87" w:rsidRPr="00D44A25">
        <w:rPr>
          <w:rFonts w:ascii="Times New Roman" w:hAnsi="Times New Roman" w:cs="Times New Roman"/>
          <w:sz w:val="24"/>
          <w:szCs w:val="24"/>
        </w:rPr>
        <w:t xml:space="preserve"> rodzin. Liczba dzieci objętych asystą rodziny w 2020r. to </w:t>
      </w:r>
      <w:r w:rsidR="00801D87" w:rsidRPr="00D44A25">
        <w:rPr>
          <w:rFonts w:ascii="Times New Roman" w:hAnsi="Times New Roman" w:cs="Times New Roman"/>
          <w:b/>
          <w:sz w:val="24"/>
          <w:szCs w:val="24"/>
        </w:rPr>
        <w:t xml:space="preserve">44 </w:t>
      </w:r>
      <w:r w:rsidR="00801D87" w:rsidRPr="00D44A25">
        <w:rPr>
          <w:rFonts w:ascii="Times New Roman" w:hAnsi="Times New Roman" w:cs="Times New Roman"/>
          <w:sz w:val="24"/>
          <w:szCs w:val="24"/>
        </w:rPr>
        <w:t>dzieci. Współpracę z asystentem w 2020r. zakończyło 6 rodzin, w tym 4 –ze względu na osiągnięcie celu, 1 – ze względu na brak efektów, 1 - ze względu na zaprzestanie współpracy przez rodzinę.</w:t>
      </w:r>
      <w:r w:rsidR="0039614C" w:rsidRPr="00D44A25">
        <w:rPr>
          <w:rFonts w:ascii="Times New Roman" w:hAnsi="Times New Roman" w:cs="Times New Roman"/>
          <w:sz w:val="24"/>
          <w:szCs w:val="24"/>
        </w:rPr>
        <w:t xml:space="preserve"> </w:t>
      </w:r>
      <w:r w:rsidR="00801D87" w:rsidRPr="00D44A25">
        <w:rPr>
          <w:rFonts w:ascii="Times New Roman" w:hAnsi="Times New Roman" w:cs="Times New Roman"/>
          <w:sz w:val="24"/>
          <w:szCs w:val="24"/>
        </w:rPr>
        <w:t xml:space="preserve">Ponadto w 2020r. kolejna rodzina została objęta jest wsparciem asystenta rodziny w ramach realizacji zapisów ustawy „Za życiem” ze względu na wady i schorzenia z jakimi 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urodziło się dziecko. W 2020r. </w:t>
      </w:r>
      <w:r w:rsidR="00801D87" w:rsidRPr="00D44A25">
        <w:rPr>
          <w:rFonts w:ascii="Times New Roman" w:hAnsi="Times New Roman" w:cs="Times New Roman"/>
          <w:b/>
          <w:sz w:val="24"/>
          <w:szCs w:val="24"/>
        </w:rPr>
        <w:t>2 rodziny</w:t>
      </w:r>
      <w:r w:rsidR="00801D87" w:rsidRPr="00D44A25">
        <w:rPr>
          <w:rFonts w:ascii="Times New Roman" w:hAnsi="Times New Roman" w:cs="Times New Roman"/>
          <w:sz w:val="24"/>
          <w:szCs w:val="24"/>
        </w:rPr>
        <w:t xml:space="preserve"> korzysta</w:t>
      </w:r>
      <w:r w:rsidR="00EB669B" w:rsidRPr="00D44A25">
        <w:rPr>
          <w:rFonts w:ascii="Times New Roman" w:hAnsi="Times New Roman" w:cs="Times New Roman"/>
          <w:sz w:val="24"/>
          <w:szCs w:val="24"/>
        </w:rPr>
        <w:t>ły</w:t>
      </w:r>
      <w:r w:rsidR="00801D87" w:rsidRPr="00D44A25">
        <w:rPr>
          <w:rFonts w:ascii="Times New Roman" w:hAnsi="Times New Roman" w:cs="Times New Roman"/>
          <w:sz w:val="24"/>
          <w:szCs w:val="24"/>
        </w:rPr>
        <w:t xml:space="preserve"> ze wsparcia</w:t>
      </w:r>
      <w:r w:rsidR="00EB669B" w:rsidRPr="00D44A25">
        <w:rPr>
          <w:rFonts w:ascii="Times New Roman" w:hAnsi="Times New Roman" w:cs="Times New Roman"/>
          <w:sz w:val="24"/>
          <w:szCs w:val="24"/>
        </w:rPr>
        <w:t xml:space="preserve"> w ramach powyższej ustawy.</w:t>
      </w:r>
    </w:p>
    <w:p w14:paraId="0614C9E1" w14:textId="089F80CF" w:rsidR="00476C56" w:rsidRDefault="0039614C" w:rsidP="00476C5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W okresie od I-XII/2021r. asystenci obejmowali wsparciem </w:t>
      </w:r>
      <w:r w:rsidR="00476C56" w:rsidRPr="00D44A25">
        <w:rPr>
          <w:rFonts w:ascii="Times New Roman" w:hAnsi="Times New Roman" w:cs="Times New Roman"/>
          <w:b/>
          <w:sz w:val="24"/>
          <w:szCs w:val="24"/>
        </w:rPr>
        <w:t>22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 rodziny. Liczba dzieci objętych asystą rodziny w </w:t>
      </w:r>
      <w:r w:rsidR="00192934" w:rsidRPr="00D44A25">
        <w:rPr>
          <w:rFonts w:ascii="Times New Roman" w:hAnsi="Times New Roman" w:cs="Times New Roman"/>
          <w:sz w:val="24"/>
          <w:szCs w:val="24"/>
        </w:rPr>
        <w:t>2021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r. to </w:t>
      </w:r>
      <w:r w:rsidR="00920C18" w:rsidRPr="00D44A25">
        <w:rPr>
          <w:rFonts w:ascii="Times New Roman" w:hAnsi="Times New Roman" w:cs="Times New Roman"/>
          <w:sz w:val="24"/>
          <w:szCs w:val="24"/>
        </w:rPr>
        <w:t>51</w:t>
      </w:r>
      <w:r w:rsidR="00476C56" w:rsidRPr="00D44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C56" w:rsidRPr="00D44A25">
        <w:rPr>
          <w:rFonts w:ascii="Times New Roman" w:hAnsi="Times New Roman" w:cs="Times New Roman"/>
          <w:sz w:val="24"/>
          <w:szCs w:val="24"/>
        </w:rPr>
        <w:t>dzieci</w:t>
      </w:r>
      <w:r w:rsidR="00192934" w:rsidRPr="00D44A2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92934" w:rsidRPr="00D44A25">
        <w:rPr>
          <w:rFonts w:ascii="Times New Roman" w:hAnsi="Times New Roman" w:cs="Times New Roman"/>
          <w:sz w:val="24"/>
          <w:szCs w:val="24"/>
        </w:rPr>
        <w:t>Współpracę z asystentem w 2021</w:t>
      </w:r>
      <w:r w:rsidR="00920C18" w:rsidRPr="00D44A25">
        <w:rPr>
          <w:rFonts w:ascii="Times New Roman" w:hAnsi="Times New Roman" w:cs="Times New Roman"/>
          <w:sz w:val="24"/>
          <w:szCs w:val="24"/>
        </w:rPr>
        <w:t>r. zakończyło 8</w:t>
      </w:r>
      <w:r w:rsidR="00277867" w:rsidRPr="00D44A25">
        <w:rPr>
          <w:rFonts w:ascii="Times New Roman" w:hAnsi="Times New Roman" w:cs="Times New Roman"/>
          <w:sz w:val="24"/>
          <w:szCs w:val="24"/>
        </w:rPr>
        <w:t xml:space="preserve"> rodzin, </w:t>
      </w:r>
      <w:r w:rsidR="00C66CBA">
        <w:rPr>
          <w:rFonts w:ascii="Times New Roman" w:hAnsi="Times New Roman" w:cs="Times New Roman"/>
          <w:sz w:val="24"/>
          <w:szCs w:val="24"/>
        </w:rPr>
        <w:br/>
      </w:r>
      <w:r w:rsidR="00277867" w:rsidRPr="00D44A25">
        <w:rPr>
          <w:rFonts w:ascii="Times New Roman" w:hAnsi="Times New Roman" w:cs="Times New Roman"/>
          <w:sz w:val="24"/>
          <w:szCs w:val="24"/>
        </w:rPr>
        <w:t>w tym 5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 –</w:t>
      </w:r>
      <w:r w:rsidR="00277867" w:rsidRPr="00D44A25">
        <w:rPr>
          <w:rFonts w:ascii="Times New Roman" w:hAnsi="Times New Roman" w:cs="Times New Roman"/>
          <w:sz w:val="24"/>
          <w:szCs w:val="24"/>
        </w:rPr>
        <w:t xml:space="preserve"> 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ze względu na osiągnięcie celu, </w:t>
      </w:r>
      <w:r w:rsidR="00277867" w:rsidRPr="00D44A25">
        <w:rPr>
          <w:rFonts w:ascii="Times New Roman" w:hAnsi="Times New Roman" w:cs="Times New Roman"/>
          <w:sz w:val="24"/>
          <w:szCs w:val="24"/>
        </w:rPr>
        <w:t>2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 - ze względu na zaprzestanie współpracy przez rodzinę</w:t>
      </w:r>
      <w:r w:rsidR="00920C18" w:rsidRPr="00D44A25">
        <w:rPr>
          <w:rFonts w:ascii="Times New Roman" w:hAnsi="Times New Roman" w:cs="Times New Roman"/>
          <w:sz w:val="24"/>
          <w:szCs w:val="24"/>
        </w:rPr>
        <w:t>, 1 – ze względu na zmianę miejsca zamieszkania</w:t>
      </w:r>
      <w:r w:rsidR="00476C56" w:rsidRPr="00D44A25">
        <w:rPr>
          <w:rFonts w:ascii="Times New Roman" w:hAnsi="Times New Roman" w:cs="Times New Roman"/>
          <w:sz w:val="24"/>
          <w:szCs w:val="24"/>
        </w:rPr>
        <w:t>.</w:t>
      </w:r>
      <w:r w:rsidRPr="00D44A25">
        <w:rPr>
          <w:rFonts w:ascii="Times New Roman" w:hAnsi="Times New Roman" w:cs="Times New Roman"/>
          <w:sz w:val="24"/>
          <w:szCs w:val="24"/>
        </w:rPr>
        <w:t xml:space="preserve"> </w:t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Ponadto w 2021r. w ramach realizacji zapisów ustawy „Za życiem” ze względu na wady i schorzenia  2 rodziny korzystały ze wsparcia asystenta. Jedna z nich w </w:t>
      </w:r>
      <w:r w:rsidRPr="00D44A25">
        <w:rPr>
          <w:rFonts w:ascii="Times New Roman" w:hAnsi="Times New Roman" w:cs="Times New Roman"/>
          <w:sz w:val="24"/>
          <w:szCs w:val="24"/>
        </w:rPr>
        <w:t xml:space="preserve">ciągu </w:t>
      </w:r>
      <w:r w:rsidR="00476C56" w:rsidRPr="00D44A25">
        <w:rPr>
          <w:rFonts w:ascii="Times New Roman" w:hAnsi="Times New Roman" w:cs="Times New Roman"/>
          <w:sz w:val="24"/>
          <w:szCs w:val="24"/>
        </w:rPr>
        <w:t>roku zrezygnowała.</w:t>
      </w:r>
    </w:p>
    <w:p w14:paraId="11CA65B2" w14:textId="77777777" w:rsidR="00C66CBA" w:rsidRPr="00D44A25" w:rsidRDefault="00C66CBA" w:rsidP="00476C56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FF5E7" w14:textId="6A1D372D" w:rsidR="00393325" w:rsidRPr="00D44A25" w:rsidRDefault="000F2850" w:rsidP="00F962DD">
      <w:pPr>
        <w:pStyle w:val="HTML-wstpniesformatowany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ab/>
      </w:r>
      <w:r w:rsidR="00476C56" w:rsidRPr="00D44A25">
        <w:rPr>
          <w:rFonts w:ascii="Times New Roman" w:hAnsi="Times New Roman" w:cs="Times New Roman"/>
          <w:sz w:val="24"/>
          <w:szCs w:val="24"/>
        </w:rPr>
        <w:t xml:space="preserve">Samorząd gminny </w:t>
      </w:r>
      <w:r w:rsidRPr="00D44A25">
        <w:rPr>
          <w:rFonts w:ascii="Times New Roman" w:hAnsi="Times New Roman" w:cs="Times New Roman"/>
          <w:sz w:val="24"/>
          <w:szCs w:val="24"/>
        </w:rPr>
        <w:t xml:space="preserve">zgodnie z zapisami ustawy o wspieraniu rodziny i systemie pieczy zastępczej </w:t>
      </w:r>
      <w:r w:rsidR="00476C56" w:rsidRPr="00D44A25">
        <w:rPr>
          <w:rFonts w:ascii="Times New Roman" w:hAnsi="Times New Roman" w:cs="Times New Roman"/>
          <w:sz w:val="24"/>
          <w:szCs w:val="24"/>
        </w:rPr>
        <w:t>ma także obowiązek wspófinansowania</w:t>
      </w:r>
      <w:r w:rsidRPr="00D44A25">
        <w:rPr>
          <w:rFonts w:ascii="Times New Roman" w:hAnsi="Times New Roman" w:cs="Times New Roman"/>
          <w:sz w:val="24"/>
          <w:szCs w:val="24"/>
        </w:rPr>
        <w:t xml:space="preserve"> z powiatem pobyt dzieci um</w:t>
      </w:r>
      <w:r w:rsidR="008C02BE" w:rsidRPr="00D44A25">
        <w:rPr>
          <w:rFonts w:ascii="Times New Roman" w:hAnsi="Times New Roman" w:cs="Times New Roman"/>
          <w:sz w:val="24"/>
          <w:szCs w:val="24"/>
        </w:rPr>
        <w:t xml:space="preserve">ieszczonych </w:t>
      </w:r>
      <w:r w:rsidR="00C66CBA">
        <w:rPr>
          <w:rFonts w:ascii="Times New Roman" w:hAnsi="Times New Roman" w:cs="Times New Roman"/>
          <w:sz w:val="24"/>
          <w:szCs w:val="24"/>
        </w:rPr>
        <w:br/>
      </w:r>
      <w:r w:rsidR="008C02BE" w:rsidRPr="00D44A25">
        <w:rPr>
          <w:rFonts w:ascii="Times New Roman" w:hAnsi="Times New Roman" w:cs="Times New Roman"/>
          <w:sz w:val="24"/>
          <w:szCs w:val="24"/>
        </w:rPr>
        <w:t>w pieczy zastępczej.</w:t>
      </w:r>
      <w:r w:rsidR="00393325" w:rsidRPr="00D44A25">
        <w:rPr>
          <w:rFonts w:ascii="Times New Roman" w:hAnsi="Times New Roman" w:cs="Times New Roman"/>
          <w:sz w:val="24"/>
          <w:szCs w:val="24"/>
        </w:rPr>
        <w:t xml:space="preserve"> </w:t>
      </w:r>
      <w:r w:rsidR="00393325" w:rsidRPr="00D44A25">
        <w:rPr>
          <w:rFonts w:ascii="Times New Roman" w:hAnsi="Times New Roman"/>
          <w:sz w:val="24"/>
          <w:szCs w:val="24"/>
        </w:rPr>
        <w:t xml:space="preserve">Od 2013r. dzieci z terenu gminy Bielsk, za których koszty utrzymania ponosi </w:t>
      </w:r>
      <w:r w:rsidR="00393325" w:rsidRPr="00D44A25">
        <w:rPr>
          <w:rFonts w:ascii="Times New Roman" w:hAnsi="Times New Roman" w:cs="Times New Roman"/>
          <w:sz w:val="24"/>
          <w:szCs w:val="24"/>
        </w:rPr>
        <w:t>Gmina Bielsk przebywają w:</w:t>
      </w:r>
    </w:p>
    <w:p w14:paraId="1C1BD214" w14:textId="57AD8503" w:rsidR="00393325" w:rsidRPr="00D44A25" w:rsidRDefault="00393325" w:rsidP="00F96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a) rodzinach zastępczych spokrewnionych, którą stanowią wstępni (dziadkowie) lub rodzeństwo dziecka. </w:t>
      </w:r>
    </w:p>
    <w:p w14:paraId="72571AC9" w14:textId="268368E5" w:rsidR="00393325" w:rsidRPr="00D44A25" w:rsidRDefault="00192934" w:rsidP="00F962D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>- w</w:t>
      </w:r>
      <w:r w:rsidR="00393325" w:rsidRPr="00D44A25">
        <w:rPr>
          <w:rFonts w:ascii="Times New Roman" w:hAnsi="Times New Roman" w:cs="Times New Roman"/>
          <w:sz w:val="24"/>
          <w:szCs w:val="24"/>
        </w:rPr>
        <w:t xml:space="preserve"> 2019</w:t>
      </w:r>
      <w:r w:rsidRPr="00D44A25">
        <w:rPr>
          <w:rFonts w:ascii="Times New Roman" w:hAnsi="Times New Roman" w:cs="Times New Roman"/>
          <w:sz w:val="24"/>
          <w:szCs w:val="24"/>
        </w:rPr>
        <w:t xml:space="preserve"> r. </w:t>
      </w:r>
      <w:r w:rsidR="00393325" w:rsidRPr="00D44A25">
        <w:rPr>
          <w:rFonts w:ascii="Times New Roman" w:hAnsi="Times New Roman" w:cs="Times New Roman"/>
          <w:sz w:val="24"/>
          <w:szCs w:val="24"/>
        </w:rPr>
        <w:t xml:space="preserve">przebywało </w:t>
      </w:r>
      <w:r w:rsidR="00393325" w:rsidRPr="00D44A25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393325" w:rsidRPr="00D44A25">
        <w:rPr>
          <w:rFonts w:ascii="Times New Roman" w:hAnsi="Times New Roman" w:cs="Times New Roman"/>
          <w:sz w:val="24"/>
          <w:szCs w:val="24"/>
          <w:u w:val="single"/>
        </w:rPr>
        <w:t xml:space="preserve"> dzieci w </w:t>
      </w:r>
      <w:r w:rsidR="00393325" w:rsidRPr="00D44A2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93325" w:rsidRPr="00D44A25">
        <w:rPr>
          <w:rFonts w:ascii="Times New Roman" w:hAnsi="Times New Roman" w:cs="Times New Roman"/>
          <w:sz w:val="24"/>
          <w:szCs w:val="24"/>
          <w:u w:val="single"/>
        </w:rPr>
        <w:t xml:space="preserve"> rodzinach.</w:t>
      </w:r>
      <w:r w:rsidR="00393325" w:rsidRPr="00D44A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600E9" w14:textId="580ED78E" w:rsidR="00192934" w:rsidRPr="00D44A25" w:rsidRDefault="00192934" w:rsidP="00F962D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- w 2020r. przebywało </w:t>
      </w:r>
      <w:r w:rsidRPr="00D44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44A25">
        <w:rPr>
          <w:rFonts w:ascii="Times New Roman" w:hAnsi="Times New Roman" w:cs="Times New Roman"/>
          <w:sz w:val="24"/>
          <w:szCs w:val="24"/>
          <w:u w:val="single"/>
        </w:rPr>
        <w:t xml:space="preserve"> dzieci w </w:t>
      </w:r>
      <w:r w:rsidRPr="00D44A2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44A25">
        <w:rPr>
          <w:rFonts w:ascii="Times New Roman" w:hAnsi="Times New Roman" w:cs="Times New Roman"/>
          <w:sz w:val="24"/>
          <w:szCs w:val="24"/>
          <w:u w:val="single"/>
        </w:rPr>
        <w:t xml:space="preserve"> rodzinach.</w:t>
      </w:r>
    </w:p>
    <w:p w14:paraId="42BDE765" w14:textId="534FB5F9" w:rsidR="00192934" w:rsidRPr="00D44A25" w:rsidRDefault="00192934" w:rsidP="00F962D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- w 2021r. przebywało </w:t>
      </w:r>
      <w:r w:rsidR="00926C14" w:rsidRPr="00D44A25">
        <w:rPr>
          <w:rFonts w:ascii="Times New Roman" w:hAnsi="Times New Roman" w:cs="Times New Roman"/>
          <w:sz w:val="24"/>
          <w:szCs w:val="24"/>
        </w:rPr>
        <w:t>8</w:t>
      </w:r>
      <w:r w:rsidRPr="00D44A25">
        <w:rPr>
          <w:rFonts w:ascii="Times New Roman" w:hAnsi="Times New Roman" w:cs="Times New Roman"/>
          <w:sz w:val="24"/>
          <w:szCs w:val="24"/>
          <w:u w:val="single"/>
        </w:rPr>
        <w:t xml:space="preserve"> dzieci w </w:t>
      </w:r>
      <w:r w:rsidRPr="00D44A2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44A25">
        <w:rPr>
          <w:rFonts w:ascii="Times New Roman" w:hAnsi="Times New Roman" w:cs="Times New Roman"/>
          <w:sz w:val="24"/>
          <w:szCs w:val="24"/>
          <w:u w:val="single"/>
        </w:rPr>
        <w:t xml:space="preserve"> rodzinach.</w:t>
      </w:r>
    </w:p>
    <w:p w14:paraId="58C72248" w14:textId="3C5029EC" w:rsidR="00393325" w:rsidRPr="00D44A25" w:rsidRDefault="00393325" w:rsidP="00F96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b) w zawodowych rodzina zastępczych lub </w:t>
      </w:r>
      <w:r w:rsidR="00192934" w:rsidRPr="00D44A25">
        <w:rPr>
          <w:rFonts w:ascii="Times New Roman" w:hAnsi="Times New Roman" w:cs="Times New Roman"/>
          <w:sz w:val="24"/>
          <w:szCs w:val="24"/>
        </w:rPr>
        <w:t xml:space="preserve">placówkach typu rodzinnego </w:t>
      </w:r>
      <w:r w:rsidRPr="00D44A25">
        <w:rPr>
          <w:rFonts w:ascii="Times New Roman" w:hAnsi="Times New Roman" w:cs="Times New Roman"/>
          <w:sz w:val="24"/>
          <w:szCs w:val="24"/>
        </w:rPr>
        <w:t>na podstawie podpisanej umowy z PCPR w Płocku.</w:t>
      </w:r>
    </w:p>
    <w:p w14:paraId="6A7B1C7D" w14:textId="7ABEA24A" w:rsidR="00393325" w:rsidRPr="00D44A25" w:rsidRDefault="00192934" w:rsidP="00F962D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A25">
        <w:rPr>
          <w:rFonts w:ascii="Times New Roman" w:hAnsi="Times New Roman" w:cs="Times New Roman"/>
          <w:sz w:val="24"/>
          <w:szCs w:val="24"/>
        </w:rPr>
        <w:t>- w</w:t>
      </w:r>
      <w:r w:rsidR="00393325" w:rsidRPr="00D44A25">
        <w:rPr>
          <w:rFonts w:ascii="Times New Roman" w:hAnsi="Times New Roman" w:cs="Times New Roman"/>
          <w:sz w:val="24"/>
          <w:szCs w:val="24"/>
        </w:rPr>
        <w:t xml:space="preserve"> 2019</w:t>
      </w:r>
      <w:r w:rsidRPr="00D44A25">
        <w:rPr>
          <w:rFonts w:ascii="Times New Roman" w:hAnsi="Times New Roman" w:cs="Times New Roman"/>
          <w:sz w:val="24"/>
          <w:szCs w:val="24"/>
        </w:rPr>
        <w:t>r.</w:t>
      </w:r>
      <w:r w:rsidR="00393325" w:rsidRPr="00D44A25">
        <w:rPr>
          <w:rFonts w:ascii="Times New Roman" w:hAnsi="Times New Roman" w:cs="Times New Roman"/>
          <w:sz w:val="24"/>
          <w:szCs w:val="24"/>
        </w:rPr>
        <w:t xml:space="preserve"> przebywało </w:t>
      </w:r>
      <w:r w:rsidR="00393325" w:rsidRPr="00D44A25"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393325" w:rsidRPr="00D44A25">
        <w:rPr>
          <w:rFonts w:ascii="Times New Roman" w:hAnsi="Times New Roman" w:cs="Times New Roman"/>
          <w:sz w:val="24"/>
          <w:szCs w:val="24"/>
          <w:u w:val="single"/>
        </w:rPr>
        <w:t xml:space="preserve">dzieci w </w:t>
      </w:r>
      <w:r w:rsidR="00393325" w:rsidRPr="00D44A2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93325" w:rsidRPr="00D44A25">
        <w:rPr>
          <w:rFonts w:ascii="Times New Roman" w:hAnsi="Times New Roman" w:cs="Times New Roman"/>
          <w:sz w:val="24"/>
          <w:szCs w:val="24"/>
          <w:u w:val="single"/>
        </w:rPr>
        <w:t xml:space="preserve"> rodzinach.</w:t>
      </w:r>
    </w:p>
    <w:p w14:paraId="720A4E9F" w14:textId="47FCA394" w:rsidR="00192934" w:rsidRPr="00D44A25" w:rsidRDefault="00192934" w:rsidP="00F962D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- w 2020r. przebywało </w:t>
      </w:r>
      <w:r w:rsidRPr="00D44A25"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 w:rsidRPr="00D44A25">
        <w:rPr>
          <w:rFonts w:ascii="Times New Roman" w:hAnsi="Times New Roman" w:cs="Times New Roman"/>
          <w:sz w:val="24"/>
          <w:szCs w:val="24"/>
          <w:u w:val="single"/>
        </w:rPr>
        <w:t xml:space="preserve">dzieci w </w:t>
      </w:r>
      <w:r w:rsidRPr="00D44A2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44A25">
        <w:rPr>
          <w:rFonts w:ascii="Times New Roman" w:hAnsi="Times New Roman" w:cs="Times New Roman"/>
          <w:sz w:val="24"/>
          <w:szCs w:val="24"/>
          <w:u w:val="single"/>
        </w:rPr>
        <w:t xml:space="preserve"> rodzinach.</w:t>
      </w:r>
    </w:p>
    <w:p w14:paraId="10772C4A" w14:textId="2DC829EC" w:rsidR="00192934" w:rsidRPr="00D44A25" w:rsidRDefault="00192934" w:rsidP="00F962D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- w 2021r. przebywało </w:t>
      </w:r>
      <w:r w:rsidR="00926C14" w:rsidRPr="00D44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D44A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4A25">
        <w:rPr>
          <w:rFonts w:ascii="Times New Roman" w:hAnsi="Times New Roman" w:cs="Times New Roman"/>
          <w:sz w:val="24"/>
          <w:szCs w:val="24"/>
          <w:u w:val="single"/>
        </w:rPr>
        <w:t xml:space="preserve">dzieci w </w:t>
      </w:r>
      <w:r w:rsidR="00926C14" w:rsidRPr="00D44A25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D44A25">
        <w:rPr>
          <w:rFonts w:ascii="Times New Roman" w:hAnsi="Times New Roman" w:cs="Times New Roman"/>
          <w:sz w:val="24"/>
          <w:szCs w:val="24"/>
          <w:u w:val="single"/>
        </w:rPr>
        <w:t>rodzinach.</w:t>
      </w:r>
    </w:p>
    <w:p w14:paraId="499DFD77" w14:textId="77777777" w:rsidR="00192934" w:rsidRPr="00D44A25" w:rsidRDefault="00192934" w:rsidP="00F962DD">
      <w:pPr>
        <w:pStyle w:val="Akapitzlist"/>
        <w:spacing w:after="0" w:line="360" w:lineRule="auto"/>
        <w:ind w:left="709" w:right="15" w:hanging="709"/>
        <w:jc w:val="both"/>
        <w:rPr>
          <w:szCs w:val="24"/>
        </w:rPr>
      </w:pPr>
      <w:r w:rsidRPr="00D44A25">
        <w:rPr>
          <w:szCs w:val="24"/>
        </w:rPr>
        <w:t>c</w:t>
      </w:r>
      <w:r w:rsidR="00393325" w:rsidRPr="00D44A25">
        <w:rPr>
          <w:szCs w:val="24"/>
        </w:rPr>
        <w:t>) placówce opiekuńcze-wychowawczej w Wyszogrodzie</w:t>
      </w:r>
    </w:p>
    <w:p w14:paraId="1000DCAD" w14:textId="373D39A0" w:rsidR="00393325" w:rsidRPr="00D44A25" w:rsidRDefault="00192934" w:rsidP="00F962DD">
      <w:pPr>
        <w:pStyle w:val="Akapitzlist"/>
        <w:spacing w:after="0" w:line="360" w:lineRule="auto"/>
        <w:ind w:left="709" w:right="15" w:hanging="425"/>
        <w:jc w:val="both"/>
        <w:rPr>
          <w:szCs w:val="24"/>
        </w:rPr>
      </w:pPr>
      <w:r w:rsidRPr="00D44A25">
        <w:rPr>
          <w:szCs w:val="24"/>
        </w:rPr>
        <w:t>- w 2019r.</w:t>
      </w:r>
      <w:r w:rsidR="00393325" w:rsidRPr="00D44A25">
        <w:rPr>
          <w:szCs w:val="24"/>
        </w:rPr>
        <w:t xml:space="preserve"> przebywało </w:t>
      </w:r>
      <w:r w:rsidR="00393325" w:rsidRPr="00D44A25">
        <w:rPr>
          <w:b/>
          <w:szCs w:val="24"/>
          <w:u w:val="single"/>
        </w:rPr>
        <w:t xml:space="preserve">1 </w:t>
      </w:r>
      <w:r w:rsidR="00393325" w:rsidRPr="00D44A25">
        <w:rPr>
          <w:szCs w:val="24"/>
          <w:u w:val="single"/>
        </w:rPr>
        <w:t>dzieci z 1</w:t>
      </w:r>
      <w:r w:rsidR="00393325" w:rsidRPr="00D44A25">
        <w:rPr>
          <w:b/>
          <w:szCs w:val="24"/>
          <w:u w:val="single"/>
        </w:rPr>
        <w:t xml:space="preserve"> </w:t>
      </w:r>
      <w:r w:rsidR="00393325" w:rsidRPr="00D44A25">
        <w:rPr>
          <w:szCs w:val="24"/>
          <w:u w:val="single"/>
        </w:rPr>
        <w:t>rodzin.</w:t>
      </w:r>
      <w:r w:rsidR="00393325" w:rsidRPr="00D44A25">
        <w:rPr>
          <w:szCs w:val="24"/>
        </w:rPr>
        <w:t xml:space="preserve"> </w:t>
      </w:r>
    </w:p>
    <w:p w14:paraId="5FB186C5" w14:textId="23556072" w:rsidR="00192934" w:rsidRPr="00D44A25" w:rsidRDefault="00192934" w:rsidP="00F962DD">
      <w:pPr>
        <w:pStyle w:val="Akapitzlist"/>
        <w:spacing w:after="0" w:line="360" w:lineRule="auto"/>
        <w:ind w:left="709" w:right="15" w:hanging="425"/>
        <w:jc w:val="both"/>
        <w:rPr>
          <w:szCs w:val="24"/>
          <w:lang w:eastAsia="pl-PL"/>
        </w:rPr>
      </w:pPr>
      <w:r w:rsidRPr="00D44A25">
        <w:rPr>
          <w:szCs w:val="24"/>
        </w:rPr>
        <w:t xml:space="preserve">- w 2020r. przebywało </w:t>
      </w:r>
      <w:r w:rsidRPr="00D44A25">
        <w:rPr>
          <w:b/>
          <w:szCs w:val="24"/>
          <w:u w:val="single"/>
        </w:rPr>
        <w:t xml:space="preserve">0 </w:t>
      </w:r>
      <w:r w:rsidRPr="00D44A25">
        <w:rPr>
          <w:szCs w:val="24"/>
          <w:u w:val="single"/>
        </w:rPr>
        <w:t>dzieci z 0</w:t>
      </w:r>
      <w:r w:rsidRPr="00D44A25">
        <w:rPr>
          <w:b/>
          <w:szCs w:val="24"/>
          <w:u w:val="single"/>
        </w:rPr>
        <w:t xml:space="preserve"> </w:t>
      </w:r>
      <w:r w:rsidRPr="00D44A25">
        <w:rPr>
          <w:szCs w:val="24"/>
          <w:u w:val="single"/>
        </w:rPr>
        <w:t>rodzin.</w:t>
      </w:r>
      <w:r w:rsidRPr="00D44A25">
        <w:rPr>
          <w:szCs w:val="24"/>
        </w:rPr>
        <w:t xml:space="preserve"> </w:t>
      </w:r>
    </w:p>
    <w:p w14:paraId="388C2FCC" w14:textId="07064A2D" w:rsidR="00192934" w:rsidRPr="00D44A25" w:rsidRDefault="00192934" w:rsidP="00F962DD">
      <w:pPr>
        <w:pStyle w:val="Akapitzlist"/>
        <w:spacing w:after="0" w:line="360" w:lineRule="auto"/>
        <w:ind w:left="709" w:right="15" w:hanging="425"/>
        <w:jc w:val="both"/>
        <w:rPr>
          <w:szCs w:val="24"/>
          <w:lang w:eastAsia="pl-PL"/>
        </w:rPr>
      </w:pPr>
      <w:r w:rsidRPr="00D44A25">
        <w:rPr>
          <w:szCs w:val="24"/>
        </w:rPr>
        <w:t xml:space="preserve">- w 2021r. przebywało </w:t>
      </w:r>
      <w:r w:rsidRPr="00D44A25">
        <w:rPr>
          <w:b/>
          <w:szCs w:val="24"/>
          <w:u w:val="single"/>
        </w:rPr>
        <w:t xml:space="preserve">3 </w:t>
      </w:r>
      <w:r w:rsidRPr="00D44A25">
        <w:rPr>
          <w:szCs w:val="24"/>
          <w:u w:val="single"/>
        </w:rPr>
        <w:t>dzieci z 2</w:t>
      </w:r>
      <w:r w:rsidRPr="00D44A25">
        <w:rPr>
          <w:b/>
          <w:szCs w:val="24"/>
          <w:u w:val="single"/>
        </w:rPr>
        <w:t xml:space="preserve"> </w:t>
      </w:r>
      <w:r w:rsidRPr="00D44A25">
        <w:rPr>
          <w:szCs w:val="24"/>
          <w:u w:val="single"/>
        </w:rPr>
        <w:t>rodzin.</w:t>
      </w:r>
      <w:r w:rsidRPr="00D44A25">
        <w:rPr>
          <w:szCs w:val="24"/>
        </w:rPr>
        <w:t xml:space="preserve"> </w:t>
      </w:r>
    </w:p>
    <w:p w14:paraId="045A2FB0" w14:textId="77777777" w:rsidR="00F962DD" w:rsidRPr="00D44A25" w:rsidRDefault="00F962DD" w:rsidP="00F962DD">
      <w:pPr>
        <w:pStyle w:val="Akapitzlist"/>
        <w:spacing w:after="0" w:line="240" w:lineRule="auto"/>
        <w:jc w:val="both"/>
        <w:rPr>
          <w:szCs w:val="24"/>
        </w:rPr>
      </w:pPr>
    </w:p>
    <w:p w14:paraId="672BC2AB" w14:textId="0E59F7EE" w:rsidR="00F25363" w:rsidRDefault="00C66CBA" w:rsidP="00F2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25363" w:rsidRPr="00D44A25">
        <w:rPr>
          <w:rFonts w:ascii="Times New Roman" w:hAnsi="Times New Roman" w:cs="Times New Roman"/>
          <w:sz w:val="24"/>
          <w:szCs w:val="24"/>
        </w:rPr>
        <w:t xml:space="preserve">przestrzeni ostatnich trzech lat z terenu Gminy Bielsk w pieczy zastępczej zostało umieszczonych 9 dzieci z 6 rodzin, w tym w rodzinie spokrewnionej umieszczono 4 dzieci </w:t>
      </w:r>
      <w:r>
        <w:rPr>
          <w:rFonts w:ascii="Times New Roman" w:hAnsi="Times New Roman" w:cs="Times New Roman"/>
          <w:sz w:val="24"/>
          <w:szCs w:val="24"/>
        </w:rPr>
        <w:br/>
      </w:r>
      <w:r w:rsidR="00F25363" w:rsidRPr="00D44A25">
        <w:rPr>
          <w:rFonts w:ascii="Times New Roman" w:hAnsi="Times New Roman" w:cs="Times New Roman"/>
          <w:sz w:val="24"/>
          <w:szCs w:val="24"/>
        </w:rPr>
        <w:t xml:space="preserve">z 3 rodzin, w rodzinie zawodowej 4 dzieci z 2 rodzin., w rodzinnym domu dziecka 1 dziecko. Większość dzieci została więc umieszczona w pieczy zastępczej nie spokrewnionej. Spowodowane jest to brakiem rodzin, które spełniały by odpowiednie warunki do zaopiekowania się dziećmi, bądź niechęcią ze strony rodzin do zajęcia się nie swoimi dziećmi. </w:t>
      </w:r>
    </w:p>
    <w:p w14:paraId="2C890F33" w14:textId="77777777" w:rsidR="00C66CBA" w:rsidRPr="00D44A25" w:rsidRDefault="00C66CBA" w:rsidP="00F25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422BF" w14:textId="60FE4294" w:rsidR="00F962DD" w:rsidRPr="00D44A25" w:rsidRDefault="00F962DD" w:rsidP="00F962DD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44A25">
        <w:rPr>
          <w:rFonts w:ascii="Times New Roman" w:hAnsi="Times New Roman"/>
          <w:sz w:val="24"/>
          <w:szCs w:val="24"/>
        </w:rPr>
        <w:t>W 2019r. w pieczy zastępczej zostało umieszczonych</w:t>
      </w:r>
      <w:r w:rsidRPr="00D44A25">
        <w:rPr>
          <w:rFonts w:ascii="Times New Roman" w:hAnsi="Times New Roman"/>
          <w:b/>
          <w:sz w:val="24"/>
          <w:szCs w:val="24"/>
        </w:rPr>
        <w:t xml:space="preserve"> 2</w:t>
      </w:r>
      <w:r w:rsidRPr="00D44A25">
        <w:rPr>
          <w:rFonts w:ascii="Times New Roman" w:hAnsi="Times New Roman"/>
          <w:sz w:val="24"/>
          <w:szCs w:val="24"/>
        </w:rPr>
        <w:t xml:space="preserve"> dzieci w wyniku wykonania postanowień Sądowych. 1 dziecko zostało umieszczone w zawodowej rodzinie zastępczej a </w:t>
      </w:r>
      <w:r w:rsidRPr="00D44A25">
        <w:rPr>
          <w:rFonts w:ascii="Times New Roman" w:hAnsi="Times New Roman"/>
          <w:b/>
          <w:sz w:val="24"/>
          <w:szCs w:val="24"/>
        </w:rPr>
        <w:t xml:space="preserve">1 </w:t>
      </w:r>
      <w:r w:rsidR="00F25363" w:rsidRPr="00D44A25">
        <w:rPr>
          <w:rFonts w:ascii="Times New Roman" w:hAnsi="Times New Roman"/>
          <w:sz w:val="24"/>
          <w:szCs w:val="24"/>
        </w:rPr>
        <w:t xml:space="preserve">dziecko </w:t>
      </w:r>
      <w:r w:rsidR="00F25363" w:rsidRPr="00D44A25">
        <w:rPr>
          <w:rFonts w:ascii="Times New Roman" w:hAnsi="Times New Roman"/>
          <w:sz w:val="24"/>
          <w:szCs w:val="24"/>
        </w:rPr>
        <w:br/>
        <w:t>w Rodzinnym Domu Dziecka</w:t>
      </w:r>
      <w:r w:rsidRPr="00D44A25">
        <w:rPr>
          <w:rFonts w:ascii="Times New Roman" w:hAnsi="Times New Roman"/>
          <w:sz w:val="24"/>
          <w:szCs w:val="24"/>
        </w:rPr>
        <w:t>. Jedno dziecko z wcześniej umieszczonych zostało adoptowane.</w:t>
      </w:r>
    </w:p>
    <w:p w14:paraId="147732EF" w14:textId="2F1768EA" w:rsidR="00192934" w:rsidRPr="00D44A25" w:rsidRDefault="00192934" w:rsidP="00F96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>W 2020r. w pieczy zastępczej zostało umieszczonych</w:t>
      </w:r>
      <w:r w:rsidR="00F25363" w:rsidRPr="00D44A25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D44A25">
        <w:rPr>
          <w:rFonts w:ascii="Times New Roman" w:hAnsi="Times New Roman" w:cs="Times New Roman"/>
          <w:sz w:val="24"/>
          <w:szCs w:val="24"/>
        </w:rPr>
        <w:t>dzieci w wyniku wykonania postanowień Sądowych. 2 dzieci umieszczono w zawodowej rodzinie zastępczej, które w grudniu 2020r. zostały przeniesione do placówki opiekuńczo-wychowawczej w Wyszogrodzie.</w:t>
      </w:r>
      <w:r w:rsidR="00F25363" w:rsidRPr="00D44A25">
        <w:rPr>
          <w:rFonts w:ascii="Times New Roman" w:hAnsi="Times New Roman" w:cs="Times New Roman"/>
          <w:sz w:val="24"/>
          <w:szCs w:val="24"/>
        </w:rPr>
        <w:t xml:space="preserve"> Jedno osiągnęło pełnoletniość i opuściło pieczę zastępczą. </w:t>
      </w:r>
    </w:p>
    <w:p w14:paraId="48B11E65" w14:textId="154D123E" w:rsidR="00317132" w:rsidRDefault="00317132" w:rsidP="00317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>W 2021r. w pieczy zastępczej zostało umieszczonych</w:t>
      </w:r>
      <w:r w:rsidRPr="00D44A2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D44A25">
        <w:rPr>
          <w:rFonts w:ascii="Times New Roman" w:hAnsi="Times New Roman" w:cs="Times New Roman"/>
          <w:sz w:val="24"/>
          <w:szCs w:val="24"/>
        </w:rPr>
        <w:t xml:space="preserve"> dzieci w wyniku wykonania postanowień Sądowych. </w:t>
      </w:r>
      <w:r w:rsidRPr="00D44A25">
        <w:rPr>
          <w:rFonts w:ascii="Times New Roman" w:hAnsi="Times New Roman" w:cs="Times New Roman"/>
          <w:b/>
          <w:sz w:val="24"/>
          <w:szCs w:val="24"/>
        </w:rPr>
        <w:t>2</w:t>
      </w:r>
      <w:r w:rsidRPr="00D44A25">
        <w:rPr>
          <w:rFonts w:ascii="Times New Roman" w:hAnsi="Times New Roman" w:cs="Times New Roman"/>
          <w:sz w:val="24"/>
          <w:szCs w:val="24"/>
        </w:rPr>
        <w:t xml:space="preserve"> dzieci umieszczono w spokrewnionej rodzinie zastępczej, jedno z powodu choroby mat</w:t>
      </w:r>
      <w:r w:rsidR="00F25363" w:rsidRPr="00D44A25">
        <w:rPr>
          <w:rFonts w:ascii="Times New Roman" w:hAnsi="Times New Roman" w:cs="Times New Roman"/>
          <w:sz w:val="24"/>
          <w:szCs w:val="24"/>
        </w:rPr>
        <w:t xml:space="preserve">ki </w:t>
      </w:r>
      <w:r w:rsidRPr="00D44A25">
        <w:rPr>
          <w:rFonts w:ascii="Times New Roman" w:hAnsi="Times New Roman" w:cs="Times New Roman"/>
          <w:sz w:val="24"/>
          <w:szCs w:val="24"/>
        </w:rPr>
        <w:t xml:space="preserve">i braku możliwości zapewnienia opieki a drugie z powodu śmierci obydwojga rodziców. </w:t>
      </w:r>
      <w:r w:rsidR="00F25363" w:rsidRPr="00D44A25">
        <w:rPr>
          <w:rFonts w:ascii="Times New Roman" w:hAnsi="Times New Roman" w:cs="Times New Roman"/>
          <w:sz w:val="24"/>
          <w:szCs w:val="24"/>
        </w:rPr>
        <w:br/>
      </w:r>
      <w:r w:rsidRPr="00D44A25">
        <w:rPr>
          <w:rFonts w:ascii="Times New Roman" w:hAnsi="Times New Roman" w:cs="Times New Roman"/>
          <w:sz w:val="24"/>
          <w:szCs w:val="24"/>
        </w:rPr>
        <w:t>W 2021r. dwoje dzieci</w:t>
      </w:r>
      <w:r w:rsidR="00F25363" w:rsidRPr="00D44A25">
        <w:rPr>
          <w:rFonts w:ascii="Times New Roman" w:hAnsi="Times New Roman" w:cs="Times New Roman"/>
          <w:sz w:val="24"/>
          <w:szCs w:val="24"/>
        </w:rPr>
        <w:t xml:space="preserve"> z wcześniej umieszczonych w pieczy</w:t>
      </w:r>
      <w:r w:rsidRPr="00D44A25">
        <w:rPr>
          <w:rFonts w:ascii="Times New Roman" w:hAnsi="Times New Roman" w:cs="Times New Roman"/>
          <w:sz w:val="24"/>
          <w:szCs w:val="24"/>
        </w:rPr>
        <w:t xml:space="preserve"> zostały przeniesione ze spokrewnionej rodziny zastępczej do placówki opiekuńczo-wychowawczej w Wyszogrodzie i Placówki typu rodzinnego.</w:t>
      </w:r>
    </w:p>
    <w:p w14:paraId="2118D1AD" w14:textId="77777777" w:rsidR="00C66CBA" w:rsidRDefault="00C66CBA" w:rsidP="00317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62DF" w14:textId="46307FE4" w:rsidR="008C02BE" w:rsidRPr="00D44A25" w:rsidRDefault="008C02BE" w:rsidP="00F962DD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 xml:space="preserve">W 2021 roku na opłacenie umieszczenia dzieci w systemie pieczy zastępczej z budżetu Gminy Bielsk, </w:t>
      </w:r>
      <w:r w:rsidR="00821620" w:rsidRPr="00D44A25">
        <w:rPr>
          <w:rFonts w:ascii="Times New Roman" w:hAnsi="Times New Roman" w:cs="Times New Roman"/>
          <w:sz w:val="24"/>
          <w:szCs w:val="24"/>
        </w:rPr>
        <w:t xml:space="preserve">wydatkowano kwotę 206 038,85 zł </w:t>
      </w:r>
      <w:r w:rsidRPr="00D44A25">
        <w:rPr>
          <w:rFonts w:ascii="Times New Roman" w:hAnsi="Times New Roman" w:cs="Times New Roman"/>
          <w:sz w:val="24"/>
          <w:szCs w:val="24"/>
        </w:rPr>
        <w:t>w poszczególnych latach wydatki te kształtowały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565"/>
      </w:tblGrid>
      <w:tr w:rsidR="008C02BE" w:rsidRPr="00D44A25" w14:paraId="6105840B" w14:textId="77777777" w:rsidTr="008C02BE">
        <w:tc>
          <w:tcPr>
            <w:tcW w:w="2689" w:type="dxa"/>
          </w:tcPr>
          <w:p w14:paraId="5917EB20" w14:textId="6DD1DDCA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3260" w:type="dxa"/>
          </w:tcPr>
          <w:p w14:paraId="05A40C2F" w14:textId="6A4C29EC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b/>
                <w:sz w:val="24"/>
                <w:szCs w:val="24"/>
              </w:rPr>
              <w:t>Kwota wydatków</w:t>
            </w:r>
          </w:p>
        </w:tc>
        <w:tc>
          <w:tcPr>
            <w:tcW w:w="3565" w:type="dxa"/>
          </w:tcPr>
          <w:p w14:paraId="01742D96" w14:textId="7DF9A8E9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b/>
                <w:sz w:val="24"/>
                <w:szCs w:val="24"/>
              </w:rPr>
              <w:t>Ilość dzieci, za które gmina opłacała pobyt</w:t>
            </w:r>
          </w:p>
        </w:tc>
      </w:tr>
      <w:tr w:rsidR="008C02BE" w:rsidRPr="00D44A25" w14:paraId="0FB9C10D" w14:textId="77777777" w:rsidTr="008C02BE">
        <w:tc>
          <w:tcPr>
            <w:tcW w:w="2689" w:type="dxa"/>
          </w:tcPr>
          <w:p w14:paraId="2BA78ED0" w14:textId="77E371DE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14:paraId="561E8752" w14:textId="09B99B9A" w:rsidR="008C02BE" w:rsidRPr="00D44A25" w:rsidRDefault="00C4088F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sz w:val="24"/>
                <w:szCs w:val="24"/>
              </w:rPr>
              <w:t>206 038,85 zł</w:t>
            </w:r>
          </w:p>
        </w:tc>
        <w:tc>
          <w:tcPr>
            <w:tcW w:w="3565" w:type="dxa"/>
          </w:tcPr>
          <w:p w14:paraId="6C3A32BF" w14:textId="1BED467C" w:rsidR="008C02BE" w:rsidRPr="00D44A25" w:rsidRDefault="006C53B6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sz w:val="24"/>
                <w:szCs w:val="24"/>
              </w:rPr>
              <w:t>19 dzieci</w:t>
            </w:r>
          </w:p>
        </w:tc>
      </w:tr>
      <w:tr w:rsidR="008C02BE" w:rsidRPr="00D44A25" w14:paraId="6D2A0C1C" w14:textId="77777777" w:rsidTr="008C02BE">
        <w:tc>
          <w:tcPr>
            <w:tcW w:w="2689" w:type="dxa"/>
          </w:tcPr>
          <w:p w14:paraId="642FC658" w14:textId="6B9454FF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14:paraId="17D907C5" w14:textId="0652D57B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sz w:val="24"/>
                <w:szCs w:val="24"/>
              </w:rPr>
              <w:t>150 088,91 zł</w:t>
            </w:r>
          </w:p>
        </w:tc>
        <w:tc>
          <w:tcPr>
            <w:tcW w:w="3565" w:type="dxa"/>
          </w:tcPr>
          <w:p w14:paraId="7C0BD652" w14:textId="3F88D7D1" w:rsidR="008C02BE" w:rsidRPr="00D44A25" w:rsidRDefault="00393325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sz w:val="24"/>
                <w:szCs w:val="24"/>
              </w:rPr>
              <w:t>19 dzieci</w:t>
            </w:r>
          </w:p>
        </w:tc>
      </w:tr>
      <w:tr w:rsidR="008C02BE" w:rsidRPr="00D44A25" w14:paraId="59096228" w14:textId="77777777" w:rsidTr="008C02BE">
        <w:tc>
          <w:tcPr>
            <w:tcW w:w="2689" w:type="dxa"/>
          </w:tcPr>
          <w:p w14:paraId="011F85FD" w14:textId="348DA483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14:paraId="3163D91C" w14:textId="5421C655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sz w:val="24"/>
                <w:szCs w:val="24"/>
              </w:rPr>
              <w:t>115 133,04 zł</w:t>
            </w:r>
          </w:p>
        </w:tc>
        <w:tc>
          <w:tcPr>
            <w:tcW w:w="3565" w:type="dxa"/>
          </w:tcPr>
          <w:p w14:paraId="5E8CC25D" w14:textId="76E0605D" w:rsidR="008C02BE" w:rsidRPr="00D44A25" w:rsidRDefault="00393325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sz w:val="24"/>
                <w:szCs w:val="24"/>
              </w:rPr>
              <w:t>21 dzieci</w:t>
            </w:r>
          </w:p>
        </w:tc>
      </w:tr>
      <w:tr w:rsidR="008C02BE" w:rsidRPr="00D44A25" w14:paraId="1DC6DF4B" w14:textId="77777777" w:rsidTr="008C02BE">
        <w:tc>
          <w:tcPr>
            <w:tcW w:w="2689" w:type="dxa"/>
          </w:tcPr>
          <w:p w14:paraId="58077E22" w14:textId="38ED0264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260" w:type="dxa"/>
          </w:tcPr>
          <w:p w14:paraId="327EC3E1" w14:textId="54835686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sz w:val="24"/>
                <w:szCs w:val="24"/>
              </w:rPr>
              <w:t>87 438,05 zł</w:t>
            </w:r>
          </w:p>
        </w:tc>
        <w:tc>
          <w:tcPr>
            <w:tcW w:w="3565" w:type="dxa"/>
          </w:tcPr>
          <w:p w14:paraId="442D6D4C" w14:textId="0F630464" w:rsidR="008C02BE" w:rsidRPr="00D44A25" w:rsidRDefault="00F962DD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sz w:val="24"/>
                <w:szCs w:val="24"/>
              </w:rPr>
              <w:t>25 dzieci</w:t>
            </w:r>
          </w:p>
        </w:tc>
      </w:tr>
      <w:tr w:rsidR="008C02BE" w:rsidRPr="00D44A25" w14:paraId="4DF7CCFF" w14:textId="77777777" w:rsidTr="008C02BE">
        <w:tc>
          <w:tcPr>
            <w:tcW w:w="2689" w:type="dxa"/>
          </w:tcPr>
          <w:p w14:paraId="7170FC30" w14:textId="77819722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260" w:type="dxa"/>
          </w:tcPr>
          <w:p w14:paraId="1687A345" w14:textId="7AC644BF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sz w:val="24"/>
                <w:szCs w:val="24"/>
              </w:rPr>
              <w:t>47 702,19 zł</w:t>
            </w:r>
          </w:p>
        </w:tc>
        <w:tc>
          <w:tcPr>
            <w:tcW w:w="3565" w:type="dxa"/>
          </w:tcPr>
          <w:p w14:paraId="6C8F3BD8" w14:textId="505C74BF" w:rsidR="008C02BE" w:rsidRPr="00D44A25" w:rsidRDefault="00F962DD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sz w:val="24"/>
                <w:szCs w:val="24"/>
              </w:rPr>
              <w:t>18 dzieci</w:t>
            </w:r>
          </w:p>
        </w:tc>
      </w:tr>
      <w:tr w:rsidR="008C02BE" w:rsidRPr="00D44A25" w14:paraId="16ECC495" w14:textId="77777777" w:rsidTr="008C02BE">
        <w:tc>
          <w:tcPr>
            <w:tcW w:w="2689" w:type="dxa"/>
          </w:tcPr>
          <w:p w14:paraId="4BB0F603" w14:textId="143E4307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260" w:type="dxa"/>
          </w:tcPr>
          <w:p w14:paraId="5EDA9F63" w14:textId="740B789F" w:rsidR="008C02BE" w:rsidRPr="00D44A25" w:rsidRDefault="008C02BE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sz w:val="24"/>
                <w:szCs w:val="24"/>
              </w:rPr>
              <w:t>18 648,45 zł</w:t>
            </w:r>
          </w:p>
        </w:tc>
        <w:tc>
          <w:tcPr>
            <w:tcW w:w="3565" w:type="dxa"/>
          </w:tcPr>
          <w:p w14:paraId="0421920E" w14:textId="7E5A9375" w:rsidR="008C02BE" w:rsidRPr="00D44A25" w:rsidRDefault="00F962DD" w:rsidP="00F962DD">
            <w:pPr>
              <w:pStyle w:val="HTML-wstpniesformatowan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A25">
              <w:rPr>
                <w:rFonts w:ascii="Times New Roman" w:hAnsi="Times New Roman" w:cs="Times New Roman"/>
                <w:sz w:val="24"/>
                <w:szCs w:val="24"/>
              </w:rPr>
              <w:t>14 dzieci</w:t>
            </w:r>
          </w:p>
        </w:tc>
      </w:tr>
    </w:tbl>
    <w:p w14:paraId="6495312E" w14:textId="77777777" w:rsidR="00F962DD" w:rsidRPr="00D44A25" w:rsidRDefault="00F962DD" w:rsidP="00F962DD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1148A54" w14:textId="18AD7CC8" w:rsidR="00F962DD" w:rsidRPr="00D44A25" w:rsidRDefault="008C02BE" w:rsidP="00F96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A25">
        <w:rPr>
          <w:rFonts w:ascii="Times New Roman" w:hAnsi="Times New Roman" w:cs="Times New Roman"/>
          <w:sz w:val="24"/>
          <w:szCs w:val="24"/>
        </w:rPr>
        <w:t>Kwota ta z roku na rok się zwiększa, niestety mało prawdopodobnym jest by rodziny biologiczne funkcjonowały na tyle dobrze, by dzieci mogły do nich wrócić, a koszt pobytu w pieczy będzie co rocznie wzrastał.</w:t>
      </w:r>
      <w:r w:rsidR="00F962DD" w:rsidRPr="00D44A25">
        <w:rPr>
          <w:rFonts w:ascii="Times New Roman" w:hAnsi="Times New Roman" w:cs="Times New Roman"/>
          <w:sz w:val="24"/>
          <w:szCs w:val="24"/>
        </w:rPr>
        <w:t xml:space="preserve"> Powoduje to sytuację, że niektóre z dzieci przebywają w różnych formach opieki </w:t>
      </w:r>
      <w:r w:rsidR="00F962DD" w:rsidRPr="00D44A25">
        <w:rPr>
          <w:rFonts w:ascii="Times New Roman" w:hAnsi="Times New Roman" w:cs="Times New Roman"/>
          <w:sz w:val="24"/>
          <w:szCs w:val="24"/>
        </w:rPr>
        <w:lastRenderedPageBreak/>
        <w:t>zastępczej od 2013r.</w:t>
      </w:r>
      <w:r w:rsidRPr="00D44A25">
        <w:rPr>
          <w:rFonts w:ascii="Times New Roman" w:hAnsi="Times New Roman" w:cs="Times New Roman"/>
          <w:sz w:val="24"/>
          <w:szCs w:val="24"/>
        </w:rPr>
        <w:t xml:space="preserve"> Przyczynami pobytu dzieci w pieczy zastępczej z terenu gminy Bielsk jest głównie alkoholizm rodziców a przez to brak odpowiedniej opieki i umiejętności wychowawczych</w:t>
      </w:r>
      <w:r w:rsidR="00F962DD" w:rsidRPr="00D44A25">
        <w:rPr>
          <w:rFonts w:ascii="Times New Roman" w:hAnsi="Times New Roman" w:cs="Times New Roman"/>
          <w:sz w:val="24"/>
          <w:szCs w:val="24"/>
        </w:rPr>
        <w:t xml:space="preserve">. </w:t>
      </w:r>
      <w:r w:rsidR="00F962DD" w:rsidRPr="00D44A25">
        <w:rPr>
          <w:rFonts w:ascii="Times New Roman" w:hAnsi="Times New Roman"/>
          <w:sz w:val="24"/>
          <w:szCs w:val="24"/>
        </w:rPr>
        <w:t xml:space="preserve">W przypadku umieszczenia dziecka w rodzinnej pieczy zastępczej albo instytucjonalnej pieczy zastępczej gmina właściwa ze względu na miejsce zamieszkania dziecka przed umieszczeniem </w:t>
      </w:r>
      <w:r w:rsidR="00F962DD" w:rsidRPr="00D44A25">
        <w:rPr>
          <w:rFonts w:ascii="Times New Roman" w:hAnsi="Times New Roman" w:cs="Times New Roman"/>
          <w:sz w:val="24"/>
          <w:szCs w:val="24"/>
        </w:rPr>
        <w:t>dziecka w pieczy zastępczej ponosi odpowiednio wydatki w wysokości:</w:t>
      </w:r>
    </w:p>
    <w:p w14:paraId="1C0B8FBC" w14:textId="2098759D" w:rsidR="00F962DD" w:rsidRPr="00D44A25" w:rsidRDefault="00F962DD" w:rsidP="00317132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 w:rsidRPr="00D44A25">
        <w:rPr>
          <w:szCs w:val="24"/>
        </w:rPr>
        <w:t>10% wydatków n</w:t>
      </w:r>
      <w:r w:rsidR="00317132" w:rsidRPr="00D44A25">
        <w:rPr>
          <w:szCs w:val="24"/>
        </w:rPr>
        <w:t xml:space="preserve">a opiekę i wychowanie dziecka </w:t>
      </w:r>
      <w:r w:rsidRPr="00D44A25">
        <w:rPr>
          <w:szCs w:val="24"/>
        </w:rPr>
        <w:t xml:space="preserve">w pierwszym roku pobytu dziecka w pieczy zastępczej, </w:t>
      </w:r>
    </w:p>
    <w:p w14:paraId="0295E343" w14:textId="4DF988B6" w:rsidR="00F962DD" w:rsidRPr="00D44A25" w:rsidRDefault="00F962DD" w:rsidP="00317132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 w:rsidRPr="00D44A25">
        <w:rPr>
          <w:szCs w:val="24"/>
        </w:rPr>
        <w:t>30% wydatków n</w:t>
      </w:r>
      <w:r w:rsidR="00317132" w:rsidRPr="00D44A25">
        <w:rPr>
          <w:szCs w:val="24"/>
        </w:rPr>
        <w:t xml:space="preserve">a opiekę i wychowanie dziecka </w:t>
      </w:r>
      <w:r w:rsidRPr="00D44A25">
        <w:rPr>
          <w:szCs w:val="24"/>
        </w:rPr>
        <w:t>w drugim roku pobytu dziecka w pieczy zastępczej,</w:t>
      </w:r>
    </w:p>
    <w:p w14:paraId="4B3C2B26" w14:textId="58C3A763" w:rsidR="00F962DD" w:rsidRPr="00D44A25" w:rsidRDefault="00F962DD" w:rsidP="00317132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Cs w:val="24"/>
        </w:rPr>
      </w:pPr>
      <w:r w:rsidRPr="00D44A25">
        <w:rPr>
          <w:szCs w:val="24"/>
        </w:rPr>
        <w:t>50% wydatków n</w:t>
      </w:r>
      <w:r w:rsidR="00317132" w:rsidRPr="00D44A25">
        <w:rPr>
          <w:szCs w:val="24"/>
        </w:rPr>
        <w:t xml:space="preserve">a opiekę i wychowanie dziecka </w:t>
      </w:r>
      <w:r w:rsidRPr="00D44A25">
        <w:rPr>
          <w:szCs w:val="24"/>
        </w:rPr>
        <w:t>w trzecim i kolejnych latach pobytu dziecka w pieczy zastępczej.</w:t>
      </w:r>
    </w:p>
    <w:p w14:paraId="6F89F77C" w14:textId="77777777" w:rsidR="002B7FEE" w:rsidRPr="00D44A25" w:rsidRDefault="002B7FEE" w:rsidP="00562B3E">
      <w:pPr>
        <w:spacing w:after="0" w:line="360" w:lineRule="auto"/>
        <w:jc w:val="both"/>
        <w:rPr>
          <w:sz w:val="24"/>
          <w:szCs w:val="24"/>
        </w:rPr>
      </w:pPr>
    </w:p>
    <w:p w14:paraId="534982DD" w14:textId="77777777" w:rsidR="00674DE6" w:rsidRPr="00D44A25" w:rsidRDefault="00674DE6" w:rsidP="00562B3E">
      <w:pPr>
        <w:spacing w:after="0" w:line="360" w:lineRule="auto"/>
        <w:jc w:val="both"/>
        <w:rPr>
          <w:sz w:val="24"/>
          <w:szCs w:val="24"/>
        </w:rPr>
      </w:pPr>
    </w:p>
    <w:p w14:paraId="7EF64D2D" w14:textId="77777777" w:rsidR="00562B3E" w:rsidRDefault="00562B3E" w:rsidP="00562B3E">
      <w:pPr>
        <w:spacing w:after="0" w:line="360" w:lineRule="auto"/>
        <w:jc w:val="both"/>
        <w:rPr>
          <w:szCs w:val="24"/>
        </w:rPr>
      </w:pPr>
    </w:p>
    <w:p w14:paraId="07B290C1" w14:textId="46A241E2" w:rsidR="00562B3E" w:rsidRPr="00326D95" w:rsidRDefault="00562B3E" w:rsidP="00562B3E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4"/>
        </w:rPr>
      </w:pPr>
      <w:r w:rsidRPr="00326D95">
        <w:rPr>
          <w:b/>
          <w:sz w:val="28"/>
          <w:szCs w:val="24"/>
        </w:rPr>
        <w:t>DIAGNOZA PROBLEMÓW</w:t>
      </w:r>
    </w:p>
    <w:p w14:paraId="59C65504" w14:textId="77777777" w:rsidR="00562B3E" w:rsidRDefault="00562B3E" w:rsidP="00562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7434C" w14:textId="1EB78968" w:rsidR="00FF74DE" w:rsidRPr="002B7FEE" w:rsidRDefault="002B7FEE" w:rsidP="002B7F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FEE">
        <w:rPr>
          <w:rFonts w:ascii="Times New Roman" w:hAnsi="Times New Roman" w:cs="Times New Roman"/>
          <w:sz w:val="24"/>
          <w:szCs w:val="24"/>
        </w:rPr>
        <w:t xml:space="preserve">W związku z realizacją na terenie gminy Bielsk zadań wiązanych z wspieraniem rodziny na przestrzeni ostatnich lat zdiagnozowano </w:t>
      </w:r>
      <w:r>
        <w:rPr>
          <w:rFonts w:ascii="Times New Roman" w:hAnsi="Times New Roman" w:cs="Times New Roman"/>
          <w:sz w:val="24"/>
          <w:szCs w:val="24"/>
        </w:rPr>
        <w:t>różne</w:t>
      </w:r>
      <w:r w:rsidRPr="002B7FEE">
        <w:rPr>
          <w:rFonts w:ascii="Times New Roman" w:hAnsi="Times New Roman" w:cs="Times New Roman"/>
          <w:sz w:val="24"/>
          <w:szCs w:val="24"/>
        </w:rPr>
        <w:t xml:space="preserve"> problemy, które utrudniają pracę służbom jak również przysparzaj problemy w wypełnianiu funkcji opiekuńcz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B7FEE">
        <w:rPr>
          <w:rFonts w:ascii="Times New Roman" w:hAnsi="Times New Roman" w:cs="Times New Roman"/>
          <w:sz w:val="24"/>
          <w:szCs w:val="24"/>
        </w:rPr>
        <w:t xml:space="preserve">wychowawczej przez rodziców biologicznych. </w:t>
      </w:r>
      <w:r>
        <w:rPr>
          <w:rFonts w:ascii="Times New Roman" w:hAnsi="Times New Roman" w:cs="Times New Roman"/>
          <w:sz w:val="24"/>
          <w:szCs w:val="24"/>
        </w:rPr>
        <w:t>Problemy te przedstawiają się następująco:</w:t>
      </w:r>
    </w:p>
    <w:p w14:paraId="52D40068" w14:textId="77777777" w:rsidR="002B7FEE" w:rsidRPr="00562B3E" w:rsidRDefault="002B7FEE" w:rsidP="00562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C8808" w14:textId="77777777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62B3E">
        <w:rPr>
          <w:rFonts w:ascii="Times New Roman" w:hAnsi="Times New Roman" w:cs="Times New Roman"/>
          <w:b/>
          <w:bCs/>
        </w:rPr>
        <w:t>1. Brak rodzin wspierających.</w:t>
      </w:r>
    </w:p>
    <w:p w14:paraId="543B8E38" w14:textId="034CC7EE" w:rsidR="00562B3E" w:rsidRDefault="00562B3E" w:rsidP="00FF74D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62B3E">
        <w:rPr>
          <w:rFonts w:ascii="Times New Roman" w:hAnsi="Times New Roman" w:cs="Times New Roman"/>
        </w:rPr>
        <w:t>Na terenie gminy Bielsk nie ma rodzin wspierających.</w:t>
      </w:r>
      <w:r w:rsidR="0042225D">
        <w:rPr>
          <w:rFonts w:ascii="Times New Roman" w:hAnsi="Times New Roman" w:cs="Times New Roman"/>
        </w:rPr>
        <w:t xml:space="preserve"> Od 2013r. na terenie gminy Bielsk nie podpisano żadnej umowy z rodziną wspierającą. </w:t>
      </w:r>
      <w:r w:rsidRPr="00562B3E">
        <w:rPr>
          <w:rFonts w:ascii="Times New Roman" w:hAnsi="Times New Roman" w:cs="Times New Roman"/>
        </w:rPr>
        <w:t>Spowodowane jest to tym, że bliskie osoby nie chcą pomagać rodzinom przeżywającym trudności</w:t>
      </w:r>
      <w:r>
        <w:rPr>
          <w:rFonts w:ascii="Times New Roman" w:hAnsi="Times New Roman" w:cs="Times New Roman"/>
        </w:rPr>
        <w:t xml:space="preserve"> a osoby z najbliższego środowiska rodzin nie chcą angażować się w życie innych, </w:t>
      </w:r>
      <w:r w:rsidR="0042225D">
        <w:rPr>
          <w:rFonts w:ascii="Times New Roman" w:hAnsi="Times New Roman" w:cs="Times New Roman"/>
        </w:rPr>
        <w:t xml:space="preserve">nie czują się kompetentni pomagać lub </w:t>
      </w:r>
      <w:r>
        <w:rPr>
          <w:rFonts w:ascii="Times New Roman" w:hAnsi="Times New Roman" w:cs="Times New Roman"/>
        </w:rPr>
        <w:t>mają wł</w:t>
      </w:r>
      <w:r w:rsidR="0042225D">
        <w:rPr>
          <w:rFonts w:ascii="Times New Roman" w:hAnsi="Times New Roman" w:cs="Times New Roman"/>
        </w:rPr>
        <w:t>asne problemy.</w:t>
      </w:r>
      <w:r>
        <w:rPr>
          <w:rFonts w:ascii="Times New Roman" w:hAnsi="Times New Roman" w:cs="Times New Roman"/>
        </w:rPr>
        <w:t xml:space="preserve"> </w:t>
      </w:r>
      <w:r w:rsidRPr="00562B3E">
        <w:rPr>
          <w:rFonts w:ascii="Times New Roman" w:hAnsi="Times New Roman" w:cs="Times New Roman"/>
        </w:rPr>
        <w:t>Brak zainteresowania i zaangażowania się w problemy rodzin, zamknięcie się</w:t>
      </w:r>
      <w:r>
        <w:rPr>
          <w:rFonts w:ascii="Times New Roman" w:hAnsi="Times New Roman" w:cs="Times New Roman"/>
        </w:rPr>
        <w:t xml:space="preserve"> na potrzeby drugiego człowieka, brak wiedzy na temat </w:t>
      </w:r>
      <w:r w:rsidR="0042225D">
        <w:rPr>
          <w:rFonts w:ascii="Times New Roman" w:hAnsi="Times New Roman" w:cs="Times New Roman"/>
        </w:rPr>
        <w:t xml:space="preserve">roli </w:t>
      </w:r>
      <w:r>
        <w:rPr>
          <w:rFonts w:ascii="Times New Roman" w:hAnsi="Times New Roman" w:cs="Times New Roman"/>
        </w:rPr>
        <w:t xml:space="preserve">rodzin wspierających oraz </w:t>
      </w:r>
      <w:r w:rsidR="0042225D">
        <w:rPr>
          <w:rFonts w:ascii="Times New Roman" w:hAnsi="Times New Roman" w:cs="Times New Roman"/>
        </w:rPr>
        <w:t xml:space="preserve">brak kompetencji powodują, </w:t>
      </w:r>
      <w:r w:rsidR="00C66CBA">
        <w:rPr>
          <w:rFonts w:ascii="Times New Roman" w:hAnsi="Times New Roman" w:cs="Times New Roman"/>
        </w:rPr>
        <w:br/>
      </w:r>
      <w:r w:rsidR="0042225D">
        <w:rPr>
          <w:rFonts w:ascii="Times New Roman" w:hAnsi="Times New Roman" w:cs="Times New Roman"/>
        </w:rPr>
        <w:t xml:space="preserve">że w środowiskach wiejskich nie ma osób chętnych na pełnienie funkcji rodzin wspierających. </w:t>
      </w:r>
    </w:p>
    <w:p w14:paraId="44E435BB" w14:textId="0C595410" w:rsidR="0042225D" w:rsidRPr="00562B3E" w:rsidRDefault="002B7FEE" w:rsidP="00FF74D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562B3E">
        <w:rPr>
          <w:rFonts w:ascii="Times New Roman" w:hAnsi="Times New Roman" w:cs="Times New Roman"/>
        </w:rPr>
        <w:t>Zadaniem rodziny wspierającej jest ścisła współpraca z asystentem rodziny i pracownikiem socjalnym Ośrodka Pomocy Społecznej w przezwyciężaniu problemów w opiece i wychowaniu dzieci, prowadzeniu gospodarstwa domowego, kształtowaniu i wypełnianiu podstawowych ról społecznych</w:t>
      </w:r>
      <w:r>
        <w:rPr>
          <w:rFonts w:ascii="Times New Roman" w:hAnsi="Times New Roman" w:cs="Times New Roman"/>
        </w:rPr>
        <w:t>. Ze względu na swoją rolę r</w:t>
      </w:r>
      <w:r w:rsidR="0042225D">
        <w:rPr>
          <w:rFonts w:ascii="Times New Roman" w:hAnsi="Times New Roman" w:cs="Times New Roman"/>
        </w:rPr>
        <w:t>odziny wspierające byłyby dużym wsparciem dla służb zaangażowanych we wspieranie rodzin</w:t>
      </w:r>
      <w:r>
        <w:rPr>
          <w:rFonts w:ascii="Times New Roman" w:hAnsi="Times New Roman" w:cs="Times New Roman"/>
        </w:rPr>
        <w:t xml:space="preserve"> </w:t>
      </w:r>
      <w:r w:rsidR="0042225D">
        <w:rPr>
          <w:rFonts w:ascii="Times New Roman" w:hAnsi="Times New Roman" w:cs="Times New Roman"/>
        </w:rPr>
        <w:t xml:space="preserve">w przezwyciężaniu ich trudności. </w:t>
      </w:r>
    </w:p>
    <w:p w14:paraId="0BCBE917" w14:textId="77777777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28B9DCAA" w14:textId="77777777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62B3E">
        <w:rPr>
          <w:rFonts w:ascii="Times New Roman" w:hAnsi="Times New Roman" w:cs="Times New Roman"/>
          <w:b/>
          <w:bCs/>
        </w:rPr>
        <w:lastRenderedPageBreak/>
        <w:t>2. Dysfunkcje rodzin w tym intelektualna, fizyczna i społeczna.</w:t>
      </w:r>
    </w:p>
    <w:p w14:paraId="7DD58116" w14:textId="63CE415A" w:rsidR="00562B3E" w:rsidRPr="00562B3E" w:rsidRDefault="00562B3E" w:rsidP="00936EF6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62B3E">
        <w:rPr>
          <w:rFonts w:ascii="Times New Roman" w:hAnsi="Times New Roman" w:cs="Times New Roman"/>
        </w:rPr>
        <w:t xml:space="preserve">Rodzina to mała grupa społeczna, charakteryzująca się silnymi więziami emocjonalnymi </w:t>
      </w:r>
      <w:r w:rsidR="002B7FEE">
        <w:rPr>
          <w:rFonts w:ascii="Times New Roman" w:hAnsi="Times New Roman" w:cs="Times New Roman"/>
        </w:rPr>
        <w:br/>
      </w:r>
      <w:r w:rsidRPr="00562B3E">
        <w:rPr>
          <w:rFonts w:ascii="Times New Roman" w:hAnsi="Times New Roman" w:cs="Times New Roman"/>
        </w:rPr>
        <w:t>i formalnymi istniejącymi pomiędzy jej członkami.</w:t>
      </w:r>
      <w:r w:rsidR="00936EF6">
        <w:rPr>
          <w:rFonts w:ascii="Times New Roman" w:hAnsi="Times New Roman" w:cs="Times New Roman"/>
        </w:rPr>
        <w:t xml:space="preserve"> </w:t>
      </w:r>
      <w:r w:rsidRPr="00562B3E">
        <w:rPr>
          <w:rFonts w:ascii="Times New Roman" w:hAnsi="Times New Roman" w:cs="Times New Roman"/>
        </w:rPr>
        <w:t>Rodziny dysfunkcyjne przejawiają takie problemy jak:</w:t>
      </w:r>
      <w:r w:rsidR="00936EF6">
        <w:rPr>
          <w:rFonts w:ascii="Times New Roman" w:hAnsi="Times New Roman" w:cs="Times New Roman"/>
        </w:rPr>
        <w:t xml:space="preserve"> </w:t>
      </w:r>
      <w:r w:rsidRPr="00562B3E">
        <w:rPr>
          <w:rFonts w:ascii="Times New Roman" w:hAnsi="Times New Roman" w:cs="Times New Roman"/>
        </w:rPr>
        <w:t>zaprzeczanie problemowi, wstyd, zatarcie granic pomiędzy członkami rodziny, konflikty, zatracona indywidualność na rzecz ca</w:t>
      </w:r>
      <w:r w:rsidR="002B7FEE">
        <w:rPr>
          <w:rFonts w:ascii="Times New Roman" w:hAnsi="Times New Roman" w:cs="Times New Roman"/>
        </w:rPr>
        <w:t>łości rodziny, tajemnice. Rolą o</w:t>
      </w:r>
      <w:r w:rsidRPr="00562B3E">
        <w:rPr>
          <w:rFonts w:ascii="Times New Roman" w:hAnsi="Times New Roman" w:cs="Times New Roman"/>
        </w:rPr>
        <w:t xml:space="preserve">środka </w:t>
      </w:r>
      <w:r w:rsidR="002B7FEE">
        <w:rPr>
          <w:rFonts w:ascii="Times New Roman" w:hAnsi="Times New Roman" w:cs="Times New Roman"/>
        </w:rPr>
        <w:t>pomocy s</w:t>
      </w:r>
      <w:r w:rsidRPr="00562B3E">
        <w:rPr>
          <w:rFonts w:ascii="Times New Roman" w:hAnsi="Times New Roman" w:cs="Times New Roman"/>
        </w:rPr>
        <w:t xml:space="preserve">połecznej jest szybkie reagowanie i pomoc danej osobie lub całej rodzinie, aby nie doprowadzić do pogłębienia problemów i pojawienia się nowych. Na terenie gminy Bielsk są rodziny, które borykają się z dysfunkcjami. Pomoc tym rodzinom polega na pokierowaniu do specjalistów, skorzystaniu </w:t>
      </w:r>
      <w:r w:rsidR="002B7FEE">
        <w:rPr>
          <w:rFonts w:ascii="Times New Roman" w:hAnsi="Times New Roman" w:cs="Times New Roman"/>
        </w:rPr>
        <w:br/>
      </w:r>
      <w:r w:rsidRPr="00562B3E">
        <w:rPr>
          <w:rFonts w:ascii="Times New Roman" w:hAnsi="Times New Roman" w:cs="Times New Roman"/>
        </w:rPr>
        <w:t>z pomocy terapeutów, do wprowadzenia zmian, które pozwolą na lepsze funkcjonowanie rodziny</w:t>
      </w:r>
      <w:r w:rsidR="002B7FEE">
        <w:rPr>
          <w:rFonts w:ascii="Times New Roman" w:hAnsi="Times New Roman" w:cs="Times New Roman"/>
        </w:rPr>
        <w:br/>
      </w:r>
      <w:r w:rsidRPr="00562B3E">
        <w:rPr>
          <w:rFonts w:ascii="Times New Roman" w:hAnsi="Times New Roman" w:cs="Times New Roman"/>
        </w:rPr>
        <w:t xml:space="preserve"> w społeczeństwie.</w:t>
      </w:r>
      <w:r w:rsidR="00936EF6">
        <w:rPr>
          <w:rFonts w:ascii="Times New Roman" w:hAnsi="Times New Roman" w:cs="Times New Roman"/>
        </w:rPr>
        <w:t xml:space="preserve"> Praca z rodzinami, w których poza problemami opiekuńczo- </w:t>
      </w:r>
      <w:r w:rsidR="002B7FEE">
        <w:rPr>
          <w:rFonts w:ascii="Times New Roman" w:hAnsi="Times New Roman" w:cs="Times New Roman"/>
        </w:rPr>
        <w:t>wychowawczymi</w:t>
      </w:r>
      <w:r w:rsidR="00936EF6">
        <w:rPr>
          <w:rFonts w:ascii="Times New Roman" w:hAnsi="Times New Roman" w:cs="Times New Roman"/>
        </w:rPr>
        <w:t xml:space="preserve">, problemem np. </w:t>
      </w:r>
      <w:r w:rsidR="002B7FEE">
        <w:rPr>
          <w:rFonts w:ascii="Times New Roman" w:hAnsi="Times New Roman" w:cs="Times New Roman"/>
        </w:rPr>
        <w:t>alkoholowym</w:t>
      </w:r>
      <w:r w:rsidR="00936EF6">
        <w:rPr>
          <w:rFonts w:ascii="Times New Roman" w:hAnsi="Times New Roman" w:cs="Times New Roman"/>
        </w:rPr>
        <w:t xml:space="preserve">, bezrobociem czy przemocą zidentyfikowano również dysfunkcje </w:t>
      </w:r>
      <w:r w:rsidR="002B7FEE">
        <w:rPr>
          <w:rFonts w:ascii="Times New Roman" w:hAnsi="Times New Roman" w:cs="Times New Roman"/>
        </w:rPr>
        <w:t>intelektualne,</w:t>
      </w:r>
      <w:r w:rsidR="00936EF6">
        <w:rPr>
          <w:rFonts w:ascii="Times New Roman" w:hAnsi="Times New Roman" w:cs="Times New Roman"/>
        </w:rPr>
        <w:t xml:space="preserve"> fizyczne czy społeczne to dodatkowe </w:t>
      </w:r>
      <w:r w:rsidR="002B7FEE">
        <w:rPr>
          <w:rFonts w:ascii="Times New Roman" w:hAnsi="Times New Roman" w:cs="Times New Roman"/>
        </w:rPr>
        <w:t>utrudnianie</w:t>
      </w:r>
      <w:r w:rsidR="00936EF6">
        <w:rPr>
          <w:rFonts w:ascii="Times New Roman" w:hAnsi="Times New Roman" w:cs="Times New Roman"/>
        </w:rPr>
        <w:t xml:space="preserve"> w niesieniu </w:t>
      </w:r>
      <w:r w:rsidR="002B7FEE">
        <w:rPr>
          <w:rFonts w:ascii="Times New Roman" w:hAnsi="Times New Roman" w:cs="Times New Roman"/>
        </w:rPr>
        <w:t>wsparcia</w:t>
      </w:r>
      <w:r w:rsidR="00936EF6">
        <w:rPr>
          <w:rFonts w:ascii="Times New Roman" w:hAnsi="Times New Roman" w:cs="Times New Roman"/>
        </w:rPr>
        <w:t xml:space="preserve"> takiej rodzinie. </w:t>
      </w:r>
      <w:r w:rsidR="002B7FEE">
        <w:rPr>
          <w:rFonts w:ascii="Times New Roman" w:hAnsi="Times New Roman" w:cs="Times New Roman"/>
        </w:rPr>
        <w:t>Występuje</w:t>
      </w:r>
      <w:r w:rsidR="00936EF6">
        <w:rPr>
          <w:rFonts w:ascii="Times New Roman" w:hAnsi="Times New Roman" w:cs="Times New Roman"/>
        </w:rPr>
        <w:t xml:space="preserve"> w niej</w:t>
      </w:r>
      <w:r w:rsidR="002B7FEE">
        <w:rPr>
          <w:rFonts w:ascii="Times New Roman" w:hAnsi="Times New Roman" w:cs="Times New Roman"/>
        </w:rPr>
        <w:t xml:space="preserve"> bowiem</w:t>
      </w:r>
      <w:r w:rsidR="00936EF6">
        <w:rPr>
          <w:rFonts w:ascii="Times New Roman" w:hAnsi="Times New Roman" w:cs="Times New Roman"/>
        </w:rPr>
        <w:t xml:space="preserve"> często  niechęć do przyjmowania pomocy, zaprzeczanie problemów,  nie </w:t>
      </w:r>
      <w:r w:rsidR="002B7FEE">
        <w:rPr>
          <w:rFonts w:ascii="Times New Roman" w:hAnsi="Times New Roman" w:cs="Times New Roman"/>
        </w:rPr>
        <w:t>korzystanie</w:t>
      </w:r>
      <w:r w:rsidR="00936EF6">
        <w:rPr>
          <w:rFonts w:ascii="Times New Roman" w:hAnsi="Times New Roman" w:cs="Times New Roman"/>
        </w:rPr>
        <w:t xml:space="preserve"> z pomocy </w:t>
      </w:r>
      <w:r w:rsidR="002B7FEE">
        <w:rPr>
          <w:rFonts w:ascii="Times New Roman" w:hAnsi="Times New Roman" w:cs="Times New Roman"/>
        </w:rPr>
        <w:t>świadczonej</w:t>
      </w:r>
      <w:r w:rsidR="00936EF6">
        <w:rPr>
          <w:rFonts w:ascii="Times New Roman" w:hAnsi="Times New Roman" w:cs="Times New Roman"/>
        </w:rPr>
        <w:t xml:space="preserve"> przez służbę zdrowia czy pomoc psychologiczną. Powoduje to </w:t>
      </w:r>
      <w:r w:rsidR="002B7FEE">
        <w:rPr>
          <w:rFonts w:ascii="Times New Roman" w:hAnsi="Times New Roman" w:cs="Times New Roman"/>
        </w:rPr>
        <w:t>konieczność</w:t>
      </w:r>
      <w:r w:rsidR="00936EF6">
        <w:rPr>
          <w:rFonts w:ascii="Times New Roman" w:hAnsi="Times New Roman" w:cs="Times New Roman"/>
        </w:rPr>
        <w:t xml:space="preserve"> ciągłego </w:t>
      </w:r>
      <w:r w:rsidR="002B7FEE">
        <w:rPr>
          <w:rFonts w:ascii="Times New Roman" w:hAnsi="Times New Roman" w:cs="Times New Roman"/>
        </w:rPr>
        <w:t>poszerzania</w:t>
      </w:r>
      <w:r w:rsidR="00936EF6">
        <w:rPr>
          <w:rFonts w:ascii="Times New Roman" w:hAnsi="Times New Roman" w:cs="Times New Roman"/>
        </w:rPr>
        <w:t xml:space="preserve"> wiedzy i szukania nowych form pomocy i </w:t>
      </w:r>
      <w:r w:rsidR="002B7FEE">
        <w:rPr>
          <w:rFonts w:ascii="Times New Roman" w:hAnsi="Times New Roman" w:cs="Times New Roman"/>
        </w:rPr>
        <w:t>w</w:t>
      </w:r>
      <w:r w:rsidR="00936EF6">
        <w:rPr>
          <w:rFonts w:ascii="Times New Roman" w:hAnsi="Times New Roman" w:cs="Times New Roman"/>
        </w:rPr>
        <w:t>sparcia przez osoby</w:t>
      </w:r>
      <w:r w:rsidR="002B7FEE">
        <w:rPr>
          <w:rFonts w:ascii="Times New Roman" w:hAnsi="Times New Roman" w:cs="Times New Roman"/>
        </w:rPr>
        <w:t xml:space="preserve"> zaangażowane w pomoc rodzinie czy też współpraca ze specjalistami pracującymi z osobami </w:t>
      </w:r>
      <w:r w:rsidR="00C66CBA">
        <w:rPr>
          <w:rFonts w:ascii="Times New Roman" w:hAnsi="Times New Roman" w:cs="Times New Roman"/>
        </w:rPr>
        <w:br/>
      </w:r>
      <w:r w:rsidR="002B7FEE">
        <w:rPr>
          <w:rFonts w:ascii="Times New Roman" w:hAnsi="Times New Roman" w:cs="Times New Roman"/>
        </w:rPr>
        <w:t>np. zaburzonymi psychicznie.</w:t>
      </w:r>
    </w:p>
    <w:p w14:paraId="02C62A19" w14:textId="77777777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749B35D" w14:textId="1A89FBF4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62B3E">
        <w:rPr>
          <w:rFonts w:ascii="Times New Roman" w:hAnsi="Times New Roman" w:cs="Times New Roman"/>
          <w:b/>
          <w:bCs/>
        </w:rPr>
        <w:t>3. Wyuczona bezradność</w:t>
      </w:r>
      <w:r w:rsidR="00C002E4">
        <w:rPr>
          <w:rFonts w:ascii="Times New Roman" w:hAnsi="Times New Roman" w:cs="Times New Roman"/>
          <w:b/>
          <w:bCs/>
        </w:rPr>
        <w:t>,</w:t>
      </w:r>
      <w:r w:rsidRPr="00562B3E">
        <w:rPr>
          <w:rFonts w:ascii="Times New Roman" w:hAnsi="Times New Roman" w:cs="Times New Roman"/>
          <w:b/>
          <w:bCs/>
        </w:rPr>
        <w:t xml:space="preserve"> w tym życie ze świadczeń na </w:t>
      </w:r>
      <w:r w:rsidR="00F82F21">
        <w:rPr>
          <w:rFonts w:ascii="Times New Roman" w:hAnsi="Times New Roman" w:cs="Times New Roman"/>
          <w:b/>
          <w:bCs/>
        </w:rPr>
        <w:t xml:space="preserve"> rzecz </w:t>
      </w:r>
      <w:r w:rsidRPr="00562B3E">
        <w:rPr>
          <w:rFonts w:ascii="Times New Roman" w:hAnsi="Times New Roman" w:cs="Times New Roman"/>
          <w:b/>
          <w:bCs/>
        </w:rPr>
        <w:t>dzieci.</w:t>
      </w:r>
    </w:p>
    <w:p w14:paraId="3172A5B2" w14:textId="5407B9B5" w:rsidR="00562B3E" w:rsidRPr="00562B3E" w:rsidRDefault="00562B3E" w:rsidP="002B7FE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62B3E">
        <w:rPr>
          <w:rFonts w:ascii="Times New Roman" w:hAnsi="Times New Roman" w:cs="Times New Roman"/>
        </w:rPr>
        <w:t>Wyuczona bezradność to nawyk utrwalony schemat działania, który można zmienić. Często generowany jest od pokoleń. Rodziny niezaradne życiowo nie mają potrzeby wprowadzania zmian, które pozwoliłyby na lepsze funkcjonowanie</w:t>
      </w:r>
      <w:r w:rsidR="002B7FEE">
        <w:rPr>
          <w:rFonts w:ascii="Times New Roman" w:hAnsi="Times New Roman" w:cs="Times New Roman"/>
        </w:rPr>
        <w:t xml:space="preserve"> ich</w:t>
      </w:r>
      <w:r w:rsidRPr="00562B3E">
        <w:rPr>
          <w:rFonts w:ascii="Times New Roman" w:hAnsi="Times New Roman" w:cs="Times New Roman"/>
        </w:rPr>
        <w:t xml:space="preserve"> rodziny w społeczeństwie. Często zdarza się tak, że całe rodziny żyją ze świadczeń wypłacanych </w:t>
      </w:r>
      <w:r w:rsidR="00C80497">
        <w:rPr>
          <w:rFonts w:ascii="Times New Roman" w:hAnsi="Times New Roman" w:cs="Times New Roman"/>
        </w:rPr>
        <w:t xml:space="preserve">na rzecz </w:t>
      </w:r>
      <w:r w:rsidRPr="00562B3E">
        <w:rPr>
          <w:rFonts w:ascii="Times New Roman" w:hAnsi="Times New Roman" w:cs="Times New Roman"/>
        </w:rPr>
        <w:t xml:space="preserve">dzieci. Brak podejmowanych </w:t>
      </w:r>
      <w:r w:rsidR="00C002E4">
        <w:rPr>
          <w:rFonts w:ascii="Times New Roman" w:hAnsi="Times New Roman" w:cs="Times New Roman"/>
        </w:rPr>
        <w:t xml:space="preserve">działań zmierzających do zmiany, </w:t>
      </w:r>
      <w:r w:rsidR="002B7FEE">
        <w:rPr>
          <w:rFonts w:ascii="Times New Roman" w:hAnsi="Times New Roman" w:cs="Times New Roman"/>
        </w:rPr>
        <w:t>podejmowania</w:t>
      </w:r>
      <w:r w:rsidR="00C002E4">
        <w:rPr>
          <w:rFonts w:ascii="Times New Roman" w:hAnsi="Times New Roman" w:cs="Times New Roman"/>
        </w:rPr>
        <w:t xml:space="preserve"> pracy, zamykania się na innych powodują izolację społeczną danej rodziny. Dzieci w takiej rodzinie nie maj</w:t>
      </w:r>
      <w:r w:rsidR="00914413">
        <w:rPr>
          <w:rFonts w:ascii="Times New Roman" w:hAnsi="Times New Roman" w:cs="Times New Roman"/>
        </w:rPr>
        <w:t>ą</w:t>
      </w:r>
      <w:r w:rsidR="00C002E4">
        <w:rPr>
          <w:rFonts w:ascii="Times New Roman" w:hAnsi="Times New Roman" w:cs="Times New Roman"/>
        </w:rPr>
        <w:t xml:space="preserve"> prawidłowych wzorców </w:t>
      </w:r>
      <w:r w:rsidR="00914413">
        <w:rPr>
          <w:rFonts w:ascii="Times New Roman" w:hAnsi="Times New Roman" w:cs="Times New Roman"/>
        </w:rPr>
        <w:t>ż</w:t>
      </w:r>
      <w:r w:rsidR="00C002E4">
        <w:rPr>
          <w:rFonts w:ascii="Times New Roman" w:hAnsi="Times New Roman" w:cs="Times New Roman"/>
        </w:rPr>
        <w:t xml:space="preserve">ycia, radzenia sobie z problemami, nie </w:t>
      </w:r>
      <w:r w:rsidR="00914413">
        <w:rPr>
          <w:rFonts w:ascii="Times New Roman" w:hAnsi="Times New Roman" w:cs="Times New Roman"/>
        </w:rPr>
        <w:t>uczą</w:t>
      </w:r>
      <w:r w:rsidR="00C002E4">
        <w:rPr>
          <w:rFonts w:ascii="Times New Roman" w:hAnsi="Times New Roman" w:cs="Times New Roman"/>
        </w:rPr>
        <w:t xml:space="preserve"> się życia w </w:t>
      </w:r>
      <w:r w:rsidR="00914413">
        <w:rPr>
          <w:rFonts w:ascii="Times New Roman" w:hAnsi="Times New Roman" w:cs="Times New Roman"/>
        </w:rPr>
        <w:t>społeczeństwie i zaradności</w:t>
      </w:r>
      <w:r w:rsidR="00C002E4">
        <w:rPr>
          <w:rFonts w:ascii="Times New Roman" w:hAnsi="Times New Roman" w:cs="Times New Roman"/>
        </w:rPr>
        <w:t xml:space="preserve">. </w:t>
      </w:r>
      <w:r w:rsidRPr="00562B3E">
        <w:rPr>
          <w:rFonts w:ascii="Times New Roman" w:hAnsi="Times New Roman" w:cs="Times New Roman"/>
        </w:rPr>
        <w:t xml:space="preserve"> Na terenie gminy Biels</w:t>
      </w:r>
      <w:r w:rsidR="00C002E4">
        <w:rPr>
          <w:rFonts w:ascii="Times New Roman" w:hAnsi="Times New Roman" w:cs="Times New Roman"/>
        </w:rPr>
        <w:t>k są rodziny, które w związku z utartymi schematami życia</w:t>
      </w:r>
      <w:r w:rsidRPr="00562B3E">
        <w:rPr>
          <w:rFonts w:ascii="Times New Roman" w:hAnsi="Times New Roman" w:cs="Times New Roman"/>
        </w:rPr>
        <w:t>,</w:t>
      </w:r>
      <w:r w:rsidR="00C002E4">
        <w:rPr>
          <w:rFonts w:ascii="Times New Roman" w:hAnsi="Times New Roman" w:cs="Times New Roman"/>
        </w:rPr>
        <w:t xml:space="preserve"> przekazywanymi z pokolenia na pokolenie,</w:t>
      </w:r>
      <w:r w:rsidRPr="00562B3E">
        <w:rPr>
          <w:rFonts w:ascii="Times New Roman" w:hAnsi="Times New Roman" w:cs="Times New Roman"/>
        </w:rPr>
        <w:t xml:space="preserve"> nie chcą zmienić swojego życia na lepsze. Nie podejmują żadnej pracy zarobkowej, bo nie czują takiej potrzeby. Zadaniem pracowników Gminnego Ośrodka Pomocy Społecznej jest mo</w:t>
      </w:r>
      <w:r w:rsidR="00C002E4">
        <w:rPr>
          <w:rFonts w:ascii="Times New Roman" w:hAnsi="Times New Roman" w:cs="Times New Roman"/>
        </w:rPr>
        <w:t>tywowanie do wprowadzania zmian</w:t>
      </w:r>
      <w:r w:rsidRPr="00562B3E">
        <w:rPr>
          <w:rFonts w:ascii="Times New Roman" w:hAnsi="Times New Roman" w:cs="Times New Roman"/>
        </w:rPr>
        <w:t>, podjęcia kursów, szkoleń podniesienia kwalifikacji, które pozwolą na podjęcie pracy zarobkowej.</w:t>
      </w:r>
      <w:r w:rsidR="00C002E4">
        <w:rPr>
          <w:rFonts w:ascii="Times New Roman" w:hAnsi="Times New Roman" w:cs="Times New Roman"/>
        </w:rPr>
        <w:t xml:space="preserve"> Osoby z tych rodzin coraz częściej stają się również wykluczone </w:t>
      </w:r>
      <w:r w:rsidR="0085493F">
        <w:rPr>
          <w:rFonts w:ascii="Times New Roman" w:hAnsi="Times New Roman" w:cs="Times New Roman"/>
        </w:rPr>
        <w:t xml:space="preserve">cyfrowo. W </w:t>
      </w:r>
      <w:r w:rsidR="00914413">
        <w:rPr>
          <w:rFonts w:ascii="Times New Roman" w:hAnsi="Times New Roman" w:cs="Times New Roman"/>
        </w:rPr>
        <w:t>świecie</w:t>
      </w:r>
      <w:r w:rsidR="0085493F">
        <w:rPr>
          <w:rFonts w:ascii="Times New Roman" w:hAnsi="Times New Roman" w:cs="Times New Roman"/>
        </w:rPr>
        <w:t xml:space="preserve"> gdzie coraz więcej usług odbywa się przez </w:t>
      </w:r>
      <w:r w:rsidR="00914413">
        <w:rPr>
          <w:rFonts w:ascii="Times New Roman" w:hAnsi="Times New Roman" w:cs="Times New Roman"/>
        </w:rPr>
        <w:t>Internet</w:t>
      </w:r>
      <w:r w:rsidR="0085493F">
        <w:rPr>
          <w:rFonts w:ascii="Times New Roman" w:hAnsi="Times New Roman" w:cs="Times New Roman"/>
        </w:rPr>
        <w:t xml:space="preserve"> stają się oni coraz ba</w:t>
      </w:r>
      <w:r w:rsidR="00914413">
        <w:rPr>
          <w:rFonts w:ascii="Times New Roman" w:hAnsi="Times New Roman" w:cs="Times New Roman"/>
        </w:rPr>
        <w:t>rdziej bezradni i nawet proste złożenie</w:t>
      </w:r>
      <w:r w:rsidR="0085493F">
        <w:rPr>
          <w:rFonts w:ascii="Times New Roman" w:hAnsi="Times New Roman" w:cs="Times New Roman"/>
        </w:rPr>
        <w:t xml:space="preserve"> wniosku staje się dla nich problem</w:t>
      </w:r>
      <w:r w:rsidR="00D922F8">
        <w:rPr>
          <w:rFonts w:ascii="Times New Roman" w:hAnsi="Times New Roman" w:cs="Times New Roman"/>
        </w:rPr>
        <w:t>em</w:t>
      </w:r>
      <w:r w:rsidR="0085493F">
        <w:rPr>
          <w:rFonts w:ascii="Times New Roman" w:hAnsi="Times New Roman" w:cs="Times New Roman"/>
        </w:rPr>
        <w:t xml:space="preserve">. Wyuczona bezradność i brak zmiany w </w:t>
      </w:r>
      <w:r w:rsidR="00914413">
        <w:rPr>
          <w:rFonts w:ascii="Times New Roman" w:hAnsi="Times New Roman" w:cs="Times New Roman"/>
        </w:rPr>
        <w:t>podejściu</w:t>
      </w:r>
      <w:r w:rsidR="00FB5384">
        <w:rPr>
          <w:rFonts w:ascii="Times New Roman" w:hAnsi="Times New Roman" w:cs="Times New Roman"/>
        </w:rPr>
        <w:t xml:space="preserve"> niektórych rodzi,</w:t>
      </w:r>
      <w:r w:rsidR="0085493F">
        <w:rPr>
          <w:rFonts w:ascii="Times New Roman" w:hAnsi="Times New Roman" w:cs="Times New Roman"/>
        </w:rPr>
        <w:t xml:space="preserve"> w kolejnych latach</w:t>
      </w:r>
      <w:r w:rsidR="00FB5384">
        <w:rPr>
          <w:rFonts w:ascii="Times New Roman" w:hAnsi="Times New Roman" w:cs="Times New Roman"/>
        </w:rPr>
        <w:t xml:space="preserve"> spowoduje także wykluczenie cyfrowe </w:t>
      </w:r>
      <w:r w:rsidR="00FB5384">
        <w:rPr>
          <w:rFonts w:ascii="Times New Roman" w:hAnsi="Times New Roman" w:cs="Times New Roman"/>
        </w:rPr>
        <w:lastRenderedPageBreak/>
        <w:t>tychże rodzin.</w:t>
      </w:r>
      <w:r w:rsidR="00914413">
        <w:rPr>
          <w:rFonts w:ascii="Times New Roman" w:hAnsi="Times New Roman" w:cs="Times New Roman"/>
        </w:rPr>
        <w:t xml:space="preserve">  W konsekwencji dużą role w pomocy tym rodzinom będą mieli pracownicy służb społecznych.</w:t>
      </w:r>
    </w:p>
    <w:p w14:paraId="164B5CE6" w14:textId="77777777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4379378" w14:textId="77777777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62B3E">
        <w:rPr>
          <w:rFonts w:ascii="Times New Roman" w:hAnsi="Times New Roman" w:cs="Times New Roman"/>
          <w:b/>
          <w:bCs/>
        </w:rPr>
        <w:t>4. Niechęć do zmiany i korzystania z systemu wsparcia rodziny.</w:t>
      </w:r>
    </w:p>
    <w:p w14:paraId="432155B9" w14:textId="489CECCD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562B3E">
        <w:rPr>
          <w:rFonts w:ascii="Times New Roman" w:hAnsi="Times New Roman" w:cs="Times New Roman"/>
        </w:rPr>
        <w:t xml:space="preserve">Wspieranie rodziny przeżywającej trudności w sprawowaniu opieki nad dziećmi ich wychowaniu to system zaplanowanych działań, które mają pomóc przywrócić takim rodzinom zdolności do pełnienia funkcji opiekuńczo-wychowawczych. Asystent wspiera rodziny wychowujące dzieci, </w:t>
      </w:r>
      <w:r w:rsidR="00914413">
        <w:rPr>
          <w:rFonts w:ascii="Times New Roman" w:hAnsi="Times New Roman" w:cs="Times New Roman"/>
        </w:rPr>
        <w:br/>
      </w:r>
      <w:r w:rsidRPr="00562B3E">
        <w:rPr>
          <w:rFonts w:ascii="Times New Roman" w:hAnsi="Times New Roman" w:cs="Times New Roman"/>
        </w:rPr>
        <w:t xml:space="preserve">w których występują problemy trudne do pokonania przez daną rodzinę. Głównym zadaniem asystenta rodziny jest niedopuszczenie do oddzielenia dzieci od rodziny oraz podjęcie działań zmierzających do zażegnania kryzysu w rodzinie. </w:t>
      </w:r>
      <w:r w:rsidR="00914413">
        <w:rPr>
          <w:rFonts w:ascii="Times New Roman" w:hAnsi="Times New Roman" w:cs="Times New Roman"/>
        </w:rPr>
        <w:t xml:space="preserve"> W 2021r. z pomocy w formie zasiłków GOPS </w:t>
      </w:r>
      <w:r w:rsidR="00914413">
        <w:rPr>
          <w:rFonts w:ascii="Times New Roman" w:hAnsi="Times New Roman" w:cs="Times New Roman"/>
        </w:rPr>
        <w:br/>
        <w:t>w Bielsku z tytułu bezradności w sprawach opiekuńczo-wychowawczych i w prowadzeniu gospodarstwa domowego skorzystało 21 osób. Ponadto są w gminie</w:t>
      </w:r>
      <w:r w:rsidRPr="00562B3E">
        <w:rPr>
          <w:rFonts w:ascii="Times New Roman" w:hAnsi="Times New Roman" w:cs="Times New Roman"/>
        </w:rPr>
        <w:t xml:space="preserve"> rodziny, które przejawiają </w:t>
      </w:r>
      <w:r w:rsidR="00914413">
        <w:rPr>
          <w:rFonts w:ascii="Times New Roman" w:hAnsi="Times New Roman" w:cs="Times New Roman"/>
        </w:rPr>
        <w:br/>
        <w:t xml:space="preserve">i </w:t>
      </w:r>
      <w:r w:rsidRPr="00562B3E">
        <w:rPr>
          <w:rFonts w:ascii="Times New Roman" w:hAnsi="Times New Roman" w:cs="Times New Roman"/>
        </w:rPr>
        <w:t xml:space="preserve">niechęć do wprowadzenia zmian, które </w:t>
      </w:r>
      <w:r w:rsidR="00914413">
        <w:rPr>
          <w:rFonts w:ascii="Times New Roman" w:hAnsi="Times New Roman" w:cs="Times New Roman"/>
        </w:rPr>
        <w:t xml:space="preserve">dzięki współpracy z pracownikiem socjalnym czy </w:t>
      </w:r>
      <w:r w:rsidR="00914413">
        <w:rPr>
          <w:rFonts w:ascii="Times New Roman" w:hAnsi="Times New Roman" w:cs="Times New Roman"/>
        </w:rPr>
        <w:br/>
        <w:t xml:space="preserve">z asystentem rodziny </w:t>
      </w:r>
      <w:r w:rsidRPr="00562B3E">
        <w:rPr>
          <w:rFonts w:ascii="Times New Roman" w:hAnsi="Times New Roman" w:cs="Times New Roman"/>
        </w:rPr>
        <w:t>pozwoliłyby</w:t>
      </w:r>
      <w:r w:rsidR="00914413">
        <w:rPr>
          <w:rFonts w:ascii="Times New Roman" w:hAnsi="Times New Roman" w:cs="Times New Roman"/>
        </w:rPr>
        <w:t xml:space="preserve"> im</w:t>
      </w:r>
      <w:r w:rsidRPr="00562B3E">
        <w:rPr>
          <w:rFonts w:ascii="Times New Roman" w:hAnsi="Times New Roman" w:cs="Times New Roman"/>
        </w:rPr>
        <w:t xml:space="preserve"> na lepsze funkcjonowanie w społeczeństwie. </w:t>
      </w:r>
      <w:r w:rsidR="00914413">
        <w:rPr>
          <w:rFonts w:ascii="Times New Roman" w:hAnsi="Times New Roman" w:cs="Times New Roman"/>
        </w:rPr>
        <w:t>Zdarza się nadal, ze</w:t>
      </w:r>
      <w:r w:rsidRPr="00562B3E">
        <w:rPr>
          <w:rFonts w:ascii="Times New Roman" w:hAnsi="Times New Roman" w:cs="Times New Roman"/>
        </w:rPr>
        <w:t xml:space="preserve"> problem ten jest generowany pokoleniowo.</w:t>
      </w:r>
    </w:p>
    <w:p w14:paraId="70E26462" w14:textId="77777777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3831FD10" w14:textId="1CB7EACC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62B3E">
        <w:rPr>
          <w:rFonts w:ascii="Times New Roman" w:hAnsi="Times New Roman" w:cs="Times New Roman"/>
          <w:b/>
          <w:bCs/>
        </w:rPr>
        <w:t>5. Brak grup wsparcia dla asystentów rodziny.</w:t>
      </w:r>
    </w:p>
    <w:p w14:paraId="70C61338" w14:textId="0398A8C2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562B3E">
        <w:rPr>
          <w:rFonts w:ascii="Times New Roman" w:hAnsi="Times New Roman" w:cs="Times New Roman"/>
        </w:rPr>
        <w:t>Asystent rodziny prowadzi pracę z rodziną motywując ją do aktywnego współdziałania w realizacji określonego planu. Ma na celu pracę z rodziną w problemach nie tylko wychowawczych, lecz także w sprawach</w:t>
      </w:r>
      <w:r w:rsidR="00DB117B">
        <w:rPr>
          <w:rFonts w:ascii="Times New Roman" w:hAnsi="Times New Roman" w:cs="Times New Roman"/>
        </w:rPr>
        <w:t xml:space="preserve"> życia</w:t>
      </w:r>
      <w:r w:rsidRPr="00562B3E">
        <w:rPr>
          <w:rFonts w:ascii="Times New Roman" w:hAnsi="Times New Roman" w:cs="Times New Roman"/>
        </w:rPr>
        <w:t xml:space="preserve"> codzienn</w:t>
      </w:r>
      <w:r w:rsidR="00DB117B">
        <w:rPr>
          <w:rFonts w:ascii="Times New Roman" w:hAnsi="Times New Roman" w:cs="Times New Roman"/>
        </w:rPr>
        <w:t>ego</w:t>
      </w:r>
      <w:r w:rsidRPr="00562B3E">
        <w:rPr>
          <w:rFonts w:ascii="Times New Roman" w:hAnsi="Times New Roman" w:cs="Times New Roman"/>
        </w:rPr>
        <w:t xml:space="preserve">. Realizowana przez niego pomoc polega na wsparciu </w:t>
      </w:r>
      <w:r w:rsidR="005B371E">
        <w:rPr>
          <w:rFonts w:ascii="Times New Roman" w:hAnsi="Times New Roman" w:cs="Times New Roman"/>
        </w:rPr>
        <w:br/>
      </w:r>
      <w:r w:rsidRPr="00562B3E">
        <w:rPr>
          <w:rFonts w:ascii="Times New Roman" w:hAnsi="Times New Roman" w:cs="Times New Roman"/>
        </w:rPr>
        <w:t xml:space="preserve">w przezwyciężaniu trudności, w poprawie sytuacji życiowej, by w przyszłości rodzina sama pokonywała własne problemy. </w:t>
      </w:r>
      <w:r w:rsidR="00DB117B">
        <w:rPr>
          <w:rFonts w:ascii="Times New Roman" w:hAnsi="Times New Roman" w:cs="Times New Roman"/>
        </w:rPr>
        <w:t xml:space="preserve">Mino licznych szkoleń, z których mogą korzystać asystenci rodziny potrzeba jest też tworzenia dla nich </w:t>
      </w:r>
      <w:r w:rsidR="005B371E">
        <w:rPr>
          <w:rFonts w:ascii="Times New Roman" w:hAnsi="Times New Roman" w:cs="Times New Roman"/>
        </w:rPr>
        <w:t xml:space="preserve">grup wsparcia. Ważne jest to w kontekście </w:t>
      </w:r>
      <w:r w:rsidRPr="00562B3E">
        <w:rPr>
          <w:rFonts w:ascii="Times New Roman" w:hAnsi="Times New Roman" w:cs="Times New Roman"/>
        </w:rPr>
        <w:t>wypale</w:t>
      </w:r>
      <w:r w:rsidR="005B371E">
        <w:rPr>
          <w:rFonts w:ascii="Times New Roman" w:hAnsi="Times New Roman" w:cs="Times New Roman"/>
        </w:rPr>
        <w:t>nia zawodowego asystentów rodziny. Grupy wsparcia, wymiana doświadczeń w znacznym stopniu pomogą w lepszy sposób realizować ich ustawowe zadania.</w:t>
      </w:r>
    </w:p>
    <w:p w14:paraId="79DC4553" w14:textId="77777777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125C7645" w14:textId="35D63071" w:rsidR="00562B3E" w:rsidRP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62B3E">
        <w:rPr>
          <w:rFonts w:ascii="Times New Roman" w:hAnsi="Times New Roman" w:cs="Times New Roman"/>
          <w:b/>
          <w:bCs/>
        </w:rPr>
        <w:t>6.</w:t>
      </w:r>
      <w:r w:rsidR="00D15F0C">
        <w:rPr>
          <w:rFonts w:ascii="Times New Roman" w:hAnsi="Times New Roman" w:cs="Times New Roman"/>
          <w:b/>
          <w:bCs/>
        </w:rPr>
        <w:t xml:space="preserve"> </w:t>
      </w:r>
      <w:r w:rsidRPr="00562B3E">
        <w:rPr>
          <w:rFonts w:ascii="Times New Roman" w:hAnsi="Times New Roman" w:cs="Times New Roman"/>
          <w:b/>
          <w:bCs/>
        </w:rPr>
        <w:t>Brak świetlicy środowiskowej.</w:t>
      </w:r>
    </w:p>
    <w:p w14:paraId="0031E4F3" w14:textId="6975479F" w:rsidR="00562B3E" w:rsidRDefault="00562B3E" w:rsidP="00FF74D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562B3E">
        <w:rPr>
          <w:rFonts w:ascii="Times New Roman" w:hAnsi="Times New Roman" w:cs="Times New Roman"/>
        </w:rPr>
        <w:t xml:space="preserve">Na terenie gminy Bielsk nie ma świetlicy środowiskowej ani mieszkań chronionych. Świetlica środowiskowa pozwoliłaby na otoczenie dzieci i młodzieży opieką wychowawczą, tworząc warunki do nauki, rozwijania zainteresowań i uzdolnień, wyrównując braki wychowawcze rodziny </w:t>
      </w:r>
      <w:r w:rsidR="00674DE6">
        <w:rPr>
          <w:rFonts w:ascii="Times New Roman" w:hAnsi="Times New Roman" w:cs="Times New Roman"/>
        </w:rPr>
        <w:br/>
      </w:r>
      <w:r w:rsidRPr="00562B3E">
        <w:rPr>
          <w:rFonts w:ascii="Times New Roman" w:hAnsi="Times New Roman" w:cs="Times New Roman"/>
        </w:rPr>
        <w:t>i eliminując zaburzenia zachowania.</w:t>
      </w:r>
      <w:r w:rsidR="00674DE6">
        <w:rPr>
          <w:rFonts w:ascii="Times New Roman" w:hAnsi="Times New Roman" w:cs="Times New Roman"/>
        </w:rPr>
        <w:t xml:space="preserve"> Świetlica taka z programem socjoterapeutycznym pozwoli na lepsze funkcjonowanie dzieci z rodzin z problemami w środowisku. Jest to miejsce dzięki któremu młodzi ludzie mogą poczuć się bezpiecznie i korzystając z jej oferty nadrobić zaległości szkolne czy w relacjach między ludzkich.</w:t>
      </w:r>
    </w:p>
    <w:p w14:paraId="651562F3" w14:textId="71657DED" w:rsidR="00562B3E" w:rsidRPr="00562B3E" w:rsidRDefault="00C66CBA" w:rsidP="00FF74DE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7. Pandemia COVID-</w:t>
      </w:r>
      <w:r w:rsidR="00562B3E" w:rsidRPr="00562B3E">
        <w:rPr>
          <w:rFonts w:ascii="Times New Roman" w:hAnsi="Times New Roman" w:cs="Times New Roman"/>
          <w:b/>
          <w:bCs/>
        </w:rPr>
        <w:t>19.</w:t>
      </w:r>
    </w:p>
    <w:p w14:paraId="0081E2B1" w14:textId="63F06D70" w:rsidR="00562B3E" w:rsidRPr="00562B3E" w:rsidRDefault="00674DE6" w:rsidP="00FF74D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</w:t>
      </w:r>
      <w:r w:rsidR="00562B3E" w:rsidRPr="00562B3E">
        <w:rPr>
          <w:rFonts w:ascii="Times New Roman" w:hAnsi="Times New Roman" w:cs="Times New Roman"/>
        </w:rPr>
        <w:t>marcu 2020r. została ogłoszona pandemia</w:t>
      </w:r>
      <w:r w:rsidR="0021464E">
        <w:rPr>
          <w:rFonts w:ascii="Times New Roman" w:hAnsi="Times New Roman" w:cs="Times New Roman"/>
        </w:rPr>
        <w:t xml:space="preserve"> COVID-19</w:t>
      </w:r>
      <w:r w:rsidR="00562B3E" w:rsidRPr="00562B3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raca w warunkach pandemii jak również funkcjonowanie w izolacji spowodowanej rozprzestrzenianiem się wirusa bardzo wpływa na stan zarówno fizyczny jak i psychicznych ludzi. </w:t>
      </w:r>
      <w:r w:rsidR="00562B3E" w:rsidRPr="00562B3E">
        <w:rPr>
          <w:rFonts w:ascii="Times New Roman" w:hAnsi="Times New Roman" w:cs="Times New Roman"/>
        </w:rPr>
        <w:t xml:space="preserve">W związku </w:t>
      </w:r>
      <w:r>
        <w:rPr>
          <w:rFonts w:ascii="Times New Roman" w:hAnsi="Times New Roman" w:cs="Times New Roman"/>
        </w:rPr>
        <w:t>pandemią</w:t>
      </w:r>
      <w:r w:rsidR="00562B3E" w:rsidRPr="00562B3E">
        <w:rPr>
          <w:rFonts w:ascii="Times New Roman" w:hAnsi="Times New Roman" w:cs="Times New Roman"/>
        </w:rPr>
        <w:t xml:space="preserve"> praca </w:t>
      </w:r>
      <w:r>
        <w:rPr>
          <w:rFonts w:ascii="Times New Roman" w:hAnsi="Times New Roman" w:cs="Times New Roman"/>
        </w:rPr>
        <w:t xml:space="preserve">asystenta </w:t>
      </w:r>
      <w:r w:rsidR="00562B3E" w:rsidRPr="00562B3E">
        <w:rPr>
          <w:rFonts w:ascii="Times New Roman" w:hAnsi="Times New Roman" w:cs="Times New Roman"/>
        </w:rPr>
        <w:t>z rodzinami odbywała się zdalnie</w:t>
      </w:r>
      <w:r>
        <w:rPr>
          <w:rFonts w:ascii="Times New Roman" w:hAnsi="Times New Roman" w:cs="Times New Roman"/>
        </w:rPr>
        <w:t>, co dodatkowo negatywnie wpływało na możliwość wsparcia w sytuacjach trudnych</w:t>
      </w:r>
      <w:r w:rsidR="00562B3E" w:rsidRPr="00562B3E">
        <w:rPr>
          <w:rFonts w:ascii="Times New Roman" w:hAnsi="Times New Roman" w:cs="Times New Roman"/>
        </w:rPr>
        <w:t xml:space="preserve">. Był to czas dużej </w:t>
      </w:r>
      <w:r w:rsidR="00C66CBA">
        <w:rPr>
          <w:rFonts w:ascii="Times New Roman" w:hAnsi="Times New Roman" w:cs="Times New Roman"/>
        </w:rPr>
        <w:t>niestabilności</w:t>
      </w:r>
      <w:r w:rsidR="00562B3E" w:rsidRPr="00562B3E">
        <w:rPr>
          <w:rFonts w:ascii="Times New Roman" w:hAnsi="Times New Roman" w:cs="Times New Roman"/>
        </w:rPr>
        <w:t xml:space="preserve"> i złożoności dla całokształtu życia społeczno-gospodarczego.</w:t>
      </w:r>
      <w:r>
        <w:rPr>
          <w:rFonts w:ascii="Times New Roman" w:hAnsi="Times New Roman" w:cs="Times New Roman"/>
        </w:rPr>
        <w:t xml:space="preserve"> Konieczne jest podejmowania działań mających na celu pełne uczestnictwo we wsparciu rodzin. Pozostawienie rodziny całkowicie samej</w:t>
      </w:r>
      <w:r w:rsidR="00C66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chwili gdy boryka się z problemami może jedynie pogłębić kryzys i przynieść jeszcze bardziej negatywne skutki dla wszystkich jej członków. </w:t>
      </w:r>
    </w:p>
    <w:p w14:paraId="02A1786E" w14:textId="77777777" w:rsidR="00033354" w:rsidRDefault="00033354" w:rsidP="00FF74DE">
      <w:pPr>
        <w:pStyle w:val="Standar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9953CB" w14:textId="77777777" w:rsidR="00326D95" w:rsidRPr="00326D95" w:rsidRDefault="00326D95" w:rsidP="00FF74DE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6"/>
        </w:rPr>
      </w:pPr>
    </w:p>
    <w:p w14:paraId="0EA9E77C" w14:textId="45CC985B" w:rsidR="00562B3E" w:rsidRPr="00326D95" w:rsidRDefault="00562B3E" w:rsidP="00920C18">
      <w:pPr>
        <w:pStyle w:val="Akapitzlist"/>
        <w:numPr>
          <w:ilvl w:val="0"/>
          <w:numId w:val="3"/>
        </w:numPr>
        <w:spacing w:after="0" w:line="360" w:lineRule="auto"/>
        <w:jc w:val="center"/>
        <w:rPr>
          <w:b/>
          <w:bCs/>
          <w:sz w:val="26"/>
          <w:szCs w:val="26"/>
        </w:rPr>
      </w:pPr>
      <w:r w:rsidRPr="00326D95">
        <w:rPr>
          <w:b/>
          <w:sz w:val="26"/>
          <w:szCs w:val="26"/>
        </w:rPr>
        <w:t>ANALIZA SWOT</w:t>
      </w:r>
      <w:r w:rsidR="00D15F0C" w:rsidRPr="00326D95">
        <w:rPr>
          <w:b/>
          <w:sz w:val="26"/>
          <w:szCs w:val="26"/>
        </w:rPr>
        <w:t xml:space="preserve"> SYSTEMU </w:t>
      </w:r>
      <w:r w:rsidR="00D15F0C" w:rsidRPr="00326D95">
        <w:rPr>
          <w:b/>
          <w:bCs/>
          <w:sz w:val="26"/>
          <w:szCs w:val="26"/>
        </w:rPr>
        <w:t>WSPARCIA</w:t>
      </w:r>
      <w:r w:rsidRPr="00326D95">
        <w:rPr>
          <w:b/>
          <w:bCs/>
          <w:sz w:val="26"/>
          <w:szCs w:val="26"/>
        </w:rPr>
        <w:t xml:space="preserve"> RODZINY </w:t>
      </w:r>
      <w:r w:rsidR="00D15F0C" w:rsidRPr="00326D95">
        <w:rPr>
          <w:b/>
          <w:bCs/>
          <w:sz w:val="26"/>
          <w:szCs w:val="26"/>
        </w:rPr>
        <w:t>W</w:t>
      </w:r>
      <w:r w:rsidRPr="00326D95">
        <w:rPr>
          <w:b/>
          <w:bCs/>
          <w:sz w:val="26"/>
          <w:szCs w:val="26"/>
        </w:rPr>
        <w:t xml:space="preserve"> GMIN</w:t>
      </w:r>
      <w:r w:rsidR="00D15F0C" w:rsidRPr="00326D95">
        <w:rPr>
          <w:b/>
          <w:bCs/>
          <w:sz w:val="26"/>
          <w:szCs w:val="26"/>
        </w:rPr>
        <w:t>IE</w:t>
      </w:r>
      <w:r w:rsidRPr="00326D95">
        <w:rPr>
          <w:b/>
          <w:bCs/>
          <w:sz w:val="26"/>
          <w:szCs w:val="26"/>
        </w:rPr>
        <w:t xml:space="preserve"> BIELSK</w:t>
      </w:r>
    </w:p>
    <w:p w14:paraId="54FDAEC1" w14:textId="77777777" w:rsidR="00033354" w:rsidRPr="00326D95" w:rsidRDefault="00033354" w:rsidP="00033354">
      <w:pPr>
        <w:pStyle w:val="Akapitzlist"/>
        <w:spacing w:after="0" w:line="360" w:lineRule="auto"/>
        <w:rPr>
          <w:b/>
          <w:bCs/>
          <w:sz w:val="16"/>
        </w:rPr>
      </w:pPr>
    </w:p>
    <w:tbl>
      <w:tblPr>
        <w:tblW w:w="9782" w:type="dxa"/>
        <w:tblInd w:w="-1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6"/>
        <w:gridCol w:w="4796"/>
      </w:tblGrid>
      <w:tr w:rsidR="00562B3E" w14:paraId="621E1A90" w14:textId="77777777" w:rsidTr="00F25363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F93F" w14:textId="77777777" w:rsidR="00562B3E" w:rsidRPr="00F25363" w:rsidRDefault="00562B3E" w:rsidP="00920C1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363">
              <w:rPr>
                <w:rFonts w:ascii="Times New Roman" w:hAnsi="Times New Roman" w:cs="Times New Roman"/>
                <w:b/>
                <w:bCs/>
              </w:rPr>
              <w:t>MOCNE STRONY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E125" w14:textId="77777777" w:rsidR="00562B3E" w:rsidRPr="00F25363" w:rsidRDefault="00562B3E" w:rsidP="00920C1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363">
              <w:rPr>
                <w:rFonts w:ascii="Times New Roman" w:hAnsi="Times New Roman" w:cs="Times New Roman"/>
                <w:b/>
                <w:bCs/>
              </w:rPr>
              <w:t>SŁABE STRONY</w:t>
            </w:r>
          </w:p>
        </w:tc>
      </w:tr>
      <w:tr w:rsidR="00562B3E" w14:paraId="66AD915E" w14:textId="77777777" w:rsidTr="00F25363">
        <w:trPr>
          <w:trHeight w:val="7278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E326" w14:textId="77777777" w:rsidR="00562B3E" w:rsidRPr="00F25363" w:rsidRDefault="00562B3E" w:rsidP="00920C18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sz w:val="23"/>
                <w:szCs w:val="23"/>
              </w:rPr>
              <w:t>- doświadczenie i wiedza we wsparciu rodziny pracowników GOPS, odpowiedzialnych za realizację wsparcia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znajomość zasobów środowiska lokalnego przez pracowników GOPS, oświaty i kultury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zapewnienie odpowiednich  szkoleń oraz kursów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zatrudnianie Asystenta Rodziny pozwalające na poprawę stanu emocjonalnego, zwiększenie kompetencji społecznych i rodzicielskich oraz nabycie umiejętności rozwiązywania problemów przez rodzinę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działalność na rzecz rodzin instytucji oraz placówek oświatowych oraz kulturowych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otwartość na współpracę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realizacja programów profilaktycznych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realizacja na terenie gminy projektów celem aktywizacji społeczno – zawodowej osób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realizacja rządowego programu „Posiłek w szkole i w domu” na lata 2010-2023</w:t>
            </w:r>
            <w:r w:rsidRPr="00F25363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t>finansującego dożywianie dzieci w szkołach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budowa i modernizacja świetlic wiejskich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Orlik i hala sportowa, sale gimnastyczne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realizacja projektów profilaktyczno-wychowawczych w szkołach</w:t>
            </w:r>
          </w:p>
          <w:p w14:paraId="3C3004AB" w14:textId="77777777" w:rsidR="00562B3E" w:rsidRPr="00F25363" w:rsidRDefault="00562B3E" w:rsidP="00920C18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sz w:val="23"/>
                <w:szCs w:val="23"/>
              </w:rPr>
              <w:t>-Gminny Ośrodek Kultury w Bielsku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nieodpłatna pomoc prawna dla mieszkańców przy Urzędzie Gminy</w:t>
            </w:r>
          </w:p>
          <w:p w14:paraId="29A45EF1" w14:textId="77777777" w:rsidR="00562B3E" w:rsidRDefault="00562B3E" w:rsidP="00920C18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sz w:val="23"/>
                <w:szCs w:val="23"/>
              </w:rPr>
              <w:t>-funkcjonowanie Gminnej Komisji ds. Rozwiązywania Problemów Alkoholowych</w:t>
            </w:r>
          </w:p>
          <w:p w14:paraId="192FE220" w14:textId="6469B188" w:rsidR="00033354" w:rsidRPr="00F25363" w:rsidRDefault="00033354" w:rsidP="00920C18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funkcjonowanie Zespołu ds. Wspierania Rodziny w Gminie Biels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9C79" w14:textId="77777777" w:rsidR="00562B3E" w:rsidRPr="00F25363" w:rsidRDefault="00562B3E" w:rsidP="00920C18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sz w:val="23"/>
                <w:szCs w:val="23"/>
              </w:rPr>
              <w:t>- niewystarczająca ilość propozycji spędzania wolnego czasu oraz socjoterapii dla młodzieży zagrożonej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brak ośrodków wsparcia dziennego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mały dostęp do bezpłatnego poradnictwa specjalistycznego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brak zaplecza technicznego do realizacji form wsparcia (brak pomieszczeń, wyposażenia)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brak środków na poszerzenie oferty wsparcia rodziny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brak organizacji pozarządowych działających na rzecz wspierania procesów wychowawczych w rodzinie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słaba współpraca z poszczególnymi instytucjami i organizacjami działającymi na rzecz rodziny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brak atrakcyjnej, bezpłatnej oferty wsparcia i organizacji czasu wolnego dla dzieci i młodzieży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ograniczony dostęp (odległość) do ofert zajęć w placówkach kulturalnych dla najuboższych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rosnące potrzeby w zakresie poradnictwa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rodzinnego, wsparcia środowiskowego, które nie są zaspokajane</w:t>
            </w:r>
          </w:p>
          <w:p w14:paraId="4839A64C" w14:textId="77777777" w:rsidR="00562B3E" w:rsidRPr="00F25363" w:rsidRDefault="00562B3E" w:rsidP="00920C18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sz w:val="23"/>
                <w:szCs w:val="23"/>
              </w:rPr>
              <w:t>-brak rodzin wspierających na terenie gminy</w:t>
            </w:r>
          </w:p>
        </w:tc>
      </w:tr>
      <w:tr w:rsidR="00562B3E" w14:paraId="44D88CDD" w14:textId="77777777" w:rsidTr="00F25363">
        <w:trPr>
          <w:trHeight w:val="388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A23C" w14:textId="77777777" w:rsidR="00562B3E" w:rsidRPr="00F25363" w:rsidRDefault="00562B3E" w:rsidP="00920C1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SZANSE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9E87" w14:textId="77777777" w:rsidR="00562B3E" w:rsidRPr="00F25363" w:rsidRDefault="00562B3E" w:rsidP="00920C18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AGROŻENIA</w:t>
            </w:r>
          </w:p>
        </w:tc>
      </w:tr>
      <w:tr w:rsidR="00562B3E" w14:paraId="4F501D7D" w14:textId="77777777" w:rsidTr="00F25363">
        <w:tc>
          <w:tcPr>
            <w:tcW w:w="4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E2BC" w14:textId="77777777" w:rsidR="00562B3E" w:rsidRPr="00F25363" w:rsidRDefault="00562B3E" w:rsidP="00920C18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sz w:val="23"/>
                <w:szCs w:val="23"/>
              </w:rPr>
              <w:t>- wzrost świadomości jakie znaczenie i jaką wartość niesie ze sobą rodzina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wzrost świadomości dotyczący wiedzy na temat wypełniania funkcji opiekuńczo-wychowawczych przez rodziny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wzrost świadomości i umiejętności korzystania przez rodziny z różnych form wsparcia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możliwość pozyskania środków zewnętrznych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możliwość współpracy z organizacjami pozarządowymi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zbudowanie zintegrowanego systemu wsparcia.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2814" w14:textId="77777777" w:rsidR="00562B3E" w:rsidRPr="00F25363" w:rsidRDefault="00562B3E" w:rsidP="00920C18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sz w:val="23"/>
                <w:szCs w:val="23"/>
              </w:rPr>
              <w:t>- brak wsparcia opiekuńczo-wychowawczego dla rodziców – mniejsze szanse rozwojowe dzieci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wzrost kosztów utrzymania rodziny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wypalenie zawodowe pracowników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stereotypowe myślenie odbiorców wsparcia dotyczące GOPS -u, jako instytucji udzielającej jedynie wsparcia finansowego,</w:t>
            </w:r>
            <w:r w:rsidRPr="00F25363">
              <w:rPr>
                <w:rFonts w:ascii="Times New Roman" w:hAnsi="Times New Roman" w:cs="Times New Roman"/>
                <w:sz w:val="23"/>
                <w:szCs w:val="23"/>
              </w:rPr>
              <w:br/>
              <w:t>- zagrażające i aspołeczne formy spędzania wolnego czasu przez młodzież i dzieci</w:t>
            </w:r>
          </w:p>
          <w:p w14:paraId="463962AE" w14:textId="77777777" w:rsidR="00562B3E" w:rsidRPr="00F25363" w:rsidRDefault="00562B3E" w:rsidP="00920C18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sz w:val="23"/>
                <w:szCs w:val="23"/>
              </w:rPr>
              <w:t>-bezradność i bierność rodzin w rozwiązywaniu własnych problemów</w:t>
            </w:r>
          </w:p>
          <w:p w14:paraId="228B77C4" w14:textId="77777777" w:rsidR="00562B3E" w:rsidRPr="00F25363" w:rsidRDefault="00562B3E" w:rsidP="00920C18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sz w:val="23"/>
                <w:szCs w:val="23"/>
              </w:rPr>
              <w:t>-występowanie zjawiska przerzucania odpowiedzialności za wychowanie dzieci na inne podmioty i instytucje</w:t>
            </w:r>
          </w:p>
          <w:p w14:paraId="5B7E69C7" w14:textId="77777777" w:rsidR="00562B3E" w:rsidRPr="00F25363" w:rsidRDefault="00562B3E" w:rsidP="00920C18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sz w:val="23"/>
                <w:szCs w:val="23"/>
              </w:rPr>
              <w:t>-długotrwały proces przywracania rodzinie zdolności do prawidłowego funkcjonowania</w:t>
            </w:r>
          </w:p>
          <w:p w14:paraId="1BACCD63" w14:textId="77777777" w:rsidR="00562B3E" w:rsidRPr="00F25363" w:rsidRDefault="00562B3E" w:rsidP="00920C18">
            <w:pPr>
              <w:pStyle w:val="Standard"/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F25363">
              <w:rPr>
                <w:rFonts w:ascii="Times New Roman" w:hAnsi="Times New Roman" w:cs="Times New Roman"/>
                <w:sz w:val="23"/>
                <w:szCs w:val="23"/>
              </w:rPr>
              <w:t>-brak systemowych rozwiązań problemów społecznych, zwłaszcza bezrobocia</w:t>
            </w:r>
          </w:p>
        </w:tc>
      </w:tr>
    </w:tbl>
    <w:p w14:paraId="31C171BB" w14:textId="77777777" w:rsidR="00F25363" w:rsidRPr="00F25363" w:rsidRDefault="00F25363" w:rsidP="00F25363">
      <w:pPr>
        <w:spacing w:after="0" w:line="240" w:lineRule="auto"/>
        <w:jc w:val="both"/>
        <w:rPr>
          <w:b/>
        </w:rPr>
      </w:pPr>
    </w:p>
    <w:p w14:paraId="6F8CB0D3" w14:textId="77777777" w:rsidR="00917F05" w:rsidRDefault="00917F05" w:rsidP="00917F05">
      <w:pPr>
        <w:pStyle w:val="Akapitzlist"/>
        <w:spacing w:after="0" w:line="240" w:lineRule="auto"/>
        <w:jc w:val="both"/>
        <w:rPr>
          <w:b/>
        </w:rPr>
      </w:pPr>
    </w:p>
    <w:p w14:paraId="2277A04A" w14:textId="77777777" w:rsidR="00326D95" w:rsidRDefault="00326D95" w:rsidP="00917F05">
      <w:pPr>
        <w:pStyle w:val="Akapitzlist"/>
        <w:spacing w:after="0" w:line="240" w:lineRule="auto"/>
        <w:jc w:val="both"/>
        <w:rPr>
          <w:b/>
        </w:rPr>
      </w:pPr>
    </w:p>
    <w:p w14:paraId="42BE173E" w14:textId="77777777" w:rsidR="00674DE6" w:rsidRDefault="00674DE6" w:rsidP="00917F05">
      <w:pPr>
        <w:pStyle w:val="Akapitzlist"/>
        <w:spacing w:after="0" w:line="240" w:lineRule="auto"/>
        <w:jc w:val="both"/>
        <w:rPr>
          <w:b/>
        </w:rPr>
      </w:pPr>
    </w:p>
    <w:p w14:paraId="03643C16" w14:textId="1BB2107A" w:rsidR="00D71686" w:rsidRPr="00326D95" w:rsidRDefault="00D71686" w:rsidP="00D71686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8"/>
        </w:rPr>
      </w:pPr>
      <w:r w:rsidRPr="00326D95">
        <w:rPr>
          <w:b/>
          <w:sz w:val="28"/>
        </w:rPr>
        <w:t>CELE, DZIAŁANIA I REALIZATORZY PROGRAMU</w:t>
      </w:r>
    </w:p>
    <w:p w14:paraId="546C3F83" w14:textId="77777777" w:rsidR="00D71686" w:rsidRDefault="00D71686" w:rsidP="00D71686">
      <w:pPr>
        <w:spacing w:after="0" w:line="240" w:lineRule="auto"/>
        <w:jc w:val="both"/>
        <w:rPr>
          <w:b/>
        </w:rPr>
      </w:pPr>
    </w:p>
    <w:p w14:paraId="4C88572D" w14:textId="77777777" w:rsidR="003811F4" w:rsidRPr="00C66CBA" w:rsidRDefault="003811F4" w:rsidP="003811F4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C66CBA">
        <w:rPr>
          <w:b/>
        </w:rPr>
        <w:t>Cel główny programu:</w:t>
      </w:r>
    </w:p>
    <w:p w14:paraId="0368892A" w14:textId="77777777" w:rsidR="00917F05" w:rsidRDefault="00917F05" w:rsidP="00917F05">
      <w:pPr>
        <w:pStyle w:val="Akapitzlist"/>
        <w:spacing w:after="0" w:line="240" w:lineRule="auto"/>
        <w:jc w:val="both"/>
        <w:rPr>
          <w:b/>
          <w:sz w:val="22"/>
        </w:rPr>
      </w:pPr>
    </w:p>
    <w:p w14:paraId="07E60BE6" w14:textId="77777777" w:rsidR="005A3DD5" w:rsidRPr="00F4538A" w:rsidRDefault="005A3DD5" w:rsidP="005A3DD5">
      <w:pPr>
        <w:pStyle w:val="Akapitzlist"/>
        <w:spacing w:after="0" w:line="240" w:lineRule="auto"/>
        <w:jc w:val="both"/>
        <w:rPr>
          <w:b/>
          <w:sz w:val="22"/>
        </w:rPr>
      </w:pPr>
    </w:p>
    <w:p w14:paraId="258525B4" w14:textId="6B85E155" w:rsidR="003811F4" w:rsidRPr="00C66CBA" w:rsidRDefault="005A3DD5" w:rsidP="00C66CBA">
      <w:pPr>
        <w:pStyle w:val="Akapitzlist"/>
        <w:spacing w:after="0" w:line="360" w:lineRule="auto"/>
        <w:ind w:left="0"/>
        <w:jc w:val="center"/>
        <w:rPr>
          <w:b/>
          <w:i/>
          <w:color w:val="C00000"/>
        </w:rPr>
      </w:pPr>
      <w:r w:rsidRPr="00C66CBA">
        <w:rPr>
          <w:b/>
          <w:i/>
          <w:color w:val="C00000"/>
        </w:rPr>
        <w:t>ORGANIZOWANIE STABILNYCH WARUNKÓW ŻYCIA DLA PRAWIDŁOWEGO FUNKCJONOWANIA RODZIN ORAZ ROZWOJU DZIECI NA TERENIE GMINY BIELSK</w:t>
      </w:r>
    </w:p>
    <w:p w14:paraId="704B7FBC" w14:textId="77777777" w:rsidR="005A3DD5" w:rsidRPr="00EE7B44" w:rsidRDefault="005A3DD5" w:rsidP="003811F4">
      <w:pPr>
        <w:pStyle w:val="Akapitzlist"/>
        <w:spacing w:after="0" w:line="240" w:lineRule="auto"/>
        <w:jc w:val="both"/>
        <w:rPr>
          <w:sz w:val="22"/>
        </w:rPr>
      </w:pPr>
    </w:p>
    <w:p w14:paraId="40AC570B" w14:textId="77777777" w:rsidR="003811F4" w:rsidRPr="00F4538A" w:rsidRDefault="003811F4" w:rsidP="003811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940854" w14:textId="77777777" w:rsidR="003811F4" w:rsidRPr="00C66CBA" w:rsidRDefault="003811F4" w:rsidP="003811F4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C66CBA">
        <w:rPr>
          <w:b/>
        </w:rPr>
        <w:t>Cele szczegółowe, działania i wskaźniki osiągania celów programu</w:t>
      </w:r>
    </w:p>
    <w:p w14:paraId="0010555D" w14:textId="77777777" w:rsidR="003811F4" w:rsidRPr="00F4538A" w:rsidRDefault="003811F4" w:rsidP="003811F4">
      <w:pPr>
        <w:pStyle w:val="Akapitzlist"/>
        <w:spacing w:after="0" w:line="240" w:lineRule="auto"/>
        <w:jc w:val="both"/>
        <w:rPr>
          <w:b/>
          <w:sz w:val="22"/>
        </w:rPr>
      </w:pPr>
    </w:p>
    <w:p w14:paraId="0DA771E8" w14:textId="77777777" w:rsidR="003811F4" w:rsidRPr="00F4538A" w:rsidRDefault="003811F4" w:rsidP="003811F4">
      <w:pPr>
        <w:pStyle w:val="Akapitzlist"/>
        <w:tabs>
          <w:tab w:val="left" w:pos="5366"/>
        </w:tabs>
        <w:spacing w:after="0" w:line="240" w:lineRule="auto"/>
        <w:jc w:val="both"/>
        <w:rPr>
          <w:sz w:val="22"/>
        </w:rPr>
      </w:pPr>
      <w:r w:rsidRPr="00F4538A">
        <w:rPr>
          <w:sz w:val="22"/>
        </w:rPr>
        <w:tab/>
      </w:r>
    </w:p>
    <w:p w14:paraId="6BC98FB2" w14:textId="77777777" w:rsidR="003811F4" w:rsidRPr="00F4538A" w:rsidRDefault="003811F4" w:rsidP="003811F4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sz w:val="22"/>
          <w:u w:val="single"/>
        </w:rPr>
      </w:pPr>
      <w:r w:rsidRPr="00F4538A">
        <w:rPr>
          <w:b/>
          <w:sz w:val="22"/>
          <w:u w:val="single"/>
        </w:rPr>
        <w:t>Wzrost społecznej świadomości roli rodziny jako podstawowego środowiska funkcjonowania człowieka.</w:t>
      </w:r>
    </w:p>
    <w:p w14:paraId="7B0347B7" w14:textId="77777777" w:rsidR="003811F4" w:rsidRPr="00F4538A" w:rsidRDefault="003811F4" w:rsidP="003811F4">
      <w:pPr>
        <w:pStyle w:val="Akapitzlist"/>
        <w:spacing w:after="0" w:line="240" w:lineRule="auto"/>
        <w:jc w:val="both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222"/>
        <w:gridCol w:w="3309"/>
        <w:gridCol w:w="1701"/>
        <w:gridCol w:w="1525"/>
      </w:tblGrid>
      <w:tr w:rsidR="003811F4" w:rsidRPr="00F4538A" w14:paraId="52FD400C" w14:textId="77777777" w:rsidTr="00C4088F">
        <w:tc>
          <w:tcPr>
            <w:tcW w:w="531" w:type="dxa"/>
          </w:tcPr>
          <w:p w14:paraId="47E32B78" w14:textId="77777777" w:rsidR="003811F4" w:rsidRPr="00917F05" w:rsidRDefault="003811F4" w:rsidP="0091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F0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22" w:type="dxa"/>
          </w:tcPr>
          <w:p w14:paraId="71077B53" w14:textId="77777777" w:rsidR="003811F4" w:rsidRPr="00917F05" w:rsidRDefault="003811F4" w:rsidP="0091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F05">
              <w:rPr>
                <w:rFonts w:ascii="Times New Roman" w:hAnsi="Times New Roman" w:cs="Times New Roman"/>
                <w:b/>
              </w:rPr>
              <w:t>Działania</w:t>
            </w:r>
          </w:p>
        </w:tc>
        <w:tc>
          <w:tcPr>
            <w:tcW w:w="3309" w:type="dxa"/>
          </w:tcPr>
          <w:p w14:paraId="47130C19" w14:textId="77777777" w:rsidR="003811F4" w:rsidRPr="00917F05" w:rsidRDefault="003811F4" w:rsidP="0091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F05">
              <w:rPr>
                <w:rFonts w:ascii="Times New Roman" w:hAnsi="Times New Roman" w:cs="Times New Roman"/>
                <w:b/>
              </w:rPr>
              <w:t>Wskaźniki działań</w:t>
            </w:r>
          </w:p>
        </w:tc>
        <w:tc>
          <w:tcPr>
            <w:tcW w:w="1701" w:type="dxa"/>
          </w:tcPr>
          <w:p w14:paraId="40C3F91E" w14:textId="77777777" w:rsidR="003811F4" w:rsidRPr="00917F05" w:rsidRDefault="003811F4" w:rsidP="0091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F05">
              <w:rPr>
                <w:rFonts w:ascii="Times New Roman" w:hAnsi="Times New Roman" w:cs="Times New Roman"/>
                <w:b/>
              </w:rPr>
              <w:t>Podmioty realizujące</w:t>
            </w:r>
          </w:p>
        </w:tc>
        <w:tc>
          <w:tcPr>
            <w:tcW w:w="1525" w:type="dxa"/>
          </w:tcPr>
          <w:p w14:paraId="3938CC2A" w14:textId="77777777" w:rsidR="003811F4" w:rsidRPr="00917F05" w:rsidRDefault="003811F4" w:rsidP="00917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F05">
              <w:rPr>
                <w:rFonts w:ascii="Times New Roman" w:hAnsi="Times New Roman" w:cs="Times New Roman"/>
                <w:b/>
              </w:rPr>
              <w:t>Termin realizacji</w:t>
            </w:r>
          </w:p>
        </w:tc>
      </w:tr>
      <w:tr w:rsidR="003811F4" w:rsidRPr="00F4538A" w14:paraId="65BEC2CB" w14:textId="77777777" w:rsidTr="00C4088F">
        <w:trPr>
          <w:trHeight w:val="2939"/>
        </w:trPr>
        <w:tc>
          <w:tcPr>
            <w:tcW w:w="531" w:type="dxa"/>
          </w:tcPr>
          <w:p w14:paraId="588EEF90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1.</w:t>
            </w:r>
          </w:p>
          <w:p w14:paraId="7E895408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7569A63F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711BBC17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500BAC46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14:paraId="6ADCE540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Inicjowanie tworzenia gminnych programów Wspierania rodziny i realizacji polityki prorodzinnej.</w:t>
            </w:r>
          </w:p>
        </w:tc>
        <w:tc>
          <w:tcPr>
            <w:tcW w:w="3309" w:type="dxa"/>
          </w:tcPr>
          <w:p w14:paraId="3753B0B3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 Liczba opracowanych na terenie gminy programów mających na celu wsparcie rodziny i realizację polityki prorodzinnej.</w:t>
            </w:r>
          </w:p>
          <w:p w14:paraId="5C62C322" w14:textId="11A28291" w:rsidR="003811F4" w:rsidRDefault="003811F4" w:rsidP="00326D95">
            <w:pPr>
              <w:jc w:val="both"/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 powołanie zespołu ds. zespól ds. opracowania i monitorowania realizacji Programu Wspierania Rodziny w Gminie Bielsk, w skład którego wchodzą przedstawiciele Instytucji działających na rzecz dziecka i rodziny.</w:t>
            </w:r>
          </w:p>
          <w:p w14:paraId="4E14495F" w14:textId="77777777" w:rsidR="00917F05" w:rsidRPr="00917F05" w:rsidRDefault="00917F05" w:rsidP="00C4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4F91D5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Urząd Gminy</w:t>
            </w:r>
          </w:p>
          <w:p w14:paraId="369A8DCB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 GOPS</w:t>
            </w:r>
          </w:p>
          <w:p w14:paraId="623E707F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</w:t>
            </w:r>
            <w:proofErr w:type="spellStart"/>
            <w:r w:rsidRPr="00917F05">
              <w:rPr>
                <w:rFonts w:ascii="Times New Roman" w:hAnsi="Times New Roman" w:cs="Times New Roman"/>
              </w:rPr>
              <w:t>GKPiRPA</w:t>
            </w:r>
            <w:proofErr w:type="spellEnd"/>
          </w:p>
          <w:p w14:paraId="106EAA7B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 GOK</w:t>
            </w:r>
          </w:p>
          <w:p w14:paraId="008EEB35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Biblioteka</w:t>
            </w:r>
          </w:p>
          <w:p w14:paraId="05E1FE6A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placówki oświatowe</w:t>
            </w:r>
          </w:p>
          <w:p w14:paraId="49E9D7CA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służba zdrowia</w:t>
            </w:r>
          </w:p>
          <w:p w14:paraId="2B0836F6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parafie</w:t>
            </w:r>
          </w:p>
          <w:p w14:paraId="75313608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organizacje pozarządowe</w:t>
            </w:r>
          </w:p>
          <w:p w14:paraId="7BF2D9B9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2E97821F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4061643F" w14:textId="77777777" w:rsidR="00917F05" w:rsidRPr="00917F05" w:rsidRDefault="00917F05" w:rsidP="00917F05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 xml:space="preserve">Corocznie </w:t>
            </w:r>
            <w:r w:rsidRPr="00917F05">
              <w:rPr>
                <w:rFonts w:ascii="Times New Roman" w:hAnsi="Times New Roman" w:cs="Times New Roman"/>
              </w:rPr>
              <w:br/>
              <w:t xml:space="preserve">w okresie </w:t>
            </w:r>
            <w:r w:rsidRPr="00917F05">
              <w:rPr>
                <w:rFonts w:ascii="Times New Roman" w:hAnsi="Times New Roman" w:cs="Times New Roman"/>
              </w:rPr>
              <w:br/>
              <w:t>2022-2024</w:t>
            </w:r>
          </w:p>
          <w:p w14:paraId="4453144A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423E292F" w14:textId="77777777" w:rsidR="003811F4" w:rsidRPr="00917F05" w:rsidRDefault="003811F4" w:rsidP="00C40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1F4" w:rsidRPr="00F4538A" w14:paraId="229C1B56" w14:textId="77777777" w:rsidTr="00C4088F">
        <w:trPr>
          <w:trHeight w:val="3027"/>
        </w:trPr>
        <w:tc>
          <w:tcPr>
            <w:tcW w:w="531" w:type="dxa"/>
          </w:tcPr>
          <w:p w14:paraId="6243D3F7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lastRenderedPageBreak/>
              <w:t>2.</w:t>
            </w:r>
          </w:p>
          <w:p w14:paraId="5F278BFC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0B3239E9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20E460AF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745DE686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5161916C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2714C80F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634BA989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68B3CE8C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5507D2A2" w14:textId="77777777" w:rsidR="003811F4" w:rsidRPr="00F4538A" w:rsidRDefault="003811F4" w:rsidP="00C4088F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2222" w:type="dxa"/>
          </w:tcPr>
          <w:p w14:paraId="282881C5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Wspieranie rozwoju inicjatyw prorodzinnych w zakresie prawidłowego funkcjonowania rodziny i wskazywania pozytywnych wzorców.</w:t>
            </w:r>
          </w:p>
          <w:p w14:paraId="35073224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701B652B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66051782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14:paraId="6C63BDDA" w14:textId="352C7CA1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</w:t>
            </w:r>
            <w:r w:rsidR="00917F05" w:rsidRPr="00917F05">
              <w:rPr>
                <w:rFonts w:ascii="Times New Roman" w:hAnsi="Times New Roman" w:cs="Times New Roman"/>
              </w:rPr>
              <w:t xml:space="preserve"> </w:t>
            </w:r>
            <w:r w:rsidRPr="00917F05">
              <w:rPr>
                <w:rFonts w:ascii="Times New Roman" w:hAnsi="Times New Roman" w:cs="Times New Roman"/>
              </w:rPr>
              <w:t>Liczba organizowanych na terenie gminy  różnorodnych sp</w:t>
            </w:r>
            <w:r w:rsidR="00917F05" w:rsidRPr="00917F05">
              <w:rPr>
                <w:rFonts w:ascii="Times New Roman" w:hAnsi="Times New Roman" w:cs="Times New Roman"/>
              </w:rPr>
              <w:t xml:space="preserve">otkań, pogadanek, pedagogizacji itp. dla rodziców </w:t>
            </w:r>
            <w:r w:rsidRPr="00917F05">
              <w:rPr>
                <w:rFonts w:ascii="Times New Roman" w:hAnsi="Times New Roman" w:cs="Times New Roman"/>
              </w:rPr>
              <w:t>mających na celu przybliżenie oraz wskazanie na pozytywne wzorce zachowań w kontekście funkcjonowania  rodziny w środowisku lokalnym.</w:t>
            </w:r>
          </w:p>
          <w:p w14:paraId="1E8F58FC" w14:textId="34D2EAE4" w:rsidR="003811F4" w:rsidRPr="00917F05" w:rsidRDefault="00917F05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 ilość osób objętych pracą socjalną przeżywających trudności opiekuńczo-wychowa</w:t>
            </w:r>
            <w:r w:rsidR="00F82F21">
              <w:rPr>
                <w:rFonts w:ascii="Times New Roman" w:hAnsi="Times New Roman" w:cs="Times New Roman"/>
              </w:rPr>
              <w:t>w</w:t>
            </w:r>
            <w:r w:rsidRPr="00917F05">
              <w:rPr>
                <w:rFonts w:ascii="Times New Roman" w:hAnsi="Times New Roman" w:cs="Times New Roman"/>
              </w:rPr>
              <w:t>cze</w:t>
            </w:r>
          </w:p>
          <w:p w14:paraId="7C558366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9EE7AC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Urząd Gminy</w:t>
            </w:r>
          </w:p>
          <w:p w14:paraId="262AA8FF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 GOPS</w:t>
            </w:r>
          </w:p>
          <w:p w14:paraId="4DA20DB0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</w:t>
            </w:r>
            <w:proofErr w:type="spellStart"/>
            <w:r w:rsidRPr="00917F05">
              <w:rPr>
                <w:rFonts w:ascii="Times New Roman" w:hAnsi="Times New Roman" w:cs="Times New Roman"/>
              </w:rPr>
              <w:t>GKPiRPA</w:t>
            </w:r>
            <w:proofErr w:type="spellEnd"/>
          </w:p>
          <w:p w14:paraId="5CF3E49D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 GOK</w:t>
            </w:r>
          </w:p>
          <w:p w14:paraId="13964669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Biblioteka</w:t>
            </w:r>
          </w:p>
          <w:p w14:paraId="0717E8CA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placówki oświatowe</w:t>
            </w:r>
          </w:p>
          <w:p w14:paraId="3B4A3B2A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służba zdrowia</w:t>
            </w:r>
          </w:p>
          <w:p w14:paraId="29CC936D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parafie</w:t>
            </w:r>
          </w:p>
          <w:p w14:paraId="284075EB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>-organizacje pozarządowe</w:t>
            </w:r>
          </w:p>
          <w:p w14:paraId="4BF8907D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14:paraId="19CBD644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3BE7B3CA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497C4B4B" w14:textId="77777777" w:rsidR="00917F05" w:rsidRPr="00917F05" w:rsidRDefault="00917F05" w:rsidP="00917F05">
            <w:pPr>
              <w:rPr>
                <w:rFonts w:ascii="Times New Roman" w:hAnsi="Times New Roman" w:cs="Times New Roman"/>
              </w:rPr>
            </w:pPr>
            <w:r w:rsidRPr="00917F05">
              <w:rPr>
                <w:rFonts w:ascii="Times New Roman" w:hAnsi="Times New Roman" w:cs="Times New Roman"/>
              </w:rPr>
              <w:t xml:space="preserve">Corocznie </w:t>
            </w:r>
            <w:r w:rsidRPr="00917F05">
              <w:rPr>
                <w:rFonts w:ascii="Times New Roman" w:hAnsi="Times New Roman" w:cs="Times New Roman"/>
              </w:rPr>
              <w:br/>
              <w:t xml:space="preserve">w okresie </w:t>
            </w:r>
            <w:r w:rsidRPr="00917F05">
              <w:rPr>
                <w:rFonts w:ascii="Times New Roman" w:hAnsi="Times New Roman" w:cs="Times New Roman"/>
              </w:rPr>
              <w:br/>
              <w:t>2022-2024</w:t>
            </w:r>
          </w:p>
          <w:p w14:paraId="02640D4D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535EF626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7D15EBF7" w14:textId="77777777" w:rsidR="003811F4" w:rsidRPr="00917F05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4D0A639B" w14:textId="77777777" w:rsidR="003811F4" w:rsidRPr="00917F05" w:rsidRDefault="003811F4" w:rsidP="00C408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D1668A" w14:textId="77777777" w:rsidR="003811F4" w:rsidRPr="00F4538A" w:rsidRDefault="003811F4" w:rsidP="003811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A4CF24" w14:textId="60429C2B" w:rsidR="003811F4" w:rsidRDefault="003811F4" w:rsidP="003811F4">
      <w:pPr>
        <w:spacing w:after="0" w:line="240" w:lineRule="auto"/>
        <w:rPr>
          <w:rFonts w:ascii="Times New Roman" w:hAnsi="Times New Roman" w:cs="Times New Roman"/>
        </w:rPr>
      </w:pPr>
    </w:p>
    <w:p w14:paraId="13887E60" w14:textId="77777777" w:rsidR="003811F4" w:rsidRDefault="003811F4" w:rsidP="003811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64ED6E" w14:textId="77777777" w:rsidR="003811F4" w:rsidRDefault="003811F4" w:rsidP="003811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70755" w14:textId="1506E870" w:rsidR="003811F4" w:rsidRPr="00C66CBA" w:rsidRDefault="00771FBA" w:rsidP="00C4088F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u w:val="single"/>
        </w:rPr>
      </w:pPr>
      <w:r w:rsidRPr="00C66CBA">
        <w:rPr>
          <w:b/>
          <w:u w:val="single"/>
        </w:rPr>
        <w:t>Wspieranie prawidłowego funkcjonowania rodzinny oraz wszechstronnego rozwoju dzieci.</w:t>
      </w:r>
    </w:p>
    <w:p w14:paraId="49610E16" w14:textId="77777777" w:rsidR="003811F4" w:rsidRPr="00F4538A" w:rsidRDefault="003811F4" w:rsidP="003811F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16"/>
        <w:gridCol w:w="2294"/>
        <w:gridCol w:w="3115"/>
        <w:gridCol w:w="1982"/>
        <w:gridCol w:w="1557"/>
      </w:tblGrid>
      <w:tr w:rsidR="003811F4" w:rsidRPr="00F4538A" w14:paraId="6F102ABE" w14:textId="77777777" w:rsidTr="00C4088F">
        <w:trPr>
          <w:trHeight w:val="425"/>
        </w:trPr>
        <w:tc>
          <w:tcPr>
            <w:tcW w:w="505" w:type="dxa"/>
          </w:tcPr>
          <w:p w14:paraId="2B664367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97" w:type="dxa"/>
          </w:tcPr>
          <w:p w14:paraId="0D347EFE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3118" w:type="dxa"/>
          </w:tcPr>
          <w:p w14:paraId="31F88F12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Wskaźniki działań</w:t>
            </w:r>
          </w:p>
        </w:tc>
        <w:tc>
          <w:tcPr>
            <w:tcW w:w="1985" w:type="dxa"/>
          </w:tcPr>
          <w:p w14:paraId="2795733E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Podmioty realizujące</w:t>
            </w:r>
          </w:p>
        </w:tc>
        <w:tc>
          <w:tcPr>
            <w:tcW w:w="1559" w:type="dxa"/>
          </w:tcPr>
          <w:p w14:paraId="2B72D2DD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Termin realizacji</w:t>
            </w:r>
          </w:p>
        </w:tc>
      </w:tr>
      <w:tr w:rsidR="003811F4" w:rsidRPr="00F4538A" w14:paraId="3B22D222" w14:textId="77777777" w:rsidTr="00C4088F">
        <w:trPr>
          <w:trHeight w:val="2925"/>
        </w:trPr>
        <w:tc>
          <w:tcPr>
            <w:tcW w:w="505" w:type="dxa"/>
          </w:tcPr>
          <w:p w14:paraId="5A44BFA5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1.</w:t>
            </w:r>
          </w:p>
          <w:p w14:paraId="1A790A44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308B86B4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73BB837A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7BAFC239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20BAFBEC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405F3FE9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2123A9CF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70362DB5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69846BD7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182A174F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14:paraId="21CD0360" w14:textId="2CF54792" w:rsidR="003811F4" w:rsidRPr="00F4538A" w:rsidRDefault="003811F4" w:rsidP="00F25363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 xml:space="preserve">Wspieranie </w:t>
            </w:r>
            <w:r w:rsidR="00771FBA">
              <w:rPr>
                <w:rFonts w:ascii="Times New Roman" w:hAnsi="Times New Roman" w:cs="Times New Roman"/>
              </w:rPr>
              <w:t>prawidłowego funk</w:t>
            </w:r>
            <w:r w:rsidR="00F25363">
              <w:rPr>
                <w:rFonts w:ascii="Times New Roman" w:hAnsi="Times New Roman" w:cs="Times New Roman"/>
              </w:rPr>
              <w:t>cjonowania rodzinny przeżywają</w:t>
            </w:r>
            <w:r w:rsidR="00771FBA">
              <w:rPr>
                <w:rFonts w:ascii="Times New Roman" w:hAnsi="Times New Roman" w:cs="Times New Roman"/>
              </w:rPr>
              <w:t>ce</w:t>
            </w:r>
            <w:r w:rsidR="00F25363">
              <w:rPr>
                <w:rFonts w:ascii="Times New Roman" w:hAnsi="Times New Roman" w:cs="Times New Roman"/>
              </w:rPr>
              <w:t>j trudn</w:t>
            </w:r>
            <w:r w:rsidR="00771FBA">
              <w:rPr>
                <w:rFonts w:ascii="Times New Roman" w:hAnsi="Times New Roman" w:cs="Times New Roman"/>
              </w:rPr>
              <w:t>o</w:t>
            </w:r>
            <w:r w:rsidR="00F25363">
              <w:rPr>
                <w:rFonts w:ascii="Times New Roman" w:hAnsi="Times New Roman" w:cs="Times New Roman"/>
              </w:rPr>
              <w:t>ści</w:t>
            </w:r>
            <w:r w:rsidR="00771FBA">
              <w:rPr>
                <w:rFonts w:ascii="Times New Roman" w:hAnsi="Times New Roman" w:cs="Times New Roman"/>
              </w:rPr>
              <w:t xml:space="preserve"> op</w:t>
            </w:r>
            <w:r w:rsidR="00F25363">
              <w:rPr>
                <w:rFonts w:ascii="Times New Roman" w:hAnsi="Times New Roman" w:cs="Times New Roman"/>
              </w:rPr>
              <w:t>iekuńczo</w:t>
            </w:r>
            <w:r w:rsidR="00771FBA">
              <w:rPr>
                <w:rFonts w:ascii="Times New Roman" w:hAnsi="Times New Roman" w:cs="Times New Roman"/>
              </w:rPr>
              <w:t>-wych</w:t>
            </w:r>
            <w:r w:rsidR="00F25363">
              <w:rPr>
                <w:rFonts w:ascii="Times New Roman" w:hAnsi="Times New Roman" w:cs="Times New Roman"/>
              </w:rPr>
              <w:t>owawczych</w:t>
            </w:r>
          </w:p>
        </w:tc>
        <w:tc>
          <w:tcPr>
            <w:tcW w:w="3118" w:type="dxa"/>
          </w:tcPr>
          <w:p w14:paraId="14C765AB" w14:textId="4C2C95D6" w:rsidR="00771FBA" w:rsidRDefault="00771FBA" w:rsidP="00771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4538A">
              <w:rPr>
                <w:rFonts w:ascii="Times New Roman" w:hAnsi="Times New Roman" w:cs="Times New Roman"/>
              </w:rPr>
              <w:t>ilość przeprowadzonych pedagogizacji w placówkach oświatowych dotyczących wsparcia rodziców w procesie wychowawczym,</w:t>
            </w:r>
          </w:p>
          <w:p w14:paraId="657CFD72" w14:textId="705DE552" w:rsidR="00771FBA" w:rsidRDefault="00771FBA" w:rsidP="00771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dział w szkoleniach/</w:t>
            </w:r>
            <w:proofErr w:type="spellStart"/>
            <w:r>
              <w:rPr>
                <w:rFonts w:ascii="Times New Roman" w:hAnsi="Times New Roman" w:cs="Times New Roman"/>
              </w:rPr>
              <w:t>webinar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organizowanych dla rodziców</w:t>
            </w:r>
            <w:r w:rsidR="00917F05">
              <w:rPr>
                <w:rFonts w:ascii="Times New Roman" w:hAnsi="Times New Roman" w:cs="Times New Roman"/>
              </w:rPr>
              <w:t>.</w:t>
            </w:r>
          </w:p>
          <w:p w14:paraId="3BFFE614" w14:textId="77777777" w:rsidR="003811F4" w:rsidRDefault="00771FBA" w:rsidP="0091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17F05">
              <w:rPr>
                <w:rFonts w:ascii="Times New Roman" w:hAnsi="Times New Roman" w:cs="Times New Roman"/>
              </w:rPr>
              <w:t xml:space="preserve"> ilość przeprowadzonych warsztatów umiejętności wychowawczych. </w:t>
            </w:r>
          </w:p>
          <w:p w14:paraId="09EED73E" w14:textId="164BADF9" w:rsidR="00326D95" w:rsidRPr="00F4538A" w:rsidRDefault="00326D95" w:rsidP="00917F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C41EC5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GOPS</w:t>
            </w:r>
          </w:p>
          <w:p w14:paraId="40DD3CB7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GOK</w:t>
            </w:r>
          </w:p>
          <w:p w14:paraId="026F0775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placówki oświatowe</w:t>
            </w:r>
          </w:p>
          <w:p w14:paraId="787DD836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 xml:space="preserve">- Biblioteka </w:t>
            </w:r>
          </w:p>
          <w:p w14:paraId="0EDC7F1E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145627F0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4846D07E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FB9555A" w14:textId="77777777" w:rsidR="003811F4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3EBA7082" w14:textId="77777777" w:rsidR="00917F05" w:rsidRPr="00F4538A" w:rsidRDefault="00917F05" w:rsidP="00C4088F">
            <w:pPr>
              <w:rPr>
                <w:rFonts w:ascii="Times New Roman" w:hAnsi="Times New Roman" w:cs="Times New Roman"/>
              </w:rPr>
            </w:pPr>
          </w:p>
          <w:p w14:paraId="640C46E5" w14:textId="2EF93B37" w:rsidR="003811F4" w:rsidRPr="00F4538A" w:rsidRDefault="00917F05" w:rsidP="00C40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ocznie </w:t>
            </w:r>
            <w:r>
              <w:rPr>
                <w:rFonts w:ascii="Times New Roman" w:hAnsi="Times New Roman" w:cs="Times New Roman"/>
              </w:rPr>
              <w:br/>
              <w:t xml:space="preserve">w okresie </w:t>
            </w:r>
            <w:r>
              <w:rPr>
                <w:rFonts w:ascii="Times New Roman" w:hAnsi="Times New Roman" w:cs="Times New Roman"/>
              </w:rPr>
              <w:br/>
              <w:t>2022-2024</w:t>
            </w:r>
          </w:p>
          <w:p w14:paraId="460899EE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73EEA449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25217C08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10A00DF5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67443BAE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3FB26D95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</w:tc>
      </w:tr>
      <w:tr w:rsidR="003811F4" w:rsidRPr="00F4538A" w14:paraId="3E45BBDE" w14:textId="77777777" w:rsidTr="00C4088F">
        <w:trPr>
          <w:trHeight w:val="2430"/>
        </w:trPr>
        <w:tc>
          <w:tcPr>
            <w:tcW w:w="505" w:type="dxa"/>
          </w:tcPr>
          <w:p w14:paraId="41E4367F" w14:textId="575D9965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6B0B7F4D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97" w:type="dxa"/>
          </w:tcPr>
          <w:p w14:paraId="331F8CA8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5C63E138" w14:textId="2EDFDE2C" w:rsidR="003811F4" w:rsidRPr="00F4538A" w:rsidRDefault="003811F4" w:rsidP="00771FBA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Wspieranie rozwoju wszechstronnego dzieci poprzez o</w:t>
            </w:r>
            <w:r w:rsidR="00771FBA">
              <w:rPr>
                <w:rFonts w:ascii="Times New Roman" w:hAnsi="Times New Roman" w:cs="Times New Roman"/>
              </w:rPr>
              <w:t xml:space="preserve">rganizację zajęć pozalekcyjnych, w tym </w:t>
            </w:r>
            <w:r w:rsidRPr="00F4538A">
              <w:rPr>
                <w:rFonts w:ascii="Times New Roman" w:hAnsi="Times New Roman" w:cs="Times New Roman"/>
              </w:rPr>
              <w:t>rozwijających uzdolnienia</w:t>
            </w:r>
          </w:p>
        </w:tc>
        <w:tc>
          <w:tcPr>
            <w:tcW w:w="3118" w:type="dxa"/>
          </w:tcPr>
          <w:p w14:paraId="7EC41986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4414375F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Ilość zorganizowanych zajęć pozalekcyjnych,</w:t>
            </w:r>
          </w:p>
          <w:p w14:paraId="569CFD92" w14:textId="39F54DDE" w:rsidR="003811F4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ilość  dzieci uczestniczących w organizo</w:t>
            </w:r>
            <w:r w:rsidR="00771FBA">
              <w:rPr>
                <w:rFonts w:ascii="Times New Roman" w:hAnsi="Times New Roman" w:cs="Times New Roman"/>
              </w:rPr>
              <w:t xml:space="preserve">wanych zajęciach pozalekcyjnych, </w:t>
            </w:r>
          </w:p>
          <w:p w14:paraId="4AF3B261" w14:textId="78625611" w:rsidR="00771FBA" w:rsidRDefault="00771FBA" w:rsidP="00C40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6498F">
              <w:rPr>
                <w:rFonts w:ascii="Times New Roman" w:hAnsi="Times New Roman" w:cs="Times New Roman"/>
              </w:rPr>
              <w:t>ilość spotkań ,</w:t>
            </w:r>
            <w:r w:rsidR="0056498F" w:rsidRPr="00F4538A">
              <w:rPr>
                <w:rFonts w:ascii="Times New Roman" w:hAnsi="Times New Roman" w:cs="Times New Roman"/>
              </w:rPr>
              <w:t xml:space="preserve">pogadanek, </w:t>
            </w:r>
            <w:r w:rsidR="0056498F">
              <w:rPr>
                <w:rFonts w:ascii="Times New Roman" w:hAnsi="Times New Roman" w:cs="Times New Roman"/>
              </w:rPr>
              <w:t xml:space="preserve">przeprowadzonych z dziećmi </w:t>
            </w:r>
            <w:r w:rsidR="0056498F" w:rsidRPr="00F4538A">
              <w:rPr>
                <w:rFonts w:ascii="Times New Roman" w:hAnsi="Times New Roman" w:cs="Times New Roman"/>
              </w:rPr>
              <w:t>mających na celu przybliżenie oraz wskazanie na pozytywne wzorce zachowań w kontekście funkcjonowania  rodziny w środowisku lokalnym</w:t>
            </w:r>
            <w:r w:rsidR="00917F05">
              <w:rPr>
                <w:rFonts w:ascii="Times New Roman" w:hAnsi="Times New Roman" w:cs="Times New Roman"/>
              </w:rPr>
              <w:t>.</w:t>
            </w:r>
          </w:p>
          <w:p w14:paraId="632A6EE5" w14:textId="77777777" w:rsidR="00326D95" w:rsidRPr="00F4538A" w:rsidRDefault="00326D95" w:rsidP="00C4088F">
            <w:pPr>
              <w:rPr>
                <w:rFonts w:ascii="Times New Roman" w:hAnsi="Times New Roman" w:cs="Times New Roman"/>
              </w:rPr>
            </w:pPr>
          </w:p>
          <w:p w14:paraId="487F6B67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B482CD4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7AEC95C2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GOK</w:t>
            </w:r>
          </w:p>
          <w:p w14:paraId="613A1E06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placówki oświatowe</w:t>
            </w:r>
          </w:p>
          <w:p w14:paraId="0D9EB169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 xml:space="preserve">- Biblioteka </w:t>
            </w:r>
          </w:p>
          <w:p w14:paraId="1C08CBD5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80772F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1777BB75" w14:textId="77777777" w:rsidR="00917F05" w:rsidRDefault="00917F05" w:rsidP="00917F05">
            <w:pPr>
              <w:rPr>
                <w:rFonts w:ascii="Times New Roman" w:hAnsi="Times New Roman" w:cs="Times New Roman"/>
              </w:rPr>
            </w:pPr>
          </w:p>
          <w:p w14:paraId="69F28225" w14:textId="77777777" w:rsidR="00917F05" w:rsidRPr="00F4538A" w:rsidRDefault="00917F05" w:rsidP="0091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ocznie </w:t>
            </w:r>
            <w:r>
              <w:rPr>
                <w:rFonts w:ascii="Times New Roman" w:hAnsi="Times New Roman" w:cs="Times New Roman"/>
              </w:rPr>
              <w:br/>
              <w:t xml:space="preserve">w okresie </w:t>
            </w:r>
            <w:r>
              <w:rPr>
                <w:rFonts w:ascii="Times New Roman" w:hAnsi="Times New Roman" w:cs="Times New Roman"/>
              </w:rPr>
              <w:br/>
              <w:t>2022-2024</w:t>
            </w:r>
          </w:p>
          <w:p w14:paraId="13690085" w14:textId="75EEEC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</w:tc>
      </w:tr>
    </w:tbl>
    <w:p w14:paraId="14450D6A" w14:textId="77777777" w:rsidR="003811F4" w:rsidRPr="00F4538A" w:rsidRDefault="003811F4" w:rsidP="003811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FE0321" w14:textId="11E77AE5" w:rsidR="003811F4" w:rsidRDefault="003811F4" w:rsidP="00917F05">
      <w:pPr>
        <w:spacing w:after="0" w:line="240" w:lineRule="auto"/>
        <w:rPr>
          <w:rFonts w:ascii="Times New Roman" w:hAnsi="Times New Roman" w:cs="Times New Roman"/>
          <w:b/>
        </w:rPr>
      </w:pPr>
    </w:p>
    <w:p w14:paraId="6DED3B07" w14:textId="77777777" w:rsidR="00326D95" w:rsidRDefault="00326D95" w:rsidP="00917F05">
      <w:pPr>
        <w:spacing w:after="0" w:line="240" w:lineRule="auto"/>
        <w:rPr>
          <w:rFonts w:ascii="Times New Roman" w:hAnsi="Times New Roman" w:cs="Times New Roman"/>
          <w:b/>
        </w:rPr>
      </w:pPr>
    </w:p>
    <w:p w14:paraId="40FE74B4" w14:textId="77777777" w:rsidR="00326D95" w:rsidRDefault="00326D95" w:rsidP="00917F05">
      <w:pPr>
        <w:spacing w:after="0" w:line="240" w:lineRule="auto"/>
        <w:rPr>
          <w:rFonts w:ascii="Times New Roman" w:hAnsi="Times New Roman" w:cs="Times New Roman"/>
          <w:b/>
        </w:rPr>
      </w:pPr>
    </w:p>
    <w:p w14:paraId="7CCFEC49" w14:textId="77777777" w:rsidR="00326D95" w:rsidRPr="00917F05" w:rsidRDefault="00326D95" w:rsidP="00917F05">
      <w:pPr>
        <w:spacing w:after="0" w:line="240" w:lineRule="auto"/>
        <w:rPr>
          <w:rFonts w:ascii="Times New Roman" w:hAnsi="Times New Roman" w:cs="Times New Roman"/>
          <w:b/>
        </w:rPr>
      </w:pPr>
    </w:p>
    <w:p w14:paraId="14A0C562" w14:textId="53E4D601" w:rsidR="003811F4" w:rsidRPr="00A32A17" w:rsidRDefault="00771FBA" w:rsidP="00771FBA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2"/>
          <w:u w:val="single"/>
        </w:rPr>
      </w:pPr>
      <w:r w:rsidRPr="00A32A17">
        <w:rPr>
          <w:b/>
          <w:u w:val="single"/>
        </w:rPr>
        <w:lastRenderedPageBreak/>
        <w:t xml:space="preserve">Rozwój działań profilaktycznych i specjalistycznych na rzecz ochrony dziecka </w:t>
      </w:r>
      <w:r w:rsidR="00917F05" w:rsidRPr="00A32A17">
        <w:rPr>
          <w:b/>
          <w:u w:val="single"/>
        </w:rPr>
        <w:br/>
      </w:r>
      <w:r w:rsidRPr="00A32A17">
        <w:rPr>
          <w:b/>
          <w:u w:val="single"/>
        </w:rPr>
        <w:t>i wzmocnienia rodziny</w:t>
      </w:r>
    </w:p>
    <w:p w14:paraId="76C0FAD1" w14:textId="77777777" w:rsidR="003811F4" w:rsidRPr="00F4538A" w:rsidRDefault="003811F4" w:rsidP="003811F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516"/>
        <w:gridCol w:w="2259"/>
        <w:gridCol w:w="3066"/>
        <w:gridCol w:w="1957"/>
        <w:gridCol w:w="1360"/>
      </w:tblGrid>
      <w:tr w:rsidR="003811F4" w:rsidRPr="00F4538A" w14:paraId="0EAAAC1A" w14:textId="77777777" w:rsidTr="00774DE4">
        <w:trPr>
          <w:trHeight w:val="395"/>
        </w:trPr>
        <w:tc>
          <w:tcPr>
            <w:tcW w:w="510" w:type="dxa"/>
          </w:tcPr>
          <w:p w14:paraId="6463294C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59" w:type="dxa"/>
          </w:tcPr>
          <w:p w14:paraId="4B342EBC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3066" w:type="dxa"/>
          </w:tcPr>
          <w:p w14:paraId="2BF1D23E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 xml:space="preserve">Wskaźniki działań </w:t>
            </w:r>
          </w:p>
        </w:tc>
        <w:tc>
          <w:tcPr>
            <w:tcW w:w="1954" w:type="dxa"/>
          </w:tcPr>
          <w:p w14:paraId="771B563C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Podmioty realizujące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6EC82119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Terminy realizacji</w:t>
            </w:r>
          </w:p>
        </w:tc>
      </w:tr>
      <w:tr w:rsidR="003811F4" w:rsidRPr="00F4538A" w14:paraId="6810447E" w14:textId="77777777" w:rsidTr="00774DE4">
        <w:trPr>
          <w:trHeight w:val="4238"/>
        </w:trPr>
        <w:tc>
          <w:tcPr>
            <w:tcW w:w="510" w:type="dxa"/>
          </w:tcPr>
          <w:p w14:paraId="44992A33" w14:textId="77777777" w:rsidR="003811F4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42F4CEAE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9" w:type="dxa"/>
          </w:tcPr>
          <w:p w14:paraId="52F301D4" w14:textId="77777777" w:rsidR="00771FBA" w:rsidRPr="00771FBA" w:rsidRDefault="00771FBA" w:rsidP="00C4088F">
            <w:pPr>
              <w:rPr>
                <w:rFonts w:ascii="Times New Roman" w:hAnsi="Times New Roman" w:cs="Times New Roman"/>
              </w:rPr>
            </w:pPr>
          </w:p>
          <w:p w14:paraId="46A8442A" w14:textId="4C2C6A52" w:rsidR="003811F4" w:rsidRPr="00771FBA" w:rsidRDefault="00771FBA" w:rsidP="00C4088F">
            <w:pPr>
              <w:rPr>
                <w:rFonts w:ascii="Times New Roman" w:hAnsi="Times New Roman" w:cs="Times New Roman"/>
              </w:rPr>
            </w:pPr>
            <w:r w:rsidRPr="00771FBA">
              <w:rPr>
                <w:rFonts w:ascii="Times New Roman" w:hAnsi="Times New Roman" w:cs="Times New Roman"/>
              </w:rPr>
              <w:t>Promowanie rozwoju poradnictwa rodzinnego i usług specjalistycznych wzmacniających samodzielność rodzin z dziećmi.</w:t>
            </w:r>
          </w:p>
        </w:tc>
        <w:tc>
          <w:tcPr>
            <w:tcW w:w="3066" w:type="dxa"/>
          </w:tcPr>
          <w:p w14:paraId="404BDCEB" w14:textId="77777777" w:rsidR="003811F4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3966FF29" w14:textId="77777777" w:rsidR="003811F4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ilość rodzin podejmujących współpracę z pracownikiem socjalnym i asystentem rodziny,</w:t>
            </w:r>
          </w:p>
          <w:p w14:paraId="3F578EED" w14:textId="77777777" w:rsidR="003811F4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ilość osób  korzystających z pomocy specjalistów w Punkcie Konsultacyjnym przy Urzędzie Gminy w Bielsku,</w:t>
            </w:r>
          </w:p>
          <w:p w14:paraId="1D12FB6F" w14:textId="77777777" w:rsidR="003811F4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ilość uczniów korzystających  z pomocy psychologiczno- pedagogicznej oferowanej w placówkach oświatowych,</w:t>
            </w:r>
          </w:p>
          <w:p w14:paraId="6B5FA160" w14:textId="77777777" w:rsidR="003811F4" w:rsidRDefault="003811F4" w:rsidP="00C408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38A">
              <w:rPr>
                <w:rFonts w:ascii="Times New Roman" w:hAnsi="Times New Roman" w:cs="Times New Roman"/>
                <w:color w:val="000000" w:themeColor="text1"/>
              </w:rPr>
              <w:t xml:space="preserve">- ilość osób zgłoszonych do </w:t>
            </w:r>
            <w:proofErr w:type="spellStart"/>
            <w:r w:rsidRPr="00F4538A">
              <w:rPr>
                <w:rFonts w:ascii="Times New Roman" w:hAnsi="Times New Roman" w:cs="Times New Roman"/>
                <w:color w:val="000000" w:themeColor="text1"/>
              </w:rPr>
              <w:t>GKPiRPA</w:t>
            </w:r>
            <w:proofErr w:type="spellEnd"/>
            <w:r w:rsidRPr="00F4538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4EBED3A3" w14:textId="056AA5FA" w:rsidR="003811F4" w:rsidRPr="00F4538A" w:rsidRDefault="003811F4" w:rsidP="00C4088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3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17F0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4538A">
              <w:rPr>
                <w:rFonts w:ascii="Times New Roman" w:hAnsi="Times New Roman" w:cs="Times New Roman"/>
                <w:color w:val="000000" w:themeColor="text1"/>
              </w:rPr>
              <w:t>ilość założonych NK</w:t>
            </w:r>
          </w:p>
        </w:tc>
        <w:tc>
          <w:tcPr>
            <w:tcW w:w="1954" w:type="dxa"/>
          </w:tcPr>
          <w:p w14:paraId="09CA067C" w14:textId="77777777" w:rsidR="003811F4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26677699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Placówki Oświatowe</w:t>
            </w:r>
          </w:p>
          <w:p w14:paraId="6A3DA438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GOPS</w:t>
            </w:r>
          </w:p>
          <w:p w14:paraId="59D1F3F9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</w:t>
            </w:r>
            <w:proofErr w:type="spellStart"/>
            <w:r w:rsidRPr="00F4538A">
              <w:rPr>
                <w:rFonts w:ascii="Times New Roman" w:hAnsi="Times New Roman" w:cs="Times New Roman"/>
              </w:rPr>
              <w:t>GKPiRPA</w:t>
            </w:r>
            <w:proofErr w:type="spellEnd"/>
          </w:p>
          <w:p w14:paraId="66898C6B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 xml:space="preserve">- Punkt Konsultacyjny </w:t>
            </w:r>
          </w:p>
          <w:p w14:paraId="45DCD377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Zespół Interdyscyplinarny</w:t>
            </w:r>
          </w:p>
        </w:tc>
        <w:tc>
          <w:tcPr>
            <w:tcW w:w="1360" w:type="dxa"/>
          </w:tcPr>
          <w:p w14:paraId="43A959F7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720FED52" w14:textId="676E2BC7" w:rsidR="003811F4" w:rsidRPr="00F4538A" w:rsidRDefault="00917F05" w:rsidP="0091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ocznie </w:t>
            </w:r>
            <w:r>
              <w:rPr>
                <w:rFonts w:ascii="Times New Roman" w:hAnsi="Times New Roman" w:cs="Times New Roman"/>
              </w:rPr>
              <w:br/>
              <w:t xml:space="preserve">w okresie </w:t>
            </w:r>
            <w:r>
              <w:rPr>
                <w:rFonts w:ascii="Times New Roman" w:hAnsi="Times New Roman" w:cs="Times New Roman"/>
              </w:rPr>
              <w:br/>
              <w:t>2022-2024</w:t>
            </w:r>
          </w:p>
        </w:tc>
      </w:tr>
      <w:tr w:rsidR="003811F4" w:rsidRPr="00F4538A" w14:paraId="235772CE" w14:textId="77777777" w:rsidTr="00774DE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7792" w:type="dxa"/>
          <w:trHeight w:val="77"/>
        </w:trPr>
        <w:tc>
          <w:tcPr>
            <w:tcW w:w="1360" w:type="dxa"/>
            <w:tcBorders>
              <w:top w:val="single" w:sz="4" w:space="0" w:color="auto"/>
            </w:tcBorders>
          </w:tcPr>
          <w:p w14:paraId="53209094" w14:textId="77777777" w:rsidR="003811F4" w:rsidRPr="00F4538A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DC1808" w14:textId="77777777" w:rsidR="003811F4" w:rsidRPr="00F4538A" w:rsidRDefault="003811F4" w:rsidP="003811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2EAE2" w14:textId="0EA4E963" w:rsidR="003811F4" w:rsidRPr="00A32A17" w:rsidRDefault="005A3DD5" w:rsidP="00771FBA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  <w:sz w:val="22"/>
          <w:u w:val="single"/>
        </w:rPr>
      </w:pPr>
      <w:r w:rsidRPr="00A32A17">
        <w:rPr>
          <w:b/>
          <w:u w:val="single"/>
        </w:rPr>
        <w:t>Rozwój kadry pieczy zastępczej oraz wzrost jakości współpracy i jej zakresu wśród osób/instytucji pracujących na rzecz rodziny.</w:t>
      </w:r>
    </w:p>
    <w:p w14:paraId="6949C33B" w14:textId="77777777" w:rsidR="003811F4" w:rsidRPr="00F4538A" w:rsidRDefault="003811F4" w:rsidP="003811F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2268"/>
        <w:gridCol w:w="3118"/>
        <w:gridCol w:w="1985"/>
        <w:gridCol w:w="1417"/>
      </w:tblGrid>
      <w:tr w:rsidR="003811F4" w:rsidRPr="00F4538A" w14:paraId="1F5C13F0" w14:textId="77777777" w:rsidTr="00C4088F">
        <w:tc>
          <w:tcPr>
            <w:tcW w:w="534" w:type="dxa"/>
          </w:tcPr>
          <w:p w14:paraId="4DD39430" w14:textId="77777777" w:rsidR="003811F4" w:rsidRPr="00F4538A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</w:tcPr>
          <w:p w14:paraId="48E8C28A" w14:textId="77777777" w:rsidR="003811F4" w:rsidRPr="00F4538A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3118" w:type="dxa"/>
          </w:tcPr>
          <w:p w14:paraId="247BFE74" w14:textId="77777777" w:rsidR="003811F4" w:rsidRPr="00F4538A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Wskaźniki działań</w:t>
            </w:r>
          </w:p>
        </w:tc>
        <w:tc>
          <w:tcPr>
            <w:tcW w:w="1985" w:type="dxa"/>
          </w:tcPr>
          <w:p w14:paraId="43DD6535" w14:textId="77777777" w:rsidR="003811F4" w:rsidRPr="00F4538A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Podmioty realizujące</w:t>
            </w:r>
          </w:p>
        </w:tc>
        <w:tc>
          <w:tcPr>
            <w:tcW w:w="1417" w:type="dxa"/>
          </w:tcPr>
          <w:p w14:paraId="1F807D85" w14:textId="77777777" w:rsidR="003811F4" w:rsidRPr="00F4538A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Termin realizacji</w:t>
            </w:r>
          </w:p>
        </w:tc>
      </w:tr>
      <w:tr w:rsidR="003811F4" w:rsidRPr="00F4538A" w14:paraId="78039965" w14:textId="77777777" w:rsidTr="00C4088F">
        <w:tc>
          <w:tcPr>
            <w:tcW w:w="534" w:type="dxa"/>
          </w:tcPr>
          <w:p w14:paraId="2A758FA4" w14:textId="77777777" w:rsidR="003811F4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</w:p>
          <w:p w14:paraId="7B145BEB" w14:textId="77777777" w:rsidR="003811F4" w:rsidRPr="00F4538A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14:paraId="5717424D" w14:textId="77777777" w:rsidR="003811F4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</w:p>
          <w:p w14:paraId="32576E99" w14:textId="77777777" w:rsidR="003811F4" w:rsidRPr="00F4538A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Wspieranie osób zajmujących się działaniem na rzecz rodziny przeżywającej trudności</w:t>
            </w:r>
          </w:p>
        </w:tc>
        <w:tc>
          <w:tcPr>
            <w:tcW w:w="3118" w:type="dxa"/>
          </w:tcPr>
          <w:p w14:paraId="5F3AA944" w14:textId="77777777" w:rsidR="003811F4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</w:p>
          <w:p w14:paraId="687C6CB1" w14:textId="77777777" w:rsidR="003811F4" w:rsidRPr="00F4538A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ilość odbytych szkoleń</w:t>
            </w:r>
            <w:r>
              <w:rPr>
                <w:rFonts w:ascii="Times New Roman" w:hAnsi="Times New Roman" w:cs="Times New Roman"/>
              </w:rPr>
              <w:t>, konferencji</w:t>
            </w:r>
            <w:r w:rsidRPr="00F4538A">
              <w:rPr>
                <w:rFonts w:ascii="Times New Roman" w:hAnsi="Times New Roman" w:cs="Times New Roman"/>
              </w:rPr>
              <w:t xml:space="preserve"> z zakresu pracy z rodziną i dzieckiem,</w:t>
            </w:r>
          </w:p>
          <w:p w14:paraId="0862BE16" w14:textId="77777777" w:rsidR="003811F4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 xml:space="preserve">- ilość </w:t>
            </w:r>
            <w:r>
              <w:rPr>
                <w:rFonts w:ascii="Times New Roman" w:hAnsi="Times New Roman" w:cs="Times New Roman"/>
              </w:rPr>
              <w:t>spotkań w ramach realizacji Zawodowych Grup Wsparcia</w:t>
            </w:r>
          </w:p>
          <w:p w14:paraId="4F23082A" w14:textId="77777777" w:rsidR="003811F4" w:rsidRPr="00F4538A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DFD199D" w14:textId="77777777" w:rsidR="003811F4" w:rsidRDefault="003811F4" w:rsidP="00C4088F">
            <w:pPr>
              <w:rPr>
                <w:rFonts w:ascii="Times New Roman" w:hAnsi="Times New Roman" w:cs="Times New Roman"/>
              </w:rPr>
            </w:pPr>
          </w:p>
          <w:p w14:paraId="41CC5428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GOPS</w:t>
            </w:r>
          </w:p>
          <w:p w14:paraId="56C55E3E" w14:textId="77777777" w:rsidR="003811F4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placówki oświatowe</w:t>
            </w:r>
          </w:p>
          <w:p w14:paraId="6CBD56F3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  <w:r w:rsidRPr="00F4538A">
              <w:rPr>
                <w:rFonts w:ascii="Times New Roman" w:hAnsi="Times New Roman" w:cs="Times New Roman"/>
              </w:rPr>
              <w:t>- Zespół Interdyscyplinarny</w:t>
            </w:r>
          </w:p>
          <w:p w14:paraId="36BD8DBB" w14:textId="77777777" w:rsidR="003811F4" w:rsidRPr="00F4538A" w:rsidRDefault="003811F4" w:rsidP="00C40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F316AD" w14:textId="77777777" w:rsidR="003811F4" w:rsidRDefault="003811F4" w:rsidP="00C4088F">
            <w:pPr>
              <w:jc w:val="both"/>
              <w:rPr>
                <w:rFonts w:ascii="Times New Roman" w:hAnsi="Times New Roman" w:cs="Times New Roman"/>
              </w:rPr>
            </w:pPr>
          </w:p>
          <w:p w14:paraId="60FF9FFD" w14:textId="77777777" w:rsidR="00917F05" w:rsidRPr="00F4538A" w:rsidRDefault="00917F05" w:rsidP="00917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ocznie </w:t>
            </w:r>
            <w:r>
              <w:rPr>
                <w:rFonts w:ascii="Times New Roman" w:hAnsi="Times New Roman" w:cs="Times New Roman"/>
              </w:rPr>
              <w:br/>
              <w:t xml:space="preserve">w okresie </w:t>
            </w:r>
            <w:r>
              <w:rPr>
                <w:rFonts w:ascii="Times New Roman" w:hAnsi="Times New Roman" w:cs="Times New Roman"/>
              </w:rPr>
              <w:br/>
              <w:t>2022-2024</w:t>
            </w:r>
          </w:p>
          <w:p w14:paraId="28B9B939" w14:textId="15D9D651" w:rsidR="003811F4" w:rsidRPr="00F4538A" w:rsidRDefault="003811F4" w:rsidP="00ED65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20A1CA" w14:textId="77777777" w:rsidR="003811F4" w:rsidRPr="00F4538A" w:rsidRDefault="003811F4" w:rsidP="003811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EBA404" w14:textId="77777777" w:rsidR="003811F4" w:rsidRPr="00F4538A" w:rsidRDefault="003811F4" w:rsidP="003811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FFFAEF" w14:textId="77777777" w:rsidR="003811F4" w:rsidRPr="00F4538A" w:rsidRDefault="003811F4" w:rsidP="003811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61C21A" w14:textId="77777777" w:rsidR="00D71686" w:rsidRPr="00F4538A" w:rsidRDefault="00D71686" w:rsidP="00D71686">
      <w:pPr>
        <w:pStyle w:val="Akapitzlist"/>
        <w:jc w:val="both"/>
        <w:rPr>
          <w:b/>
          <w:sz w:val="22"/>
        </w:rPr>
      </w:pPr>
    </w:p>
    <w:p w14:paraId="3C603C6F" w14:textId="77777777" w:rsidR="00D71686" w:rsidRPr="00326D95" w:rsidRDefault="00D71686" w:rsidP="00D71686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326D95">
        <w:rPr>
          <w:b/>
        </w:rPr>
        <w:t>REALIZACJA, ŹRÓDŁA FINNASOWANIA ORAZ MONITOROWANIE PROGRAMU</w:t>
      </w:r>
    </w:p>
    <w:p w14:paraId="52FB31C2" w14:textId="77777777" w:rsidR="00D71686" w:rsidRPr="00F4538A" w:rsidRDefault="00D71686" w:rsidP="00D7168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4E1410" w14:textId="77777777" w:rsidR="009B0734" w:rsidRPr="00F4538A" w:rsidRDefault="009B0734" w:rsidP="009B0734">
      <w:pPr>
        <w:pStyle w:val="Akapitzlist"/>
        <w:spacing w:after="0" w:line="240" w:lineRule="auto"/>
        <w:jc w:val="both"/>
        <w:rPr>
          <w:sz w:val="22"/>
        </w:rPr>
      </w:pPr>
    </w:p>
    <w:p w14:paraId="18648F0B" w14:textId="65CA516E" w:rsidR="009B0734" w:rsidRPr="00326D95" w:rsidRDefault="009B0734" w:rsidP="009B07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538A">
        <w:rPr>
          <w:rFonts w:ascii="Times New Roman" w:hAnsi="Times New Roman" w:cs="Times New Roman"/>
        </w:rPr>
        <w:tab/>
      </w:r>
      <w:r w:rsidRPr="00326D95">
        <w:rPr>
          <w:rFonts w:ascii="Times New Roman" w:hAnsi="Times New Roman" w:cs="Times New Roman"/>
          <w:sz w:val="24"/>
        </w:rPr>
        <w:t>Program wspierania rodziny w gminie Bielsk na lata 2022-2024 będzie realizowany przy współpracy gminy, instytucji samorządowych, organizacji pozarządowych oraz innych podmiotów, które zajmują się</w:t>
      </w:r>
      <w:r w:rsidR="00C66CBA">
        <w:rPr>
          <w:rFonts w:ascii="Times New Roman" w:hAnsi="Times New Roman" w:cs="Times New Roman"/>
          <w:sz w:val="24"/>
        </w:rPr>
        <w:t xml:space="preserve"> </w:t>
      </w:r>
      <w:r w:rsidRPr="00326D95">
        <w:rPr>
          <w:rFonts w:ascii="Times New Roman" w:hAnsi="Times New Roman" w:cs="Times New Roman"/>
          <w:sz w:val="24"/>
        </w:rPr>
        <w:t>w ramach swojej działalności sprawami rodziny.</w:t>
      </w:r>
    </w:p>
    <w:p w14:paraId="64D05BAE" w14:textId="515B7321" w:rsidR="009B0734" w:rsidRPr="00326D95" w:rsidRDefault="009B0734" w:rsidP="009B07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26D95">
        <w:rPr>
          <w:rFonts w:ascii="Times New Roman" w:hAnsi="Times New Roman" w:cs="Times New Roman"/>
          <w:sz w:val="24"/>
        </w:rPr>
        <w:t>Ważnym elementem gwarantującym właściwą realizację programu będzie poza środkami finansowymi gminy i jednostek samorządu terytorialnego, pozyskiwanie dodatkowych środków zewnętrznych (programy, projekty zewnętrzne, sponsorzy) na działania określone w programie.</w:t>
      </w:r>
    </w:p>
    <w:p w14:paraId="098DE9BA" w14:textId="67D85ED6" w:rsidR="009B0734" w:rsidRPr="00326D95" w:rsidRDefault="00326D95" w:rsidP="00326D95">
      <w:pPr>
        <w:spacing w:after="0" w:line="360" w:lineRule="auto"/>
        <w:ind w:firstLine="708"/>
        <w:jc w:val="both"/>
        <w:rPr>
          <w:rFonts w:ascii="Times New Roman" w:eastAsia="Tahoma,Bold" w:hAnsi="Times New Roman" w:cs="Times New Roman"/>
          <w:sz w:val="24"/>
        </w:rPr>
      </w:pPr>
      <w:r w:rsidRPr="00326D95">
        <w:rPr>
          <w:rFonts w:ascii="Times New Roman" w:hAnsi="Times New Roman" w:cs="Times New Roman"/>
          <w:sz w:val="24"/>
        </w:rPr>
        <w:lastRenderedPageBreak/>
        <w:t>Z</w:t>
      </w:r>
      <w:r w:rsidR="009B0734" w:rsidRPr="00326D95">
        <w:rPr>
          <w:rFonts w:ascii="Times New Roman" w:hAnsi="Times New Roman" w:cs="Times New Roman"/>
          <w:sz w:val="24"/>
        </w:rPr>
        <w:t>a monitorowanie realizacji programu będzie odpowiedzialny G</w:t>
      </w:r>
      <w:r w:rsidRPr="00326D95">
        <w:rPr>
          <w:rFonts w:ascii="Times New Roman" w:hAnsi="Times New Roman" w:cs="Times New Roman"/>
          <w:sz w:val="24"/>
        </w:rPr>
        <w:t xml:space="preserve">minny </w:t>
      </w:r>
      <w:r w:rsidR="009B0734" w:rsidRPr="00326D95">
        <w:rPr>
          <w:rFonts w:ascii="Times New Roman" w:hAnsi="Times New Roman" w:cs="Times New Roman"/>
          <w:sz w:val="24"/>
        </w:rPr>
        <w:t>O</w:t>
      </w:r>
      <w:r w:rsidRPr="00326D95">
        <w:rPr>
          <w:rFonts w:ascii="Times New Roman" w:hAnsi="Times New Roman" w:cs="Times New Roman"/>
          <w:sz w:val="24"/>
        </w:rPr>
        <w:t xml:space="preserve">środek </w:t>
      </w:r>
      <w:r w:rsidR="009B0734" w:rsidRPr="00326D95">
        <w:rPr>
          <w:rFonts w:ascii="Times New Roman" w:hAnsi="Times New Roman" w:cs="Times New Roman"/>
          <w:sz w:val="24"/>
        </w:rPr>
        <w:t>P</w:t>
      </w:r>
      <w:r w:rsidRPr="00326D95">
        <w:rPr>
          <w:rFonts w:ascii="Times New Roman" w:hAnsi="Times New Roman" w:cs="Times New Roman"/>
          <w:sz w:val="24"/>
        </w:rPr>
        <w:t xml:space="preserve">omocy </w:t>
      </w:r>
      <w:r w:rsidR="009B0734" w:rsidRPr="00326D95">
        <w:rPr>
          <w:rFonts w:ascii="Times New Roman" w:hAnsi="Times New Roman" w:cs="Times New Roman"/>
          <w:sz w:val="24"/>
        </w:rPr>
        <w:t>S</w:t>
      </w:r>
      <w:r w:rsidRPr="00326D95">
        <w:rPr>
          <w:rFonts w:ascii="Times New Roman" w:hAnsi="Times New Roman" w:cs="Times New Roman"/>
          <w:sz w:val="24"/>
        </w:rPr>
        <w:t>połecznej</w:t>
      </w:r>
      <w:r w:rsidR="009B0734" w:rsidRPr="00326D95">
        <w:rPr>
          <w:rFonts w:ascii="Times New Roman" w:hAnsi="Times New Roman" w:cs="Times New Roman"/>
          <w:sz w:val="24"/>
        </w:rPr>
        <w:t xml:space="preserve"> w Bielsku.</w:t>
      </w:r>
      <w:r w:rsidRPr="00326D95">
        <w:rPr>
          <w:rFonts w:ascii="Times New Roman" w:hAnsi="Times New Roman" w:cs="Times New Roman"/>
          <w:sz w:val="24"/>
        </w:rPr>
        <w:t xml:space="preserve"> </w:t>
      </w:r>
      <w:r w:rsidR="009B0734" w:rsidRPr="00326D95">
        <w:rPr>
          <w:rFonts w:ascii="Times New Roman" w:hAnsi="Times New Roman" w:cs="Times New Roman"/>
          <w:sz w:val="24"/>
        </w:rPr>
        <w:t>Monitoring będzie odbywać się w oparciu o przyjęte wskaźniki na podstawie sprawozdawczości</w:t>
      </w:r>
      <w:r w:rsidR="009B0734" w:rsidRPr="00326D95">
        <w:rPr>
          <w:rFonts w:ascii="Times New Roman" w:hAnsi="Times New Roman" w:cs="Times New Roman"/>
          <w:sz w:val="24"/>
        </w:rPr>
        <w:br/>
        <w:t xml:space="preserve">z wykonania zadań oraz analizy ich realizacji. </w:t>
      </w:r>
      <w:r w:rsidR="009B0734" w:rsidRPr="00326D95">
        <w:rPr>
          <w:rFonts w:ascii="Times New Roman" w:eastAsia="Tahoma,Bold" w:hAnsi="Times New Roman" w:cs="Times New Roman"/>
          <w:sz w:val="24"/>
        </w:rPr>
        <w:t xml:space="preserve">Zakłada się, że w oparciu o wyżej wymienione wskaźniki monitoring realizacji Programu prowadzić będą wszystkie służby, które w zakresie swoich kompetencji realizują zadania związane z wspieraniem rodziny i działające na jej rzecz. </w:t>
      </w:r>
    </w:p>
    <w:p w14:paraId="72BB151A" w14:textId="77777777" w:rsidR="00326D95" w:rsidRPr="00326D95" w:rsidRDefault="00326D95" w:rsidP="00326D95">
      <w:pPr>
        <w:spacing w:after="0" w:line="360" w:lineRule="auto"/>
        <w:ind w:firstLine="708"/>
        <w:jc w:val="both"/>
        <w:rPr>
          <w:rFonts w:ascii="Times New Roman" w:eastAsia="Tahoma,Bold" w:hAnsi="Times New Roman" w:cs="Times New Roman"/>
          <w:sz w:val="24"/>
        </w:rPr>
      </w:pPr>
    </w:p>
    <w:p w14:paraId="244C2D7C" w14:textId="040C283B" w:rsidR="009B0734" w:rsidRPr="00326D95" w:rsidRDefault="009B0734" w:rsidP="009B0734">
      <w:pPr>
        <w:spacing w:after="0" w:line="360" w:lineRule="auto"/>
        <w:jc w:val="both"/>
        <w:rPr>
          <w:rFonts w:ascii="Times New Roman" w:eastAsia="Tahoma,Bold" w:hAnsi="Times New Roman" w:cs="Times New Roman"/>
          <w:sz w:val="24"/>
        </w:rPr>
      </w:pPr>
      <w:r w:rsidRPr="00326D95">
        <w:rPr>
          <w:rFonts w:ascii="Times New Roman" w:eastAsia="Tahoma,Bold" w:hAnsi="Times New Roman" w:cs="Times New Roman"/>
          <w:sz w:val="24"/>
        </w:rPr>
        <w:t xml:space="preserve">Sprawozdania z realizacji Programu </w:t>
      </w:r>
      <w:r w:rsidRPr="00326D95">
        <w:rPr>
          <w:rFonts w:ascii="Times New Roman" w:hAnsi="Times New Roman" w:cs="Times New Roman"/>
          <w:sz w:val="24"/>
        </w:rPr>
        <w:t xml:space="preserve">wspierania rodziny w gminie Bielsk na lata 2022-2024 </w:t>
      </w:r>
      <w:r w:rsidRPr="00326D95">
        <w:rPr>
          <w:rFonts w:ascii="Times New Roman" w:eastAsia="Tahoma,Bold" w:hAnsi="Times New Roman" w:cs="Times New Roman"/>
          <w:sz w:val="24"/>
        </w:rPr>
        <w:t xml:space="preserve">wszystkie zaangażowane podmioty są zobowiązane </w:t>
      </w:r>
      <w:r w:rsidRPr="00326D95">
        <w:rPr>
          <w:rFonts w:ascii="Times New Roman" w:eastAsia="Tahoma,Bold" w:hAnsi="Times New Roman" w:cs="Times New Roman"/>
          <w:b/>
          <w:sz w:val="24"/>
        </w:rPr>
        <w:t xml:space="preserve">złożyć do 31 stycznia każdego roku do Gminnego Ośrodka Pomocy Społecznej w Bielsku. </w:t>
      </w:r>
      <w:r w:rsidRPr="00326D95">
        <w:rPr>
          <w:rFonts w:ascii="Times New Roman" w:eastAsia="Tahoma,Bold" w:hAnsi="Times New Roman" w:cs="Times New Roman"/>
          <w:sz w:val="24"/>
        </w:rPr>
        <w:t xml:space="preserve">Na podstawie tych sprawozdań GOPS sporządza zbiorcze sprawozdanie, które jest elementem corocznych sprawozdań z realizacji zadań wynikających z ustawy o wspieraniu rodziny </w:t>
      </w:r>
      <w:r w:rsidR="00DA4A20" w:rsidRPr="00326D95">
        <w:rPr>
          <w:rFonts w:ascii="Times New Roman" w:eastAsia="Tahoma,Bold" w:hAnsi="Times New Roman" w:cs="Times New Roman"/>
          <w:sz w:val="24"/>
        </w:rPr>
        <w:t xml:space="preserve"> i pieczy</w:t>
      </w:r>
      <w:r w:rsidRPr="00326D95">
        <w:rPr>
          <w:rFonts w:ascii="Times New Roman" w:eastAsia="Tahoma,Bold" w:hAnsi="Times New Roman" w:cs="Times New Roman"/>
          <w:sz w:val="24"/>
        </w:rPr>
        <w:t xml:space="preserve"> zastępczej w gminie Bielsk przedstawianych Radzie Gminy.</w:t>
      </w:r>
    </w:p>
    <w:p w14:paraId="1979BF43" w14:textId="250D5DB2" w:rsidR="009B0734" w:rsidRPr="00326D95" w:rsidRDefault="00DA4A20" w:rsidP="009B073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26D95">
        <w:rPr>
          <w:rFonts w:ascii="Times New Roman" w:hAnsi="Times New Roman" w:cs="Times New Roman"/>
          <w:sz w:val="24"/>
        </w:rPr>
        <w:t xml:space="preserve">Ponadto </w:t>
      </w:r>
      <w:r w:rsidR="009B0734" w:rsidRPr="00326D95">
        <w:rPr>
          <w:rFonts w:ascii="Times New Roman" w:hAnsi="Times New Roman" w:cs="Times New Roman"/>
          <w:sz w:val="24"/>
        </w:rPr>
        <w:t>okresową ocenę sytuacji rodziny, asystent rodziny będzie dokonywać nie rzadziej</w:t>
      </w:r>
      <w:bookmarkStart w:id="0" w:name="_GoBack"/>
      <w:bookmarkEnd w:id="0"/>
      <w:r w:rsidR="009B0734" w:rsidRPr="00326D95">
        <w:rPr>
          <w:rFonts w:ascii="Times New Roman" w:hAnsi="Times New Roman" w:cs="Times New Roman"/>
          <w:sz w:val="24"/>
        </w:rPr>
        <w:t xml:space="preserve"> niż co pół roku. Asystent rodziny w swojej pracy jest zobowiązany do współpracy z Zespołem Interdyscyplinarnym lub grupą roboczą oraz innymi podmiotami, których pomoc przy wykonywaniu zadań uzna za niezbędną.</w:t>
      </w:r>
    </w:p>
    <w:p w14:paraId="0B4F7C67" w14:textId="77777777" w:rsidR="00D71686" w:rsidRPr="00326D95" w:rsidRDefault="00D71686" w:rsidP="00F962DD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36"/>
          <w:szCs w:val="24"/>
        </w:rPr>
      </w:pPr>
    </w:p>
    <w:sectPr w:rsidR="00D71686" w:rsidRPr="00326D95" w:rsidSect="0037316B">
      <w:pgSz w:w="11906" w:h="16838"/>
      <w:pgMar w:top="1418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95404" w14:textId="77777777" w:rsidR="00793F81" w:rsidRDefault="00793F81" w:rsidP="007371D0">
      <w:pPr>
        <w:spacing w:after="0" w:line="240" w:lineRule="auto"/>
      </w:pPr>
      <w:r>
        <w:separator/>
      </w:r>
    </w:p>
  </w:endnote>
  <w:endnote w:type="continuationSeparator" w:id="0">
    <w:p w14:paraId="1BC4EE30" w14:textId="77777777" w:rsidR="00793F81" w:rsidRDefault="00793F81" w:rsidP="0073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default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47DF8" w14:textId="77777777" w:rsidR="00793F81" w:rsidRDefault="00793F81" w:rsidP="007371D0">
      <w:pPr>
        <w:spacing w:after="0" w:line="240" w:lineRule="auto"/>
      </w:pPr>
      <w:r>
        <w:separator/>
      </w:r>
    </w:p>
  </w:footnote>
  <w:footnote w:type="continuationSeparator" w:id="0">
    <w:p w14:paraId="750CD87E" w14:textId="77777777" w:rsidR="00793F81" w:rsidRDefault="00793F81" w:rsidP="0073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75D6A" w14:textId="7607AC9B" w:rsidR="00C66CBA" w:rsidRPr="00B95979" w:rsidRDefault="00C66CBA" w:rsidP="007371D0">
    <w:pPr>
      <w:pStyle w:val="Nagwek"/>
      <w:jc w:val="center"/>
      <w:rPr>
        <w:sz w:val="20"/>
      </w:rPr>
    </w:pPr>
    <w:r w:rsidRPr="00B95979">
      <w:rPr>
        <w:sz w:val="20"/>
      </w:rPr>
      <w:t>PROGRAM WSPIERANIA RODZINY W GMINIE BIEL</w:t>
    </w:r>
    <w:r>
      <w:rPr>
        <w:sz w:val="20"/>
      </w:rPr>
      <w:t>SK NA LATA 2022-2024</w:t>
    </w:r>
    <w:r w:rsidRPr="00B95979">
      <w:rPr>
        <w:sz w:val="20"/>
      </w:rPr>
      <w:t xml:space="preserve"> </w:t>
    </w:r>
    <w:sdt>
      <w:sdtPr>
        <w:rPr>
          <w:sz w:val="20"/>
        </w:rPr>
        <w:id w:val="-1626069448"/>
        <w:docPartObj>
          <w:docPartGallery w:val="Page Numbers (Top of Page)"/>
          <w:docPartUnique/>
        </w:docPartObj>
      </w:sdtPr>
      <w:sdtContent>
        <w:r w:rsidRPr="00B95979">
          <w:rPr>
            <w:sz w:val="20"/>
          </w:rPr>
          <w:t xml:space="preserve">STRONA </w:t>
        </w:r>
        <w:r w:rsidRPr="00B95979">
          <w:rPr>
            <w:b/>
            <w:bCs/>
            <w:sz w:val="20"/>
            <w:szCs w:val="24"/>
          </w:rPr>
          <w:fldChar w:fldCharType="begin"/>
        </w:r>
        <w:r w:rsidRPr="00B95979">
          <w:rPr>
            <w:b/>
            <w:bCs/>
            <w:sz w:val="20"/>
          </w:rPr>
          <w:instrText>PAGE</w:instrText>
        </w:r>
        <w:r w:rsidRPr="00B95979">
          <w:rPr>
            <w:b/>
            <w:bCs/>
            <w:sz w:val="20"/>
            <w:szCs w:val="24"/>
          </w:rPr>
          <w:fldChar w:fldCharType="separate"/>
        </w:r>
        <w:r w:rsidR="00A32A17">
          <w:rPr>
            <w:b/>
            <w:bCs/>
            <w:noProof/>
            <w:sz w:val="20"/>
          </w:rPr>
          <w:t>21</w:t>
        </w:r>
        <w:r w:rsidRPr="00B95979">
          <w:rPr>
            <w:b/>
            <w:bCs/>
            <w:sz w:val="20"/>
            <w:szCs w:val="24"/>
          </w:rPr>
          <w:fldChar w:fldCharType="end"/>
        </w:r>
        <w:r w:rsidRPr="00B95979">
          <w:rPr>
            <w:sz w:val="20"/>
          </w:rPr>
          <w:t xml:space="preserve"> Z </w:t>
        </w:r>
        <w:r w:rsidRPr="00B95979">
          <w:rPr>
            <w:b/>
            <w:bCs/>
            <w:sz w:val="20"/>
            <w:szCs w:val="24"/>
          </w:rPr>
          <w:fldChar w:fldCharType="begin"/>
        </w:r>
        <w:r w:rsidRPr="00B95979">
          <w:rPr>
            <w:b/>
            <w:bCs/>
            <w:sz w:val="20"/>
          </w:rPr>
          <w:instrText>NUMPAGES</w:instrText>
        </w:r>
        <w:r w:rsidRPr="00B95979">
          <w:rPr>
            <w:b/>
            <w:bCs/>
            <w:sz w:val="20"/>
            <w:szCs w:val="24"/>
          </w:rPr>
          <w:fldChar w:fldCharType="separate"/>
        </w:r>
        <w:r w:rsidR="00A32A17">
          <w:rPr>
            <w:b/>
            <w:bCs/>
            <w:noProof/>
            <w:sz w:val="20"/>
          </w:rPr>
          <w:t>23</w:t>
        </w:r>
        <w:r w:rsidRPr="00B95979">
          <w:rPr>
            <w:b/>
            <w:bCs/>
            <w:sz w:val="20"/>
            <w:szCs w:val="24"/>
          </w:rPr>
          <w:fldChar w:fldCharType="end"/>
        </w:r>
      </w:sdtContent>
    </w:sdt>
  </w:p>
  <w:p w14:paraId="677759E3" w14:textId="43542270" w:rsidR="00C66CBA" w:rsidRDefault="00C66CB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25A8BC" wp14:editId="2F469F25">
              <wp:simplePos x="0" y="0"/>
              <wp:positionH relativeFrom="column">
                <wp:posOffset>-114935</wp:posOffset>
              </wp:positionH>
              <wp:positionV relativeFrom="paragraph">
                <wp:posOffset>111759</wp:posOffset>
              </wp:positionV>
              <wp:extent cx="6167755" cy="0"/>
              <wp:effectExtent l="0" t="0" r="0" b="0"/>
              <wp:wrapNone/>
              <wp:docPr id="32" name="Łącznik prostoliniowy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7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488F1C2" id="Łącznik prostoliniowy 3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05pt,8.8pt" to="476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6C9"/>
    <w:multiLevelType w:val="hybridMultilevel"/>
    <w:tmpl w:val="B8422D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A0ADD"/>
    <w:multiLevelType w:val="hybridMultilevel"/>
    <w:tmpl w:val="773833A0"/>
    <w:lvl w:ilvl="0" w:tplc="3E8832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A0A"/>
    <w:multiLevelType w:val="hybridMultilevel"/>
    <w:tmpl w:val="B9185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46C0"/>
    <w:multiLevelType w:val="multilevel"/>
    <w:tmpl w:val="C93EE7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3756A56"/>
    <w:multiLevelType w:val="hybridMultilevel"/>
    <w:tmpl w:val="AD563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4699"/>
    <w:multiLevelType w:val="hybridMultilevel"/>
    <w:tmpl w:val="83302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0E0"/>
    <w:multiLevelType w:val="hybridMultilevel"/>
    <w:tmpl w:val="F072C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01644"/>
    <w:multiLevelType w:val="hybridMultilevel"/>
    <w:tmpl w:val="6614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8755B"/>
    <w:multiLevelType w:val="hybridMultilevel"/>
    <w:tmpl w:val="CE88E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771A0"/>
    <w:multiLevelType w:val="hybridMultilevel"/>
    <w:tmpl w:val="9384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C12247"/>
    <w:multiLevelType w:val="hybridMultilevel"/>
    <w:tmpl w:val="9536B900"/>
    <w:lvl w:ilvl="0" w:tplc="3378D8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6017"/>
    <w:multiLevelType w:val="hybridMultilevel"/>
    <w:tmpl w:val="6614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17C5"/>
    <w:multiLevelType w:val="hybridMultilevel"/>
    <w:tmpl w:val="3D624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C3FDC"/>
    <w:multiLevelType w:val="hybridMultilevel"/>
    <w:tmpl w:val="2E20F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0104"/>
    <w:multiLevelType w:val="hybridMultilevel"/>
    <w:tmpl w:val="E41A7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71F63"/>
    <w:multiLevelType w:val="hybridMultilevel"/>
    <w:tmpl w:val="0C22D1BE"/>
    <w:lvl w:ilvl="0" w:tplc="F72E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757D9"/>
    <w:multiLevelType w:val="hybridMultilevel"/>
    <w:tmpl w:val="24869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A1BCA"/>
    <w:multiLevelType w:val="hybridMultilevel"/>
    <w:tmpl w:val="53320216"/>
    <w:lvl w:ilvl="0" w:tplc="1542C88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657753"/>
    <w:multiLevelType w:val="hybridMultilevel"/>
    <w:tmpl w:val="0C6C0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13E6"/>
    <w:multiLevelType w:val="hybridMultilevel"/>
    <w:tmpl w:val="463E2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31F8F"/>
    <w:multiLevelType w:val="hybridMultilevel"/>
    <w:tmpl w:val="463E2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5"/>
  </w:num>
  <w:num w:numId="5">
    <w:abstractNumId w:val="13"/>
  </w:num>
  <w:num w:numId="6">
    <w:abstractNumId w:val="15"/>
  </w:num>
  <w:num w:numId="7">
    <w:abstractNumId w:val="18"/>
  </w:num>
  <w:num w:numId="8">
    <w:abstractNumId w:val="6"/>
  </w:num>
  <w:num w:numId="9">
    <w:abstractNumId w:val="4"/>
  </w:num>
  <w:num w:numId="10">
    <w:abstractNumId w:val="19"/>
  </w:num>
  <w:num w:numId="11">
    <w:abstractNumId w:val="3"/>
  </w:num>
  <w:num w:numId="12">
    <w:abstractNumId w:val="1"/>
  </w:num>
  <w:num w:numId="13">
    <w:abstractNumId w:val="10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8D"/>
    <w:rsid w:val="0000485A"/>
    <w:rsid w:val="00016DF5"/>
    <w:rsid w:val="00023076"/>
    <w:rsid w:val="00033354"/>
    <w:rsid w:val="000419E5"/>
    <w:rsid w:val="00050CCE"/>
    <w:rsid w:val="00076066"/>
    <w:rsid w:val="000769DC"/>
    <w:rsid w:val="000803C6"/>
    <w:rsid w:val="000853F9"/>
    <w:rsid w:val="000C57D1"/>
    <w:rsid w:val="000F2056"/>
    <w:rsid w:val="000F2850"/>
    <w:rsid w:val="001063DE"/>
    <w:rsid w:val="001100A9"/>
    <w:rsid w:val="00111062"/>
    <w:rsid w:val="00116918"/>
    <w:rsid w:val="00157A69"/>
    <w:rsid w:val="0016275D"/>
    <w:rsid w:val="0016550B"/>
    <w:rsid w:val="0016713F"/>
    <w:rsid w:val="001725D2"/>
    <w:rsid w:val="00172EFE"/>
    <w:rsid w:val="00192934"/>
    <w:rsid w:val="001A2C2E"/>
    <w:rsid w:val="001C3EB3"/>
    <w:rsid w:val="001D6382"/>
    <w:rsid w:val="001E7CC2"/>
    <w:rsid w:val="0021464E"/>
    <w:rsid w:val="00235B0D"/>
    <w:rsid w:val="00277867"/>
    <w:rsid w:val="002A591E"/>
    <w:rsid w:val="002B7FEE"/>
    <w:rsid w:val="002C6C87"/>
    <w:rsid w:val="002E4CDE"/>
    <w:rsid w:val="00317132"/>
    <w:rsid w:val="00326D95"/>
    <w:rsid w:val="003320F9"/>
    <w:rsid w:val="0037316B"/>
    <w:rsid w:val="00377FC9"/>
    <w:rsid w:val="003811F4"/>
    <w:rsid w:val="00393325"/>
    <w:rsid w:val="0039614C"/>
    <w:rsid w:val="003A6A7E"/>
    <w:rsid w:val="003C4361"/>
    <w:rsid w:val="003C73E6"/>
    <w:rsid w:val="003E214A"/>
    <w:rsid w:val="003F0EC2"/>
    <w:rsid w:val="003F378F"/>
    <w:rsid w:val="003F447A"/>
    <w:rsid w:val="0042225D"/>
    <w:rsid w:val="004263E9"/>
    <w:rsid w:val="00453D16"/>
    <w:rsid w:val="00476C56"/>
    <w:rsid w:val="004A6749"/>
    <w:rsid w:val="004C235D"/>
    <w:rsid w:val="00522E40"/>
    <w:rsid w:val="0052416F"/>
    <w:rsid w:val="00546B1A"/>
    <w:rsid w:val="00562B3E"/>
    <w:rsid w:val="0056498F"/>
    <w:rsid w:val="005A2EF6"/>
    <w:rsid w:val="005A3DD5"/>
    <w:rsid w:val="005B371E"/>
    <w:rsid w:val="005B510C"/>
    <w:rsid w:val="005C19F3"/>
    <w:rsid w:val="005D7433"/>
    <w:rsid w:val="005D768D"/>
    <w:rsid w:val="005F2330"/>
    <w:rsid w:val="0060746E"/>
    <w:rsid w:val="00611AB9"/>
    <w:rsid w:val="00652220"/>
    <w:rsid w:val="00663DC0"/>
    <w:rsid w:val="00664923"/>
    <w:rsid w:val="00674DE6"/>
    <w:rsid w:val="00681F25"/>
    <w:rsid w:val="00695ACA"/>
    <w:rsid w:val="00697EBA"/>
    <w:rsid w:val="006B0722"/>
    <w:rsid w:val="006C53B6"/>
    <w:rsid w:val="006C598A"/>
    <w:rsid w:val="006D2210"/>
    <w:rsid w:val="007371D0"/>
    <w:rsid w:val="0074313C"/>
    <w:rsid w:val="00750BBD"/>
    <w:rsid w:val="00761EC5"/>
    <w:rsid w:val="00771FBA"/>
    <w:rsid w:val="00774DE4"/>
    <w:rsid w:val="00782630"/>
    <w:rsid w:val="00793F81"/>
    <w:rsid w:val="007A1B2B"/>
    <w:rsid w:val="007B2C7E"/>
    <w:rsid w:val="007B5F86"/>
    <w:rsid w:val="007F67AD"/>
    <w:rsid w:val="00801D87"/>
    <w:rsid w:val="00821620"/>
    <w:rsid w:val="0083013C"/>
    <w:rsid w:val="0085493F"/>
    <w:rsid w:val="0087066C"/>
    <w:rsid w:val="008A7A3F"/>
    <w:rsid w:val="008A7CA4"/>
    <w:rsid w:val="008A7F5C"/>
    <w:rsid w:val="008B1170"/>
    <w:rsid w:val="008C02BE"/>
    <w:rsid w:val="008E6556"/>
    <w:rsid w:val="00911FB9"/>
    <w:rsid w:val="00914413"/>
    <w:rsid w:val="00917F05"/>
    <w:rsid w:val="00920C18"/>
    <w:rsid w:val="00926C14"/>
    <w:rsid w:val="00933202"/>
    <w:rsid w:val="00936EF6"/>
    <w:rsid w:val="00950A26"/>
    <w:rsid w:val="00975313"/>
    <w:rsid w:val="00977CB3"/>
    <w:rsid w:val="00985620"/>
    <w:rsid w:val="0099037D"/>
    <w:rsid w:val="009B0734"/>
    <w:rsid w:val="009C1839"/>
    <w:rsid w:val="009F489C"/>
    <w:rsid w:val="00A22DD1"/>
    <w:rsid w:val="00A32A17"/>
    <w:rsid w:val="00AF2162"/>
    <w:rsid w:val="00B306F8"/>
    <w:rsid w:val="00B379E9"/>
    <w:rsid w:val="00B447C4"/>
    <w:rsid w:val="00B66984"/>
    <w:rsid w:val="00B743FE"/>
    <w:rsid w:val="00B745AC"/>
    <w:rsid w:val="00B87051"/>
    <w:rsid w:val="00BA3A1E"/>
    <w:rsid w:val="00BC0B1A"/>
    <w:rsid w:val="00BC14C2"/>
    <w:rsid w:val="00BD538F"/>
    <w:rsid w:val="00BD6380"/>
    <w:rsid w:val="00BE13FD"/>
    <w:rsid w:val="00BF41BD"/>
    <w:rsid w:val="00BF5357"/>
    <w:rsid w:val="00C002E4"/>
    <w:rsid w:val="00C14F5A"/>
    <w:rsid w:val="00C26801"/>
    <w:rsid w:val="00C4088F"/>
    <w:rsid w:val="00C66CBA"/>
    <w:rsid w:val="00C751D4"/>
    <w:rsid w:val="00C80497"/>
    <w:rsid w:val="00C81359"/>
    <w:rsid w:val="00C85A6E"/>
    <w:rsid w:val="00CA214A"/>
    <w:rsid w:val="00CA38BF"/>
    <w:rsid w:val="00CA7B5F"/>
    <w:rsid w:val="00CD20BD"/>
    <w:rsid w:val="00CE314E"/>
    <w:rsid w:val="00D01537"/>
    <w:rsid w:val="00D042C1"/>
    <w:rsid w:val="00D077B9"/>
    <w:rsid w:val="00D152BD"/>
    <w:rsid w:val="00D15F0C"/>
    <w:rsid w:val="00D223C9"/>
    <w:rsid w:val="00D24D93"/>
    <w:rsid w:val="00D24FCC"/>
    <w:rsid w:val="00D3519F"/>
    <w:rsid w:val="00D44A25"/>
    <w:rsid w:val="00D55FBE"/>
    <w:rsid w:val="00D61761"/>
    <w:rsid w:val="00D71686"/>
    <w:rsid w:val="00D82BC6"/>
    <w:rsid w:val="00D85B64"/>
    <w:rsid w:val="00D922F8"/>
    <w:rsid w:val="00DA4A20"/>
    <w:rsid w:val="00DB117B"/>
    <w:rsid w:val="00DC5E35"/>
    <w:rsid w:val="00DE23B6"/>
    <w:rsid w:val="00E13EC7"/>
    <w:rsid w:val="00E32E14"/>
    <w:rsid w:val="00E4319F"/>
    <w:rsid w:val="00E82F8E"/>
    <w:rsid w:val="00E869E8"/>
    <w:rsid w:val="00EB669B"/>
    <w:rsid w:val="00EC74BD"/>
    <w:rsid w:val="00ED65AB"/>
    <w:rsid w:val="00EE7B44"/>
    <w:rsid w:val="00F155AC"/>
    <w:rsid w:val="00F25363"/>
    <w:rsid w:val="00F27A9A"/>
    <w:rsid w:val="00F27B9F"/>
    <w:rsid w:val="00F4538A"/>
    <w:rsid w:val="00F55717"/>
    <w:rsid w:val="00F82F21"/>
    <w:rsid w:val="00F962DD"/>
    <w:rsid w:val="00FA5829"/>
    <w:rsid w:val="00FB5384"/>
    <w:rsid w:val="00FC2E44"/>
    <w:rsid w:val="00FC445E"/>
    <w:rsid w:val="00FF517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73DC"/>
  <w15:docId w15:val="{B7E3B70B-BBD0-4C6A-88BF-DD6427D1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F8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9F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68D"/>
    <w:pPr>
      <w:ind w:left="720"/>
      <w:contextualSpacing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68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68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68D"/>
    <w:rPr>
      <w:rFonts w:ascii="Tahoma" w:eastAsiaTheme="minorHAnsi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68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5D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768D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768D"/>
    <w:rPr>
      <w:rFonts w:ascii="Times New Roman" w:eastAsiaTheme="minorHAnsi" w:hAnsi="Times New Roman"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D768D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768D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Default">
    <w:name w:val="Default"/>
    <w:rsid w:val="005D76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19F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1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1D8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562B3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848A-55DB-4AE9-AF5C-2308FF0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6596</Words>
  <Characters>39579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4-07T12:44:00Z</cp:lastPrinted>
  <dcterms:created xsi:type="dcterms:W3CDTF">2022-04-13T07:48:00Z</dcterms:created>
  <dcterms:modified xsi:type="dcterms:W3CDTF">2022-04-13T09:51:00Z</dcterms:modified>
</cp:coreProperties>
</file>